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72182" w14:textId="77777777" w:rsidR="000B6413" w:rsidRDefault="000B6413" w:rsidP="000B6413">
      <w:pPr>
        <w:spacing w:after="120" w:line="240" w:lineRule="auto"/>
        <w:jc w:val="center"/>
        <w:rPr>
          <w:b/>
          <w:szCs w:val="28"/>
          <w:lang w:val="vi-VN"/>
        </w:rPr>
      </w:pPr>
    </w:p>
    <w:p w14:paraId="305D4AE0" w14:textId="5E0BEF22" w:rsidR="000B6413" w:rsidRPr="00011959" w:rsidRDefault="000B6413" w:rsidP="00011959">
      <w:pPr>
        <w:tabs>
          <w:tab w:val="center" w:pos="4818"/>
          <w:tab w:val="left" w:pos="7176"/>
        </w:tabs>
        <w:spacing w:after="120" w:line="240" w:lineRule="auto"/>
        <w:jc w:val="center"/>
        <w:rPr>
          <w:b/>
          <w:szCs w:val="28"/>
          <w:lang w:val="vi-VN"/>
        </w:rPr>
      </w:pPr>
      <w:r>
        <w:rPr>
          <w:noProof/>
        </w:rPr>
        <w:drawing>
          <wp:anchor distT="0" distB="0" distL="114300" distR="114300" simplePos="0" relativeHeight="251659264" behindDoc="1" locked="0" layoutInCell="1" allowOverlap="1" wp14:anchorId="33201F4E" wp14:editId="725DB858">
            <wp:simplePos x="0" y="0"/>
            <wp:positionH relativeFrom="column">
              <wp:posOffset>21145</wp:posOffset>
            </wp:positionH>
            <wp:positionV relativeFrom="page">
              <wp:posOffset>742315</wp:posOffset>
            </wp:positionV>
            <wp:extent cx="6119495" cy="9251950"/>
            <wp:effectExtent l="19050" t="19050" r="14605" b="25400"/>
            <wp:wrapNone/>
            <wp:docPr id="3" name="Picture 3"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9251950"/>
                    </a:xfrm>
                    <a:prstGeom prst="rect">
                      <a:avLst/>
                    </a:prstGeom>
                    <a:solidFill>
                      <a:srgbClr val="0000FF"/>
                    </a:solidFill>
                    <a:ln w="9525" cmpd="sng">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011959">
        <w:rPr>
          <w:b/>
          <w:szCs w:val="28"/>
        </w:rPr>
        <w:t>TRƯỜNG</w:t>
      </w:r>
      <w:r w:rsidR="00011959">
        <w:rPr>
          <w:b/>
          <w:szCs w:val="28"/>
          <w:lang w:val="vi-VN"/>
        </w:rPr>
        <w:t xml:space="preserve"> ĐẠI HỌC CÔNG NGHỆ GTVT</w:t>
      </w:r>
      <w:r w:rsidR="00011959">
        <w:rPr>
          <w:b/>
          <w:szCs w:val="28"/>
          <w:lang w:val="vi-VN"/>
        </w:rPr>
        <w:br/>
        <w:t>KHOA CÔNG NGHỆ THÔNG TIN</w:t>
      </w:r>
    </w:p>
    <w:p w14:paraId="060E3444" w14:textId="77777777" w:rsidR="000B6413" w:rsidRPr="007574B6" w:rsidRDefault="000B6413" w:rsidP="000B6413">
      <w:pPr>
        <w:spacing w:after="120" w:line="240" w:lineRule="auto"/>
        <w:jc w:val="center"/>
        <w:rPr>
          <w:szCs w:val="28"/>
        </w:rPr>
      </w:pPr>
      <w:r w:rsidRPr="007574B6">
        <w:rPr>
          <w:szCs w:val="28"/>
        </w:rPr>
        <w:t>–––––</w:t>
      </w:r>
      <w:r w:rsidRPr="008D7040">
        <w:rPr>
          <w:szCs w:val="28"/>
        </w:rPr>
        <w:sym w:font="Wingdings" w:char="F09A"/>
      </w:r>
      <w:r w:rsidRPr="008D7040">
        <w:rPr>
          <w:szCs w:val="28"/>
        </w:rPr>
        <w:sym w:font="Wingdings" w:char="F0AF"/>
      </w:r>
      <w:r w:rsidRPr="008D7040">
        <w:rPr>
          <w:szCs w:val="28"/>
        </w:rPr>
        <w:sym w:font="Wingdings" w:char="F09C"/>
      </w:r>
      <w:r w:rsidRPr="007574B6">
        <w:rPr>
          <w:szCs w:val="28"/>
        </w:rPr>
        <w:t>–––––</w:t>
      </w:r>
    </w:p>
    <w:p w14:paraId="69F7D3B7" w14:textId="77777777" w:rsidR="000B6413" w:rsidRPr="007574B6" w:rsidRDefault="000B6413" w:rsidP="000B6413">
      <w:pPr>
        <w:spacing w:after="120" w:line="240" w:lineRule="auto"/>
        <w:jc w:val="center"/>
        <w:rPr>
          <w:b/>
          <w:szCs w:val="28"/>
        </w:rPr>
      </w:pPr>
    </w:p>
    <w:p w14:paraId="63820A77" w14:textId="77777777" w:rsidR="000B6413" w:rsidRPr="00DD0055" w:rsidRDefault="000B6413" w:rsidP="000B6413">
      <w:pPr>
        <w:spacing w:after="120" w:line="240" w:lineRule="auto"/>
        <w:jc w:val="center"/>
        <w:rPr>
          <w:b/>
          <w:szCs w:val="28"/>
          <w:lang w:val="de-DE"/>
        </w:rPr>
      </w:pPr>
      <w:r>
        <w:rPr>
          <w:noProof/>
        </w:rPr>
        <w:drawing>
          <wp:inline distT="0" distB="0" distL="0" distR="0" wp14:anchorId="1075ECFA" wp14:editId="1710E09B">
            <wp:extent cx="1596692" cy="131492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6666" cy="1331372"/>
                    </a:xfrm>
                    <a:prstGeom prst="rect">
                      <a:avLst/>
                    </a:prstGeom>
                  </pic:spPr>
                </pic:pic>
              </a:graphicData>
            </a:graphic>
          </wp:inline>
        </w:drawing>
      </w:r>
    </w:p>
    <w:p w14:paraId="0ED86228" w14:textId="77777777" w:rsidR="000B6413" w:rsidRPr="008D7040" w:rsidRDefault="000B6413" w:rsidP="000B6413">
      <w:pPr>
        <w:spacing w:after="120" w:line="240" w:lineRule="auto"/>
        <w:jc w:val="center"/>
        <w:rPr>
          <w:b/>
          <w:szCs w:val="28"/>
        </w:rPr>
      </w:pPr>
      <w:r w:rsidRPr="00DD0055">
        <w:rPr>
          <w:b/>
          <w:szCs w:val="28"/>
          <w:lang w:val="de-DE"/>
        </w:rPr>
        <w:tab/>
      </w:r>
      <w:r>
        <w:rPr>
          <w:b/>
          <w:szCs w:val="28"/>
        </w:rPr>
        <w:tab/>
      </w:r>
    </w:p>
    <w:p w14:paraId="1E3A53BA" w14:textId="77777777" w:rsidR="000B6413" w:rsidRPr="008D7040" w:rsidRDefault="000B6413" w:rsidP="000B6413">
      <w:pPr>
        <w:spacing w:after="120" w:line="240" w:lineRule="auto"/>
        <w:rPr>
          <w:szCs w:val="28"/>
        </w:rPr>
      </w:pPr>
      <w:r w:rsidRPr="008D7040">
        <w:rPr>
          <w:szCs w:val="28"/>
        </w:rPr>
        <w:t xml:space="preserve">  </w:t>
      </w:r>
    </w:p>
    <w:p w14:paraId="3EAACD14" w14:textId="77777777" w:rsidR="000B6413" w:rsidRPr="008D7040" w:rsidRDefault="000B6413" w:rsidP="000B6413">
      <w:pPr>
        <w:spacing w:after="120" w:line="240" w:lineRule="auto"/>
        <w:rPr>
          <w:szCs w:val="28"/>
        </w:rPr>
      </w:pPr>
    </w:p>
    <w:p w14:paraId="398A4F2F" w14:textId="77777777" w:rsidR="000B6413" w:rsidRDefault="000B6413" w:rsidP="000B6413">
      <w:pPr>
        <w:spacing w:after="120" w:line="240" w:lineRule="auto"/>
        <w:jc w:val="center"/>
        <w:rPr>
          <w:b/>
          <w:sz w:val="36"/>
          <w:szCs w:val="36"/>
        </w:rPr>
      </w:pPr>
      <w:r w:rsidRPr="009D648D">
        <w:rPr>
          <w:b/>
          <w:sz w:val="36"/>
          <w:szCs w:val="36"/>
        </w:rPr>
        <w:t>TÀI LIỆU</w:t>
      </w:r>
    </w:p>
    <w:p w14:paraId="0A0C8C87" w14:textId="77777777" w:rsidR="000B6413" w:rsidRPr="009D648D" w:rsidRDefault="000B6413" w:rsidP="000B6413">
      <w:pPr>
        <w:spacing w:after="120" w:line="240" w:lineRule="auto"/>
        <w:jc w:val="center"/>
        <w:rPr>
          <w:b/>
          <w:sz w:val="32"/>
          <w:szCs w:val="32"/>
        </w:rPr>
      </w:pPr>
      <w:r>
        <w:rPr>
          <w:b/>
          <w:sz w:val="36"/>
          <w:szCs w:val="36"/>
        </w:rPr>
        <w:t>PHÂN TÍCH THIẾT KẾ HỆ THỐNG</w:t>
      </w:r>
      <w:r w:rsidRPr="009D648D">
        <w:rPr>
          <w:b/>
          <w:sz w:val="32"/>
          <w:szCs w:val="32"/>
        </w:rPr>
        <w:t xml:space="preserve">  </w:t>
      </w:r>
    </w:p>
    <w:p w14:paraId="75A6B637" w14:textId="77777777" w:rsidR="000B6413" w:rsidRPr="00FA4E4B" w:rsidRDefault="000B6413" w:rsidP="0012175C">
      <w:pPr>
        <w:spacing w:after="120" w:line="240" w:lineRule="auto"/>
        <w:ind w:right="566"/>
        <w:rPr>
          <w:szCs w:val="28"/>
        </w:rPr>
      </w:pPr>
    </w:p>
    <w:p w14:paraId="78964FAC" w14:textId="77777777" w:rsidR="00011959" w:rsidRDefault="0012175C" w:rsidP="000B6413">
      <w:pPr>
        <w:spacing w:after="120" w:line="240" w:lineRule="auto"/>
        <w:ind w:right="566"/>
        <w:jc w:val="center"/>
        <w:rPr>
          <w:b/>
          <w:sz w:val="36"/>
          <w:szCs w:val="28"/>
        </w:rPr>
      </w:pPr>
      <w:r>
        <w:rPr>
          <w:b/>
          <w:bCs/>
          <w:sz w:val="36"/>
          <w:szCs w:val="28"/>
          <w:lang w:val="vi-VN"/>
        </w:rPr>
        <w:t xml:space="preserve">    </w:t>
      </w:r>
      <w:r w:rsidR="000B6413" w:rsidRPr="0012175C">
        <w:rPr>
          <w:b/>
          <w:bCs/>
          <w:sz w:val="36"/>
          <w:szCs w:val="28"/>
        </w:rPr>
        <w:t>Dự án:</w:t>
      </w:r>
      <w:r w:rsidR="000B6413" w:rsidRPr="0012175C">
        <w:rPr>
          <w:b/>
          <w:sz w:val="36"/>
          <w:szCs w:val="28"/>
        </w:rPr>
        <w:t xml:space="preserve"> </w:t>
      </w:r>
    </w:p>
    <w:p w14:paraId="17A9645A" w14:textId="397B8287" w:rsidR="000B6413" w:rsidRDefault="0012175C" w:rsidP="000B6413">
      <w:pPr>
        <w:spacing w:after="120" w:line="240" w:lineRule="auto"/>
        <w:ind w:right="566"/>
        <w:jc w:val="center"/>
        <w:rPr>
          <w:b/>
          <w:sz w:val="36"/>
          <w:szCs w:val="28"/>
          <w:lang w:val="vi-VN"/>
        </w:rPr>
      </w:pPr>
      <w:r w:rsidRPr="0012175C">
        <w:rPr>
          <w:b/>
          <w:sz w:val="36"/>
          <w:szCs w:val="28"/>
        </w:rPr>
        <w:t>XÂY</w:t>
      </w:r>
      <w:r w:rsidRPr="0012175C">
        <w:rPr>
          <w:b/>
          <w:sz w:val="36"/>
          <w:szCs w:val="28"/>
          <w:lang w:val="vi-VN"/>
        </w:rPr>
        <w:t xml:space="preserve"> DỰNG HỆ THỐNG ANISTA</w:t>
      </w:r>
    </w:p>
    <w:p w14:paraId="0AE1C618" w14:textId="508E27B6" w:rsidR="00011959" w:rsidRPr="00011959" w:rsidRDefault="00011959" w:rsidP="000B6413">
      <w:pPr>
        <w:spacing w:after="120" w:line="240" w:lineRule="auto"/>
        <w:ind w:right="566"/>
        <w:jc w:val="center"/>
        <w:rPr>
          <w:b/>
          <w:sz w:val="32"/>
          <w:szCs w:val="28"/>
          <w:lang w:val="vi-VN"/>
        </w:rPr>
      </w:pPr>
      <w:r w:rsidRPr="00011959">
        <w:rPr>
          <w:b/>
          <w:sz w:val="32"/>
          <w:szCs w:val="28"/>
          <w:lang w:val="vi-VN"/>
        </w:rPr>
        <w:t>Người thực hiện: NGUYỄN THỊ CẨM LY</w:t>
      </w:r>
    </w:p>
    <w:p w14:paraId="587B9AA6" w14:textId="77777777" w:rsidR="000B6413" w:rsidRDefault="000B6413" w:rsidP="000B6413">
      <w:pPr>
        <w:spacing w:after="120" w:line="240" w:lineRule="auto"/>
        <w:rPr>
          <w:b/>
          <w:szCs w:val="28"/>
        </w:rPr>
      </w:pPr>
    </w:p>
    <w:p w14:paraId="18E8B6DC" w14:textId="77777777" w:rsidR="000B6413" w:rsidRPr="008D7040" w:rsidRDefault="000B6413" w:rsidP="000B6413">
      <w:pPr>
        <w:spacing w:after="120" w:line="240" w:lineRule="auto"/>
        <w:rPr>
          <w:b/>
          <w:szCs w:val="28"/>
        </w:rPr>
      </w:pPr>
    </w:p>
    <w:p w14:paraId="32BBE69F" w14:textId="77777777" w:rsidR="000B6413" w:rsidRPr="008D7040" w:rsidRDefault="000B6413" w:rsidP="000B6413">
      <w:pPr>
        <w:spacing w:after="120" w:line="240" w:lineRule="auto"/>
        <w:rPr>
          <w:b/>
          <w:szCs w:val="28"/>
        </w:rPr>
      </w:pPr>
    </w:p>
    <w:p w14:paraId="6D8B2D49" w14:textId="77777777" w:rsidR="000B6413" w:rsidRDefault="000B6413" w:rsidP="000B6413">
      <w:pPr>
        <w:spacing w:after="120" w:line="240" w:lineRule="auto"/>
        <w:rPr>
          <w:b/>
          <w:szCs w:val="28"/>
        </w:rPr>
      </w:pPr>
    </w:p>
    <w:p w14:paraId="0F554D52" w14:textId="77777777" w:rsidR="000B6413" w:rsidRDefault="000B6413" w:rsidP="000B6413">
      <w:pPr>
        <w:spacing w:after="120" w:line="240" w:lineRule="auto"/>
        <w:rPr>
          <w:b/>
          <w:szCs w:val="28"/>
        </w:rPr>
      </w:pPr>
    </w:p>
    <w:p w14:paraId="568409BF" w14:textId="77777777" w:rsidR="000B6413" w:rsidRDefault="000B6413" w:rsidP="000B6413">
      <w:pPr>
        <w:spacing w:after="120" w:line="240" w:lineRule="auto"/>
        <w:rPr>
          <w:b/>
          <w:szCs w:val="28"/>
        </w:rPr>
      </w:pPr>
    </w:p>
    <w:p w14:paraId="2276BEC1" w14:textId="77777777" w:rsidR="000B6413" w:rsidRPr="008D7040" w:rsidRDefault="000B6413" w:rsidP="000B6413">
      <w:pPr>
        <w:spacing w:after="120" w:line="240" w:lineRule="auto"/>
        <w:rPr>
          <w:b/>
          <w:szCs w:val="28"/>
        </w:rPr>
      </w:pPr>
    </w:p>
    <w:p w14:paraId="4080A7D6" w14:textId="77777777" w:rsidR="000B6413" w:rsidRPr="008D7040" w:rsidRDefault="000B6413" w:rsidP="000B6413">
      <w:pPr>
        <w:spacing w:after="120" w:line="240" w:lineRule="auto"/>
        <w:rPr>
          <w:b/>
          <w:szCs w:val="28"/>
        </w:rPr>
      </w:pPr>
    </w:p>
    <w:p w14:paraId="22B39FA6" w14:textId="77777777" w:rsidR="000B6413" w:rsidRDefault="000B6413" w:rsidP="000B6413">
      <w:pPr>
        <w:spacing w:after="120" w:line="240" w:lineRule="auto"/>
        <w:jc w:val="center"/>
        <w:rPr>
          <w:b/>
          <w:szCs w:val="28"/>
        </w:rPr>
      </w:pPr>
    </w:p>
    <w:p w14:paraId="60007427" w14:textId="77777777" w:rsidR="000B6413" w:rsidRDefault="000B6413" w:rsidP="000B6413">
      <w:pPr>
        <w:spacing w:after="120" w:line="240" w:lineRule="auto"/>
        <w:jc w:val="center"/>
        <w:rPr>
          <w:b/>
          <w:szCs w:val="28"/>
        </w:rPr>
      </w:pPr>
    </w:p>
    <w:p w14:paraId="0C74D5A3" w14:textId="77777777" w:rsidR="000B6413" w:rsidRDefault="000B6413" w:rsidP="000B6413">
      <w:pPr>
        <w:spacing w:after="120" w:line="240" w:lineRule="auto"/>
        <w:jc w:val="center"/>
        <w:rPr>
          <w:b/>
          <w:szCs w:val="28"/>
        </w:rPr>
      </w:pPr>
    </w:p>
    <w:p w14:paraId="46CF68A0" w14:textId="4EB15EB2" w:rsidR="000B6413" w:rsidRPr="008D7040" w:rsidRDefault="000B6413" w:rsidP="000B6413">
      <w:pPr>
        <w:spacing w:after="120" w:line="240" w:lineRule="auto"/>
        <w:jc w:val="center"/>
        <w:rPr>
          <w:szCs w:val="28"/>
        </w:rPr>
      </w:pPr>
      <w:r w:rsidRPr="008D7040">
        <w:rPr>
          <w:b/>
          <w:szCs w:val="28"/>
        </w:rPr>
        <w:t xml:space="preserve">HÀ NỘI, NĂM </w:t>
      </w:r>
      <w:r w:rsidR="00B67DA8">
        <w:rPr>
          <w:b/>
          <w:szCs w:val="28"/>
        </w:rPr>
        <w:t>2024</w:t>
      </w:r>
    </w:p>
    <w:p w14:paraId="1DED9F90" w14:textId="77777777" w:rsidR="000B6413" w:rsidRDefault="000B6413" w:rsidP="000B6413">
      <w:pPr>
        <w:pStyle w:val="NormalTB"/>
        <w:spacing w:after="120"/>
        <w:rPr>
          <w:b w:val="0"/>
          <w:i/>
          <w:sz w:val="26"/>
          <w:szCs w:val="26"/>
        </w:rPr>
      </w:pPr>
    </w:p>
    <w:p w14:paraId="400F1E32" w14:textId="77777777" w:rsidR="000B6413" w:rsidRPr="006F78C7" w:rsidRDefault="000B6413" w:rsidP="00011959">
      <w:pPr>
        <w:pStyle w:val="NormalTB"/>
        <w:spacing w:after="120"/>
        <w:jc w:val="both"/>
        <w:rPr>
          <w:b w:val="0"/>
          <w:i/>
          <w:sz w:val="26"/>
          <w:szCs w:val="26"/>
        </w:rPr>
        <w:sectPr w:rsidR="000B6413" w:rsidRPr="006F78C7" w:rsidSect="00EE571C">
          <w:headerReference w:type="even" r:id="rId10"/>
          <w:footerReference w:type="even" r:id="rId11"/>
          <w:pgSz w:w="11906" w:h="16838" w:code="9"/>
          <w:pgMar w:top="1134" w:right="851" w:bottom="1134" w:left="1418" w:header="454" w:footer="454" w:gutter="0"/>
          <w:cols w:space="720"/>
          <w:docGrid w:linePitch="381"/>
        </w:sectPr>
      </w:pPr>
    </w:p>
    <w:p w14:paraId="067648D0" w14:textId="524B576C" w:rsidR="00121AC7" w:rsidRDefault="00121AC7" w:rsidP="000B6413">
      <w:pPr>
        <w:spacing w:after="120" w:line="240" w:lineRule="auto"/>
        <w:rPr>
          <w:szCs w:val="26"/>
        </w:rPr>
      </w:pPr>
    </w:p>
    <w:sdt>
      <w:sdtPr>
        <w:rPr>
          <w:rFonts w:ascii="Times New Roman" w:eastAsia="Times New Roman" w:hAnsi="Times New Roman" w:cs="Times New Roman"/>
          <w:color w:val="auto"/>
          <w:sz w:val="28"/>
          <w:szCs w:val="20"/>
        </w:rPr>
        <w:id w:val="-1768769682"/>
        <w:docPartObj>
          <w:docPartGallery w:val="Table of Contents"/>
          <w:docPartUnique/>
        </w:docPartObj>
      </w:sdtPr>
      <w:sdtEndPr>
        <w:rPr>
          <w:b/>
          <w:bCs/>
          <w:noProof/>
        </w:rPr>
      </w:sdtEndPr>
      <w:sdtContent>
        <w:p w14:paraId="02D41282" w14:textId="5E28A3F7" w:rsidR="00121AC7" w:rsidRPr="00121AC7" w:rsidRDefault="00121AC7" w:rsidP="00011959">
          <w:pPr>
            <w:pStyle w:val="TOCHeading"/>
            <w:jc w:val="center"/>
            <w:rPr>
              <w:rFonts w:ascii="Times New Roman" w:hAnsi="Times New Roman" w:cs="Times New Roman"/>
              <w:b/>
              <w:bCs/>
              <w:color w:val="auto"/>
              <w:lang w:val="vi-VN"/>
            </w:rPr>
          </w:pPr>
          <w:r w:rsidRPr="00121AC7">
            <w:rPr>
              <w:rFonts w:ascii="Times New Roman" w:hAnsi="Times New Roman" w:cs="Times New Roman"/>
              <w:b/>
              <w:bCs/>
              <w:color w:val="auto"/>
              <w:lang w:val="vi-VN"/>
            </w:rPr>
            <w:t>MỤC LỤC</w:t>
          </w:r>
        </w:p>
        <w:p w14:paraId="1021C8B4" w14:textId="206088D5" w:rsidR="00121AC7" w:rsidRDefault="00121AC7">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3575301" w:history="1">
            <w:r w:rsidRPr="0016072C">
              <w:rPr>
                <w:rStyle w:val="Hyperlink"/>
              </w:rPr>
              <w:t>PHẦN 1. TỔNG QUAN TÀI LIỆU</w:t>
            </w:r>
            <w:r>
              <w:rPr>
                <w:webHidden/>
              </w:rPr>
              <w:tab/>
            </w:r>
            <w:r>
              <w:rPr>
                <w:webHidden/>
              </w:rPr>
              <w:fldChar w:fldCharType="begin"/>
            </w:r>
            <w:r>
              <w:rPr>
                <w:webHidden/>
              </w:rPr>
              <w:instrText xml:space="preserve"> PAGEREF _Toc163575301 \h </w:instrText>
            </w:r>
            <w:r>
              <w:rPr>
                <w:webHidden/>
              </w:rPr>
            </w:r>
            <w:r>
              <w:rPr>
                <w:webHidden/>
              </w:rPr>
              <w:fldChar w:fldCharType="separate"/>
            </w:r>
            <w:r>
              <w:rPr>
                <w:webHidden/>
              </w:rPr>
              <w:t>3</w:t>
            </w:r>
            <w:r>
              <w:rPr>
                <w:webHidden/>
              </w:rPr>
              <w:fldChar w:fldCharType="end"/>
            </w:r>
          </w:hyperlink>
        </w:p>
        <w:p w14:paraId="7B1D6499" w14:textId="28566B2E" w:rsidR="00121AC7" w:rsidRDefault="00305C07">
          <w:pPr>
            <w:pStyle w:val="TOC2"/>
            <w:rPr>
              <w:rFonts w:asciiTheme="minorHAnsi" w:eastAsiaTheme="minorEastAsia" w:hAnsiTheme="minorHAnsi" w:cstheme="minorBidi"/>
              <w:noProof/>
              <w:sz w:val="22"/>
              <w:szCs w:val="22"/>
            </w:rPr>
          </w:pPr>
          <w:hyperlink w:anchor="_Toc163575302" w:history="1">
            <w:r w:rsidR="00121AC7" w:rsidRPr="0016072C">
              <w:rPr>
                <w:rStyle w:val="Hyperlink"/>
                <w:noProof/>
              </w:rPr>
              <w:t>1.1. Mục đích tài liệu</w:t>
            </w:r>
            <w:r w:rsidR="00121AC7">
              <w:rPr>
                <w:noProof/>
                <w:webHidden/>
              </w:rPr>
              <w:tab/>
            </w:r>
            <w:r w:rsidR="00121AC7">
              <w:rPr>
                <w:noProof/>
                <w:webHidden/>
              </w:rPr>
              <w:fldChar w:fldCharType="begin"/>
            </w:r>
            <w:r w:rsidR="00121AC7">
              <w:rPr>
                <w:noProof/>
                <w:webHidden/>
              </w:rPr>
              <w:instrText xml:space="preserve"> PAGEREF _Toc163575302 \h </w:instrText>
            </w:r>
            <w:r w:rsidR="00121AC7">
              <w:rPr>
                <w:noProof/>
                <w:webHidden/>
              </w:rPr>
            </w:r>
            <w:r w:rsidR="00121AC7">
              <w:rPr>
                <w:noProof/>
                <w:webHidden/>
              </w:rPr>
              <w:fldChar w:fldCharType="separate"/>
            </w:r>
            <w:r w:rsidR="00121AC7">
              <w:rPr>
                <w:noProof/>
                <w:webHidden/>
              </w:rPr>
              <w:t>3</w:t>
            </w:r>
            <w:r w:rsidR="00121AC7">
              <w:rPr>
                <w:noProof/>
                <w:webHidden/>
              </w:rPr>
              <w:fldChar w:fldCharType="end"/>
            </w:r>
          </w:hyperlink>
        </w:p>
        <w:p w14:paraId="31A93F2A" w14:textId="30D62733" w:rsidR="00121AC7" w:rsidRDefault="00305C07">
          <w:pPr>
            <w:pStyle w:val="TOC2"/>
            <w:rPr>
              <w:rFonts w:asciiTheme="minorHAnsi" w:eastAsiaTheme="minorEastAsia" w:hAnsiTheme="minorHAnsi" w:cstheme="minorBidi"/>
              <w:noProof/>
              <w:sz w:val="22"/>
              <w:szCs w:val="22"/>
            </w:rPr>
          </w:pPr>
          <w:hyperlink w:anchor="_Toc163575303" w:history="1">
            <w:r w:rsidR="00121AC7" w:rsidRPr="0016072C">
              <w:rPr>
                <w:rStyle w:val="Hyperlink"/>
                <w:noProof/>
              </w:rPr>
              <w:t>1.2. Căn cứ xây dựng tài liệu</w:t>
            </w:r>
            <w:r w:rsidR="00121AC7">
              <w:rPr>
                <w:noProof/>
                <w:webHidden/>
              </w:rPr>
              <w:tab/>
            </w:r>
            <w:r w:rsidR="00121AC7">
              <w:rPr>
                <w:noProof/>
                <w:webHidden/>
              </w:rPr>
              <w:fldChar w:fldCharType="begin"/>
            </w:r>
            <w:r w:rsidR="00121AC7">
              <w:rPr>
                <w:noProof/>
                <w:webHidden/>
              </w:rPr>
              <w:instrText xml:space="preserve"> PAGEREF _Toc163575303 \h </w:instrText>
            </w:r>
            <w:r w:rsidR="00121AC7">
              <w:rPr>
                <w:noProof/>
                <w:webHidden/>
              </w:rPr>
            </w:r>
            <w:r w:rsidR="00121AC7">
              <w:rPr>
                <w:noProof/>
                <w:webHidden/>
              </w:rPr>
              <w:fldChar w:fldCharType="separate"/>
            </w:r>
            <w:r w:rsidR="00121AC7">
              <w:rPr>
                <w:noProof/>
                <w:webHidden/>
              </w:rPr>
              <w:t>3</w:t>
            </w:r>
            <w:r w:rsidR="00121AC7">
              <w:rPr>
                <w:noProof/>
                <w:webHidden/>
              </w:rPr>
              <w:fldChar w:fldCharType="end"/>
            </w:r>
          </w:hyperlink>
        </w:p>
        <w:p w14:paraId="44E8F238" w14:textId="7EA5C429" w:rsidR="00121AC7" w:rsidRDefault="00305C07">
          <w:pPr>
            <w:pStyle w:val="TOC2"/>
            <w:rPr>
              <w:rFonts w:asciiTheme="minorHAnsi" w:eastAsiaTheme="minorEastAsia" w:hAnsiTheme="minorHAnsi" w:cstheme="minorBidi"/>
              <w:noProof/>
              <w:sz w:val="22"/>
              <w:szCs w:val="22"/>
            </w:rPr>
          </w:pPr>
          <w:hyperlink w:anchor="_Toc163575304" w:history="1">
            <w:r w:rsidR="00121AC7" w:rsidRPr="0016072C">
              <w:rPr>
                <w:rStyle w:val="Hyperlink"/>
                <w:noProof/>
              </w:rPr>
              <w:t>1.3. Phạm vi sử dụng</w:t>
            </w:r>
            <w:r w:rsidR="00121AC7">
              <w:rPr>
                <w:noProof/>
                <w:webHidden/>
              </w:rPr>
              <w:tab/>
            </w:r>
            <w:r w:rsidR="00121AC7">
              <w:rPr>
                <w:noProof/>
                <w:webHidden/>
              </w:rPr>
              <w:fldChar w:fldCharType="begin"/>
            </w:r>
            <w:r w:rsidR="00121AC7">
              <w:rPr>
                <w:noProof/>
                <w:webHidden/>
              </w:rPr>
              <w:instrText xml:space="preserve"> PAGEREF _Toc163575304 \h </w:instrText>
            </w:r>
            <w:r w:rsidR="00121AC7">
              <w:rPr>
                <w:noProof/>
                <w:webHidden/>
              </w:rPr>
            </w:r>
            <w:r w:rsidR="00121AC7">
              <w:rPr>
                <w:noProof/>
                <w:webHidden/>
              </w:rPr>
              <w:fldChar w:fldCharType="separate"/>
            </w:r>
            <w:r w:rsidR="00121AC7">
              <w:rPr>
                <w:noProof/>
                <w:webHidden/>
              </w:rPr>
              <w:t>4</w:t>
            </w:r>
            <w:r w:rsidR="00121AC7">
              <w:rPr>
                <w:noProof/>
                <w:webHidden/>
              </w:rPr>
              <w:fldChar w:fldCharType="end"/>
            </w:r>
          </w:hyperlink>
        </w:p>
        <w:p w14:paraId="37A11E85" w14:textId="115FABA2" w:rsidR="00121AC7" w:rsidRDefault="00305C07">
          <w:pPr>
            <w:pStyle w:val="TOC2"/>
            <w:rPr>
              <w:rFonts w:asciiTheme="minorHAnsi" w:eastAsiaTheme="minorEastAsia" w:hAnsiTheme="minorHAnsi" w:cstheme="minorBidi"/>
              <w:noProof/>
              <w:sz w:val="22"/>
              <w:szCs w:val="22"/>
            </w:rPr>
          </w:pPr>
          <w:hyperlink w:anchor="_Toc163575305" w:history="1">
            <w:r w:rsidR="00121AC7" w:rsidRPr="0016072C">
              <w:rPr>
                <w:rStyle w:val="Hyperlink"/>
                <w:noProof/>
              </w:rPr>
              <w:t>1.4. Nội dụng tài liệu</w:t>
            </w:r>
            <w:r w:rsidR="00121AC7">
              <w:rPr>
                <w:noProof/>
                <w:webHidden/>
              </w:rPr>
              <w:tab/>
            </w:r>
            <w:r w:rsidR="00121AC7">
              <w:rPr>
                <w:noProof/>
                <w:webHidden/>
              </w:rPr>
              <w:fldChar w:fldCharType="begin"/>
            </w:r>
            <w:r w:rsidR="00121AC7">
              <w:rPr>
                <w:noProof/>
                <w:webHidden/>
              </w:rPr>
              <w:instrText xml:space="preserve"> PAGEREF _Toc163575305 \h </w:instrText>
            </w:r>
            <w:r w:rsidR="00121AC7">
              <w:rPr>
                <w:noProof/>
                <w:webHidden/>
              </w:rPr>
            </w:r>
            <w:r w:rsidR="00121AC7">
              <w:rPr>
                <w:noProof/>
                <w:webHidden/>
              </w:rPr>
              <w:fldChar w:fldCharType="separate"/>
            </w:r>
            <w:r w:rsidR="00121AC7">
              <w:rPr>
                <w:noProof/>
                <w:webHidden/>
              </w:rPr>
              <w:t>4</w:t>
            </w:r>
            <w:r w:rsidR="00121AC7">
              <w:rPr>
                <w:noProof/>
                <w:webHidden/>
              </w:rPr>
              <w:fldChar w:fldCharType="end"/>
            </w:r>
          </w:hyperlink>
        </w:p>
        <w:p w14:paraId="3B1C956E" w14:textId="14E36736" w:rsidR="00121AC7" w:rsidRDefault="00305C07">
          <w:pPr>
            <w:pStyle w:val="TOC1"/>
            <w:rPr>
              <w:rFonts w:asciiTheme="minorHAnsi" w:eastAsiaTheme="minorEastAsia" w:hAnsiTheme="minorHAnsi" w:cstheme="minorBidi"/>
              <w:b w:val="0"/>
              <w:bCs w:val="0"/>
              <w:sz w:val="22"/>
              <w:szCs w:val="22"/>
            </w:rPr>
          </w:pPr>
          <w:hyperlink w:anchor="_Toc163575306" w:history="1">
            <w:r w:rsidR="00121AC7" w:rsidRPr="0016072C">
              <w:rPr>
                <w:rStyle w:val="Hyperlink"/>
              </w:rPr>
              <w:t>PHẦN 2. THIẾT KẾ CHỨC NĂNG</w:t>
            </w:r>
            <w:r w:rsidR="00121AC7">
              <w:rPr>
                <w:webHidden/>
              </w:rPr>
              <w:tab/>
            </w:r>
            <w:r w:rsidR="00121AC7">
              <w:rPr>
                <w:webHidden/>
              </w:rPr>
              <w:fldChar w:fldCharType="begin"/>
            </w:r>
            <w:r w:rsidR="00121AC7">
              <w:rPr>
                <w:webHidden/>
              </w:rPr>
              <w:instrText xml:space="preserve"> PAGEREF _Toc163575306 \h </w:instrText>
            </w:r>
            <w:r w:rsidR="00121AC7">
              <w:rPr>
                <w:webHidden/>
              </w:rPr>
            </w:r>
            <w:r w:rsidR="00121AC7">
              <w:rPr>
                <w:webHidden/>
              </w:rPr>
              <w:fldChar w:fldCharType="separate"/>
            </w:r>
            <w:r w:rsidR="00121AC7">
              <w:rPr>
                <w:webHidden/>
              </w:rPr>
              <w:t>5</w:t>
            </w:r>
            <w:r w:rsidR="00121AC7">
              <w:rPr>
                <w:webHidden/>
              </w:rPr>
              <w:fldChar w:fldCharType="end"/>
            </w:r>
          </w:hyperlink>
        </w:p>
        <w:p w14:paraId="529D70E1" w14:textId="7C03CF79" w:rsidR="00121AC7" w:rsidRDefault="00305C07">
          <w:pPr>
            <w:pStyle w:val="TOC2"/>
            <w:tabs>
              <w:tab w:val="left" w:pos="880"/>
            </w:tabs>
            <w:rPr>
              <w:rFonts w:asciiTheme="minorHAnsi" w:eastAsiaTheme="minorEastAsia" w:hAnsiTheme="minorHAnsi" w:cstheme="minorBidi"/>
              <w:noProof/>
              <w:sz w:val="22"/>
              <w:szCs w:val="22"/>
            </w:rPr>
          </w:pPr>
          <w:hyperlink w:anchor="_Toc163575307" w:history="1">
            <w:r w:rsidR="00121AC7" w:rsidRPr="0016072C">
              <w:rPr>
                <w:rStyle w:val="Hyperlink"/>
                <w:noProof/>
              </w:rPr>
              <w:t>2.</w:t>
            </w:r>
            <w:r w:rsidR="00121AC7">
              <w:rPr>
                <w:rFonts w:asciiTheme="minorHAnsi" w:eastAsiaTheme="minorEastAsia" w:hAnsiTheme="minorHAnsi" w:cstheme="minorBidi"/>
                <w:noProof/>
                <w:sz w:val="22"/>
                <w:szCs w:val="22"/>
              </w:rPr>
              <w:tab/>
            </w:r>
            <w:r w:rsidR="00121AC7" w:rsidRPr="0016072C">
              <w:rPr>
                <w:rStyle w:val="Hyperlink"/>
                <w:noProof/>
                <w:lang w:val="vi-VN"/>
              </w:rPr>
              <w:t xml:space="preserve">Anista </w:t>
            </w:r>
            <w:r w:rsidR="00121AC7" w:rsidRPr="0016072C">
              <w:rPr>
                <w:rStyle w:val="Hyperlink"/>
                <w:noProof/>
              </w:rPr>
              <w:t>Mobile App</w:t>
            </w:r>
            <w:r w:rsidR="00121AC7">
              <w:rPr>
                <w:noProof/>
                <w:webHidden/>
              </w:rPr>
              <w:tab/>
            </w:r>
            <w:r w:rsidR="00121AC7">
              <w:rPr>
                <w:noProof/>
                <w:webHidden/>
              </w:rPr>
              <w:fldChar w:fldCharType="begin"/>
            </w:r>
            <w:r w:rsidR="00121AC7">
              <w:rPr>
                <w:noProof/>
                <w:webHidden/>
              </w:rPr>
              <w:instrText xml:space="preserve"> PAGEREF _Toc163575307 \h </w:instrText>
            </w:r>
            <w:r w:rsidR="00121AC7">
              <w:rPr>
                <w:noProof/>
                <w:webHidden/>
              </w:rPr>
            </w:r>
            <w:r w:rsidR="00121AC7">
              <w:rPr>
                <w:noProof/>
                <w:webHidden/>
              </w:rPr>
              <w:fldChar w:fldCharType="separate"/>
            </w:r>
            <w:r w:rsidR="00121AC7">
              <w:rPr>
                <w:noProof/>
                <w:webHidden/>
              </w:rPr>
              <w:t>5</w:t>
            </w:r>
            <w:r w:rsidR="00121AC7">
              <w:rPr>
                <w:noProof/>
                <w:webHidden/>
              </w:rPr>
              <w:fldChar w:fldCharType="end"/>
            </w:r>
          </w:hyperlink>
        </w:p>
        <w:p w14:paraId="7D00525C" w14:textId="3DCF39DF" w:rsidR="00121AC7" w:rsidRDefault="00305C07">
          <w:pPr>
            <w:pStyle w:val="TOC3"/>
            <w:tabs>
              <w:tab w:val="left" w:pos="1100"/>
              <w:tab w:val="right" w:leader="dot" w:pos="9344"/>
            </w:tabs>
            <w:rPr>
              <w:noProof/>
            </w:rPr>
          </w:pPr>
          <w:hyperlink w:anchor="_Toc163575308" w:history="1">
            <w:r w:rsidR="00121AC7" w:rsidRPr="0016072C">
              <w:rPr>
                <w:rStyle w:val="Hyperlink"/>
                <w:noProof/>
              </w:rPr>
              <w:t>2.1.</w:t>
            </w:r>
            <w:r w:rsidR="00121AC7">
              <w:rPr>
                <w:noProof/>
              </w:rPr>
              <w:tab/>
            </w:r>
            <w:r w:rsidR="00121AC7" w:rsidRPr="0016072C">
              <w:rPr>
                <w:rStyle w:val="Hyperlink"/>
                <w:noProof/>
              </w:rPr>
              <w:t>Đăng nhập hệ thống</w:t>
            </w:r>
            <w:r w:rsidR="00121AC7">
              <w:rPr>
                <w:noProof/>
                <w:webHidden/>
              </w:rPr>
              <w:tab/>
            </w:r>
            <w:r w:rsidR="00121AC7">
              <w:rPr>
                <w:noProof/>
                <w:webHidden/>
              </w:rPr>
              <w:fldChar w:fldCharType="begin"/>
            </w:r>
            <w:r w:rsidR="00121AC7">
              <w:rPr>
                <w:noProof/>
                <w:webHidden/>
              </w:rPr>
              <w:instrText xml:space="preserve"> PAGEREF _Toc163575308 \h </w:instrText>
            </w:r>
            <w:r w:rsidR="00121AC7">
              <w:rPr>
                <w:noProof/>
                <w:webHidden/>
              </w:rPr>
            </w:r>
            <w:r w:rsidR="00121AC7">
              <w:rPr>
                <w:noProof/>
                <w:webHidden/>
              </w:rPr>
              <w:fldChar w:fldCharType="separate"/>
            </w:r>
            <w:r w:rsidR="00121AC7">
              <w:rPr>
                <w:noProof/>
                <w:webHidden/>
              </w:rPr>
              <w:t>5</w:t>
            </w:r>
            <w:r w:rsidR="00121AC7">
              <w:rPr>
                <w:noProof/>
                <w:webHidden/>
              </w:rPr>
              <w:fldChar w:fldCharType="end"/>
            </w:r>
          </w:hyperlink>
        </w:p>
        <w:p w14:paraId="10647F79" w14:textId="681CFB70" w:rsidR="00121AC7" w:rsidRDefault="00305C07">
          <w:pPr>
            <w:pStyle w:val="TOC3"/>
            <w:tabs>
              <w:tab w:val="left" w:pos="1100"/>
              <w:tab w:val="right" w:leader="dot" w:pos="9344"/>
            </w:tabs>
            <w:rPr>
              <w:noProof/>
            </w:rPr>
          </w:pPr>
          <w:hyperlink w:anchor="_Toc163575309" w:history="1">
            <w:r w:rsidR="00121AC7" w:rsidRPr="0016072C">
              <w:rPr>
                <w:rStyle w:val="Hyperlink"/>
                <w:noProof/>
              </w:rPr>
              <w:t>2.2.</w:t>
            </w:r>
            <w:r w:rsidR="00121AC7">
              <w:rPr>
                <w:noProof/>
              </w:rPr>
              <w:tab/>
            </w:r>
            <w:r w:rsidR="00121AC7" w:rsidRPr="0016072C">
              <w:rPr>
                <w:rStyle w:val="Hyperlink"/>
                <w:noProof/>
              </w:rPr>
              <w:t>Đăng xuất hệ thống</w:t>
            </w:r>
            <w:r w:rsidR="00121AC7">
              <w:rPr>
                <w:noProof/>
                <w:webHidden/>
              </w:rPr>
              <w:tab/>
            </w:r>
            <w:r w:rsidR="00121AC7">
              <w:rPr>
                <w:noProof/>
                <w:webHidden/>
              </w:rPr>
              <w:fldChar w:fldCharType="begin"/>
            </w:r>
            <w:r w:rsidR="00121AC7">
              <w:rPr>
                <w:noProof/>
                <w:webHidden/>
              </w:rPr>
              <w:instrText xml:space="preserve"> PAGEREF _Toc163575309 \h </w:instrText>
            </w:r>
            <w:r w:rsidR="00121AC7">
              <w:rPr>
                <w:noProof/>
                <w:webHidden/>
              </w:rPr>
            </w:r>
            <w:r w:rsidR="00121AC7">
              <w:rPr>
                <w:noProof/>
                <w:webHidden/>
              </w:rPr>
              <w:fldChar w:fldCharType="separate"/>
            </w:r>
            <w:r w:rsidR="00121AC7">
              <w:rPr>
                <w:noProof/>
                <w:webHidden/>
              </w:rPr>
              <w:t>6</w:t>
            </w:r>
            <w:r w:rsidR="00121AC7">
              <w:rPr>
                <w:noProof/>
                <w:webHidden/>
              </w:rPr>
              <w:fldChar w:fldCharType="end"/>
            </w:r>
          </w:hyperlink>
        </w:p>
        <w:p w14:paraId="7A7AF5BB" w14:textId="4AC79F34" w:rsidR="00121AC7" w:rsidRDefault="00305C07">
          <w:pPr>
            <w:pStyle w:val="TOC3"/>
            <w:tabs>
              <w:tab w:val="left" w:pos="1100"/>
              <w:tab w:val="right" w:leader="dot" w:pos="9344"/>
            </w:tabs>
            <w:rPr>
              <w:noProof/>
            </w:rPr>
          </w:pPr>
          <w:hyperlink w:anchor="_Toc163575310" w:history="1">
            <w:r w:rsidR="00121AC7" w:rsidRPr="0016072C">
              <w:rPr>
                <w:rStyle w:val="Hyperlink"/>
                <w:noProof/>
              </w:rPr>
              <w:t>2.3.</w:t>
            </w:r>
            <w:r w:rsidR="00121AC7">
              <w:rPr>
                <w:noProof/>
              </w:rPr>
              <w:tab/>
            </w:r>
            <w:r w:rsidR="00121AC7" w:rsidRPr="0016072C">
              <w:rPr>
                <w:rStyle w:val="Hyperlink"/>
                <w:noProof/>
              </w:rPr>
              <w:t>Đổi mật khẩu khi quên</w:t>
            </w:r>
            <w:r w:rsidR="00121AC7">
              <w:rPr>
                <w:noProof/>
                <w:webHidden/>
              </w:rPr>
              <w:tab/>
            </w:r>
            <w:r w:rsidR="00121AC7">
              <w:rPr>
                <w:noProof/>
                <w:webHidden/>
              </w:rPr>
              <w:fldChar w:fldCharType="begin"/>
            </w:r>
            <w:r w:rsidR="00121AC7">
              <w:rPr>
                <w:noProof/>
                <w:webHidden/>
              </w:rPr>
              <w:instrText xml:space="preserve"> PAGEREF _Toc163575310 \h </w:instrText>
            </w:r>
            <w:r w:rsidR="00121AC7">
              <w:rPr>
                <w:noProof/>
                <w:webHidden/>
              </w:rPr>
            </w:r>
            <w:r w:rsidR="00121AC7">
              <w:rPr>
                <w:noProof/>
                <w:webHidden/>
              </w:rPr>
              <w:fldChar w:fldCharType="separate"/>
            </w:r>
            <w:r w:rsidR="00121AC7">
              <w:rPr>
                <w:noProof/>
                <w:webHidden/>
              </w:rPr>
              <w:t>7</w:t>
            </w:r>
            <w:r w:rsidR="00121AC7">
              <w:rPr>
                <w:noProof/>
                <w:webHidden/>
              </w:rPr>
              <w:fldChar w:fldCharType="end"/>
            </w:r>
          </w:hyperlink>
        </w:p>
        <w:p w14:paraId="5A3210A7" w14:textId="2A9FD1AD" w:rsidR="00121AC7" w:rsidRDefault="00305C07">
          <w:pPr>
            <w:pStyle w:val="TOC3"/>
            <w:tabs>
              <w:tab w:val="left" w:pos="1100"/>
              <w:tab w:val="right" w:leader="dot" w:pos="9344"/>
            </w:tabs>
            <w:rPr>
              <w:noProof/>
            </w:rPr>
          </w:pPr>
          <w:hyperlink w:anchor="_Toc163575311" w:history="1">
            <w:r w:rsidR="00121AC7" w:rsidRPr="0016072C">
              <w:rPr>
                <w:rStyle w:val="Hyperlink"/>
                <w:noProof/>
              </w:rPr>
              <w:t>2.4.</w:t>
            </w:r>
            <w:r w:rsidR="00121AC7">
              <w:rPr>
                <w:noProof/>
              </w:rPr>
              <w:tab/>
            </w:r>
            <w:r w:rsidR="00121AC7" w:rsidRPr="0016072C">
              <w:rPr>
                <w:rStyle w:val="Hyperlink"/>
                <w:noProof/>
              </w:rPr>
              <w:t>Màn hình trang chủ</w:t>
            </w:r>
            <w:r w:rsidR="00121AC7">
              <w:rPr>
                <w:noProof/>
                <w:webHidden/>
              </w:rPr>
              <w:tab/>
            </w:r>
            <w:r w:rsidR="00121AC7">
              <w:rPr>
                <w:noProof/>
                <w:webHidden/>
              </w:rPr>
              <w:fldChar w:fldCharType="begin"/>
            </w:r>
            <w:r w:rsidR="00121AC7">
              <w:rPr>
                <w:noProof/>
                <w:webHidden/>
              </w:rPr>
              <w:instrText xml:space="preserve"> PAGEREF _Toc163575311 \h </w:instrText>
            </w:r>
            <w:r w:rsidR="00121AC7">
              <w:rPr>
                <w:noProof/>
                <w:webHidden/>
              </w:rPr>
            </w:r>
            <w:r w:rsidR="00121AC7">
              <w:rPr>
                <w:noProof/>
                <w:webHidden/>
              </w:rPr>
              <w:fldChar w:fldCharType="separate"/>
            </w:r>
            <w:r w:rsidR="00121AC7">
              <w:rPr>
                <w:noProof/>
                <w:webHidden/>
              </w:rPr>
              <w:t>9</w:t>
            </w:r>
            <w:r w:rsidR="00121AC7">
              <w:rPr>
                <w:noProof/>
                <w:webHidden/>
              </w:rPr>
              <w:fldChar w:fldCharType="end"/>
            </w:r>
          </w:hyperlink>
        </w:p>
        <w:p w14:paraId="4DB5AB1D" w14:textId="1582063C" w:rsidR="00121AC7" w:rsidRDefault="00305C07">
          <w:pPr>
            <w:pStyle w:val="TOC3"/>
            <w:tabs>
              <w:tab w:val="left" w:pos="1100"/>
              <w:tab w:val="right" w:leader="dot" w:pos="9344"/>
            </w:tabs>
            <w:rPr>
              <w:noProof/>
            </w:rPr>
          </w:pPr>
          <w:hyperlink w:anchor="_Toc163575312" w:history="1">
            <w:r w:rsidR="00121AC7" w:rsidRPr="0016072C">
              <w:rPr>
                <w:rStyle w:val="Hyperlink"/>
                <w:noProof/>
              </w:rPr>
              <w:t>2.5.</w:t>
            </w:r>
            <w:r w:rsidR="00121AC7">
              <w:rPr>
                <w:noProof/>
              </w:rPr>
              <w:tab/>
            </w:r>
            <w:r w:rsidR="00121AC7" w:rsidRPr="0016072C">
              <w:rPr>
                <w:rStyle w:val="Hyperlink"/>
                <w:noProof/>
              </w:rPr>
              <w:t>Màn hình Sản phẩm Order</w:t>
            </w:r>
            <w:r w:rsidR="00121AC7">
              <w:rPr>
                <w:noProof/>
                <w:webHidden/>
              </w:rPr>
              <w:tab/>
            </w:r>
            <w:r w:rsidR="00121AC7">
              <w:rPr>
                <w:noProof/>
                <w:webHidden/>
              </w:rPr>
              <w:fldChar w:fldCharType="begin"/>
            </w:r>
            <w:r w:rsidR="00121AC7">
              <w:rPr>
                <w:noProof/>
                <w:webHidden/>
              </w:rPr>
              <w:instrText xml:space="preserve"> PAGEREF _Toc163575312 \h </w:instrText>
            </w:r>
            <w:r w:rsidR="00121AC7">
              <w:rPr>
                <w:noProof/>
                <w:webHidden/>
              </w:rPr>
            </w:r>
            <w:r w:rsidR="00121AC7">
              <w:rPr>
                <w:noProof/>
                <w:webHidden/>
              </w:rPr>
              <w:fldChar w:fldCharType="separate"/>
            </w:r>
            <w:r w:rsidR="00121AC7">
              <w:rPr>
                <w:noProof/>
                <w:webHidden/>
              </w:rPr>
              <w:t>11</w:t>
            </w:r>
            <w:r w:rsidR="00121AC7">
              <w:rPr>
                <w:noProof/>
                <w:webHidden/>
              </w:rPr>
              <w:fldChar w:fldCharType="end"/>
            </w:r>
          </w:hyperlink>
        </w:p>
        <w:p w14:paraId="4D724636" w14:textId="2DD08FFE" w:rsidR="00121AC7" w:rsidRDefault="00305C07">
          <w:pPr>
            <w:pStyle w:val="TOC3"/>
            <w:tabs>
              <w:tab w:val="left" w:pos="1100"/>
              <w:tab w:val="right" w:leader="dot" w:pos="9344"/>
            </w:tabs>
            <w:rPr>
              <w:noProof/>
            </w:rPr>
          </w:pPr>
          <w:hyperlink w:anchor="_Toc163575313" w:history="1">
            <w:r w:rsidR="00121AC7" w:rsidRPr="0016072C">
              <w:rPr>
                <w:rStyle w:val="Hyperlink"/>
                <w:noProof/>
              </w:rPr>
              <w:t>2.6.</w:t>
            </w:r>
            <w:r w:rsidR="00121AC7">
              <w:rPr>
                <w:noProof/>
              </w:rPr>
              <w:tab/>
            </w:r>
            <w:r w:rsidR="00121AC7" w:rsidRPr="0016072C">
              <w:rPr>
                <w:rStyle w:val="Hyperlink"/>
                <w:noProof/>
              </w:rPr>
              <w:t>Màn hình Hàng sẵn</w:t>
            </w:r>
            <w:r w:rsidR="00121AC7">
              <w:rPr>
                <w:noProof/>
                <w:webHidden/>
              </w:rPr>
              <w:tab/>
            </w:r>
            <w:r w:rsidR="00121AC7">
              <w:rPr>
                <w:noProof/>
                <w:webHidden/>
              </w:rPr>
              <w:fldChar w:fldCharType="begin"/>
            </w:r>
            <w:r w:rsidR="00121AC7">
              <w:rPr>
                <w:noProof/>
                <w:webHidden/>
              </w:rPr>
              <w:instrText xml:space="preserve"> PAGEREF _Toc163575313 \h </w:instrText>
            </w:r>
            <w:r w:rsidR="00121AC7">
              <w:rPr>
                <w:noProof/>
                <w:webHidden/>
              </w:rPr>
            </w:r>
            <w:r w:rsidR="00121AC7">
              <w:rPr>
                <w:noProof/>
                <w:webHidden/>
              </w:rPr>
              <w:fldChar w:fldCharType="separate"/>
            </w:r>
            <w:r w:rsidR="00121AC7">
              <w:rPr>
                <w:noProof/>
                <w:webHidden/>
              </w:rPr>
              <w:t>12</w:t>
            </w:r>
            <w:r w:rsidR="00121AC7">
              <w:rPr>
                <w:noProof/>
                <w:webHidden/>
              </w:rPr>
              <w:fldChar w:fldCharType="end"/>
            </w:r>
          </w:hyperlink>
        </w:p>
        <w:p w14:paraId="33FC54D1" w14:textId="62E4BE72" w:rsidR="00121AC7" w:rsidRDefault="00305C07">
          <w:pPr>
            <w:pStyle w:val="TOC3"/>
            <w:tabs>
              <w:tab w:val="left" w:pos="1100"/>
              <w:tab w:val="right" w:leader="dot" w:pos="9344"/>
            </w:tabs>
            <w:rPr>
              <w:noProof/>
            </w:rPr>
          </w:pPr>
          <w:hyperlink w:anchor="_Toc163575314" w:history="1">
            <w:r w:rsidR="00121AC7" w:rsidRPr="0016072C">
              <w:rPr>
                <w:rStyle w:val="Hyperlink"/>
                <w:noProof/>
              </w:rPr>
              <w:t>2.7.</w:t>
            </w:r>
            <w:r w:rsidR="00121AC7">
              <w:rPr>
                <w:noProof/>
              </w:rPr>
              <w:tab/>
            </w:r>
            <w:r w:rsidR="00121AC7" w:rsidRPr="0016072C">
              <w:rPr>
                <w:rStyle w:val="Hyperlink"/>
                <w:noProof/>
              </w:rPr>
              <w:t>Màn hình Đơn hàng</w:t>
            </w:r>
            <w:r w:rsidR="00121AC7">
              <w:rPr>
                <w:noProof/>
                <w:webHidden/>
              </w:rPr>
              <w:tab/>
            </w:r>
            <w:r w:rsidR="00121AC7">
              <w:rPr>
                <w:noProof/>
                <w:webHidden/>
              </w:rPr>
              <w:fldChar w:fldCharType="begin"/>
            </w:r>
            <w:r w:rsidR="00121AC7">
              <w:rPr>
                <w:noProof/>
                <w:webHidden/>
              </w:rPr>
              <w:instrText xml:space="preserve"> PAGEREF _Toc163575314 \h </w:instrText>
            </w:r>
            <w:r w:rsidR="00121AC7">
              <w:rPr>
                <w:noProof/>
                <w:webHidden/>
              </w:rPr>
            </w:r>
            <w:r w:rsidR="00121AC7">
              <w:rPr>
                <w:noProof/>
                <w:webHidden/>
              </w:rPr>
              <w:fldChar w:fldCharType="separate"/>
            </w:r>
            <w:r w:rsidR="00121AC7">
              <w:rPr>
                <w:noProof/>
                <w:webHidden/>
              </w:rPr>
              <w:t>14</w:t>
            </w:r>
            <w:r w:rsidR="00121AC7">
              <w:rPr>
                <w:noProof/>
                <w:webHidden/>
              </w:rPr>
              <w:fldChar w:fldCharType="end"/>
            </w:r>
          </w:hyperlink>
        </w:p>
        <w:p w14:paraId="724EAF8A" w14:textId="33570543" w:rsidR="00121AC7" w:rsidRDefault="00305C07">
          <w:pPr>
            <w:pStyle w:val="TOC3"/>
            <w:tabs>
              <w:tab w:val="left" w:pos="1100"/>
              <w:tab w:val="right" w:leader="dot" w:pos="9344"/>
            </w:tabs>
            <w:rPr>
              <w:noProof/>
            </w:rPr>
          </w:pPr>
          <w:hyperlink w:anchor="_Toc163575315" w:history="1">
            <w:r w:rsidR="00121AC7" w:rsidRPr="0016072C">
              <w:rPr>
                <w:rStyle w:val="Hyperlink"/>
                <w:noProof/>
              </w:rPr>
              <w:t>2.8.</w:t>
            </w:r>
            <w:r w:rsidR="00121AC7">
              <w:rPr>
                <w:noProof/>
              </w:rPr>
              <w:tab/>
            </w:r>
            <w:r w:rsidR="00121AC7" w:rsidRPr="0016072C">
              <w:rPr>
                <w:rStyle w:val="Hyperlink"/>
                <w:noProof/>
              </w:rPr>
              <w:t>Màn hình Profile</w:t>
            </w:r>
            <w:r w:rsidR="00121AC7">
              <w:rPr>
                <w:noProof/>
                <w:webHidden/>
              </w:rPr>
              <w:tab/>
            </w:r>
            <w:r w:rsidR="00121AC7">
              <w:rPr>
                <w:noProof/>
                <w:webHidden/>
              </w:rPr>
              <w:fldChar w:fldCharType="begin"/>
            </w:r>
            <w:r w:rsidR="00121AC7">
              <w:rPr>
                <w:noProof/>
                <w:webHidden/>
              </w:rPr>
              <w:instrText xml:space="preserve"> PAGEREF _Toc163575315 \h </w:instrText>
            </w:r>
            <w:r w:rsidR="00121AC7">
              <w:rPr>
                <w:noProof/>
                <w:webHidden/>
              </w:rPr>
            </w:r>
            <w:r w:rsidR="00121AC7">
              <w:rPr>
                <w:noProof/>
                <w:webHidden/>
              </w:rPr>
              <w:fldChar w:fldCharType="separate"/>
            </w:r>
            <w:r w:rsidR="00121AC7">
              <w:rPr>
                <w:noProof/>
                <w:webHidden/>
              </w:rPr>
              <w:t>17</w:t>
            </w:r>
            <w:r w:rsidR="00121AC7">
              <w:rPr>
                <w:noProof/>
                <w:webHidden/>
              </w:rPr>
              <w:fldChar w:fldCharType="end"/>
            </w:r>
          </w:hyperlink>
        </w:p>
        <w:p w14:paraId="4FB12443" w14:textId="45913962" w:rsidR="00121AC7" w:rsidRDefault="00305C07">
          <w:pPr>
            <w:pStyle w:val="TOC3"/>
            <w:tabs>
              <w:tab w:val="left" w:pos="1100"/>
              <w:tab w:val="right" w:leader="dot" w:pos="9344"/>
            </w:tabs>
            <w:rPr>
              <w:noProof/>
            </w:rPr>
          </w:pPr>
          <w:hyperlink w:anchor="_Toc163575316" w:history="1">
            <w:r w:rsidR="00121AC7" w:rsidRPr="0016072C">
              <w:rPr>
                <w:rStyle w:val="Hyperlink"/>
                <w:noProof/>
              </w:rPr>
              <w:t>2.9.</w:t>
            </w:r>
            <w:r w:rsidR="00121AC7">
              <w:rPr>
                <w:noProof/>
              </w:rPr>
              <w:tab/>
            </w:r>
            <w:r w:rsidR="00121AC7" w:rsidRPr="0016072C">
              <w:rPr>
                <w:rStyle w:val="Hyperlink"/>
                <w:noProof/>
              </w:rPr>
              <w:t>Màn hình lên đơn hàng</w:t>
            </w:r>
            <w:r w:rsidR="00121AC7">
              <w:rPr>
                <w:noProof/>
                <w:webHidden/>
              </w:rPr>
              <w:tab/>
            </w:r>
            <w:r w:rsidR="00121AC7">
              <w:rPr>
                <w:noProof/>
                <w:webHidden/>
              </w:rPr>
              <w:fldChar w:fldCharType="begin"/>
            </w:r>
            <w:r w:rsidR="00121AC7">
              <w:rPr>
                <w:noProof/>
                <w:webHidden/>
              </w:rPr>
              <w:instrText xml:space="preserve"> PAGEREF _Toc163575316 \h </w:instrText>
            </w:r>
            <w:r w:rsidR="00121AC7">
              <w:rPr>
                <w:noProof/>
                <w:webHidden/>
              </w:rPr>
            </w:r>
            <w:r w:rsidR="00121AC7">
              <w:rPr>
                <w:noProof/>
                <w:webHidden/>
              </w:rPr>
              <w:fldChar w:fldCharType="separate"/>
            </w:r>
            <w:r w:rsidR="00121AC7">
              <w:rPr>
                <w:noProof/>
                <w:webHidden/>
              </w:rPr>
              <w:t>18</w:t>
            </w:r>
            <w:r w:rsidR="00121AC7">
              <w:rPr>
                <w:noProof/>
                <w:webHidden/>
              </w:rPr>
              <w:fldChar w:fldCharType="end"/>
            </w:r>
          </w:hyperlink>
        </w:p>
        <w:p w14:paraId="59C9042B" w14:textId="6971AF68" w:rsidR="00121AC7" w:rsidRDefault="00305C07">
          <w:pPr>
            <w:pStyle w:val="TOC3"/>
            <w:tabs>
              <w:tab w:val="left" w:pos="1320"/>
              <w:tab w:val="right" w:leader="dot" w:pos="9344"/>
            </w:tabs>
            <w:rPr>
              <w:noProof/>
            </w:rPr>
          </w:pPr>
          <w:hyperlink w:anchor="_Toc163575317" w:history="1">
            <w:r w:rsidR="00121AC7" w:rsidRPr="0016072C">
              <w:rPr>
                <w:rStyle w:val="Hyperlink"/>
                <w:noProof/>
              </w:rPr>
              <w:t>2.10.</w:t>
            </w:r>
            <w:r w:rsidR="00121AC7">
              <w:rPr>
                <w:noProof/>
              </w:rPr>
              <w:tab/>
            </w:r>
            <w:r w:rsidR="00121AC7" w:rsidRPr="0016072C">
              <w:rPr>
                <w:rStyle w:val="Hyperlink"/>
                <w:noProof/>
              </w:rPr>
              <w:t>Màn hình thanh toán</w:t>
            </w:r>
            <w:r w:rsidR="00121AC7">
              <w:rPr>
                <w:noProof/>
                <w:webHidden/>
              </w:rPr>
              <w:tab/>
            </w:r>
            <w:r w:rsidR="00121AC7">
              <w:rPr>
                <w:noProof/>
                <w:webHidden/>
              </w:rPr>
              <w:fldChar w:fldCharType="begin"/>
            </w:r>
            <w:r w:rsidR="00121AC7">
              <w:rPr>
                <w:noProof/>
                <w:webHidden/>
              </w:rPr>
              <w:instrText xml:space="preserve"> PAGEREF _Toc163575317 \h </w:instrText>
            </w:r>
            <w:r w:rsidR="00121AC7">
              <w:rPr>
                <w:noProof/>
                <w:webHidden/>
              </w:rPr>
            </w:r>
            <w:r w:rsidR="00121AC7">
              <w:rPr>
                <w:noProof/>
                <w:webHidden/>
              </w:rPr>
              <w:fldChar w:fldCharType="separate"/>
            </w:r>
            <w:r w:rsidR="00121AC7">
              <w:rPr>
                <w:noProof/>
                <w:webHidden/>
              </w:rPr>
              <w:t>20</w:t>
            </w:r>
            <w:r w:rsidR="00121AC7">
              <w:rPr>
                <w:noProof/>
                <w:webHidden/>
              </w:rPr>
              <w:fldChar w:fldCharType="end"/>
            </w:r>
          </w:hyperlink>
        </w:p>
        <w:p w14:paraId="0FB1B9B2" w14:textId="454E7642" w:rsidR="00121AC7" w:rsidRDefault="00305C07">
          <w:pPr>
            <w:pStyle w:val="TOC3"/>
            <w:tabs>
              <w:tab w:val="left" w:pos="1320"/>
              <w:tab w:val="right" w:leader="dot" w:pos="9344"/>
            </w:tabs>
            <w:rPr>
              <w:noProof/>
            </w:rPr>
          </w:pPr>
          <w:hyperlink w:anchor="_Toc163575318" w:history="1">
            <w:r w:rsidR="00121AC7" w:rsidRPr="0016072C">
              <w:rPr>
                <w:rStyle w:val="Hyperlink"/>
                <w:noProof/>
              </w:rPr>
              <w:t>2.11.</w:t>
            </w:r>
            <w:r w:rsidR="00121AC7">
              <w:rPr>
                <w:noProof/>
              </w:rPr>
              <w:tab/>
            </w:r>
            <w:r w:rsidR="00121AC7" w:rsidRPr="0016072C">
              <w:rPr>
                <w:rStyle w:val="Hyperlink"/>
                <w:noProof/>
              </w:rPr>
              <w:t>Màn hình thông báo</w:t>
            </w:r>
            <w:r w:rsidR="00121AC7">
              <w:rPr>
                <w:noProof/>
                <w:webHidden/>
              </w:rPr>
              <w:tab/>
            </w:r>
            <w:r w:rsidR="00121AC7">
              <w:rPr>
                <w:noProof/>
                <w:webHidden/>
              </w:rPr>
              <w:fldChar w:fldCharType="begin"/>
            </w:r>
            <w:r w:rsidR="00121AC7">
              <w:rPr>
                <w:noProof/>
                <w:webHidden/>
              </w:rPr>
              <w:instrText xml:space="preserve"> PAGEREF _Toc163575318 \h </w:instrText>
            </w:r>
            <w:r w:rsidR="00121AC7">
              <w:rPr>
                <w:noProof/>
                <w:webHidden/>
              </w:rPr>
            </w:r>
            <w:r w:rsidR="00121AC7">
              <w:rPr>
                <w:noProof/>
                <w:webHidden/>
              </w:rPr>
              <w:fldChar w:fldCharType="separate"/>
            </w:r>
            <w:r w:rsidR="00121AC7">
              <w:rPr>
                <w:noProof/>
                <w:webHidden/>
              </w:rPr>
              <w:t>21</w:t>
            </w:r>
            <w:r w:rsidR="00121AC7">
              <w:rPr>
                <w:noProof/>
                <w:webHidden/>
              </w:rPr>
              <w:fldChar w:fldCharType="end"/>
            </w:r>
          </w:hyperlink>
        </w:p>
        <w:p w14:paraId="302D8D80" w14:textId="0ECF8365" w:rsidR="00121AC7" w:rsidRDefault="00305C07">
          <w:pPr>
            <w:pStyle w:val="TOC3"/>
            <w:tabs>
              <w:tab w:val="left" w:pos="1320"/>
              <w:tab w:val="right" w:leader="dot" w:pos="9344"/>
            </w:tabs>
            <w:rPr>
              <w:noProof/>
            </w:rPr>
          </w:pPr>
          <w:hyperlink w:anchor="_Toc163575319" w:history="1">
            <w:r w:rsidR="00121AC7" w:rsidRPr="0016072C">
              <w:rPr>
                <w:rStyle w:val="Hyperlink"/>
                <w:noProof/>
              </w:rPr>
              <w:t>2.12.</w:t>
            </w:r>
            <w:r w:rsidR="00121AC7">
              <w:rPr>
                <w:noProof/>
              </w:rPr>
              <w:tab/>
            </w:r>
            <w:r w:rsidR="00121AC7" w:rsidRPr="0016072C">
              <w:rPr>
                <w:rStyle w:val="Hyperlink"/>
                <w:noProof/>
              </w:rPr>
              <w:t>Quản lý màn hình Chat sản phẩm</w:t>
            </w:r>
            <w:r w:rsidR="00121AC7">
              <w:rPr>
                <w:noProof/>
                <w:webHidden/>
              </w:rPr>
              <w:tab/>
            </w:r>
            <w:r w:rsidR="00121AC7">
              <w:rPr>
                <w:noProof/>
                <w:webHidden/>
              </w:rPr>
              <w:fldChar w:fldCharType="begin"/>
            </w:r>
            <w:r w:rsidR="00121AC7">
              <w:rPr>
                <w:noProof/>
                <w:webHidden/>
              </w:rPr>
              <w:instrText xml:space="preserve"> PAGEREF _Toc163575319 \h </w:instrText>
            </w:r>
            <w:r w:rsidR="00121AC7">
              <w:rPr>
                <w:noProof/>
                <w:webHidden/>
              </w:rPr>
            </w:r>
            <w:r w:rsidR="00121AC7">
              <w:rPr>
                <w:noProof/>
                <w:webHidden/>
              </w:rPr>
              <w:fldChar w:fldCharType="separate"/>
            </w:r>
            <w:r w:rsidR="00121AC7">
              <w:rPr>
                <w:noProof/>
                <w:webHidden/>
              </w:rPr>
              <w:t>23</w:t>
            </w:r>
            <w:r w:rsidR="00121AC7">
              <w:rPr>
                <w:noProof/>
                <w:webHidden/>
              </w:rPr>
              <w:fldChar w:fldCharType="end"/>
            </w:r>
          </w:hyperlink>
        </w:p>
        <w:p w14:paraId="5E9A24F1" w14:textId="65B98FEC" w:rsidR="00121AC7" w:rsidRDefault="00305C07">
          <w:pPr>
            <w:pStyle w:val="TOC3"/>
            <w:tabs>
              <w:tab w:val="right" w:leader="dot" w:pos="9344"/>
            </w:tabs>
            <w:rPr>
              <w:noProof/>
            </w:rPr>
          </w:pPr>
          <w:hyperlink w:anchor="_Toc163575320" w:history="1">
            <w:r w:rsidR="00121AC7" w:rsidRPr="0016072C">
              <w:rPr>
                <w:rStyle w:val="Hyperlink"/>
                <w:noProof/>
              </w:rPr>
              <w:t>2.13. Màn hình Chat đơn hàng</w:t>
            </w:r>
            <w:r w:rsidR="00121AC7">
              <w:rPr>
                <w:noProof/>
                <w:webHidden/>
              </w:rPr>
              <w:tab/>
            </w:r>
            <w:r w:rsidR="00121AC7">
              <w:rPr>
                <w:noProof/>
                <w:webHidden/>
              </w:rPr>
              <w:fldChar w:fldCharType="begin"/>
            </w:r>
            <w:r w:rsidR="00121AC7">
              <w:rPr>
                <w:noProof/>
                <w:webHidden/>
              </w:rPr>
              <w:instrText xml:space="preserve"> PAGEREF _Toc163575320 \h </w:instrText>
            </w:r>
            <w:r w:rsidR="00121AC7">
              <w:rPr>
                <w:noProof/>
                <w:webHidden/>
              </w:rPr>
            </w:r>
            <w:r w:rsidR="00121AC7">
              <w:rPr>
                <w:noProof/>
                <w:webHidden/>
              </w:rPr>
              <w:fldChar w:fldCharType="separate"/>
            </w:r>
            <w:r w:rsidR="00121AC7">
              <w:rPr>
                <w:noProof/>
                <w:webHidden/>
              </w:rPr>
              <w:t>24</w:t>
            </w:r>
            <w:r w:rsidR="00121AC7">
              <w:rPr>
                <w:noProof/>
                <w:webHidden/>
              </w:rPr>
              <w:fldChar w:fldCharType="end"/>
            </w:r>
          </w:hyperlink>
        </w:p>
        <w:p w14:paraId="5A88094A" w14:textId="73E01A08" w:rsidR="00121AC7" w:rsidRDefault="00305C07">
          <w:pPr>
            <w:pStyle w:val="TOC3"/>
            <w:tabs>
              <w:tab w:val="left" w:pos="1320"/>
              <w:tab w:val="right" w:leader="dot" w:pos="9344"/>
            </w:tabs>
            <w:rPr>
              <w:noProof/>
            </w:rPr>
          </w:pPr>
          <w:hyperlink w:anchor="_Toc163575321" w:history="1">
            <w:r w:rsidR="00121AC7" w:rsidRPr="0016072C">
              <w:rPr>
                <w:rStyle w:val="Hyperlink"/>
                <w:noProof/>
              </w:rPr>
              <w:t>2.14.</w:t>
            </w:r>
            <w:r w:rsidR="00121AC7">
              <w:rPr>
                <w:noProof/>
              </w:rPr>
              <w:tab/>
            </w:r>
            <w:r w:rsidR="00121AC7" w:rsidRPr="0016072C">
              <w:rPr>
                <w:rStyle w:val="Hyperlink"/>
                <w:noProof/>
              </w:rPr>
              <w:t>Quản lý trợ giúp</w:t>
            </w:r>
            <w:r w:rsidR="00121AC7">
              <w:rPr>
                <w:noProof/>
                <w:webHidden/>
              </w:rPr>
              <w:tab/>
            </w:r>
            <w:r w:rsidR="00121AC7">
              <w:rPr>
                <w:noProof/>
                <w:webHidden/>
              </w:rPr>
              <w:fldChar w:fldCharType="begin"/>
            </w:r>
            <w:r w:rsidR="00121AC7">
              <w:rPr>
                <w:noProof/>
                <w:webHidden/>
              </w:rPr>
              <w:instrText xml:space="preserve"> PAGEREF _Toc163575321 \h </w:instrText>
            </w:r>
            <w:r w:rsidR="00121AC7">
              <w:rPr>
                <w:noProof/>
                <w:webHidden/>
              </w:rPr>
            </w:r>
            <w:r w:rsidR="00121AC7">
              <w:rPr>
                <w:noProof/>
                <w:webHidden/>
              </w:rPr>
              <w:fldChar w:fldCharType="separate"/>
            </w:r>
            <w:r w:rsidR="00121AC7">
              <w:rPr>
                <w:noProof/>
                <w:webHidden/>
              </w:rPr>
              <w:t>26</w:t>
            </w:r>
            <w:r w:rsidR="00121AC7">
              <w:rPr>
                <w:noProof/>
                <w:webHidden/>
              </w:rPr>
              <w:fldChar w:fldCharType="end"/>
            </w:r>
          </w:hyperlink>
        </w:p>
        <w:p w14:paraId="2FD9509F" w14:textId="0F39FDEF" w:rsidR="00121AC7" w:rsidRDefault="00305C07">
          <w:pPr>
            <w:pStyle w:val="TOC3"/>
            <w:tabs>
              <w:tab w:val="left" w:pos="1320"/>
              <w:tab w:val="right" w:leader="dot" w:pos="9344"/>
            </w:tabs>
            <w:rPr>
              <w:noProof/>
            </w:rPr>
          </w:pPr>
          <w:hyperlink w:anchor="_Toc163575322" w:history="1">
            <w:r w:rsidR="00121AC7" w:rsidRPr="0016072C">
              <w:rPr>
                <w:rStyle w:val="Hyperlink"/>
                <w:noProof/>
              </w:rPr>
              <w:t>2.15.</w:t>
            </w:r>
            <w:r w:rsidR="00121AC7">
              <w:rPr>
                <w:noProof/>
              </w:rPr>
              <w:tab/>
            </w:r>
            <w:r w:rsidR="00121AC7" w:rsidRPr="0016072C">
              <w:rPr>
                <w:rStyle w:val="Hyperlink"/>
                <w:noProof/>
              </w:rPr>
              <w:t>Màn hình Địa chỉ giao hàng</w:t>
            </w:r>
            <w:r w:rsidR="00121AC7">
              <w:rPr>
                <w:noProof/>
                <w:webHidden/>
              </w:rPr>
              <w:tab/>
            </w:r>
            <w:r w:rsidR="00121AC7">
              <w:rPr>
                <w:noProof/>
                <w:webHidden/>
              </w:rPr>
              <w:fldChar w:fldCharType="begin"/>
            </w:r>
            <w:r w:rsidR="00121AC7">
              <w:rPr>
                <w:noProof/>
                <w:webHidden/>
              </w:rPr>
              <w:instrText xml:space="preserve"> PAGEREF _Toc163575322 \h </w:instrText>
            </w:r>
            <w:r w:rsidR="00121AC7">
              <w:rPr>
                <w:noProof/>
                <w:webHidden/>
              </w:rPr>
            </w:r>
            <w:r w:rsidR="00121AC7">
              <w:rPr>
                <w:noProof/>
                <w:webHidden/>
              </w:rPr>
              <w:fldChar w:fldCharType="separate"/>
            </w:r>
            <w:r w:rsidR="00121AC7">
              <w:rPr>
                <w:noProof/>
                <w:webHidden/>
              </w:rPr>
              <w:t>28</w:t>
            </w:r>
            <w:r w:rsidR="00121AC7">
              <w:rPr>
                <w:noProof/>
                <w:webHidden/>
              </w:rPr>
              <w:fldChar w:fldCharType="end"/>
            </w:r>
          </w:hyperlink>
        </w:p>
        <w:p w14:paraId="3EF6BD74" w14:textId="3AF1756F" w:rsidR="00121AC7" w:rsidRDefault="00305C07">
          <w:pPr>
            <w:pStyle w:val="TOC3"/>
            <w:tabs>
              <w:tab w:val="left" w:pos="1320"/>
              <w:tab w:val="right" w:leader="dot" w:pos="9344"/>
            </w:tabs>
            <w:rPr>
              <w:noProof/>
            </w:rPr>
          </w:pPr>
          <w:hyperlink w:anchor="_Toc163575323" w:history="1">
            <w:r w:rsidR="00121AC7" w:rsidRPr="0016072C">
              <w:rPr>
                <w:rStyle w:val="Hyperlink"/>
                <w:noProof/>
              </w:rPr>
              <w:t>2.16.</w:t>
            </w:r>
            <w:r w:rsidR="00121AC7">
              <w:rPr>
                <w:noProof/>
              </w:rPr>
              <w:tab/>
            </w:r>
            <w:r w:rsidR="00121AC7" w:rsidRPr="0016072C">
              <w:rPr>
                <w:rStyle w:val="Hyperlink"/>
                <w:noProof/>
              </w:rPr>
              <w:t>Yêu cầu đặt hàng</w:t>
            </w:r>
            <w:r w:rsidR="00121AC7">
              <w:rPr>
                <w:noProof/>
                <w:webHidden/>
              </w:rPr>
              <w:tab/>
            </w:r>
            <w:r w:rsidR="00121AC7">
              <w:rPr>
                <w:noProof/>
                <w:webHidden/>
              </w:rPr>
              <w:fldChar w:fldCharType="begin"/>
            </w:r>
            <w:r w:rsidR="00121AC7">
              <w:rPr>
                <w:noProof/>
                <w:webHidden/>
              </w:rPr>
              <w:instrText xml:space="preserve"> PAGEREF _Toc163575323 \h </w:instrText>
            </w:r>
            <w:r w:rsidR="00121AC7">
              <w:rPr>
                <w:noProof/>
                <w:webHidden/>
              </w:rPr>
            </w:r>
            <w:r w:rsidR="00121AC7">
              <w:rPr>
                <w:noProof/>
                <w:webHidden/>
              </w:rPr>
              <w:fldChar w:fldCharType="separate"/>
            </w:r>
            <w:r w:rsidR="00121AC7">
              <w:rPr>
                <w:noProof/>
                <w:webHidden/>
              </w:rPr>
              <w:t>31</w:t>
            </w:r>
            <w:r w:rsidR="00121AC7">
              <w:rPr>
                <w:noProof/>
                <w:webHidden/>
              </w:rPr>
              <w:fldChar w:fldCharType="end"/>
            </w:r>
          </w:hyperlink>
        </w:p>
        <w:p w14:paraId="1ACECEE1" w14:textId="748BE7BA" w:rsidR="00121AC7" w:rsidRDefault="00305C07">
          <w:pPr>
            <w:pStyle w:val="TOC3"/>
            <w:tabs>
              <w:tab w:val="left" w:pos="1320"/>
              <w:tab w:val="right" w:leader="dot" w:pos="9344"/>
            </w:tabs>
            <w:rPr>
              <w:noProof/>
            </w:rPr>
          </w:pPr>
          <w:hyperlink w:anchor="_Toc163575324" w:history="1">
            <w:r w:rsidR="00121AC7" w:rsidRPr="0016072C">
              <w:rPr>
                <w:rStyle w:val="Hyperlink"/>
                <w:noProof/>
              </w:rPr>
              <w:t>2.17.</w:t>
            </w:r>
            <w:r w:rsidR="00121AC7">
              <w:rPr>
                <w:noProof/>
              </w:rPr>
              <w:tab/>
            </w:r>
            <w:r w:rsidR="00121AC7" w:rsidRPr="0016072C">
              <w:rPr>
                <w:rStyle w:val="Hyperlink"/>
                <w:noProof/>
              </w:rPr>
              <w:t>Màn hình danh sách tài khoản</w:t>
            </w:r>
            <w:r w:rsidR="00121AC7">
              <w:rPr>
                <w:noProof/>
                <w:webHidden/>
              </w:rPr>
              <w:tab/>
            </w:r>
            <w:r w:rsidR="00121AC7">
              <w:rPr>
                <w:noProof/>
                <w:webHidden/>
              </w:rPr>
              <w:fldChar w:fldCharType="begin"/>
            </w:r>
            <w:r w:rsidR="00121AC7">
              <w:rPr>
                <w:noProof/>
                <w:webHidden/>
              </w:rPr>
              <w:instrText xml:space="preserve"> PAGEREF _Toc163575324 \h </w:instrText>
            </w:r>
            <w:r w:rsidR="00121AC7">
              <w:rPr>
                <w:noProof/>
                <w:webHidden/>
              </w:rPr>
            </w:r>
            <w:r w:rsidR="00121AC7">
              <w:rPr>
                <w:noProof/>
                <w:webHidden/>
              </w:rPr>
              <w:fldChar w:fldCharType="separate"/>
            </w:r>
            <w:r w:rsidR="00121AC7">
              <w:rPr>
                <w:noProof/>
                <w:webHidden/>
              </w:rPr>
              <w:t>32</w:t>
            </w:r>
            <w:r w:rsidR="00121AC7">
              <w:rPr>
                <w:noProof/>
                <w:webHidden/>
              </w:rPr>
              <w:fldChar w:fldCharType="end"/>
            </w:r>
          </w:hyperlink>
        </w:p>
        <w:p w14:paraId="0AE34903" w14:textId="173B6334" w:rsidR="00121AC7" w:rsidRDefault="00305C07">
          <w:pPr>
            <w:pStyle w:val="TOC3"/>
            <w:tabs>
              <w:tab w:val="left" w:pos="1320"/>
              <w:tab w:val="right" w:leader="dot" w:pos="9344"/>
            </w:tabs>
            <w:rPr>
              <w:noProof/>
            </w:rPr>
          </w:pPr>
          <w:hyperlink w:anchor="_Toc163575325" w:history="1">
            <w:r w:rsidR="00121AC7" w:rsidRPr="0016072C">
              <w:rPr>
                <w:rStyle w:val="Hyperlink"/>
                <w:noProof/>
              </w:rPr>
              <w:t>2.18.</w:t>
            </w:r>
            <w:r w:rsidR="00121AC7">
              <w:rPr>
                <w:noProof/>
              </w:rPr>
              <w:tab/>
            </w:r>
            <w:r w:rsidR="00121AC7" w:rsidRPr="0016072C">
              <w:rPr>
                <w:rStyle w:val="Hyperlink"/>
                <w:noProof/>
              </w:rPr>
              <w:t>Quản lý Ví</w:t>
            </w:r>
            <w:r w:rsidR="00121AC7">
              <w:rPr>
                <w:noProof/>
                <w:webHidden/>
              </w:rPr>
              <w:tab/>
            </w:r>
            <w:r w:rsidR="00121AC7">
              <w:rPr>
                <w:noProof/>
                <w:webHidden/>
              </w:rPr>
              <w:fldChar w:fldCharType="begin"/>
            </w:r>
            <w:r w:rsidR="00121AC7">
              <w:rPr>
                <w:noProof/>
                <w:webHidden/>
              </w:rPr>
              <w:instrText xml:space="preserve"> PAGEREF _Toc163575325 \h </w:instrText>
            </w:r>
            <w:r w:rsidR="00121AC7">
              <w:rPr>
                <w:noProof/>
                <w:webHidden/>
              </w:rPr>
            </w:r>
            <w:r w:rsidR="00121AC7">
              <w:rPr>
                <w:noProof/>
                <w:webHidden/>
              </w:rPr>
              <w:fldChar w:fldCharType="separate"/>
            </w:r>
            <w:r w:rsidR="00121AC7">
              <w:rPr>
                <w:noProof/>
                <w:webHidden/>
              </w:rPr>
              <w:t>34</w:t>
            </w:r>
            <w:r w:rsidR="00121AC7">
              <w:rPr>
                <w:noProof/>
                <w:webHidden/>
              </w:rPr>
              <w:fldChar w:fldCharType="end"/>
            </w:r>
          </w:hyperlink>
        </w:p>
        <w:p w14:paraId="4C749F34" w14:textId="2AA995BC" w:rsidR="00121AC7" w:rsidRDefault="00305C07">
          <w:pPr>
            <w:pStyle w:val="TOC3"/>
            <w:tabs>
              <w:tab w:val="left" w:pos="1320"/>
              <w:tab w:val="right" w:leader="dot" w:pos="9344"/>
            </w:tabs>
            <w:rPr>
              <w:noProof/>
            </w:rPr>
          </w:pPr>
          <w:hyperlink w:anchor="_Toc163575326" w:history="1">
            <w:r w:rsidR="00121AC7" w:rsidRPr="0016072C">
              <w:rPr>
                <w:rStyle w:val="Hyperlink"/>
                <w:noProof/>
              </w:rPr>
              <w:t>2.19.</w:t>
            </w:r>
            <w:r w:rsidR="00121AC7">
              <w:rPr>
                <w:noProof/>
              </w:rPr>
              <w:tab/>
            </w:r>
            <w:r w:rsidR="00121AC7" w:rsidRPr="0016072C">
              <w:rPr>
                <w:rStyle w:val="Hyperlink"/>
                <w:noProof/>
              </w:rPr>
              <w:t>Quản lý danh sách yêu thích</w:t>
            </w:r>
            <w:r w:rsidR="00121AC7">
              <w:rPr>
                <w:noProof/>
                <w:webHidden/>
              </w:rPr>
              <w:tab/>
            </w:r>
            <w:r w:rsidR="00121AC7">
              <w:rPr>
                <w:noProof/>
                <w:webHidden/>
              </w:rPr>
              <w:fldChar w:fldCharType="begin"/>
            </w:r>
            <w:r w:rsidR="00121AC7">
              <w:rPr>
                <w:noProof/>
                <w:webHidden/>
              </w:rPr>
              <w:instrText xml:space="preserve"> PAGEREF _Toc163575326 \h </w:instrText>
            </w:r>
            <w:r w:rsidR="00121AC7">
              <w:rPr>
                <w:noProof/>
                <w:webHidden/>
              </w:rPr>
            </w:r>
            <w:r w:rsidR="00121AC7">
              <w:rPr>
                <w:noProof/>
                <w:webHidden/>
              </w:rPr>
              <w:fldChar w:fldCharType="separate"/>
            </w:r>
            <w:r w:rsidR="00121AC7">
              <w:rPr>
                <w:noProof/>
                <w:webHidden/>
              </w:rPr>
              <w:t>36</w:t>
            </w:r>
            <w:r w:rsidR="00121AC7">
              <w:rPr>
                <w:noProof/>
                <w:webHidden/>
              </w:rPr>
              <w:fldChar w:fldCharType="end"/>
            </w:r>
          </w:hyperlink>
        </w:p>
        <w:p w14:paraId="310C60B0" w14:textId="508AC150" w:rsidR="00121AC7" w:rsidRDefault="00305C07">
          <w:pPr>
            <w:pStyle w:val="TOC3"/>
            <w:tabs>
              <w:tab w:val="left" w:pos="1320"/>
              <w:tab w:val="right" w:leader="dot" w:pos="9344"/>
            </w:tabs>
            <w:rPr>
              <w:noProof/>
            </w:rPr>
          </w:pPr>
          <w:hyperlink w:anchor="_Toc163575327" w:history="1">
            <w:r w:rsidR="00121AC7" w:rsidRPr="0016072C">
              <w:rPr>
                <w:rStyle w:val="Hyperlink"/>
                <w:noProof/>
              </w:rPr>
              <w:t>2.20.</w:t>
            </w:r>
            <w:r w:rsidR="00121AC7">
              <w:rPr>
                <w:noProof/>
              </w:rPr>
              <w:tab/>
            </w:r>
            <w:r w:rsidR="00121AC7" w:rsidRPr="0016072C">
              <w:rPr>
                <w:rStyle w:val="Hyperlink"/>
                <w:noProof/>
              </w:rPr>
              <w:t>Quản lý xếp hạng</w:t>
            </w:r>
            <w:r w:rsidR="00121AC7">
              <w:rPr>
                <w:noProof/>
                <w:webHidden/>
              </w:rPr>
              <w:tab/>
            </w:r>
            <w:r w:rsidR="00121AC7">
              <w:rPr>
                <w:noProof/>
                <w:webHidden/>
              </w:rPr>
              <w:fldChar w:fldCharType="begin"/>
            </w:r>
            <w:r w:rsidR="00121AC7">
              <w:rPr>
                <w:noProof/>
                <w:webHidden/>
              </w:rPr>
              <w:instrText xml:space="preserve"> PAGEREF _Toc163575327 \h </w:instrText>
            </w:r>
            <w:r w:rsidR="00121AC7">
              <w:rPr>
                <w:noProof/>
                <w:webHidden/>
              </w:rPr>
            </w:r>
            <w:r w:rsidR="00121AC7">
              <w:rPr>
                <w:noProof/>
                <w:webHidden/>
              </w:rPr>
              <w:fldChar w:fldCharType="separate"/>
            </w:r>
            <w:r w:rsidR="00121AC7">
              <w:rPr>
                <w:noProof/>
                <w:webHidden/>
              </w:rPr>
              <w:t>38</w:t>
            </w:r>
            <w:r w:rsidR="00121AC7">
              <w:rPr>
                <w:noProof/>
                <w:webHidden/>
              </w:rPr>
              <w:fldChar w:fldCharType="end"/>
            </w:r>
          </w:hyperlink>
        </w:p>
        <w:p w14:paraId="42E60EC3" w14:textId="598DDE42" w:rsidR="00121AC7" w:rsidRDefault="00305C07">
          <w:pPr>
            <w:pStyle w:val="TOC3"/>
            <w:tabs>
              <w:tab w:val="left" w:pos="1320"/>
              <w:tab w:val="right" w:leader="dot" w:pos="9344"/>
            </w:tabs>
            <w:rPr>
              <w:noProof/>
            </w:rPr>
          </w:pPr>
          <w:hyperlink w:anchor="_Toc163575328" w:history="1">
            <w:r w:rsidR="00121AC7" w:rsidRPr="0016072C">
              <w:rPr>
                <w:rStyle w:val="Hyperlink"/>
                <w:noProof/>
              </w:rPr>
              <w:t>2.21.</w:t>
            </w:r>
            <w:r w:rsidR="00121AC7">
              <w:rPr>
                <w:noProof/>
              </w:rPr>
              <w:tab/>
            </w:r>
            <w:r w:rsidR="00121AC7" w:rsidRPr="0016072C">
              <w:rPr>
                <w:rStyle w:val="Hyperlink"/>
                <w:noProof/>
              </w:rPr>
              <w:t>Hướng dẫn sử dụng</w:t>
            </w:r>
            <w:r w:rsidR="00121AC7">
              <w:rPr>
                <w:noProof/>
                <w:webHidden/>
              </w:rPr>
              <w:tab/>
            </w:r>
            <w:r w:rsidR="00121AC7">
              <w:rPr>
                <w:noProof/>
                <w:webHidden/>
              </w:rPr>
              <w:fldChar w:fldCharType="begin"/>
            </w:r>
            <w:r w:rsidR="00121AC7">
              <w:rPr>
                <w:noProof/>
                <w:webHidden/>
              </w:rPr>
              <w:instrText xml:space="preserve"> PAGEREF _Toc163575328 \h </w:instrText>
            </w:r>
            <w:r w:rsidR="00121AC7">
              <w:rPr>
                <w:noProof/>
                <w:webHidden/>
              </w:rPr>
            </w:r>
            <w:r w:rsidR="00121AC7">
              <w:rPr>
                <w:noProof/>
                <w:webHidden/>
              </w:rPr>
              <w:fldChar w:fldCharType="separate"/>
            </w:r>
            <w:r w:rsidR="00121AC7">
              <w:rPr>
                <w:noProof/>
                <w:webHidden/>
              </w:rPr>
              <w:t>39</w:t>
            </w:r>
            <w:r w:rsidR="00121AC7">
              <w:rPr>
                <w:noProof/>
                <w:webHidden/>
              </w:rPr>
              <w:fldChar w:fldCharType="end"/>
            </w:r>
          </w:hyperlink>
        </w:p>
        <w:p w14:paraId="0ED12BFB" w14:textId="376B0537" w:rsidR="00121AC7" w:rsidRDefault="00305C07">
          <w:pPr>
            <w:pStyle w:val="TOC3"/>
            <w:tabs>
              <w:tab w:val="left" w:pos="1320"/>
              <w:tab w:val="right" w:leader="dot" w:pos="9344"/>
            </w:tabs>
            <w:rPr>
              <w:noProof/>
            </w:rPr>
          </w:pPr>
          <w:hyperlink w:anchor="_Toc163575329" w:history="1">
            <w:r w:rsidR="00121AC7" w:rsidRPr="0016072C">
              <w:rPr>
                <w:rStyle w:val="Hyperlink"/>
                <w:noProof/>
              </w:rPr>
              <w:t>2.22.</w:t>
            </w:r>
            <w:r w:rsidR="00121AC7">
              <w:rPr>
                <w:noProof/>
              </w:rPr>
              <w:tab/>
            </w:r>
            <w:r w:rsidR="00121AC7" w:rsidRPr="0016072C">
              <w:rPr>
                <w:rStyle w:val="Hyperlink"/>
                <w:noProof/>
              </w:rPr>
              <w:t>Giới thiệu</w:t>
            </w:r>
            <w:r w:rsidR="00121AC7">
              <w:rPr>
                <w:noProof/>
                <w:webHidden/>
              </w:rPr>
              <w:tab/>
            </w:r>
            <w:r w:rsidR="00121AC7">
              <w:rPr>
                <w:noProof/>
                <w:webHidden/>
              </w:rPr>
              <w:fldChar w:fldCharType="begin"/>
            </w:r>
            <w:r w:rsidR="00121AC7">
              <w:rPr>
                <w:noProof/>
                <w:webHidden/>
              </w:rPr>
              <w:instrText xml:space="preserve"> PAGEREF _Toc163575329 \h </w:instrText>
            </w:r>
            <w:r w:rsidR="00121AC7">
              <w:rPr>
                <w:noProof/>
                <w:webHidden/>
              </w:rPr>
            </w:r>
            <w:r w:rsidR="00121AC7">
              <w:rPr>
                <w:noProof/>
                <w:webHidden/>
              </w:rPr>
              <w:fldChar w:fldCharType="separate"/>
            </w:r>
            <w:r w:rsidR="00121AC7">
              <w:rPr>
                <w:noProof/>
                <w:webHidden/>
              </w:rPr>
              <w:t>41</w:t>
            </w:r>
            <w:r w:rsidR="00121AC7">
              <w:rPr>
                <w:noProof/>
                <w:webHidden/>
              </w:rPr>
              <w:fldChar w:fldCharType="end"/>
            </w:r>
          </w:hyperlink>
        </w:p>
        <w:p w14:paraId="0990E732" w14:textId="79CB5111" w:rsidR="00121AC7" w:rsidRDefault="00305C07">
          <w:pPr>
            <w:pStyle w:val="TOC3"/>
            <w:tabs>
              <w:tab w:val="left" w:pos="1320"/>
              <w:tab w:val="right" w:leader="dot" w:pos="9344"/>
            </w:tabs>
            <w:rPr>
              <w:noProof/>
            </w:rPr>
          </w:pPr>
          <w:hyperlink w:anchor="_Toc163575330" w:history="1">
            <w:r w:rsidR="00121AC7" w:rsidRPr="0016072C">
              <w:rPr>
                <w:rStyle w:val="Hyperlink"/>
                <w:noProof/>
              </w:rPr>
              <w:t>2.23.</w:t>
            </w:r>
            <w:r w:rsidR="00121AC7">
              <w:rPr>
                <w:noProof/>
              </w:rPr>
              <w:tab/>
            </w:r>
            <w:r w:rsidR="00121AC7" w:rsidRPr="0016072C">
              <w:rPr>
                <w:rStyle w:val="Hyperlink"/>
                <w:noProof/>
              </w:rPr>
              <w:t>Liên lạc nhanh</w:t>
            </w:r>
            <w:r w:rsidR="00121AC7">
              <w:rPr>
                <w:noProof/>
                <w:webHidden/>
              </w:rPr>
              <w:tab/>
            </w:r>
            <w:r w:rsidR="00121AC7">
              <w:rPr>
                <w:noProof/>
                <w:webHidden/>
              </w:rPr>
              <w:fldChar w:fldCharType="begin"/>
            </w:r>
            <w:r w:rsidR="00121AC7">
              <w:rPr>
                <w:noProof/>
                <w:webHidden/>
              </w:rPr>
              <w:instrText xml:space="preserve"> PAGEREF _Toc163575330 \h </w:instrText>
            </w:r>
            <w:r w:rsidR="00121AC7">
              <w:rPr>
                <w:noProof/>
                <w:webHidden/>
              </w:rPr>
            </w:r>
            <w:r w:rsidR="00121AC7">
              <w:rPr>
                <w:noProof/>
                <w:webHidden/>
              </w:rPr>
              <w:fldChar w:fldCharType="separate"/>
            </w:r>
            <w:r w:rsidR="00121AC7">
              <w:rPr>
                <w:noProof/>
                <w:webHidden/>
              </w:rPr>
              <w:t>42</w:t>
            </w:r>
            <w:r w:rsidR="00121AC7">
              <w:rPr>
                <w:noProof/>
                <w:webHidden/>
              </w:rPr>
              <w:fldChar w:fldCharType="end"/>
            </w:r>
          </w:hyperlink>
        </w:p>
        <w:p w14:paraId="170226AF" w14:textId="06F75EFF" w:rsidR="00121AC7" w:rsidRDefault="00305C07">
          <w:pPr>
            <w:pStyle w:val="TOC3"/>
            <w:tabs>
              <w:tab w:val="left" w:pos="1320"/>
              <w:tab w:val="right" w:leader="dot" w:pos="9344"/>
            </w:tabs>
            <w:rPr>
              <w:noProof/>
            </w:rPr>
          </w:pPr>
          <w:hyperlink w:anchor="_Toc163575331" w:history="1">
            <w:r w:rsidR="00121AC7" w:rsidRPr="0016072C">
              <w:rPr>
                <w:rStyle w:val="Hyperlink"/>
                <w:noProof/>
              </w:rPr>
              <w:t>2.24.</w:t>
            </w:r>
            <w:r w:rsidR="00121AC7">
              <w:rPr>
                <w:noProof/>
              </w:rPr>
              <w:tab/>
            </w:r>
            <w:r w:rsidR="00121AC7" w:rsidRPr="0016072C">
              <w:rPr>
                <w:rStyle w:val="Hyperlink"/>
                <w:noProof/>
              </w:rPr>
              <w:t>Chat Messenger</w:t>
            </w:r>
            <w:r w:rsidR="00121AC7">
              <w:rPr>
                <w:noProof/>
                <w:webHidden/>
              </w:rPr>
              <w:tab/>
            </w:r>
            <w:r w:rsidR="00121AC7">
              <w:rPr>
                <w:noProof/>
                <w:webHidden/>
              </w:rPr>
              <w:fldChar w:fldCharType="begin"/>
            </w:r>
            <w:r w:rsidR="00121AC7">
              <w:rPr>
                <w:noProof/>
                <w:webHidden/>
              </w:rPr>
              <w:instrText xml:space="preserve"> PAGEREF _Toc163575331 \h </w:instrText>
            </w:r>
            <w:r w:rsidR="00121AC7">
              <w:rPr>
                <w:noProof/>
                <w:webHidden/>
              </w:rPr>
            </w:r>
            <w:r w:rsidR="00121AC7">
              <w:rPr>
                <w:noProof/>
                <w:webHidden/>
              </w:rPr>
              <w:fldChar w:fldCharType="separate"/>
            </w:r>
            <w:r w:rsidR="00121AC7">
              <w:rPr>
                <w:noProof/>
                <w:webHidden/>
              </w:rPr>
              <w:t>43</w:t>
            </w:r>
            <w:r w:rsidR="00121AC7">
              <w:rPr>
                <w:noProof/>
                <w:webHidden/>
              </w:rPr>
              <w:fldChar w:fldCharType="end"/>
            </w:r>
          </w:hyperlink>
        </w:p>
        <w:p w14:paraId="1CD6A885" w14:textId="5B0409D1" w:rsidR="00121AC7" w:rsidRDefault="00121AC7">
          <w:r>
            <w:rPr>
              <w:b/>
              <w:bCs/>
              <w:noProof/>
            </w:rPr>
            <w:fldChar w:fldCharType="end"/>
          </w:r>
        </w:p>
      </w:sdtContent>
    </w:sdt>
    <w:p w14:paraId="60F54205" w14:textId="3D97DFEC" w:rsidR="000B6413" w:rsidRDefault="000B6413" w:rsidP="000B6413">
      <w:pPr>
        <w:spacing w:after="120" w:line="240" w:lineRule="auto"/>
        <w:rPr>
          <w:szCs w:val="26"/>
        </w:rPr>
      </w:pPr>
    </w:p>
    <w:p w14:paraId="3BF29980" w14:textId="77777777" w:rsidR="000B6413" w:rsidRPr="00011959" w:rsidRDefault="000B6413" w:rsidP="00011959">
      <w:pPr>
        <w:pStyle w:val="Heading1"/>
        <w:jc w:val="center"/>
        <w:rPr>
          <w:color w:val="000000" w:themeColor="text1"/>
        </w:rPr>
      </w:pPr>
      <w:bookmarkStart w:id="0" w:name="_Toc25401898"/>
      <w:bookmarkStart w:id="1" w:name="_Toc163462464"/>
      <w:bookmarkStart w:id="2" w:name="_Toc163575301"/>
      <w:r w:rsidRPr="00011959">
        <w:rPr>
          <w:color w:val="000000" w:themeColor="text1"/>
        </w:rPr>
        <w:lastRenderedPageBreak/>
        <w:t>TỔNG QUAN TÀI LIỆU</w:t>
      </w:r>
      <w:bookmarkEnd w:id="0"/>
      <w:bookmarkEnd w:id="1"/>
      <w:bookmarkEnd w:id="2"/>
    </w:p>
    <w:p w14:paraId="64F79B9D" w14:textId="77777777" w:rsidR="000B6413" w:rsidRPr="00011959" w:rsidRDefault="000B6413" w:rsidP="000B6413">
      <w:pPr>
        <w:pStyle w:val="Heading2"/>
        <w:spacing w:after="120" w:line="240" w:lineRule="auto"/>
        <w:rPr>
          <w:color w:val="000000" w:themeColor="text1"/>
        </w:rPr>
      </w:pPr>
      <w:bookmarkStart w:id="3" w:name="_Toc163462465"/>
      <w:bookmarkStart w:id="4" w:name="_Toc163575302"/>
      <w:r w:rsidRPr="00011959">
        <w:rPr>
          <w:color w:val="000000" w:themeColor="text1"/>
        </w:rPr>
        <w:t>Mục đích tài liệu</w:t>
      </w:r>
      <w:bookmarkEnd w:id="3"/>
      <w:bookmarkEnd w:id="4"/>
    </w:p>
    <w:p w14:paraId="0A19C741" w14:textId="77777777" w:rsidR="000B6413" w:rsidRDefault="000B6413" w:rsidP="000B6413">
      <w:pPr>
        <w:spacing w:after="120" w:line="240" w:lineRule="auto"/>
        <w:ind w:firstLine="709"/>
      </w:pPr>
      <w:r w:rsidRPr="00154EAE">
        <w:t xml:space="preserve">Tài liệu này được xây dựng với mục đích mô tả, phân tích và đưa ra </w:t>
      </w:r>
      <w:r>
        <w:t>thiết kế Mô hình hệ thống, thiết kế các chức năng phục vụ</w:t>
      </w:r>
      <w:r w:rsidRPr="00154EAE">
        <w:t xml:space="preserve"> xây dựng phần mềm</w:t>
      </w:r>
      <w:r>
        <w:t xml:space="preserve"> dựa trên phân tích thiết kế yêu cầu chức năng hệ thống.</w:t>
      </w:r>
    </w:p>
    <w:p w14:paraId="19FDCDB3" w14:textId="77777777" w:rsidR="000B6413" w:rsidRPr="00641EB5" w:rsidRDefault="000B6413" w:rsidP="000B6413">
      <w:pPr>
        <w:spacing w:after="120" w:line="240" w:lineRule="auto"/>
        <w:ind w:firstLine="709"/>
      </w:pPr>
      <w:r w:rsidRPr="00641EB5">
        <w:t xml:space="preserve">Đồng thời tài liệu cũng </w:t>
      </w:r>
      <w:r>
        <w:t>mô tả yêu cầu tối thiểu việc xây dựng các chức snăng của hệ thống, các</w:t>
      </w:r>
      <w:r w:rsidRPr="00641EB5">
        <w:t xml:space="preserve"> yêu cầu này là những thoả thuận mang tính bắt buộc giữa đội xây dựng hệ thống với người sử dụng. Tài liệu này là căn cứ để </w:t>
      </w:r>
      <w:r>
        <w:t>xây dựng hệ thống và các tài liệu phục vụ kiểm thử.</w:t>
      </w:r>
    </w:p>
    <w:p w14:paraId="38C911A3" w14:textId="77777777" w:rsidR="000B6413" w:rsidRPr="00011959" w:rsidRDefault="000B6413" w:rsidP="000B6413">
      <w:pPr>
        <w:pStyle w:val="Heading2"/>
        <w:spacing w:after="120" w:line="240" w:lineRule="auto"/>
        <w:rPr>
          <w:color w:val="000000" w:themeColor="text1"/>
        </w:rPr>
      </w:pPr>
      <w:bookmarkStart w:id="5" w:name="_Toc163462466"/>
      <w:bookmarkStart w:id="6" w:name="_Toc163575303"/>
      <w:r w:rsidRPr="00011959">
        <w:rPr>
          <w:color w:val="000000" w:themeColor="text1"/>
        </w:rPr>
        <w:t>Căn cứ xây dựng tài liệu</w:t>
      </w:r>
      <w:bookmarkEnd w:id="5"/>
      <w:bookmarkEnd w:id="6"/>
    </w:p>
    <w:p w14:paraId="14B66A3E" w14:textId="77777777" w:rsidR="000B6413" w:rsidRDefault="000B6413" w:rsidP="000B6413">
      <w:pPr>
        <w:pStyle w:val="ListParagraph"/>
        <w:numPr>
          <w:ilvl w:val="0"/>
          <w:numId w:val="1"/>
        </w:numPr>
        <w:spacing w:after="120" w:line="240" w:lineRule="auto"/>
      </w:pPr>
      <w:r>
        <w:t>Căn cứ Luật Đầu tư công số 49/2014/QH13 ngày 18/06/2014;</w:t>
      </w:r>
    </w:p>
    <w:p w14:paraId="35167FB3" w14:textId="77777777" w:rsidR="000B6413" w:rsidRDefault="000B6413" w:rsidP="000B6413">
      <w:pPr>
        <w:pStyle w:val="ListParagraph"/>
        <w:numPr>
          <w:ilvl w:val="0"/>
          <w:numId w:val="1"/>
        </w:numPr>
        <w:spacing w:after="120" w:line="240" w:lineRule="auto"/>
      </w:pPr>
      <w:r>
        <w:t>Căn cứ Nghị định số 136/2015/NĐ-CP ngày 31/12/2015 của Chính phủ hướng dẫn thi hành một số điều của Luật Đầu tư công;</w:t>
      </w:r>
    </w:p>
    <w:p w14:paraId="3B2DD231" w14:textId="77777777" w:rsidR="000B6413" w:rsidRDefault="000B6413" w:rsidP="000B6413">
      <w:pPr>
        <w:pStyle w:val="ListParagraph"/>
        <w:numPr>
          <w:ilvl w:val="0"/>
          <w:numId w:val="1"/>
        </w:numPr>
        <w:spacing w:after="120" w:line="240" w:lineRule="auto"/>
      </w:pPr>
      <w:r>
        <w:t>Căn cứ Luật Công nghệ Thông tin số 67/2006/QH11 ngày 29 tháng 6 năm 2006 của Quốc hội nước Cộng hòa xã hội chủ nghĩa Việt Nam;</w:t>
      </w:r>
    </w:p>
    <w:p w14:paraId="67E5654F" w14:textId="77777777" w:rsidR="000B6413" w:rsidRDefault="000B6413" w:rsidP="000B6413">
      <w:pPr>
        <w:pStyle w:val="ListParagraph"/>
        <w:numPr>
          <w:ilvl w:val="0"/>
          <w:numId w:val="1"/>
        </w:numPr>
        <w:spacing w:after="120" w:line="240" w:lineRule="auto"/>
      </w:pPr>
      <w:r>
        <w:t xml:space="preserve">Căn cứ Luật đấu thầu số 43/2013/QH13 được Quốc hội nước Cộng hoà xã hội chủ nghĩa Việt Nam khoá XIII, kỳ họp thứ 6 thông qua ngày 26/11/2013; </w:t>
      </w:r>
    </w:p>
    <w:p w14:paraId="666C7AC9" w14:textId="77777777" w:rsidR="000B6413" w:rsidRDefault="000B6413" w:rsidP="000B6413">
      <w:pPr>
        <w:pStyle w:val="ListParagraph"/>
        <w:numPr>
          <w:ilvl w:val="0"/>
          <w:numId w:val="1"/>
        </w:numPr>
        <w:spacing w:after="120" w:line="240" w:lineRule="auto"/>
      </w:pPr>
      <w:r>
        <w:t>Căn cứ Nghị định số 63/2014/NĐ-CP ngày 26/6/2014 của Chính phủ quy định chi tiết thi hành một số điều của Luật Đấu thầu về lựa chọn nhà thầu;</w:t>
      </w:r>
    </w:p>
    <w:p w14:paraId="6AAF7138" w14:textId="77777777" w:rsidR="000B6413" w:rsidRDefault="000B6413" w:rsidP="000B6413">
      <w:pPr>
        <w:pStyle w:val="ListParagraph"/>
        <w:numPr>
          <w:ilvl w:val="0"/>
          <w:numId w:val="1"/>
        </w:numPr>
        <w:spacing w:after="120" w:line="240" w:lineRule="auto"/>
      </w:pPr>
      <w:r>
        <w:t>Căn cứ Thông tư số 59/2003/TT-BTC ngày 23/6/2003 của Bộ Tài chính hướng dẫn thi hành Nghị định số 60/2003/NĐ-CP;</w:t>
      </w:r>
    </w:p>
    <w:p w14:paraId="67976960" w14:textId="77777777" w:rsidR="000B6413" w:rsidRDefault="000B6413" w:rsidP="000B6413">
      <w:pPr>
        <w:pStyle w:val="ListParagraph"/>
        <w:numPr>
          <w:ilvl w:val="0"/>
          <w:numId w:val="1"/>
        </w:numPr>
        <w:spacing w:after="120" w:line="240" w:lineRule="auto"/>
      </w:pPr>
      <w:r>
        <w:t>Căn cứ Nghị định số 64/2007/NĐ-CP ngày 10/4/2017 của Chính phủ về ứng dụng CNTT trong hoạt động cơ quan nhà nước;</w:t>
      </w:r>
    </w:p>
    <w:p w14:paraId="36B287A1" w14:textId="77777777" w:rsidR="000B6413" w:rsidRDefault="000B6413" w:rsidP="000B6413">
      <w:pPr>
        <w:pStyle w:val="ListParagraph"/>
        <w:numPr>
          <w:ilvl w:val="0"/>
          <w:numId w:val="1"/>
        </w:numPr>
        <w:spacing w:after="120" w:line="240" w:lineRule="auto"/>
      </w:pPr>
      <w:r>
        <w:t>Căn cứ Nghị định số 159/2004/NĐ-CP ngày 31/8/2004 của Chính phủ về hoạt động thông tin khoa học và công nghệ</w:t>
      </w:r>
    </w:p>
    <w:p w14:paraId="7A09F9B6" w14:textId="77777777" w:rsidR="000B6413" w:rsidRDefault="000B6413" w:rsidP="000B6413">
      <w:pPr>
        <w:pStyle w:val="ListParagraph"/>
        <w:numPr>
          <w:ilvl w:val="0"/>
          <w:numId w:val="1"/>
        </w:numPr>
        <w:spacing w:after="120" w:line="240" w:lineRule="auto"/>
      </w:pPr>
      <w:r>
        <w:t xml:space="preserve">Căn cứ Nghị định số 106/2011/NĐ-CP ngày 23/11/2011 của Chính phủ sửa đổi, bổ sung một số điều của Nghị định số 26/2007/NĐ-CP ngày 15/2/2007 quy định chi tiết thi hành Luật Giao dịch điện tử về chữ ký số và dịch vụ chứng thực chữ ký số </w:t>
      </w:r>
    </w:p>
    <w:p w14:paraId="6BBDAD3B" w14:textId="77777777" w:rsidR="000B6413" w:rsidRDefault="000B6413" w:rsidP="000B6413">
      <w:pPr>
        <w:pStyle w:val="ListParagraph"/>
        <w:numPr>
          <w:ilvl w:val="0"/>
          <w:numId w:val="1"/>
        </w:numPr>
        <w:spacing w:after="120" w:line="240" w:lineRule="auto"/>
      </w:pPr>
      <w:r>
        <w:t>Căn cứ Nghị định số 01/2013/NĐ-CP ngày 03/01/2013 của Chính phủ quy định chi tiết thi hành một số điều của Luật lưu trữ (trong đó quy định cụ thể về quản lý tài liệu lưu trữ điện tử)</w:t>
      </w:r>
    </w:p>
    <w:p w14:paraId="66ABA2D9" w14:textId="77777777" w:rsidR="000B6413" w:rsidRDefault="000B6413" w:rsidP="000B6413">
      <w:pPr>
        <w:pStyle w:val="ListParagraph"/>
        <w:numPr>
          <w:ilvl w:val="0"/>
          <w:numId w:val="1"/>
        </w:numPr>
        <w:spacing w:after="120" w:line="240" w:lineRule="auto"/>
      </w:pPr>
      <w:r>
        <w:t>Căn cứ Nghị định số 150/2018/NĐ-CP sửa đổi một số Nghị định liên quan đến điều kiện đầu tư kinh doanh và thủ tục hành chính trong lĩnh vực thông tin và truyền thông</w:t>
      </w:r>
    </w:p>
    <w:p w14:paraId="619346C1" w14:textId="77777777" w:rsidR="000B6413" w:rsidRDefault="000B6413" w:rsidP="000B6413">
      <w:pPr>
        <w:pStyle w:val="ListParagraph"/>
        <w:numPr>
          <w:ilvl w:val="0"/>
          <w:numId w:val="1"/>
        </w:numPr>
        <w:spacing w:after="120" w:line="240" w:lineRule="auto"/>
      </w:pPr>
      <w:r>
        <w:t xml:space="preserve">Căn cứ Quyết định 898/QĐ-TTg ngày 27/5/2017 của Thủ tướng Chính phủ “Phê duyệt phương hướng, mục tiêu, nhiệm vụ bảo đảm an toàn thông tin mạng giai đoạn 2016-2020”; </w:t>
      </w:r>
    </w:p>
    <w:p w14:paraId="6A0E57D7" w14:textId="77777777" w:rsidR="000B6413" w:rsidRDefault="000B6413" w:rsidP="000B6413">
      <w:pPr>
        <w:pStyle w:val="ListParagraph"/>
        <w:numPr>
          <w:ilvl w:val="0"/>
          <w:numId w:val="1"/>
        </w:numPr>
        <w:spacing w:after="120" w:line="240" w:lineRule="auto"/>
      </w:pPr>
      <w:r>
        <w:t>Căn cứ Nghị định số 102/2009/NĐ-CP ngày 06/11/2009 của Chính phủ về quản lý đầu tư ứng dụng công nghệ thông tin sử dụng vốn ngân sách nhà nước;</w:t>
      </w:r>
    </w:p>
    <w:p w14:paraId="434CCB5E" w14:textId="77777777" w:rsidR="000B6413" w:rsidRDefault="000B6413" w:rsidP="000B6413">
      <w:pPr>
        <w:pStyle w:val="ListParagraph"/>
        <w:numPr>
          <w:ilvl w:val="0"/>
          <w:numId w:val="1"/>
        </w:numPr>
        <w:spacing w:after="120" w:line="240" w:lineRule="auto"/>
      </w:pPr>
      <w:r>
        <w:t>Căn cứ Thông tư số 22/2013/TT-BTTTT ngày 23/12/2013 của Bộ Thông tin và Truyền thông công bố Danh mục tiêu chuẩn kỹ thuật ứng dụng CNTT trong cơ quan Nhà nước;</w:t>
      </w:r>
    </w:p>
    <w:p w14:paraId="74229D14" w14:textId="77777777" w:rsidR="000B6413" w:rsidRDefault="000B6413" w:rsidP="000B6413">
      <w:pPr>
        <w:pStyle w:val="ListParagraph"/>
        <w:numPr>
          <w:ilvl w:val="0"/>
          <w:numId w:val="1"/>
        </w:numPr>
        <w:spacing w:after="120" w:line="240" w:lineRule="auto"/>
      </w:pPr>
      <w:r>
        <w:lastRenderedPageBreak/>
        <w:t>Căn cứ Thông tư số 06/2011/TT-BTTTT ngày 28/2/2011 của Bộ Thông tin và Truyền thông quy định về lập và quản lý chi phí đầu tư ứng dụng công nghệ thông tin;</w:t>
      </w:r>
    </w:p>
    <w:p w14:paraId="6EF0F07D" w14:textId="77777777" w:rsidR="000B6413" w:rsidRDefault="000B6413" w:rsidP="000B6413">
      <w:pPr>
        <w:pStyle w:val="ListParagraph"/>
        <w:numPr>
          <w:ilvl w:val="0"/>
          <w:numId w:val="1"/>
        </w:numPr>
        <w:spacing w:after="120" w:line="240" w:lineRule="auto"/>
      </w:pPr>
      <w:r>
        <w:t>Căn cứ Thông tư số 01/2019/TT-BNV ngày 24/01/2019 của Bộ Nội vụ quy định quy trình trao đổi, lưu trữ, xử lý tài liệu điện tử trong công tác văn thư, các chức năng cơ bản của Hệ thống quản lý tài liệu điện tử trong quá trình xử lý công việc của các cơ quan, tổ chức</w:t>
      </w:r>
    </w:p>
    <w:p w14:paraId="2C46DEBA" w14:textId="77777777" w:rsidR="000B6413" w:rsidRDefault="000B6413" w:rsidP="000B6413">
      <w:pPr>
        <w:pStyle w:val="ListParagraph"/>
        <w:numPr>
          <w:ilvl w:val="0"/>
          <w:numId w:val="1"/>
        </w:numPr>
        <w:spacing w:after="120" w:line="240" w:lineRule="auto"/>
      </w:pPr>
      <w:r>
        <w:t>Căn cứ Quyết định số 2378/QĐ-BTTTT ngày 30/12/2016 của Bộ TT&amp;TTvề việc Công bố Định mức về chi phí quản lý dự án, chi phí tư vấn đầu tư ứng dụng công nghệ thông tin sử dụng nguồn vốn ngân sách nhà nước;</w:t>
      </w:r>
    </w:p>
    <w:p w14:paraId="35DB4E07" w14:textId="77777777" w:rsidR="000B6413" w:rsidRPr="00011959" w:rsidRDefault="000B6413" w:rsidP="000B6413">
      <w:pPr>
        <w:pStyle w:val="Heading2"/>
        <w:spacing w:after="120" w:line="240" w:lineRule="auto"/>
        <w:rPr>
          <w:color w:val="000000" w:themeColor="text1"/>
        </w:rPr>
      </w:pPr>
      <w:bookmarkStart w:id="7" w:name="_Toc163462467"/>
      <w:bookmarkStart w:id="8" w:name="_Toc163575304"/>
      <w:r w:rsidRPr="00011959">
        <w:rPr>
          <w:color w:val="000000" w:themeColor="text1"/>
        </w:rPr>
        <w:t>Phạm vi sử dụng</w:t>
      </w:r>
      <w:bookmarkEnd w:id="7"/>
      <w:bookmarkEnd w:id="8"/>
    </w:p>
    <w:p w14:paraId="394D2ED2" w14:textId="77777777" w:rsidR="000B6413" w:rsidRPr="000F7A6B" w:rsidRDefault="000B6413" w:rsidP="000B6413">
      <w:pPr>
        <w:spacing w:after="120" w:line="240" w:lineRule="auto"/>
        <w:ind w:firstLine="720"/>
      </w:pPr>
      <w:r w:rsidRPr="000F7A6B">
        <w:t>Tài liệu được sử dụng cho các đơn vị, đối tượng người dùng sau:</w:t>
      </w:r>
      <w:r w:rsidRPr="000F7A6B">
        <w:tab/>
      </w:r>
    </w:p>
    <w:p w14:paraId="610A04AE" w14:textId="77777777" w:rsidR="000B6413" w:rsidRDefault="000B6413" w:rsidP="000B6413">
      <w:pPr>
        <w:pStyle w:val="ListParagraph"/>
        <w:numPr>
          <w:ilvl w:val="0"/>
          <w:numId w:val="1"/>
        </w:numPr>
        <w:spacing w:after="120" w:line="360" w:lineRule="auto"/>
        <w:ind w:left="714" w:hanging="357"/>
      </w:pPr>
      <w:r w:rsidRPr="00E02158">
        <w:rPr>
          <w:b/>
          <w:bCs/>
        </w:rPr>
        <w:t>Lãnh đạo đơn vị</w:t>
      </w:r>
      <w:r>
        <w:rPr>
          <w:b/>
          <w:bCs/>
        </w:rPr>
        <w:t xml:space="preserve"> sử dụng</w:t>
      </w:r>
      <w:r w:rsidRPr="00E02158">
        <w:rPr>
          <w:b/>
          <w:bCs/>
        </w:rPr>
        <w:t>:</w:t>
      </w:r>
      <w:r w:rsidRPr="000F7A6B">
        <w:t xml:space="preserve"> Xem xét việc mô tả các yêu cầu của hệ thống, thống nhất các yêu cầu và dựa trên tài liệu này để nghiệm thu dự án.</w:t>
      </w:r>
    </w:p>
    <w:p w14:paraId="5862719C" w14:textId="77777777" w:rsidR="000B6413" w:rsidRDefault="000B6413" w:rsidP="000B6413">
      <w:pPr>
        <w:pStyle w:val="ListParagraph"/>
        <w:numPr>
          <w:ilvl w:val="0"/>
          <w:numId w:val="1"/>
        </w:numPr>
        <w:spacing w:after="120" w:line="360" w:lineRule="auto"/>
        <w:ind w:left="714" w:hanging="357"/>
      </w:pPr>
      <w:r w:rsidRPr="00E02158">
        <w:rPr>
          <w:b/>
          <w:bCs/>
        </w:rPr>
        <w:t>Nhóm quản lý dự án:</w:t>
      </w:r>
      <w:r w:rsidRPr="000F7A6B">
        <w:t xml:space="preserve"> Căn cứ trên tài liệu để kiểm tra việc thực hiện của các thành viên đội dự án, chịu trách nhiệm về tiến độ và chất lượng của dự án.</w:t>
      </w:r>
    </w:p>
    <w:p w14:paraId="53AD44D0" w14:textId="77777777" w:rsidR="000B6413" w:rsidRDefault="000B6413" w:rsidP="000B6413">
      <w:pPr>
        <w:pStyle w:val="ListParagraph"/>
        <w:numPr>
          <w:ilvl w:val="0"/>
          <w:numId w:val="1"/>
        </w:numPr>
        <w:spacing w:after="120" w:line="360" w:lineRule="auto"/>
        <w:ind w:left="714" w:hanging="357"/>
      </w:pPr>
      <w:r w:rsidRPr="00E02158">
        <w:rPr>
          <w:b/>
          <w:bCs/>
        </w:rPr>
        <w:t>Nhóm phát triển:</w:t>
      </w:r>
      <w:r w:rsidRPr="000F7A6B">
        <w:t xml:space="preserve"> Dựa vào các yêu cầu đã được mô tả trong tài liệu này để xây dựng giải pháp, thiết kế và phát triển phần mềm.</w:t>
      </w:r>
    </w:p>
    <w:p w14:paraId="3935C2EB" w14:textId="77777777" w:rsidR="000B6413" w:rsidRDefault="000B6413" w:rsidP="000B6413">
      <w:pPr>
        <w:pStyle w:val="ListParagraph"/>
        <w:numPr>
          <w:ilvl w:val="0"/>
          <w:numId w:val="1"/>
        </w:numPr>
        <w:spacing w:after="120" w:line="360" w:lineRule="auto"/>
        <w:ind w:left="714" w:hanging="357"/>
      </w:pPr>
      <w:r w:rsidRPr="00E02158">
        <w:rPr>
          <w:b/>
          <w:bCs/>
        </w:rPr>
        <w:t>Nhóm kiểm thử:</w:t>
      </w:r>
      <w:r w:rsidRPr="000F7A6B">
        <w:t xml:space="preserve"> Là căn cứ để xây dựng đặc tả kiểm thử và Test Case.</w:t>
      </w:r>
    </w:p>
    <w:p w14:paraId="5E8385AA" w14:textId="77777777" w:rsidR="000B6413" w:rsidRPr="000F7A6B" w:rsidRDefault="000B6413" w:rsidP="000B6413">
      <w:pPr>
        <w:pStyle w:val="ListParagraph"/>
        <w:numPr>
          <w:ilvl w:val="0"/>
          <w:numId w:val="1"/>
        </w:numPr>
        <w:spacing w:after="120" w:line="360" w:lineRule="auto"/>
        <w:ind w:left="714" w:hanging="357"/>
      </w:pPr>
      <w:r w:rsidRPr="00E02158">
        <w:rPr>
          <w:b/>
          <w:bCs/>
        </w:rPr>
        <w:t>Nhóm quản lý chất lượng:</w:t>
      </w:r>
      <w:r w:rsidRPr="000F7A6B">
        <w:t xml:space="preserve"> Kiểm tra việc thực hiện và đảm bảo chất lượng thỏa mãn yêu cầu dự án.</w:t>
      </w:r>
    </w:p>
    <w:p w14:paraId="76ABB1DB" w14:textId="77777777" w:rsidR="000B6413" w:rsidRPr="00011959" w:rsidRDefault="000B6413" w:rsidP="000B6413">
      <w:pPr>
        <w:pStyle w:val="Heading2"/>
        <w:spacing w:after="120" w:line="240" w:lineRule="auto"/>
        <w:rPr>
          <w:color w:val="000000" w:themeColor="text1"/>
        </w:rPr>
      </w:pPr>
      <w:bookmarkStart w:id="9" w:name="_Toc163462468"/>
      <w:bookmarkStart w:id="10" w:name="_Toc163575305"/>
      <w:r w:rsidRPr="00011959">
        <w:rPr>
          <w:color w:val="000000" w:themeColor="text1"/>
        </w:rPr>
        <w:t>Nội dụng tài liệu</w:t>
      </w:r>
      <w:bookmarkEnd w:id="9"/>
      <w:bookmarkEnd w:id="10"/>
    </w:p>
    <w:p w14:paraId="33D31C5D" w14:textId="77777777" w:rsidR="000B6413" w:rsidRDefault="000B6413" w:rsidP="000B6413">
      <w:pPr>
        <w:pStyle w:val="ListParagraph"/>
        <w:numPr>
          <w:ilvl w:val="0"/>
          <w:numId w:val="1"/>
        </w:numPr>
        <w:spacing w:after="120" w:line="360" w:lineRule="auto"/>
        <w:ind w:left="714" w:hanging="357"/>
      </w:pPr>
      <w:r>
        <w:rPr>
          <w:b/>
          <w:bCs/>
        </w:rPr>
        <w:t>Phần 1</w:t>
      </w:r>
      <w:r w:rsidRPr="00E02158">
        <w:rPr>
          <w:b/>
          <w:bCs/>
        </w:rPr>
        <w:t>:</w:t>
      </w:r>
      <w:r w:rsidRPr="000F7A6B">
        <w:t xml:space="preserve"> </w:t>
      </w:r>
      <w:r>
        <w:t>Tổng quan về tài liệu</w:t>
      </w:r>
    </w:p>
    <w:p w14:paraId="44F3F4BA" w14:textId="77777777" w:rsidR="000B6413" w:rsidRDefault="000B6413" w:rsidP="000B6413">
      <w:pPr>
        <w:pStyle w:val="ListParagraph"/>
        <w:numPr>
          <w:ilvl w:val="0"/>
          <w:numId w:val="1"/>
        </w:numPr>
        <w:spacing w:after="120" w:line="360" w:lineRule="auto"/>
        <w:ind w:left="714" w:hanging="357"/>
      </w:pPr>
      <w:r>
        <w:rPr>
          <w:b/>
          <w:bCs/>
        </w:rPr>
        <w:t>Phần 2:</w:t>
      </w:r>
      <w:r>
        <w:t xml:space="preserve"> Thiết kế kiến trúc và luồng trao đổi thông tin trong hệ thống</w:t>
      </w:r>
    </w:p>
    <w:p w14:paraId="5E004E59" w14:textId="77777777" w:rsidR="000B6413" w:rsidRDefault="000B6413" w:rsidP="000B6413">
      <w:pPr>
        <w:pStyle w:val="ListParagraph"/>
        <w:numPr>
          <w:ilvl w:val="0"/>
          <w:numId w:val="1"/>
        </w:numPr>
        <w:spacing w:after="120" w:line="360" w:lineRule="auto"/>
        <w:ind w:left="714" w:hanging="357"/>
      </w:pPr>
      <w:r>
        <w:rPr>
          <w:b/>
          <w:bCs/>
        </w:rPr>
        <w:t>Phần 3:</w:t>
      </w:r>
      <w:r>
        <w:t xml:space="preserve"> Thiết kế chức năng</w:t>
      </w:r>
    </w:p>
    <w:p w14:paraId="4CCA90CF" w14:textId="77777777" w:rsidR="000B6413" w:rsidRPr="00787768" w:rsidRDefault="000B6413" w:rsidP="000B6413">
      <w:pPr>
        <w:sectPr w:rsidR="000B6413" w:rsidRPr="00787768" w:rsidSect="00EE571C">
          <w:headerReference w:type="default" r:id="rId12"/>
          <w:footerReference w:type="default" r:id="rId13"/>
          <w:pgSz w:w="11906" w:h="16838" w:code="9"/>
          <w:pgMar w:top="1134" w:right="1134" w:bottom="1134" w:left="1418" w:header="454" w:footer="454" w:gutter="0"/>
          <w:cols w:space="720"/>
          <w:docGrid w:linePitch="381"/>
        </w:sectPr>
      </w:pPr>
    </w:p>
    <w:p w14:paraId="1222454C" w14:textId="77777777" w:rsidR="000B6413" w:rsidRPr="00011959" w:rsidRDefault="000B6413" w:rsidP="00011959">
      <w:pPr>
        <w:pStyle w:val="Heading1"/>
        <w:numPr>
          <w:ilvl w:val="0"/>
          <w:numId w:val="0"/>
        </w:numPr>
        <w:jc w:val="center"/>
        <w:rPr>
          <w:color w:val="000000" w:themeColor="text1"/>
        </w:rPr>
      </w:pPr>
      <w:bookmarkStart w:id="11" w:name="_Toc163462469"/>
      <w:bookmarkStart w:id="12" w:name="_Toc163575306"/>
      <w:r w:rsidRPr="00011959">
        <w:rPr>
          <w:color w:val="000000" w:themeColor="text1"/>
        </w:rPr>
        <w:lastRenderedPageBreak/>
        <w:t>PHẦN 2. THIẾT KẾ CHỨC NĂNG</w:t>
      </w:r>
      <w:bookmarkEnd w:id="11"/>
      <w:bookmarkEnd w:id="12"/>
    </w:p>
    <w:p w14:paraId="47C91DE5" w14:textId="3410CEAA" w:rsidR="000B6413" w:rsidRPr="00011959" w:rsidRDefault="000B6413" w:rsidP="000B6413">
      <w:pPr>
        <w:pStyle w:val="Heading2"/>
        <w:numPr>
          <w:ilvl w:val="0"/>
          <w:numId w:val="3"/>
        </w:numPr>
        <w:tabs>
          <w:tab w:val="num" w:pos="360"/>
        </w:tabs>
        <w:ind w:left="284" w:hanging="284"/>
        <w:rPr>
          <w:color w:val="000000" w:themeColor="text1"/>
        </w:rPr>
      </w:pPr>
      <w:bookmarkStart w:id="13" w:name="_Toc163462470"/>
      <w:bookmarkStart w:id="14" w:name="_Toc163575307"/>
      <w:r w:rsidRPr="00011959">
        <w:rPr>
          <w:color w:val="000000" w:themeColor="text1"/>
          <w:lang w:val="vi-VN"/>
        </w:rPr>
        <w:t xml:space="preserve">Anista </w:t>
      </w:r>
      <w:bookmarkEnd w:id="13"/>
      <w:r w:rsidRPr="00011959">
        <w:rPr>
          <w:color w:val="000000" w:themeColor="text1"/>
        </w:rPr>
        <w:t>Mobile App</w:t>
      </w:r>
      <w:bookmarkEnd w:id="14"/>
    </w:p>
    <w:p w14:paraId="098CB742" w14:textId="77777777" w:rsidR="000B6413" w:rsidRPr="00011959" w:rsidRDefault="000B6413" w:rsidP="000B6413">
      <w:pPr>
        <w:pStyle w:val="Heading3"/>
        <w:numPr>
          <w:ilvl w:val="1"/>
          <w:numId w:val="3"/>
        </w:numPr>
        <w:tabs>
          <w:tab w:val="num" w:pos="360"/>
        </w:tabs>
        <w:ind w:left="0" w:firstLine="0"/>
        <w:rPr>
          <w:color w:val="000000" w:themeColor="text1"/>
        </w:rPr>
      </w:pPr>
      <w:bookmarkStart w:id="15" w:name="_Toc163575308"/>
      <w:r w:rsidRPr="00011959">
        <w:rPr>
          <w:color w:val="000000" w:themeColor="text1"/>
        </w:rPr>
        <w:t>Đăng nhập hệ thống</w:t>
      </w:r>
      <w:bookmarkEnd w:id="15"/>
    </w:p>
    <w:p w14:paraId="765F0304" w14:textId="77777777" w:rsidR="000B6413" w:rsidRPr="00C53C85" w:rsidRDefault="000B6413" w:rsidP="000B6413">
      <w:r w:rsidRPr="005949F2">
        <w:rPr>
          <w:b/>
        </w:rPr>
        <w:t>Tên Usecase:</w:t>
      </w:r>
      <w:r w:rsidRPr="005949F2">
        <w:t xml:space="preserve"> </w:t>
      </w:r>
      <w:r>
        <w:rPr>
          <w:lang w:eastAsia="vi-VN"/>
        </w:rPr>
        <w:t>Đăng nhập hệ thống.</w:t>
      </w:r>
    </w:p>
    <w:p w14:paraId="36039874" w14:textId="77777777" w:rsidR="000B6413" w:rsidRDefault="000B6413" w:rsidP="000B6413">
      <w:r w:rsidRPr="005949F2">
        <w:rPr>
          <w:b/>
        </w:rPr>
        <w:t>Mô tả Usecase:</w:t>
      </w:r>
      <w:r w:rsidRPr="005949F2">
        <w:t xml:space="preserve"> Chức năng cho phép </w:t>
      </w:r>
      <w:r>
        <w:t>tất cả người dùng đăng nhập vào hệ thống.</w:t>
      </w:r>
    </w:p>
    <w:p w14:paraId="42FC787A" w14:textId="77777777" w:rsidR="000B6413" w:rsidRPr="00A17E9C" w:rsidRDefault="000B6413" w:rsidP="000B6413">
      <w:pPr>
        <w:rPr>
          <w:bCs/>
        </w:rPr>
      </w:pPr>
      <w:r w:rsidRPr="005949F2">
        <w:rPr>
          <w:b/>
        </w:rPr>
        <w:t>Tác nhân chính</w:t>
      </w:r>
      <w:r>
        <w:rPr>
          <w:b/>
        </w:rPr>
        <w:t xml:space="preserve">: </w:t>
      </w:r>
      <w:r>
        <w:rPr>
          <w:bCs/>
        </w:rPr>
        <w:t>Tất cả người dùng.</w:t>
      </w:r>
    </w:p>
    <w:p w14:paraId="6AA6AE18" w14:textId="77777777" w:rsidR="000B6413" w:rsidRDefault="000B6413" w:rsidP="000B6413">
      <w:r w:rsidRPr="00343C02">
        <w:rPr>
          <w:b/>
        </w:rPr>
        <w:t xml:space="preserve">Tác nhân phụ: </w:t>
      </w:r>
      <w:r w:rsidRPr="005E51BA">
        <w:t>Không có</w:t>
      </w:r>
    </w:p>
    <w:p w14:paraId="1771BD64" w14:textId="77777777" w:rsidR="000B6413" w:rsidRPr="005949F2" w:rsidRDefault="000B6413" w:rsidP="000B6413">
      <w:pPr>
        <w:rPr>
          <w:b/>
        </w:rPr>
      </w:pPr>
      <w:r w:rsidRPr="005949F2">
        <w:rPr>
          <w:b/>
        </w:rPr>
        <w:t>Điều kiện để bắt đầu Use-case (Pre-Condition):</w:t>
      </w:r>
      <w:r>
        <w:rPr>
          <w:b/>
        </w:rPr>
        <w:t xml:space="preserve"> </w:t>
      </w:r>
      <w:r w:rsidRPr="00BC6132">
        <w:t>Truy cập thành công vào màn hình đăng nhập hệ thống</w:t>
      </w:r>
      <w:r>
        <w:t>.</w:t>
      </w:r>
    </w:p>
    <w:p w14:paraId="017B63AC" w14:textId="77777777" w:rsidR="000B6413" w:rsidRDefault="000B6413" w:rsidP="000B6413">
      <w:r w:rsidRPr="002320E9">
        <w:rPr>
          <w:b/>
        </w:rPr>
        <w:t>Điều kiện để kết thúc Use-case (Post Condition):</w:t>
      </w:r>
      <w:r w:rsidRPr="005949F2">
        <w:t xml:space="preserve"> Không có</w:t>
      </w:r>
      <w:r>
        <w:t>.</w:t>
      </w:r>
    </w:p>
    <w:p w14:paraId="75AB75C1" w14:textId="77777777" w:rsidR="000B6413" w:rsidRPr="0085710B" w:rsidRDefault="000B6413" w:rsidP="000B6413">
      <w:pPr>
        <w:rPr>
          <w:b/>
        </w:rPr>
      </w:pPr>
      <w:r w:rsidRPr="002320E9">
        <w:rPr>
          <w:b/>
        </w:rPr>
        <w:t>Trình tự các sự kiện:</w:t>
      </w:r>
    </w:p>
    <w:p w14:paraId="4DD156C3" w14:textId="77777777" w:rsidR="000B6413" w:rsidRDefault="000B6413" w:rsidP="000B6413">
      <w:pPr>
        <w:ind w:left="1560"/>
      </w:pPr>
      <w:r>
        <w:t xml:space="preserve">1. </w:t>
      </w:r>
      <w:r w:rsidRPr="00AE19FC">
        <w:t xml:space="preserve">Người dùng </w:t>
      </w:r>
      <w:r>
        <w:t>nhập tài khoản, mật khẩu và chọn đăng nhập vào hệ thống;</w:t>
      </w:r>
    </w:p>
    <w:p w14:paraId="72FA6090" w14:textId="77777777" w:rsidR="000B6413" w:rsidRDefault="000B6413" w:rsidP="000B6413">
      <w:pPr>
        <w:ind w:left="1560"/>
      </w:pPr>
      <w:r>
        <w:t>2. Hệ thống kiểm tra dữ liệu đăng nhập;</w:t>
      </w:r>
    </w:p>
    <w:p w14:paraId="0A575978" w14:textId="77777777" w:rsidR="000B6413" w:rsidRDefault="000B6413" w:rsidP="000B6413">
      <w:pPr>
        <w:ind w:left="1560"/>
      </w:pPr>
      <w:r>
        <w:t xml:space="preserve">3. </w:t>
      </w:r>
      <w:r w:rsidRPr="00BC6132">
        <w:t>Nếu không hợp lệ, hệ thống trả về thông báo tài khoản hoặc mật khẩu không đúng</w:t>
      </w:r>
      <w:r>
        <w:t xml:space="preserve"> và yêu cầu nhập lại;</w:t>
      </w:r>
    </w:p>
    <w:p w14:paraId="54100C76" w14:textId="77777777" w:rsidR="000B6413" w:rsidRDefault="000B6413" w:rsidP="000B6413">
      <w:pPr>
        <w:ind w:left="1560"/>
      </w:pPr>
      <w:r>
        <w:t xml:space="preserve">4. </w:t>
      </w:r>
      <w:r w:rsidRPr="00BC6132">
        <w:t xml:space="preserve">Nếu hợp lệ, hệ thống kiểm tra </w:t>
      </w:r>
      <w:r>
        <w:t>quyền của tài khoản trong hệ thống</w:t>
      </w:r>
      <w:r w:rsidRPr="00BC6132">
        <w:t>;</w:t>
      </w:r>
    </w:p>
    <w:p w14:paraId="06BAE9BB" w14:textId="77777777" w:rsidR="000B6413" w:rsidRDefault="000B6413" w:rsidP="000B6413">
      <w:pPr>
        <w:ind w:left="1560"/>
        <w:rPr>
          <w:noProof/>
          <w:szCs w:val="26"/>
        </w:rPr>
      </w:pPr>
      <w:r>
        <w:t xml:space="preserve">5. </w:t>
      </w:r>
      <w:r>
        <w:rPr>
          <w:noProof/>
          <w:szCs w:val="26"/>
        </w:rPr>
        <w:t>Hệ thống kiểm tra quyền của tài khoản trong hệ thống;</w:t>
      </w:r>
    </w:p>
    <w:p w14:paraId="4BA55CC3" w14:textId="77777777" w:rsidR="000B6413" w:rsidRDefault="000B6413" w:rsidP="000B6413">
      <w:pPr>
        <w:ind w:left="1560"/>
      </w:pPr>
      <w:r>
        <w:rPr>
          <w:noProof/>
          <w:szCs w:val="26"/>
        </w:rPr>
        <w:t>6. Nếu không hợp lệ, hệ thống trả về thông báo tài khoản không có quyền;</w:t>
      </w:r>
    </w:p>
    <w:p w14:paraId="21E476AA" w14:textId="77777777" w:rsidR="000B6413" w:rsidRDefault="000B6413" w:rsidP="000B6413">
      <w:pPr>
        <w:ind w:left="1560"/>
      </w:pPr>
      <w:r>
        <w:rPr>
          <w:noProof/>
          <w:szCs w:val="26"/>
        </w:rPr>
        <w:t>7. Nếu hợp lệ, hệ thống hiển thị giao diện và các chức năng theo quyền của tài khoản;</w:t>
      </w:r>
    </w:p>
    <w:p w14:paraId="54A918B8" w14:textId="77777777" w:rsidR="000B6413" w:rsidRDefault="000B6413" w:rsidP="000B6413">
      <w:r w:rsidRPr="002320E9">
        <w:rPr>
          <w:b/>
        </w:rPr>
        <w:t>Các yêu cầu phi chức năng:</w:t>
      </w:r>
      <w:r w:rsidRPr="0099775F">
        <w:t xml:space="preserve"> </w:t>
      </w:r>
      <w:r w:rsidRPr="00AE19FC">
        <w:t>Không</w:t>
      </w:r>
    </w:p>
    <w:p w14:paraId="45A3E89F" w14:textId="42A4AED8" w:rsidR="00193A09" w:rsidRDefault="000B6413">
      <w:pPr>
        <w:rPr>
          <w:b/>
        </w:rPr>
      </w:pPr>
      <w:r>
        <w:rPr>
          <w:b/>
        </w:rPr>
        <w:t>Thiết kế giao diện:</w:t>
      </w:r>
    </w:p>
    <w:p w14:paraId="42D476DA" w14:textId="4E552588" w:rsidR="000B6413" w:rsidRDefault="00363675" w:rsidP="000B6413">
      <w:pPr>
        <w:jc w:val="center"/>
      </w:pPr>
      <w:r>
        <w:rPr>
          <w:noProof/>
        </w:rPr>
        <w:lastRenderedPageBreak/>
        <w:drawing>
          <wp:inline distT="0" distB="0" distL="0" distR="0" wp14:anchorId="338DC007" wp14:editId="2ADB0910">
            <wp:extent cx="2395870" cy="4832983"/>
            <wp:effectExtent l="0" t="0" r="444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0961" cy="4863425"/>
                    </a:xfrm>
                    <a:prstGeom prst="rect">
                      <a:avLst/>
                    </a:prstGeom>
                  </pic:spPr>
                </pic:pic>
              </a:graphicData>
            </a:graphic>
          </wp:inline>
        </w:drawing>
      </w:r>
    </w:p>
    <w:p w14:paraId="7608116C" w14:textId="0B9ACC8F" w:rsidR="000B6413" w:rsidRDefault="000B6413" w:rsidP="000B6413">
      <w:pPr>
        <w:jc w:val="center"/>
      </w:pPr>
    </w:p>
    <w:p w14:paraId="2A18DCA7" w14:textId="77777777" w:rsidR="000B6413" w:rsidRPr="00011959" w:rsidRDefault="000B6413" w:rsidP="000B6413">
      <w:pPr>
        <w:pStyle w:val="Heading3"/>
        <w:numPr>
          <w:ilvl w:val="1"/>
          <w:numId w:val="3"/>
        </w:numPr>
        <w:tabs>
          <w:tab w:val="num" w:pos="360"/>
        </w:tabs>
        <w:ind w:left="0" w:firstLine="0"/>
        <w:rPr>
          <w:color w:val="000000" w:themeColor="text1"/>
        </w:rPr>
      </w:pPr>
      <w:bookmarkStart w:id="16" w:name="_Toc163575309"/>
      <w:r w:rsidRPr="00011959">
        <w:rPr>
          <w:color w:val="000000" w:themeColor="text1"/>
        </w:rPr>
        <w:t>Đăng xuất hệ thống</w:t>
      </w:r>
      <w:bookmarkEnd w:id="16"/>
    </w:p>
    <w:p w14:paraId="16D5C35E" w14:textId="77777777" w:rsidR="000B6413" w:rsidRPr="00C53C85" w:rsidRDefault="000B6413" w:rsidP="000B6413">
      <w:r w:rsidRPr="005949F2">
        <w:rPr>
          <w:b/>
        </w:rPr>
        <w:t>Tên Usecase:</w:t>
      </w:r>
      <w:r w:rsidRPr="005949F2">
        <w:t xml:space="preserve"> </w:t>
      </w:r>
      <w:r>
        <w:rPr>
          <w:lang w:eastAsia="vi-VN"/>
        </w:rPr>
        <w:t>Đăng xuất hệ thống.</w:t>
      </w:r>
    </w:p>
    <w:p w14:paraId="21B4B8AE" w14:textId="27091E45" w:rsidR="000B6413" w:rsidRDefault="000B6413" w:rsidP="000B6413">
      <w:r w:rsidRPr="005949F2">
        <w:rPr>
          <w:b/>
        </w:rPr>
        <w:t>Mô tả Usecase:</w:t>
      </w:r>
      <w:r w:rsidRPr="005949F2">
        <w:t xml:space="preserve"> </w:t>
      </w:r>
      <w:r w:rsidRPr="00AE19FC">
        <w:rPr>
          <w:noProof/>
          <w:szCs w:val="26"/>
        </w:rPr>
        <w:t xml:space="preserve">Chức năng cho phép </w:t>
      </w:r>
      <w:r>
        <w:rPr>
          <w:noProof/>
          <w:szCs w:val="26"/>
        </w:rPr>
        <w:t>tất cả user có quyền đăng xuất ra khỏi hệ thống app Anista</w:t>
      </w:r>
    </w:p>
    <w:p w14:paraId="2D1DA249" w14:textId="77777777" w:rsidR="000B6413" w:rsidRPr="00A17E9C" w:rsidRDefault="000B6413" w:rsidP="000B6413">
      <w:pPr>
        <w:rPr>
          <w:bCs/>
        </w:rPr>
      </w:pPr>
      <w:r w:rsidRPr="005949F2">
        <w:rPr>
          <w:b/>
        </w:rPr>
        <w:t>Tác nhân chính</w:t>
      </w:r>
      <w:r>
        <w:rPr>
          <w:b/>
        </w:rPr>
        <w:t xml:space="preserve">: </w:t>
      </w:r>
      <w:r>
        <w:rPr>
          <w:bCs/>
        </w:rPr>
        <w:t>Tất cả người dùng.</w:t>
      </w:r>
    </w:p>
    <w:p w14:paraId="64E79166" w14:textId="77777777" w:rsidR="000B6413" w:rsidRDefault="000B6413" w:rsidP="000B6413">
      <w:r w:rsidRPr="00343C02">
        <w:rPr>
          <w:b/>
        </w:rPr>
        <w:t xml:space="preserve">Tác nhân phụ: </w:t>
      </w:r>
      <w:r w:rsidRPr="005E51BA">
        <w:t>Không có</w:t>
      </w:r>
    </w:p>
    <w:p w14:paraId="22C1EFD1" w14:textId="45BB4498" w:rsidR="000B6413" w:rsidRPr="005949F2" w:rsidRDefault="000B6413" w:rsidP="000B6413">
      <w:pPr>
        <w:rPr>
          <w:b/>
        </w:rPr>
      </w:pPr>
      <w:r w:rsidRPr="005949F2">
        <w:rPr>
          <w:b/>
        </w:rPr>
        <w:t>Điều kiện để bắt đầu Use-case (Pre-Condition):</w:t>
      </w:r>
      <w:r>
        <w:rPr>
          <w:b/>
        </w:rPr>
        <w:t xml:space="preserve"> </w:t>
      </w:r>
      <w:r w:rsidRPr="00AE19FC">
        <w:rPr>
          <w:noProof/>
          <w:szCs w:val="26"/>
        </w:rPr>
        <w:t xml:space="preserve">Người dùng đăng nhập </w:t>
      </w:r>
      <w:r>
        <w:rPr>
          <w:noProof/>
          <w:szCs w:val="26"/>
        </w:rPr>
        <w:t>thành công bằng tài khoản đã được đăng kí với Anista</w:t>
      </w:r>
    </w:p>
    <w:p w14:paraId="0519DEC6" w14:textId="77777777" w:rsidR="000B6413" w:rsidRDefault="000B6413" w:rsidP="000B6413">
      <w:r w:rsidRPr="002320E9">
        <w:rPr>
          <w:b/>
        </w:rPr>
        <w:t>Điều kiện để kết thúc Use-case (Post Condition):</w:t>
      </w:r>
      <w:r w:rsidRPr="005949F2">
        <w:t xml:space="preserve"> Không có</w:t>
      </w:r>
      <w:r>
        <w:t>.</w:t>
      </w:r>
    </w:p>
    <w:p w14:paraId="4C840E19" w14:textId="77777777" w:rsidR="000B6413" w:rsidRPr="002320E9" w:rsidRDefault="000B6413" w:rsidP="000B6413">
      <w:pPr>
        <w:rPr>
          <w:b/>
        </w:rPr>
      </w:pPr>
      <w:r w:rsidRPr="002320E9">
        <w:rPr>
          <w:b/>
        </w:rPr>
        <w:t>Trình tự các sự kiện:</w:t>
      </w:r>
    </w:p>
    <w:p w14:paraId="011DA975" w14:textId="77777777" w:rsidR="000B6413" w:rsidRDefault="000B6413" w:rsidP="000B6413">
      <w:pPr>
        <w:ind w:left="1560"/>
      </w:pPr>
      <w:r>
        <w:lastRenderedPageBreak/>
        <w:t xml:space="preserve">1. </w:t>
      </w:r>
      <w:r w:rsidRPr="00AE19FC">
        <w:t xml:space="preserve">Người dùng </w:t>
      </w:r>
      <w:r>
        <w:t>chọn chức năng Đăng xuất hệ thống;</w:t>
      </w:r>
    </w:p>
    <w:p w14:paraId="69FA8ED8" w14:textId="77777777" w:rsidR="000B6413" w:rsidRDefault="000B6413" w:rsidP="000B6413">
      <w:pPr>
        <w:ind w:left="1560"/>
      </w:pPr>
      <w:r>
        <w:t>2. Hệ thống tiếp nhận yêu cầu và hủy quyền truy cập hệ thống của người dùng;</w:t>
      </w:r>
    </w:p>
    <w:p w14:paraId="4C46EE27" w14:textId="77777777" w:rsidR="000B6413" w:rsidRDefault="000B6413" w:rsidP="000B6413">
      <w:pPr>
        <w:ind w:left="1560"/>
      </w:pPr>
      <w:r>
        <w:t>3. Hệ thống tải lại trang đăng nhập.</w:t>
      </w:r>
    </w:p>
    <w:p w14:paraId="45A06A97" w14:textId="60487EF5" w:rsidR="000B6413" w:rsidRDefault="000B6413" w:rsidP="00363675">
      <w:r w:rsidRPr="002320E9">
        <w:rPr>
          <w:b/>
        </w:rPr>
        <w:t>Các yêu cầu phi chức năng:</w:t>
      </w:r>
      <w:r w:rsidRPr="0099775F">
        <w:t xml:space="preserve"> </w:t>
      </w:r>
      <w:r w:rsidRPr="00AE19FC">
        <w:t>Không</w:t>
      </w:r>
    </w:p>
    <w:p w14:paraId="3626010B" w14:textId="77777777" w:rsidR="000B6413" w:rsidRDefault="000B6413" w:rsidP="000B6413">
      <w:pPr>
        <w:rPr>
          <w:b/>
        </w:rPr>
      </w:pPr>
      <w:r>
        <w:rPr>
          <w:b/>
        </w:rPr>
        <w:t>Thiết kế giao diện:</w:t>
      </w:r>
    </w:p>
    <w:p w14:paraId="6B02C2D5" w14:textId="08794BDE" w:rsidR="000B6413" w:rsidRDefault="00363675" w:rsidP="000B6413">
      <w:pPr>
        <w:jc w:val="center"/>
        <w:rPr>
          <w:b/>
        </w:rPr>
      </w:pPr>
      <w:r>
        <w:rPr>
          <w:noProof/>
        </w:rPr>
        <w:drawing>
          <wp:inline distT="0" distB="0" distL="0" distR="0" wp14:anchorId="306025F8" wp14:editId="420A54C0">
            <wp:extent cx="2364600" cy="47840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3361" cy="4822047"/>
                    </a:xfrm>
                    <a:prstGeom prst="rect">
                      <a:avLst/>
                    </a:prstGeom>
                  </pic:spPr>
                </pic:pic>
              </a:graphicData>
            </a:graphic>
          </wp:inline>
        </w:drawing>
      </w:r>
    </w:p>
    <w:p w14:paraId="63F95C4A" w14:textId="77777777" w:rsidR="000B6413" w:rsidRPr="00794816" w:rsidRDefault="000B6413" w:rsidP="000B6413"/>
    <w:p w14:paraId="705666E9" w14:textId="77777777" w:rsidR="000B6413" w:rsidRDefault="000B6413" w:rsidP="000B6413">
      <w:pPr>
        <w:pStyle w:val="Heading3"/>
        <w:numPr>
          <w:ilvl w:val="1"/>
          <w:numId w:val="3"/>
        </w:numPr>
        <w:tabs>
          <w:tab w:val="num" w:pos="360"/>
        </w:tabs>
        <w:ind w:left="0" w:firstLine="0"/>
      </w:pPr>
      <w:bookmarkStart w:id="17" w:name="_Toc163575310"/>
      <w:r>
        <w:t>Đổi mật khẩu khi quên</w:t>
      </w:r>
      <w:bookmarkEnd w:id="17"/>
    </w:p>
    <w:p w14:paraId="3DB6E54B" w14:textId="77777777" w:rsidR="000B6413" w:rsidRPr="00C53C85" w:rsidRDefault="000B6413" w:rsidP="000B6413">
      <w:r w:rsidRPr="005949F2">
        <w:rPr>
          <w:b/>
        </w:rPr>
        <w:t>Tên Usecase:</w:t>
      </w:r>
      <w:r w:rsidRPr="005949F2">
        <w:t xml:space="preserve"> </w:t>
      </w:r>
      <w:r>
        <w:rPr>
          <w:lang w:eastAsia="vi-VN"/>
        </w:rPr>
        <w:t>Đổi mật khẩu.</w:t>
      </w:r>
    </w:p>
    <w:p w14:paraId="2C873069" w14:textId="052319D3" w:rsidR="000B6413" w:rsidRDefault="000B6413" w:rsidP="000B6413">
      <w:r w:rsidRPr="005949F2">
        <w:rPr>
          <w:b/>
        </w:rPr>
        <w:t>Mô tả Usecase:</w:t>
      </w:r>
      <w:r w:rsidRPr="005949F2">
        <w:t xml:space="preserve"> </w:t>
      </w:r>
      <w:r w:rsidRPr="00394A40">
        <w:t xml:space="preserve">Chức năng cho phép </w:t>
      </w:r>
      <w:r w:rsidR="00CE068A">
        <w:t>tất cả user có quyền đổi lại mật khẩu sau khi đã đăng kí tài khoản và đăng nhập thành công.</w:t>
      </w:r>
    </w:p>
    <w:p w14:paraId="5958EE88" w14:textId="77777777" w:rsidR="000B6413" w:rsidRPr="00A17E9C" w:rsidRDefault="000B6413" w:rsidP="000B6413">
      <w:pPr>
        <w:rPr>
          <w:bCs/>
        </w:rPr>
      </w:pPr>
      <w:r w:rsidRPr="005949F2">
        <w:rPr>
          <w:b/>
        </w:rPr>
        <w:lastRenderedPageBreak/>
        <w:t>Tác nhân chính</w:t>
      </w:r>
      <w:r>
        <w:rPr>
          <w:b/>
        </w:rPr>
        <w:t xml:space="preserve">: </w:t>
      </w:r>
      <w:r>
        <w:rPr>
          <w:bCs/>
        </w:rPr>
        <w:t>Tất cả người dùng.</w:t>
      </w:r>
    </w:p>
    <w:p w14:paraId="43C3AEB3" w14:textId="77777777" w:rsidR="000B6413" w:rsidRDefault="000B6413" w:rsidP="000B6413">
      <w:r w:rsidRPr="00343C02">
        <w:rPr>
          <w:b/>
        </w:rPr>
        <w:t xml:space="preserve">Tác nhân phụ: </w:t>
      </w:r>
      <w:r w:rsidRPr="005E51BA">
        <w:t>Không có</w:t>
      </w:r>
    </w:p>
    <w:p w14:paraId="4511D3F5" w14:textId="77777777" w:rsidR="000B6413" w:rsidRPr="005949F2" w:rsidRDefault="000B6413" w:rsidP="000B6413">
      <w:pPr>
        <w:rPr>
          <w:b/>
        </w:rPr>
      </w:pPr>
      <w:r w:rsidRPr="005949F2">
        <w:rPr>
          <w:b/>
        </w:rPr>
        <w:t>Điều kiện để bắt đầu Use-case (Pre-Condition):</w:t>
      </w:r>
      <w:r>
        <w:rPr>
          <w:b/>
        </w:rPr>
        <w:t xml:space="preserve"> </w:t>
      </w:r>
      <w:r>
        <w:rPr>
          <w:noProof/>
          <w:szCs w:val="26"/>
        </w:rPr>
        <w:t>Người dùng đăng nhập thành công tài khoản</w:t>
      </w:r>
      <w:r w:rsidRPr="00AE19FC">
        <w:rPr>
          <w:noProof/>
          <w:szCs w:val="26"/>
        </w:rPr>
        <w:t xml:space="preserve"> có vai trò </w:t>
      </w:r>
      <w:r>
        <w:rPr>
          <w:noProof/>
          <w:szCs w:val="26"/>
        </w:rPr>
        <w:t>t</w:t>
      </w:r>
      <w:r w:rsidRPr="0070257D">
        <w:rPr>
          <w:noProof/>
          <w:szCs w:val="26"/>
        </w:rPr>
        <w:t>ất cả người dùng</w:t>
      </w:r>
      <w:r>
        <w:rPr>
          <w:noProof/>
          <w:szCs w:val="26"/>
        </w:rPr>
        <w:t>.</w:t>
      </w:r>
    </w:p>
    <w:p w14:paraId="57FD2A0E" w14:textId="77777777" w:rsidR="000B6413" w:rsidRDefault="000B6413" w:rsidP="000B6413">
      <w:r w:rsidRPr="002320E9">
        <w:rPr>
          <w:b/>
        </w:rPr>
        <w:t>Điều kiện để kết thúc Use-case (Post Condition):</w:t>
      </w:r>
      <w:r w:rsidRPr="005949F2">
        <w:t xml:space="preserve"> Không có</w:t>
      </w:r>
      <w:r>
        <w:t>.</w:t>
      </w:r>
    </w:p>
    <w:p w14:paraId="264342F0" w14:textId="77777777" w:rsidR="000B6413" w:rsidRPr="002320E9" w:rsidRDefault="000B6413" w:rsidP="000B6413">
      <w:pPr>
        <w:rPr>
          <w:b/>
        </w:rPr>
      </w:pPr>
      <w:r w:rsidRPr="002320E9">
        <w:rPr>
          <w:b/>
        </w:rPr>
        <w:t>Trình tự các sự kiện:</w:t>
      </w:r>
    </w:p>
    <w:p w14:paraId="7D6BC195" w14:textId="77777777" w:rsidR="000B6413" w:rsidRPr="00394A40" w:rsidRDefault="000B6413" w:rsidP="000B6413">
      <w:pPr>
        <w:ind w:left="1560"/>
      </w:pPr>
      <w:r w:rsidRPr="00394A40">
        <w:t xml:space="preserve">1. </w:t>
      </w:r>
      <w:r>
        <w:t>Người dùng c</w:t>
      </w:r>
      <w:r w:rsidRPr="00394A40">
        <w:t xml:space="preserve">họn chức năng </w:t>
      </w:r>
      <w:r>
        <w:t>Đổi</w:t>
      </w:r>
      <w:r w:rsidRPr="00394A40">
        <w:t xml:space="preserve"> mật khẩu</w:t>
      </w:r>
      <w:r>
        <w:t>;</w:t>
      </w:r>
    </w:p>
    <w:p w14:paraId="29EE6D83" w14:textId="77777777" w:rsidR="000B6413" w:rsidRDefault="000B6413" w:rsidP="000B6413">
      <w:pPr>
        <w:ind w:left="1560"/>
      </w:pPr>
      <w:r w:rsidRPr="00394A40">
        <w:t xml:space="preserve">2. Hệ thống hiển thị chức năng </w:t>
      </w:r>
      <w:r>
        <w:t xml:space="preserve">đổi </w:t>
      </w:r>
      <w:r w:rsidRPr="00394A40">
        <w:t>mật khẩu</w:t>
      </w:r>
      <w:r>
        <w:t>;</w:t>
      </w:r>
    </w:p>
    <w:p w14:paraId="3AEC0226" w14:textId="77777777" w:rsidR="000B6413" w:rsidRPr="00394A40" w:rsidRDefault="000B6413" w:rsidP="000B6413">
      <w:pPr>
        <w:ind w:left="1560"/>
      </w:pPr>
      <w:r>
        <w:t>3. Người dùng nhập thông tin mật khẩu cũ, mật khẩu mới và thực hiện Đổi mật khẩu;</w:t>
      </w:r>
    </w:p>
    <w:p w14:paraId="0B1B3131" w14:textId="77777777" w:rsidR="000B6413" w:rsidRDefault="000B6413" w:rsidP="000B6413">
      <w:pPr>
        <w:ind w:left="1560"/>
      </w:pPr>
      <w:r>
        <w:t>4</w:t>
      </w:r>
      <w:r w:rsidRPr="00394A40">
        <w:t xml:space="preserve">. Hệ thống kiểm tra </w:t>
      </w:r>
      <w:r>
        <w:t>tính hợp lệ thông tin nhập của</w:t>
      </w:r>
      <w:r w:rsidRPr="00394A40">
        <w:t xml:space="preserve"> người dùng</w:t>
      </w:r>
      <w:r>
        <w:t>;</w:t>
      </w:r>
    </w:p>
    <w:p w14:paraId="2D3ADFEC" w14:textId="77777777" w:rsidR="000B6413" w:rsidRPr="00394A40" w:rsidRDefault="000B6413" w:rsidP="000B6413">
      <w:pPr>
        <w:ind w:left="1560"/>
      </w:pPr>
      <w:r>
        <w:t>5</w:t>
      </w:r>
      <w:r w:rsidRPr="00394A40">
        <w:t>. Nếu không hợp lệ, hệ thống trả về thông báo không hợp lệ</w:t>
      </w:r>
      <w:r>
        <w:t>;</w:t>
      </w:r>
    </w:p>
    <w:p w14:paraId="46AD2046" w14:textId="77777777" w:rsidR="000B6413" w:rsidRDefault="000B6413" w:rsidP="000B6413">
      <w:pPr>
        <w:ind w:left="1560"/>
      </w:pPr>
      <w:r>
        <w:t>6</w:t>
      </w:r>
      <w:r w:rsidRPr="00394A40">
        <w:t xml:space="preserve">. Nếu hợp lệ, hệ thống </w:t>
      </w:r>
      <w:r>
        <w:t>trả về thông báo đổi mật khẩu thành công.</w:t>
      </w:r>
    </w:p>
    <w:p w14:paraId="7ABBF877" w14:textId="77777777" w:rsidR="000B6413" w:rsidRDefault="000B6413" w:rsidP="000B6413">
      <w:r w:rsidRPr="002320E9">
        <w:rPr>
          <w:b/>
        </w:rPr>
        <w:t>Các yêu cầu phi chức năng:</w:t>
      </w:r>
      <w:r w:rsidRPr="0099775F">
        <w:t xml:space="preserve"> </w:t>
      </w:r>
      <w:r w:rsidRPr="00AE19FC">
        <w:t>Không</w:t>
      </w:r>
      <w:r>
        <w:t>.</w:t>
      </w:r>
    </w:p>
    <w:p w14:paraId="53B0BAEF" w14:textId="5EA62375" w:rsidR="000B6413" w:rsidRPr="00CE068A" w:rsidRDefault="00CE068A" w:rsidP="00CE068A">
      <w:pPr>
        <w:rPr>
          <w:b/>
        </w:rPr>
      </w:pPr>
      <w:r>
        <w:rPr>
          <w:b/>
        </w:rPr>
        <w:t>Thiết kế giao diện:</w:t>
      </w:r>
    </w:p>
    <w:p w14:paraId="29D95ACB" w14:textId="6BACE0C1" w:rsidR="000B6413" w:rsidRPr="00C16DC8" w:rsidRDefault="00CE068A" w:rsidP="00CE068A">
      <w:pPr>
        <w:jc w:val="center"/>
      </w:pPr>
      <w:r>
        <w:rPr>
          <w:noProof/>
        </w:rPr>
        <w:drawing>
          <wp:inline distT="0" distB="0" distL="0" distR="0" wp14:anchorId="21149274" wp14:editId="1550801E">
            <wp:extent cx="2026920" cy="31013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3174" cy="3141511"/>
                    </a:xfrm>
                    <a:prstGeom prst="rect">
                      <a:avLst/>
                    </a:prstGeom>
                  </pic:spPr>
                </pic:pic>
              </a:graphicData>
            </a:graphic>
          </wp:inline>
        </w:drawing>
      </w:r>
    </w:p>
    <w:p w14:paraId="127CEF32" w14:textId="77777777" w:rsidR="000B6413" w:rsidRPr="00794816" w:rsidRDefault="000B6413" w:rsidP="000B6413"/>
    <w:p w14:paraId="5DF115A6" w14:textId="0FAE18F1" w:rsidR="000B6413" w:rsidRPr="00011959" w:rsidRDefault="00CE068A" w:rsidP="000B6413">
      <w:pPr>
        <w:pStyle w:val="Heading3"/>
        <w:numPr>
          <w:ilvl w:val="1"/>
          <w:numId w:val="3"/>
        </w:numPr>
        <w:tabs>
          <w:tab w:val="num" w:pos="360"/>
        </w:tabs>
        <w:ind w:left="0" w:firstLine="0"/>
        <w:rPr>
          <w:color w:val="000000" w:themeColor="text1"/>
        </w:rPr>
      </w:pPr>
      <w:bookmarkStart w:id="18" w:name="_Toc163575311"/>
      <w:r w:rsidRPr="00011959">
        <w:rPr>
          <w:color w:val="000000" w:themeColor="text1"/>
        </w:rPr>
        <w:lastRenderedPageBreak/>
        <w:t>Màn hình trang chủ</w:t>
      </w:r>
      <w:bookmarkEnd w:id="18"/>
    </w:p>
    <w:p w14:paraId="04D85BE6" w14:textId="57100D67" w:rsidR="000B6413" w:rsidRPr="00C53C85" w:rsidRDefault="000B6413" w:rsidP="000B6413">
      <w:r w:rsidRPr="005949F2">
        <w:rPr>
          <w:b/>
        </w:rPr>
        <w:t>Tên Usecase:</w:t>
      </w:r>
      <w:r w:rsidRPr="005949F2">
        <w:t xml:space="preserve"> </w:t>
      </w:r>
      <w:r w:rsidR="00CE068A">
        <w:rPr>
          <w:lang w:eastAsia="vi-VN"/>
        </w:rPr>
        <w:t>Sử dụng màn hình trang chủ</w:t>
      </w:r>
    </w:p>
    <w:p w14:paraId="7B4A2AD1" w14:textId="2C0F9FD1" w:rsidR="000B6413" w:rsidRDefault="000B6413" w:rsidP="000B6413">
      <w:r w:rsidRPr="005949F2">
        <w:rPr>
          <w:b/>
        </w:rPr>
        <w:t>Mô tả Usecase:</w:t>
      </w:r>
      <w:r w:rsidRPr="005949F2">
        <w:t xml:space="preserve"> </w:t>
      </w:r>
      <w:r w:rsidRPr="00AE19FC">
        <w:rPr>
          <w:noProof/>
          <w:szCs w:val="26"/>
        </w:rPr>
        <w:t xml:space="preserve">Chức năng cho phép </w:t>
      </w:r>
      <w:r w:rsidR="00CE068A">
        <w:rPr>
          <w:noProof/>
          <w:szCs w:val="26"/>
        </w:rPr>
        <w:t>các user có thể xem các thông tin trên màn hình trang chủ của Anista và thực hiện các chức năng mở rộng</w:t>
      </w:r>
    </w:p>
    <w:p w14:paraId="675990D4" w14:textId="1F941587" w:rsidR="000B6413" w:rsidRPr="00A17E9C" w:rsidRDefault="000B6413" w:rsidP="000B6413">
      <w:pPr>
        <w:rPr>
          <w:bCs/>
        </w:rPr>
      </w:pPr>
      <w:r w:rsidRPr="005949F2">
        <w:rPr>
          <w:b/>
        </w:rPr>
        <w:t>Tác nhân chính</w:t>
      </w:r>
      <w:r>
        <w:rPr>
          <w:b/>
        </w:rPr>
        <w:t xml:space="preserve">: </w:t>
      </w:r>
      <w:r w:rsidR="008717DE" w:rsidRPr="008717DE">
        <w:rPr>
          <w:bCs/>
        </w:rPr>
        <w:t>User đã t</w:t>
      </w:r>
      <w:r w:rsidR="008717DE">
        <w:rPr>
          <w:bCs/>
        </w:rPr>
        <w:t>ải app/ User có tài khoản đã đăng ký tại Anista</w:t>
      </w:r>
    </w:p>
    <w:p w14:paraId="72160D6C" w14:textId="77777777" w:rsidR="000B6413" w:rsidRDefault="000B6413" w:rsidP="000B6413">
      <w:r w:rsidRPr="00343C02">
        <w:rPr>
          <w:b/>
        </w:rPr>
        <w:t xml:space="preserve">Tác nhân phụ: </w:t>
      </w:r>
      <w:r w:rsidRPr="005E51BA">
        <w:t>Không có</w:t>
      </w:r>
    </w:p>
    <w:p w14:paraId="530DE477" w14:textId="6F739713" w:rsidR="000B6413" w:rsidRPr="005949F2" w:rsidRDefault="000B6413" w:rsidP="000B6413">
      <w:pPr>
        <w:rPr>
          <w:b/>
        </w:rPr>
      </w:pPr>
      <w:r w:rsidRPr="005949F2">
        <w:rPr>
          <w:b/>
        </w:rPr>
        <w:t>Điều kiện để bắt đầu Use-case (Pre-Condition):</w:t>
      </w:r>
      <w:r>
        <w:rPr>
          <w:b/>
        </w:rPr>
        <w:t xml:space="preserve"> </w:t>
      </w:r>
      <w:r>
        <w:rPr>
          <w:noProof/>
          <w:szCs w:val="26"/>
        </w:rPr>
        <w:t xml:space="preserve">Người dùng </w:t>
      </w:r>
      <w:r w:rsidR="00CE068A">
        <w:rPr>
          <w:noProof/>
          <w:szCs w:val="26"/>
        </w:rPr>
        <w:t>tải app vào đăng nhập vào app</w:t>
      </w:r>
    </w:p>
    <w:p w14:paraId="5702895D" w14:textId="77777777" w:rsidR="000B6413" w:rsidRDefault="000B6413" w:rsidP="000B6413">
      <w:r w:rsidRPr="002320E9">
        <w:rPr>
          <w:b/>
        </w:rPr>
        <w:t>Điều kiện để kết thúc Use-case (Post Condition):</w:t>
      </w:r>
      <w:r w:rsidRPr="005949F2">
        <w:t xml:space="preserve"> Không có</w:t>
      </w:r>
    </w:p>
    <w:p w14:paraId="175C905A" w14:textId="77777777" w:rsidR="000B6413" w:rsidRPr="002320E9" w:rsidRDefault="000B6413" w:rsidP="000B6413">
      <w:pPr>
        <w:rPr>
          <w:b/>
        </w:rPr>
      </w:pPr>
      <w:r w:rsidRPr="002320E9">
        <w:rPr>
          <w:b/>
        </w:rPr>
        <w:t>Trình tự các sự kiện:</w:t>
      </w:r>
    </w:p>
    <w:p w14:paraId="551A7ED2" w14:textId="69842D16" w:rsidR="000B6413" w:rsidRDefault="000B6413" w:rsidP="000B6413">
      <w:pPr>
        <w:ind w:left="1560"/>
      </w:pPr>
      <w:r>
        <w:t xml:space="preserve">1. Người dùng </w:t>
      </w:r>
      <w:r w:rsidR="00CE068A">
        <w:t>mở app Anista, chọn màn hình Trang chủ</w:t>
      </w:r>
      <w:r>
        <w:t>;</w:t>
      </w:r>
    </w:p>
    <w:p w14:paraId="08BC61ED" w14:textId="0AC80688" w:rsidR="000B6413" w:rsidRPr="00CE068A" w:rsidRDefault="00CE068A" w:rsidP="000B6413">
      <w:pPr>
        <w:ind w:left="1560"/>
      </w:pPr>
      <w:r w:rsidRPr="00CE068A">
        <w:t>2</w:t>
      </w:r>
      <w:r w:rsidR="000B6413" w:rsidRPr="00CE068A">
        <w:t xml:space="preserve">. Người dùng </w:t>
      </w:r>
      <w:r>
        <w:t xml:space="preserve">xem </w:t>
      </w:r>
      <w:r w:rsidRPr="00CE068A">
        <w:t>danh s</w:t>
      </w:r>
      <w:r>
        <w:t>ách sản phẩm;</w:t>
      </w:r>
    </w:p>
    <w:p w14:paraId="2513ACAA" w14:textId="35915FF1" w:rsidR="000B6413" w:rsidRDefault="00CE068A" w:rsidP="000B6413">
      <w:pPr>
        <w:ind w:left="1560"/>
      </w:pPr>
      <w:r w:rsidRPr="00CE068A">
        <w:t xml:space="preserve">3. Người dùng </w:t>
      </w:r>
      <w:r>
        <w:t>xem chức năng Trợ giúp;</w:t>
      </w:r>
    </w:p>
    <w:p w14:paraId="4DEFB111" w14:textId="0391231C" w:rsidR="00CE068A" w:rsidRDefault="00CE068A" w:rsidP="000B6413">
      <w:pPr>
        <w:ind w:left="1560"/>
      </w:pPr>
      <w:r>
        <w:t>4. Người dùng sử dụng chức năng Tư vấn sản phẩm;</w:t>
      </w:r>
    </w:p>
    <w:p w14:paraId="71FC8C03" w14:textId="4C8A4A19" w:rsidR="00CE068A" w:rsidRDefault="00CE068A" w:rsidP="000B6413">
      <w:pPr>
        <w:ind w:left="1560"/>
      </w:pPr>
      <w:r>
        <w:t>5. Người dùng sử dụng chức năng Đơn hang;</w:t>
      </w:r>
    </w:p>
    <w:p w14:paraId="70497320" w14:textId="60EB876B" w:rsidR="00CE068A" w:rsidRDefault="00CE068A" w:rsidP="000B6413">
      <w:pPr>
        <w:ind w:left="1560"/>
      </w:pPr>
      <w:r>
        <w:t>6. Người dùng sử dụng chức năng Giỏ hàn;</w:t>
      </w:r>
    </w:p>
    <w:p w14:paraId="46B6FB6C" w14:textId="089DD370" w:rsidR="00CE068A" w:rsidRDefault="00CE068A" w:rsidP="000B6413">
      <w:pPr>
        <w:ind w:left="1560"/>
      </w:pPr>
      <w:r>
        <w:t>7. Người dùng chức năng Giỏ hành;</w:t>
      </w:r>
    </w:p>
    <w:p w14:paraId="29C53526" w14:textId="20307C65" w:rsidR="00CE068A" w:rsidRDefault="00CE068A" w:rsidP="000B6413">
      <w:pPr>
        <w:ind w:left="1560"/>
      </w:pPr>
      <w:r>
        <w:t>8. Người dùng sử dụng chức năng Thông báo;</w:t>
      </w:r>
    </w:p>
    <w:p w14:paraId="7F20FAF7" w14:textId="297E5955" w:rsidR="00A83370" w:rsidRDefault="00A83370" w:rsidP="000B6413">
      <w:pPr>
        <w:ind w:left="1560"/>
      </w:pPr>
      <w:r w:rsidRPr="00A83370">
        <w:t>9. Người dùng xem thông tin</w:t>
      </w:r>
      <w:r>
        <w:t xml:space="preserve"> tại các Banner;</w:t>
      </w:r>
    </w:p>
    <w:p w14:paraId="6F35D3BD" w14:textId="094C1F67" w:rsidR="00A83370" w:rsidRDefault="00A83370" w:rsidP="000B6413">
      <w:pPr>
        <w:ind w:left="1560"/>
      </w:pPr>
      <w:r>
        <w:t>10. Người dùng sử dụng chức năng chat Messenger;</w:t>
      </w:r>
    </w:p>
    <w:p w14:paraId="7A0BE65C" w14:textId="0C625792" w:rsidR="00CE068A" w:rsidRPr="00A83370" w:rsidRDefault="00A83370" w:rsidP="00A83370">
      <w:pPr>
        <w:ind w:left="1560"/>
      </w:pPr>
      <w:r>
        <w:t>11. Người dùng sử dụng chức năng tìm kiếm;</w:t>
      </w:r>
    </w:p>
    <w:p w14:paraId="20CCD279" w14:textId="054B30E3" w:rsidR="000B6413" w:rsidRDefault="000B6413" w:rsidP="00A83370">
      <w:r w:rsidRPr="002320E9">
        <w:rPr>
          <w:b/>
        </w:rPr>
        <w:t>Các yêu cầu phi chức năng:</w:t>
      </w:r>
      <w:r w:rsidRPr="0099775F">
        <w:t xml:space="preserve"> </w:t>
      </w:r>
      <w:r w:rsidRPr="00AE19FC">
        <w:t>Không</w:t>
      </w:r>
    </w:p>
    <w:p w14:paraId="2FFD4929" w14:textId="3374075C" w:rsidR="000B6413" w:rsidRDefault="00A83370" w:rsidP="000B6413">
      <w:pPr>
        <w:rPr>
          <w:b/>
        </w:rPr>
      </w:pPr>
      <w:r>
        <w:rPr>
          <w:b/>
        </w:rPr>
        <w:t>T</w:t>
      </w:r>
      <w:r w:rsidR="000B6413">
        <w:rPr>
          <w:b/>
        </w:rPr>
        <w:t>hiết kế giao diện:</w:t>
      </w:r>
    </w:p>
    <w:p w14:paraId="22EC7067" w14:textId="6879A807" w:rsidR="000B6413" w:rsidRPr="00FE3DD2" w:rsidRDefault="00A83370" w:rsidP="000B6413">
      <w:pPr>
        <w:jc w:val="center"/>
      </w:pPr>
      <w:r>
        <w:rPr>
          <w:noProof/>
        </w:rPr>
        <w:lastRenderedPageBreak/>
        <w:drawing>
          <wp:inline distT="0" distB="0" distL="0" distR="0" wp14:anchorId="1E300889" wp14:editId="2A59A013">
            <wp:extent cx="2339163" cy="4699000"/>
            <wp:effectExtent l="0" t="0" r="444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9737" cy="4740330"/>
                    </a:xfrm>
                    <a:prstGeom prst="rect">
                      <a:avLst/>
                    </a:prstGeom>
                  </pic:spPr>
                </pic:pic>
              </a:graphicData>
            </a:graphic>
          </wp:inline>
        </w:drawing>
      </w:r>
    </w:p>
    <w:p w14:paraId="63A0F655" w14:textId="6F5F06C3" w:rsidR="000B6413" w:rsidRPr="00011959" w:rsidRDefault="00A83370" w:rsidP="000B6413">
      <w:pPr>
        <w:pStyle w:val="Heading3"/>
        <w:numPr>
          <w:ilvl w:val="1"/>
          <w:numId w:val="3"/>
        </w:numPr>
        <w:tabs>
          <w:tab w:val="num" w:pos="360"/>
        </w:tabs>
        <w:ind w:left="0" w:firstLine="0"/>
        <w:rPr>
          <w:color w:val="000000" w:themeColor="text1"/>
        </w:rPr>
      </w:pPr>
      <w:bookmarkStart w:id="19" w:name="_Toc163575312"/>
      <w:r w:rsidRPr="00011959">
        <w:rPr>
          <w:color w:val="000000" w:themeColor="text1"/>
        </w:rPr>
        <w:t>Màn hình Sản phẩm Order</w:t>
      </w:r>
      <w:bookmarkEnd w:id="19"/>
    </w:p>
    <w:p w14:paraId="31170FB1" w14:textId="488C80D9" w:rsidR="000B6413" w:rsidRPr="00C53C85" w:rsidRDefault="000B6413" w:rsidP="000B6413">
      <w:r w:rsidRPr="005949F2">
        <w:rPr>
          <w:b/>
        </w:rPr>
        <w:t>Tên Usecase:</w:t>
      </w:r>
      <w:r w:rsidRPr="005949F2">
        <w:t xml:space="preserve"> </w:t>
      </w:r>
      <w:r>
        <w:rPr>
          <w:lang w:eastAsia="vi-VN"/>
        </w:rPr>
        <w:t xml:space="preserve">Quản lý </w:t>
      </w:r>
      <w:r w:rsidR="00A83370">
        <w:rPr>
          <w:lang w:eastAsia="vi-VN"/>
        </w:rPr>
        <w:t>sản phẩm Order</w:t>
      </w:r>
    </w:p>
    <w:p w14:paraId="5CC1D9F5" w14:textId="6BCC15E8" w:rsidR="000B6413" w:rsidRDefault="000B6413" w:rsidP="000B6413">
      <w:r w:rsidRPr="005949F2">
        <w:rPr>
          <w:b/>
        </w:rPr>
        <w:t>Mô tả Usecase:</w:t>
      </w:r>
      <w:r w:rsidRPr="005949F2">
        <w:t xml:space="preserve"> </w:t>
      </w:r>
      <w:r w:rsidRPr="00AE19FC">
        <w:rPr>
          <w:noProof/>
          <w:szCs w:val="26"/>
        </w:rPr>
        <w:t xml:space="preserve">Chức năng cho phép </w:t>
      </w:r>
      <w:r w:rsidR="00A83370">
        <w:rPr>
          <w:noProof/>
          <w:szCs w:val="26"/>
        </w:rPr>
        <w:t>tất cả các user có thể thao tác các chức năng mở rộng tại màn hình Order</w:t>
      </w:r>
    </w:p>
    <w:p w14:paraId="13D371FC" w14:textId="6E31E03A" w:rsidR="000B6413" w:rsidRPr="00A17E9C" w:rsidRDefault="000B6413" w:rsidP="000B6413">
      <w:pPr>
        <w:rPr>
          <w:bCs/>
        </w:rPr>
      </w:pPr>
      <w:r w:rsidRPr="005949F2">
        <w:rPr>
          <w:b/>
        </w:rPr>
        <w:t>Tác nhân chính</w:t>
      </w:r>
      <w:r>
        <w:rPr>
          <w:b/>
        </w:rPr>
        <w:t xml:space="preserve">: </w:t>
      </w:r>
      <w:r w:rsidR="008717DE" w:rsidRPr="008717DE">
        <w:rPr>
          <w:bCs/>
        </w:rPr>
        <w:t>User đã t</w:t>
      </w:r>
      <w:r w:rsidR="008717DE">
        <w:rPr>
          <w:bCs/>
        </w:rPr>
        <w:t>ải app/ User có tài khoản đã đăng ký tại Anista</w:t>
      </w:r>
    </w:p>
    <w:p w14:paraId="31C88C31" w14:textId="77777777" w:rsidR="000B6413" w:rsidRDefault="000B6413" w:rsidP="000B6413">
      <w:r w:rsidRPr="00343C02">
        <w:rPr>
          <w:b/>
        </w:rPr>
        <w:t xml:space="preserve">Tác nhân phụ: </w:t>
      </w:r>
      <w:r w:rsidRPr="005E51BA">
        <w:t>Không có</w:t>
      </w:r>
    </w:p>
    <w:p w14:paraId="75B6FDC1" w14:textId="4CE05C8A" w:rsidR="000B6413" w:rsidRPr="005949F2" w:rsidRDefault="000B6413" w:rsidP="000B6413">
      <w:pPr>
        <w:rPr>
          <w:b/>
        </w:rPr>
      </w:pPr>
      <w:r w:rsidRPr="005949F2">
        <w:rPr>
          <w:b/>
        </w:rPr>
        <w:t>Điều kiện để bắt đầu Use-case (Pre-Condition):</w:t>
      </w:r>
      <w:r>
        <w:rPr>
          <w:b/>
        </w:rPr>
        <w:t xml:space="preserve"> </w:t>
      </w:r>
      <w:r>
        <w:rPr>
          <w:noProof/>
          <w:szCs w:val="26"/>
        </w:rPr>
        <w:t xml:space="preserve">Người dùng đăng nhập thành công </w:t>
      </w:r>
      <w:r w:rsidR="00A83370">
        <w:rPr>
          <w:noProof/>
          <w:szCs w:val="26"/>
        </w:rPr>
        <w:t>vào app Anista</w:t>
      </w:r>
    </w:p>
    <w:p w14:paraId="0831B9AC" w14:textId="77777777" w:rsidR="000B6413" w:rsidRDefault="000B6413" w:rsidP="000B6413">
      <w:r w:rsidRPr="002320E9">
        <w:rPr>
          <w:b/>
        </w:rPr>
        <w:t>Điều kiện để kết thúc Use-case (Post Condition):</w:t>
      </w:r>
      <w:r w:rsidRPr="005949F2">
        <w:t xml:space="preserve"> Không có</w:t>
      </w:r>
      <w:r>
        <w:t>.</w:t>
      </w:r>
    </w:p>
    <w:p w14:paraId="76ACA5F7" w14:textId="77777777" w:rsidR="000B6413" w:rsidRPr="002320E9" w:rsidRDefault="000B6413" w:rsidP="000B6413">
      <w:pPr>
        <w:rPr>
          <w:b/>
        </w:rPr>
      </w:pPr>
      <w:r w:rsidRPr="002320E9">
        <w:rPr>
          <w:b/>
        </w:rPr>
        <w:t>Trình tự các sự kiện:</w:t>
      </w:r>
    </w:p>
    <w:p w14:paraId="5867F48F" w14:textId="1B0CE39C" w:rsidR="000B6413" w:rsidRDefault="000B6413" w:rsidP="000B6413">
      <w:pPr>
        <w:ind w:left="1560"/>
      </w:pPr>
      <w:r>
        <w:t xml:space="preserve">1. Người dùng chọn </w:t>
      </w:r>
      <w:r w:rsidR="00A83370">
        <w:t>màn hình Order</w:t>
      </w:r>
      <w:r>
        <w:t>;</w:t>
      </w:r>
    </w:p>
    <w:p w14:paraId="3A0686DA" w14:textId="724E1FFD" w:rsidR="000B6413" w:rsidRDefault="000B6413" w:rsidP="00A83370">
      <w:pPr>
        <w:ind w:left="1560"/>
      </w:pPr>
      <w:r w:rsidRPr="00A83370">
        <w:lastRenderedPageBreak/>
        <w:t xml:space="preserve">2. </w:t>
      </w:r>
      <w:r w:rsidR="00A83370" w:rsidRPr="00A83370">
        <w:t xml:space="preserve">Người dùng xem danh sách </w:t>
      </w:r>
      <w:r w:rsidR="00A83370">
        <w:t>sản phẩm Order;</w:t>
      </w:r>
    </w:p>
    <w:p w14:paraId="3A2E3069" w14:textId="0CA4F125" w:rsidR="00A83370" w:rsidRDefault="00A83370" w:rsidP="00A83370">
      <w:pPr>
        <w:ind w:left="1560"/>
      </w:pPr>
      <w:r>
        <w:t>3. Người dùng xem sản phẩm theo bộ sưu tập;</w:t>
      </w:r>
    </w:p>
    <w:p w14:paraId="2EC3CD58" w14:textId="552ADEE8" w:rsidR="00A83370" w:rsidRDefault="00A83370" w:rsidP="00A83370">
      <w:pPr>
        <w:ind w:left="1560"/>
      </w:pPr>
      <w:r>
        <w:t>4. Người dùng tìm kiếm sản phẩm;</w:t>
      </w:r>
    </w:p>
    <w:p w14:paraId="3980BB7D" w14:textId="378CEC40" w:rsidR="002D7693" w:rsidRDefault="00A83370" w:rsidP="002D7693">
      <w:pPr>
        <w:ind w:left="1560"/>
      </w:pPr>
      <w:r>
        <w:t xml:space="preserve">5. Người dùng thêm sản phẩm vào </w:t>
      </w:r>
      <w:r w:rsidR="00D022EE">
        <w:t xml:space="preserve">giỏ hàng; </w:t>
      </w:r>
    </w:p>
    <w:p w14:paraId="34501D48" w14:textId="05A40DCD" w:rsidR="002D7693" w:rsidRDefault="002D7693" w:rsidP="002D7693">
      <w:pPr>
        <w:ind w:left="1560"/>
      </w:pPr>
      <w:r>
        <w:t>6. Người dùng sử dụng chức năng Yêu cầu đặt hàng;</w:t>
      </w:r>
    </w:p>
    <w:p w14:paraId="01B22ED8" w14:textId="584C4BE8" w:rsidR="002D7693" w:rsidRPr="00A83370" w:rsidRDefault="002D7693" w:rsidP="002D7693">
      <w:pPr>
        <w:ind w:left="1560"/>
      </w:pPr>
      <w:r>
        <w:t>7. Người dùng sử dụng bộ lọc sản phẩm;</w:t>
      </w:r>
    </w:p>
    <w:p w14:paraId="01184337" w14:textId="285A0879" w:rsidR="000B6413" w:rsidRDefault="000B6413" w:rsidP="002D7693">
      <w:r w:rsidRPr="002320E9">
        <w:rPr>
          <w:b/>
        </w:rPr>
        <w:t>Các yêu cầu phi chức năng:</w:t>
      </w:r>
      <w:r w:rsidRPr="0099775F">
        <w:t xml:space="preserve"> </w:t>
      </w:r>
      <w:r w:rsidRPr="00AE19FC">
        <w:t>Không</w:t>
      </w:r>
      <w:r>
        <w:t>.</w:t>
      </w:r>
    </w:p>
    <w:p w14:paraId="1AD74FA7" w14:textId="77777777" w:rsidR="000B6413" w:rsidRDefault="000B6413" w:rsidP="000B6413">
      <w:pPr>
        <w:rPr>
          <w:b/>
        </w:rPr>
      </w:pPr>
      <w:r>
        <w:rPr>
          <w:b/>
        </w:rPr>
        <w:t>Thiết kế giao diện:</w:t>
      </w:r>
    </w:p>
    <w:p w14:paraId="7FC35D89" w14:textId="27404EF9" w:rsidR="000B6413" w:rsidRPr="00794816" w:rsidRDefault="002D7693" w:rsidP="002D7693">
      <w:pPr>
        <w:jc w:val="center"/>
      </w:pPr>
      <w:r>
        <w:rPr>
          <w:noProof/>
        </w:rPr>
        <w:drawing>
          <wp:inline distT="0" distB="0" distL="0" distR="0" wp14:anchorId="1D7147BB" wp14:editId="3B041903">
            <wp:extent cx="2239438" cy="402544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419" cy="4084725"/>
                    </a:xfrm>
                    <a:prstGeom prst="rect">
                      <a:avLst/>
                    </a:prstGeom>
                  </pic:spPr>
                </pic:pic>
              </a:graphicData>
            </a:graphic>
          </wp:inline>
        </w:drawing>
      </w:r>
    </w:p>
    <w:p w14:paraId="04E83ACC" w14:textId="73D8D47F" w:rsidR="000B6413" w:rsidRPr="00011959" w:rsidRDefault="002D7693" w:rsidP="000B6413">
      <w:pPr>
        <w:pStyle w:val="Heading3"/>
        <w:numPr>
          <w:ilvl w:val="1"/>
          <w:numId w:val="3"/>
        </w:numPr>
        <w:tabs>
          <w:tab w:val="num" w:pos="360"/>
        </w:tabs>
        <w:ind w:left="0" w:firstLine="0"/>
        <w:rPr>
          <w:color w:val="000000" w:themeColor="text1"/>
        </w:rPr>
      </w:pPr>
      <w:bookmarkStart w:id="20" w:name="_Toc163575313"/>
      <w:r w:rsidRPr="00011959">
        <w:rPr>
          <w:color w:val="000000" w:themeColor="text1"/>
        </w:rPr>
        <w:t>Màn hình Hàng sẵn</w:t>
      </w:r>
      <w:bookmarkEnd w:id="20"/>
    </w:p>
    <w:p w14:paraId="5C24587C" w14:textId="3BEFE28D" w:rsidR="000B6413" w:rsidRPr="00C53C85" w:rsidRDefault="000B6413" w:rsidP="000B6413">
      <w:r w:rsidRPr="005949F2">
        <w:rPr>
          <w:b/>
        </w:rPr>
        <w:t>Tên Usecase:</w:t>
      </w:r>
      <w:r w:rsidRPr="005949F2">
        <w:t xml:space="preserve"> </w:t>
      </w:r>
      <w:r>
        <w:rPr>
          <w:lang w:eastAsia="vi-VN"/>
        </w:rPr>
        <w:t xml:space="preserve">Quản lý </w:t>
      </w:r>
      <w:r w:rsidR="002D7693">
        <w:rPr>
          <w:lang w:eastAsia="vi-VN"/>
        </w:rPr>
        <w:t>đơn hàng sẵn</w:t>
      </w:r>
    </w:p>
    <w:p w14:paraId="7963659C" w14:textId="7AD3C9FD" w:rsidR="000B6413" w:rsidRDefault="000B6413" w:rsidP="000B6413">
      <w:r w:rsidRPr="005949F2">
        <w:rPr>
          <w:b/>
        </w:rPr>
        <w:t>Mô tả Usecase:</w:t>
      </w:r>
      <w:r w:rsidRPr="005949F2">
        <w:t xml:space="preserve"> </w:t>
      </w:r>
      <w:r w:rsidRPr="00AE19FC">
        <w:rPr>
          <w:noProof/>
          <w:szCs w:val="26"/>
        </w:rPr>
        <w:t xml:space="preserve">Chức năng cho phép </w:t>
      </w:r>
      <w:r w:rsidR="002D7693">
        <w:rPr>
          <w:noProof/>
          <w:szCs w:val="26"/>
        </w:rPr>
        <w:t>tất cả user thực hiện các chức năng tại màn hình Hàng sẵn</w:t>
      </w:r>
    </w:p>
    <w:p w14:paraId="753E0655" w14:textId="2906CF21" w:rsidR="000B6413" w:rsidRPr="008717DE" w:rsidRDefault="000B6413" w:rsidP="000B6413">
      <w:pPr>
        <w:rPr>
          <w:bCs/>
        </w:rPr>
      </w:pPr>
      <w:r w:rsidRPr="008717DE">
        <w:rPr>
          <w:b/>
        </w:rPr>
        <w:t xml:space="preserve">Tác nhân chính: </w:t>
      </w:r>
      <w:r w:rsidR="008717DE" w:rsidRPr="008717DE">
        <w:rPr>
          <w:bCs/>
        </w:rPr>
        <w:t>User đã t</w:t>
      </w:r>
      <w:r w:rsidR="008717DE">
        <w:rPr>
          <w:bCs/>
        </w:rPr>
        <w:t>ải app/ User có tài khoản đã đăng ký tại Anista</w:t>
      </w:r>
    </w:p>
    <w:p w14:paraId="6785E409" w14:textId="77777777" w:rsidR="000B6413" w:rsidRDefault="000B6413" w:rsidP="000B6413">
      <w:r w:rsidRPr="00343C02">
        <w:rPr>
          <w:b/>
        </w:rPr>
        <w:lastRenderedPageBreak/>
        <w:t xml:space="preserve">Tác nhân phụ: </w:t>
      </w:r>
      <w:r w:rsidRPr="005E51BA">
        <w:t>Không có</w:t>
      </w:r>
    </w:p>
    <w:p w14:paraId="168A2289" w14:textId="5BA59FE8" w:rsidR="000B6413" w:rsidRPr="005949F2" w:rsidRDefault="000B6413" w:rsidP="000B6413">
      <w:pPr>
        <w:rPr>
          <w:b/>
        </w:rPr>
      </w:pPr>
      <w:r w:rsidRPr="005949F2">
        <w:rPr>
          <w:b/>
        </w:rPr>
        <w:t>Điều kiện để bắt đầu Use-case (Pre-Condition):</w:t>
      </w:r>
      <w:r>
        <w:rPr>
          <w:b/>
        </w:rPr>
        <w:t xml:space="preserve"> </w:t>
      </w:r>
      <w:r>
        <w:rPr>
          <w:noProof/>
          <w:szCs w:val="26"/>
        </w:rPr>
        <w:t>Người dùng đăng nhập thành công</w:t>
      </w:r>
      <w:r w:rsidR="002D7693">
        <w:rPr>
          <w:noProof/>
          <w:szCs w:val="26"/>
        </w:rPr>
        <w:t xml:space="preserve"> vào tài khoản</w:t>
      </w:r>
    </w:p>
    <w:p w14:paraId="4C5B9F83" w14:textId="77777777" w:rsidR="000B6413" w:rsidRDefault="000B6413" w:rsidP="000B6413">
      <w:r w:rsidRPr="002320E9">
        <w:rPr>
          <w:b/>
        </w:rPr>
        <w:t>Điều kiện để kết thúc Use-case (Post Condition):</w:t>
      </w:r>
      <w:r w:rsidRPr="005949F2">
        <w:t xml:space="preserve"> Không có</w:t>
      </w:r>
      <w:r>
        <w:t>.</w:t>
      </w:r>
    </w:p>
    <w:p w14:paraId="720331D7" w14:textId="77777777" w:rsidR="000B6413" w:rsidRPr="002320E9" w:rsidRDefault="000B6413" w:rsidP="000B6413">
      <w:pPr>
        <w:rPr>
          <w:b/>
        </w:rPr>
      </w:pPr>
      <w:r w:rsidRPr="002320E9">
        <w:rPr>
          <w:b/>
        </w:rPr>
        <w:t>Trình tự các sự kiện:</w:t>
      </w:r>
    </w:p>
    <w:p w14:paraId="7F9BE95B" w14:textId="17CC6C7F" w:rsidR="000B6413" w:rsidRDefault="000B6413" w:rsidP="000B6413">
      <w:pPr>
        <w:ind w:left="1560"/>
      </w:pPr>
      <w:r>
        <w:t xml:space="preserve">1. Người dùng chọn </w:t>
      </w:r>
      <w:r w:rsidR="002D7693">
        <w:t>màn hình Hàng sẵn</w:t>
      </w:r>
      <w:r>
        <w:t>;</w:t>
      </w:r>
    </w:p>
    <w:p w14:paraId="1B5449C3" w14:textId="77777777" w:rsidR="000B6413" w:rsidRDefault="000B6413" w:rsidP="000B6413">
      <w:pPr>
        <w:ind w:left="1560"/>
      </w:pPr>
      <w:r>
        <w:t>2. Hệ thống kiểm tra quyền người dùng;</w:t>
      </w:r>
    </w:p>
    <w:p w14:paraId="0B9E8181" w14:textId="77777777" w:rsidR="000B6413" w:rsidRDefault="000B6413" w:rsidP="000B6413">
      <w:pPr>
        <w:ind w:left="1560"/>
      </w:pPr>
      <w:r>
        <w:t>3. Nếu không hợp lệ, hệ thống trả về thông báo không có quyền truy cập chức năng;</w:t>
      </w:r>
    </w:p>
    <w:p w14:paraId="5ADAE629" w14:textId="29DEE0EF" w:rsidR="000B6413" w:rsidRDefault="000B6413" w:rsidP="000B6413">
      <w:pPr>
        <w:ind w:left="1560"/>
      </w:pPr>
      <w:r>
        <w:t xml:space="preserve">4. Nếu hợp lệ, hệ thống hiển thị giao diện chức năng </w:t>
      </w:r>
      <w:r w:rsidR="002D7693">
        <w:t>Hàng sẵn</w:t>
      </w:r>
      <w:r>
        <w:t>;</w:t>
      </w:r>
    </w:p>
    <w:p w14:paraId="1ABCAADB" w14:textId="4133F41B" w:rsidR="000B6413" w:rsidRDefault="000B6413" w:rsidP="000B6413">
      <w:pPr>
        <w:ind w:left="1560"/>
      </w:pPr>
      <w:r>
        <w:t>5. Người dùng xem danh sách</w:t>
      </w:r>
      <w:r w:rsidR="002D7693">
        <w:t xml:space="preserve"> sản phẩm hàng sẵn</w:t>
      </w:r>
      <w:r>
        <w:t>;</w:t>
      </w:r>
    </w:p>
    <w:p w14:paraId="52F365FB" w14:textId="4B2429DA" w:rsidR="000B6413" w:rsidRDefault="000B6413" w:rsidP="000B6413">
      <w:pPr>
        <w:ind w:left="1560"/>
      </w:pPr>
      <w:r>
        <w:t xml:space="preserve">6. Người dùng </w:t>
      </w:r>
      <w:r w:rsidR="002D7693">
        <w:t>sản phẩm theo danh mục sản phẩm</w:t>
      </w:r>
      <w:r>
        <w:t>;</w:t>
      </w:r>
    </w:p>
    <w:p w14:paraId="5E9C2087" w14:textId="016D4160" w:rsidR="000B6413" w:rsidRDefault="000B6413" w:rsidP="000B6413">
      <w:pPr>
        <w:ind w:left="1560"/>
      </w:pPr>
      <w:r>
        <w:t xml:space="preserve">7. Người dùng </w:t>
      </w:r>
      <w:r w:rsidR="002D7693">
        <w:t>sử dụng bộ lọc sản phẩm</w:t>
      </w:r>
      <w:r>
        <w:t>;</w:t>
      </w:r>
    </w:p>
    <w:p w14:paraId="2698CCC9" w14:textId="670D5857" w:rsidR="000B6413" w:rsidRDefault="000B6413" w:rsidP="000B6413">
      <w:pPr>
        <w:ind w:left="1560"/>
      </w:pPr>
      <w:r>
        <w:t xml:space="preserve">8. Người dùng </w:t>
      </w:r>
      <w:r w:rsidR="002D7693">
        <w:t>xem chi tiết sản phẩm</w:t>
      </w:r>
      <w:r>
        <w:t>;</w:t>
      </w:r>
    </w:p>
    <w:p w14:paraId="4EF50A85" w14:textId="1DA3506D" w:rsidR="000B6413" w:rsidRDefault="000B6413" w:rsidP="000B6413">
      <w:pPr>
        <w:ind w:left="1560"/>
      </w:pPr>
      <w:r>
        <w:t>9. Người dùng</w:t>
      </w:r>
      <w:r w:rsidR="002D7693">
        <w:t xml:space="preserve"> thêm sản phẩm vào giỏ hàng</w:t>
      </w:r>
      <w:r>
        <w:t>;</w:t>
      </w:r>
    </w:p>
    <w:p w14:paraId="29A15F71" w14:textId="4E477C54" w:rsidR="000B6413" w:rsidRDefault="000B6413" w:rsidP="000B6413">
      <w:pPr>
        <w:ind w:left="1560"/>
      </w:pPr>
      <w:r>
        <w:t>10. Người dùng</w:t>
      </w:r>
      <w:r w:rsidR="00A45442">
        <w:t xml:space="preserve"> tìm kiếm sản phẩm</w:t>
      </w:r>
      <w:r>
        <w:t>;</w:t>
      </w:r>
    </w:p>
    <w:p w14:paraId="2ED744B3" w14:textId="77777777" w:rsidR="000B6413" w:rsidRDefault="000B6413" w:rsidP="000B6413">
      <w:pPr>
        <w:ind w:left="1560"/>
      </w:pPr>
      <w:r>
        <w:t>11. Hệ thống kiểm tra ràng buộc lưu dữ liệu;</w:t>
      </w:r>
    </w:p>
    <w:p w14:paraId="137347EB" w14:textId="77777777" w:rsidR="000B6413" w:rsidRDefault="000B6413" w:rsidP="000B6413">
      <w:pPr>
        <w:ind w:left="1560"/>
      </w:pPr>
      <w:r>
        <w:t>12. Nếu không hợp lệ, hệ thống trả về thông báo dữ liệu không hợp lệ;</w:t>
      </w:r>
    </w:p>
    <w:p w14:paraId="489AC163" w14:textId="77777777" w:rsidR="000B6413" w:rsidRDefault="000B6413" w:rsidP="000B6413">
      <w:pPr>
        <w:ind w:left="1560"/>
      </w:pPr>
      <w:r>
        <w:t>13. Nếu hợp lệ, hệ thống lưu kết quả vào CSDL và trả về thông báo cập nhật dữ liệu thành công.</w:t>
      </w:r>
    </w:p>
    <w:p w14:paraId="606A5461" w14:textId="7DD7BBDE" w:rsidR="000B6413" w:rsidRDefault="000B6413" w:rsidP="00A45442">
      <w:r w:rsidRPr="002320E9">
        <w:rPr>
          <w:b/>
        </w:rPr>
        <w:t>Các yêu cầu phi chức năng:</w:t>
      </w:r>
      <w:r w:rsidRPr="0099775F">
        <w:t xml:space="preserve"> </w:t>
      </w:r>
      <w:r w:rsidRPr="00AE19FC">
        <w:t>Không</w:t>
      </w:r>
    </w:p>
    <w:p w14:paraId="6A34026D" w14:textId="77777777" w:rsidR="000B6413" w:rsidRDefault="000B6413" w:rsidP="000B6413">
      <w:pPr>
        <w:rPr>
          <w:b/>
        </w:rPr>
      </w:pPr>
      <w:r>
        <w:rPr>
          <w:b/>
        </w:rPr>
        <w:t>Thiết kế giao diện:</w:t>
      </w:r>
    </w:p>
    <w:p w14:paraId="684DECBB" w14:textId="0C9FA393" w:rsidR="000B6413" w:rsidRDefault="00A45442" w:rsidP="000B6413">
      <w:pPr>
        <w:jc w:val="center"/>
      </w:pPr>
      <w:r>
        <w:rPr>
          <w:noProof/>
        </w:rPr>
        <w:lastRenderedPageBreak/>
        <w:drawing>
          <wp:inline distT="0" distB="0" distL="0" distR="0" wp14:anchorId="6352F0D4" wp14:editId="3A24D7D2">
            <wp:extent cx="2617573" cy="494663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6953" cy="4983260"/>
                    </a:xfrm>
                    <a:prstGeom prst="rect">
                      <a:avLst/>
                    </a:prstGeom>
                  </pic:spPr>
                </pic:pic>
              </a:graphicData>
            </a:graphic>
          </wp:inline>
        </w:drawing>
      </w:r>
    </w:p>
    <w:p w14:paraId="107FB9AC" w14:textId="628CC910" w:rsidR="000B6413" w:rsidRPr="00FE3DD2" w:rsidRDefault="000B6413" w:rsidP="000B6413"/>
    <w:p w14:paraId="0F02B901" w14:textId="65BFDDB8" w:rsidR="000B6413" w:rsidRPr="00011959" w:rsidRDefault="00C825D1" w:rsidP="000B6413">
      <w:pPr>
        <w:pStyle w:val="Heading3"/>
        <w:numPr>
          <w:ilvl w:val="1"/>
          <w:numId w:val="3"/>
        </w:numPr>
        <w:tabs>
          <w:tab w:val="num" w:pos="360"/>
        </w:tabs>
        <w:ind w:left="0" w:firstLine="0"/>
        <w:rPr>
          <w:color w:val="000000" w:themeColor="text1"/>
        </w:rPr>
      </w:pPr>
      <w:bookmarkStart w:id="21" w:name="_Toc163575314"/>
      <w:r w:rsidRPr="00011959">
        <w:rPr>
          <w:color w:val="000000" w:themeColor="text1"/>
        </w:rPr>
        <w:t>Màn hình Đơn hàng</w:t>
      </w:r>
      <w:bookmarkEnd w:id="21"/>
    </w:p>
    <w:p w14:paraId="768013B5" w14:textId="573B8C53" w:rsidR="000B6413" w:rsidRPr="00C53C85" w:rsidRDefault="000B6413" w:rsidP="000B6413">
      <w:r w:rsidRPr="005949F2">
        <w:rPr>
          <w:b/>
        </w:rPr>
        <w:t>Tên Usecase:</w:t>
      </w:r>
      <w:r w:rsidRPr="005949F2">
        <w:t xml:space="preserve"> </w:t>
      </w:r>
      <w:r>
        <w:rPr>
          <w:lang w:eastAsia="vi-VN"/>
        </w:rPr>
        <w:t xml:space="preserve">Quản lý </w:t>
      </w:r>
      <w:r w:rsidR="00C825D1">
        <w:rPr>
          <w:lang w:eastAsia="vi-VN"/>
        </w:rPr>
        <w:t>màn hình đơn hàng</w:t>
      </w:r>
    </w:p>
    <w:p w14:paraId="2A80F75F" w14:textId="334715CC" w:rsidR="000B6413" w:rsidRDefault="000B6413" w:rsidP="000B6413">
      <w:r w:rsidRPr="005949F2">
        <w:rPr>
          <w:b/>
        </w:rPr>
        <w:t>Mô tả Usecase:</w:t>
      </w:r>
      <w:r w:rsidRPr="005949F2">
        <w:t xml:space="preserve"> </w:t>
      </w:r>
      <w:r w:rsidRPr="00AE19FC">
        <w:rPr>
          <w:noProof/>
          <w:szCs w:val="26"/>
        </w:rPr>
        <w:t xml:space="preserve">Chức năng cho phép </w:t>
      </w:r>
      <w:r w:rsidR="00C825D1">
        <w:rPr>
          <w:noProof/>
          <w:szCs w:val="26"/>
        </w:rPr>
        <w:t>tất cả user có thể thực hiện các chức năng mở rộng của đơn hàng</w:t>
      </w:r>
    </w:p>
    <w:p w14:paraId="309ED1A7" w14:textId="1A0539CA" w:rsidR="000B6413" w:rsidRPr="008717DE" w:rsidRDefault="000B6413" w:rsidP="000B6413">
      <w:pPr>
        <w:rPr>
          <w:bCs/>
        </w:rPr>
      </w:pPr>
      <w:r w:rsidRPr="008717DE">
        <w:rPr>
          <w:b/>
        </w:rPr>
        <w:t xml:space="preserve">Tác nhân chính: </w:t>
      </w:r>
      <w:r w:rsidR="008717DE" w:rsidRPr="008717DE">
        <w:rPr>
          <w:bCs/>
        </w:rPr>
        <w:t>User có t</w:t>
      </w:r>
      <w:r w:rsidR="008717DE">
        <w:rPr>
          <w:bCs/>
        </w:rPr>
        <w:t>ài khoản đã đăng ký tại Anista</w:t>
      </w:r>
    </w:p>
    <w:p w14:paraId="57DDBAD9" w14:textId="77777777" w:rsidR="000B6413" w:rsidRDefault="000B6413" w:rsidP="000B6413">
      <w:r w:rsidRPr="00343C02">
        <w:rPr>
          <w:b/>
        </w:rPr>
        <w:t xml:space="preserve">Tác nhân phụ: </w:t>
      </w:r>
      <w:r w:rsidRPr="005E51BA">
        <w:t>Không có</w:t>
      </w:r>
    </w:p>
    <w:p w14:paraId="70560619" w14:textId="1206E59D" w:rsidR="000B6413" w:rsidRPr="005949F2" w:rsidRDefault="000B6413" w:rsidP="000B6413">
      <w:pPr>
        <w:rPr>
          <w:b/>
        </w:rPr>
      </w:pPr>
      <w:r w:rsidRPr="005949F2">
        <w:rPr>
          <w:b/>
        </w:rPr>
        <w:t>Điều kiện để bắt đầu Use-case (Pre-Condition):</w:t>
      </w:r>
      <w:r>
        <w:rPr>
          <w:b/>
        </w:rPr>
        <w:t xml:space="preserve"> </w:t>
      </w:r>
      <w:r>
        <w:rPr>
          <w:noProof/>
          <w:szCs w:val="26"/>
        </w:rPr>
        <w:t xml:space="preserve">Người dùng đăng nhập </w:t>
      </w:r>
      <w:r w:rsidR="00C825D1">
        <w:rPr>
          <w:noProof/>
          <w:szCs w:val="26"/>
        </w:rPr>
        <w:t>đăng nhập thành công vào app Anista với tài khoản đã đăng lý với Anista</w:t>
      </w:r>
    </w:p>
    <w:p w14:paraId="2F34E32C" w14:textId="77777777" w:rsidR="000B6413" w:rsidRDefault="000B6413" w:rsidP="000B6413">
      <w:r w:rsidRPr="002320E9">
        <w:rPr>
          <w:b/>
        </w:rPr>
        <w:t>Điều kiện để kết thúc Use-case (Post Condition):</w:t>
      </w:r>
      <w:r w:rsidRPr="005949F2">
        <w:t xml:space="preserve"> Không có</w:t>
      </w:r>
      <w:r>
        <w:t>.</w:t>
      </w:r>
    </w:p>
    <w:p w14:paraId="1AFBCCA7" w14:textId="77777777" w:rsidR="000B6413" w:rsidRPr="002320E9" w:rsidRDefault="000B6413" w:rsidP="000B6413">
      <w:pPr>
        <w:rPr>
          <w:b/>
        </w:rPr>
      </w:pPr>
      <w:r w:rsidRPr="002320E9">
        <w:rPr>
          <w:b/>
        </w:rPr>
        <w:lastRenderedPageBreak/>
        <w:t>Trình tự các sự kiện:</w:t>
      </w:r>
    </w:p>
    <w:p w14:paraId="48E6E8F3" w14:textId="0E05B5AB" w:rsidR="000B6413" w:rsidRDefault="000B6413" w:rsidP="000B6413">
      <w:pPr>
        <w:ind w:left="1560"/>
      </w:pPr>
      <w:r>
        <w:t xml:space="preserve">1. Người dùng chọn chức năng </w:t>
      </w:r>
      <w:r w:rsidR="00C825D1">
        <w:t>Đơn hàng</w:t>
      </w:r>
      <w:r>
        <w:t>;</w:t>
      </w:r>
    </w:p>
    <w:p w14:paraId="5D839AA7" w14:textId="77777777" w:rsidR="000B6413" w:rsidRDefault="000B6413" w:rsidP="000B6413">
      <w:pPr>
        <w:ind w:left="1560"/>
      </w:pPr>
      <w:r>
        <w:t>2. Hệ thống kiểm tra quyền người dùng;</w:t>
      </w:r>
    </w:p>
    <w:p w14:paraId="1CD0D37C" w14:textId="77777777" w:rsidR="000B6413" w:rsidRDefault="000B6413" w:rsidP="000B6413">
      <w:pPr>
        <w:ind w:left="1560"/>
      </w:pPr>
      <w:r>
        <w:t>3. Nếu không hợp lệ, hệ thống trả về thông báo không có quyền truy cập chức năng;</w:t>
      </w:r>
    </w:p>
    <w:p w14:paraId="124DF538" w14:textId="77777777" w:rsidR="000B6413" w:rsidRDefault="000B6413" w:rsidP="000B6413">
      <w:pPr>
        <w:ind w:left="1560"/>
      </w:pPr>
      <w:r>
        <w:t>4. Nếu hợp lệ, hệ thống hiển thị giao diện chức năng Quản lý kho hàng;</w:t>
      </w:r>
    </w:p>
    <w:p w14:paraId="53C52F86" w14:textId="0EF86D68" w:rsidR="000B6413" w:rsidRDefault="000B6413" w:rsidP="000B6413">
      <w:pPr>
        <w:ind w:left="1560"/>
      </w:pPr>
      <w:r>
        <w:t xml:space="preserve">5. Người dùng xem danh sách </w:t>
      </w:r>
      <w:r w:rsidR="00C825D1">
        <w:t>Đơn hàng sẵn/ order</w:t>
      </w:r>
      <w:r>
        <w:t>;</w:t>
      </w:r>
    </w:p>
    <w:p w14:paraId="4EBCFAC6" w14:textId="3604362B" w:rsidR="000B6413" w:rsidRDefault="000B6413" w:rsidP="000B6413">
      <w:pPr>
        <w:ind w:left="1560"/>
      </w:pPr>
      <w:r>
        <w:t>6. Người dùng xem chi t</w:t>
      </w:r>
      <w:r w:rsidR="00C825D1">
        <w:t>iết đơn hàng sẵn/ order</w:t>
      </w:r>
      <w:r>
        <w:t>;</w:t>
      </w:r>
    </w:p>
    <w:p w14:paraId="42ED68A1" w14:textId="17AB1959" w:rsidR="000B6413" w:rsidRDefault="000B6413" w:rsidP="000B6413">
      <w:pPr>
        <w:ind w:left="1560"/>
      </w:pPr>
      <w:r>
        <w:t>7. Người dùng</w:t>
      </w:r>
      <w:r w:rsidR="00C825D1">
        <w:t xml:space="preserve"> chat đơn hàng</w:t>
      </w:r>
      <w:r>
        <w:t>;</w:t>
      </w:r>
    </w:p>
    <w:p w14:paraId="28D3B524" w14:textId="2AA1BBB3" w:rsidR="000B6413" w:rsidRDefault="000B6413" w:rsidP="000B6413">
      <w:pPr>
        <w:ind w:left="1560"/>
      </w:pPr>
      <w:r>
        <w:t xml:space="preserve">8. Người dùng </w:t>
      </w:r>
      <w:r w:rsidR="00C825D1">
        <w:t>tìm kiếm thông tin đơn hàng</w:t>
      </w:r>
      <w:r>
        <w:t>;</w:t>
      </w:r>
    </w:p>
    <w:p w14:paraId="0AD35813" w14:textId="348690C3" w:rsidR="000B6413" w:rsidRDefault="00C825D1" w:rsidP="000B6413">
      <w:pPr>
        <w:ind w:left="1560"/>
      </w:pPr>
      <w:r>
        <w:t>9</w:t>
      </w:r>
      <w:r w:rsidR="000B6413">
        <w:t>. Hệ thống kiểm tra ràng buộc lưu dữ liệu;</w:t>
      </w:r>
    </w:p>
    <w:p w14:paraId="68E6838D" w14:textId="3CD92CFB" w:rsidR="000B6413" w:rsidRDefault="000B6413" w:rsidP="000B6413">
      <w:pPr>
        <w:ind w:left="1560"/>
      </w:pPr>
      <w:r>
        <w:t>1</w:t>
      </w:r>
      <w:r w:rsidR="00C825D1">
        <w:t>0</w:t>
      </w:r>
      <w:r>
        <w:t>. Nếu không hợp lệ, hệ thống trả về thông báo dữ liệu không hợp lệ;</w:t>
      </w:r>
    </w:p>
    <w:p w14:paraId="6E51B055" w14:textId="684EF2E5" w:rsidR="000B6413" w:rsidRDefault="000B6413" w:rsidP="000B6413">
      <w:pPr>
        <w:ind w:left="1560"/>
      </w:pPr>
      <w:r>
        <w:t>1</w:t>
      </w:r>
      <w:r w:rsidR="00C825D1">
        <w:t>1</w:t>
      </w:r>
      <w:r>
        <w:t>. Nếu hợp lệ, hệ thống lưu kết quả vào CSDL và trả về thông báo cập nhật dữ liệu thành công.</w:t>
      </w:r>
    </w:p>
    <w:p w14:paraId="1F11B2C5" w14:textId="0147F4F7" w:rsidR="000B6413" w:rsidRPr="00E67607" w:rsidRDefault="000B6413" w:rsidP="00E67607">
      <w:r w:rsidRPr="002320E9">
        <w:rPr>
          <w:b/>
        </w:rPr>
        <w:t>Các yêu cầu phi chức năng:</w:t>
      </w:r>
      <w:r w:rsidRPr="0099775F">
        <w:t xml:space="preserve"> </w:t>
      </w:r>
      <w:r w:rsidRPr="00AE19FC">
        <w:t>Không</w:t>
      </w:r>
      <w:r>
        <w:t>.</w:t>
      </w:r>
    </w:p>
    <w:p w14:paraId="0503E42C" w14:textId="77777777" w:rsidR="000B6413" w:rsidRDefault="000B6413" w:rsidP="000B6413">
      <w:pPr>
        <w:rPr>
          <w:b/>
        </w:rPr>
      </w:pPr>
      <w:r>
        <w:rPr>
          <w:b/>
        </w:rPr>
        <w:t>Thiết kế giao diện:</w:t>
      </w:r>
    </w:p>
    <w:p w14:paraId="7014D9B9" w14:textId="77777777" w:rsidR="00011959" w:rsidRDefault="00011959" w:rsidP="000B6413">
      <w:pPr>
        <w:jc w:val="center"/>
        <w:sectPr w:rsidR="00011959" w:rsidSect="004165F2">
          <w:pgSz w:w="12240" w:h="15840" w:code="1"/>
          <w:pgMar w:top="1134" w:right="1134" w:bottom="1134" w:left="1701" w:header="720" w:footer="720" w:gutter="0"/>
          <w:cols w:space="720"/>
          <w:docGrid w:linePitch="360"/>
        </w:sectPr>
      </w:pPr>
    </w:p>
    <w:p w14:paraId="01550CBB" w14:textId="128E16FE" w:rsidR="000B6413" w:rsidRDefault="005331CC" w:rsidP="000B6413">
      <w:pPr>
        <w:jc w:val="center"/>
      </w:pPr>
      <w:r>
        <w:rPr>
          <w:noProof/>
        </w:rPr>
        <w:drawing>
          <wp:inline distT="0" distB="0" distL="0" distR="0" wp14:anchorId="0861E74A" wp14:editId="48044694">
            <wp:extent cx="2381250" cy="28498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673" cy="2903046"/>
                    </a:xfrm>
                    <a:prstGeom prst="rect">
                      <a:avLst/>
                    </a:prstGeom>
                  </pic:spPr>
                </pic:pic>
              </a:graphicData>
            </a:graphic>
          </wp:inline>
        </w:drawing>
      </w:r>
    </w:p>
    <w:p w14:paraId="36D623DF" w14:textId="644ACD14" w:rsidR="000B6413" w:rsidRDefault="005331CC" w:rsidP="005331CC">
      <w:pPr>
        <w:jc w:val="center"/>
      </w:pPr>
      <w:r>
        <w:rPr>
          <w:noProof/>
        </w:rPr>
        <w:lastRenderedPageBreak/>
        <w:drawing>
          <wp:inline distT="0" distB="0" distL="0" distR="0" wp14:anchorId="2F6ECB2F" wp14:editId="66591421">
            <wp:extent cx="2388235" cy="34975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9711" cy="3529032"/>
                    </a:xfrm>
                    <a:prstGeom prst="rect">
                      <a:avLst/>
                    </a:prstGeom>
                  </pic:spPr>
                </pic:pic>
              </a:graphicData>
            </a:graphic>
          </wp:inline>
        </w:drawing>
      </w:r>
    </w:p>
    <w:p w14:paraId="4F6FC9C9" w14:textId="77777777" w:rsidR="00011959" w:rsidRDefault="00011959" w:rsidP="005331CC">
      <w:pPr>
        <w:jc w:val="center"/>
        <w:sectPr w:rsidR="00011959" w:rsidSect="00011959">
          <w:type w:val="continuous"/>
          <w:pgSz w:w="12240" w:h="15840" w:code="1"/>
          <w:pgMar w:top="1134" w:right="1134" w:bottom="1134" w:left="1701" w:header="720" w:footer="720" w:gutter="0"/>
          <w:cols w:space="720"/>
          <w:docGrid w:linePitch="360"/>
        </w:sectPr>
      </w:pPr>
    </w:p>
    <w:p w14:paraId="24AA5EEB" w14:textId="6AF18B09" w:rsidR="005331CC" w:rsidRPr="00FE3DD2" w:rsidRDefault="005331CC" w:rsidP="005331CC">
      <w:pPr>
        <w:jc w:val="center"/>
      </w:pPr>
    </w:p>
    <w:p w14:paraId="502AF5DB" w14:textId="05FAAFE3" w:rsidR="000B6413" w:rsidRDefault="008717DE" w:rsidP="000B6413">
      <w:pPr>
        <w:pStyle w:val="Heading3"/>
        <w:numPr>
          <w:ilvl w:val="1"/>
          <w:numId w:val="3"/>
        </w:numPr>
        <w:tabs>
          <w:tab w:val="num" w:pos="360"/>
        </w:tabs>
        <w:ind w:left="0" w:firstLine="0"/>
      </w:pPr>
      <w:bookmarkStart w:id="22" w:name="_Toc163575315"/>
      <w:r>
        <w:t>Màn hình Profile</w:t>
      </w:r>
      <w:bookmarkEnd w:id="22"/>
    </w:p>
    <w:p w14:paraId="1B26C1AE" w14:textId="2885B9AC" w:rsidR="000B6413" w:rsidRPr="00C53C85" w:rsidRDefault="000B6413" w:rsidP="000B6413">
      <w:r w:rsidRPr="005949F2">
        <w:rPr>
          <w:b/>
        </w:rPr>
        <w:t>Tên Usecase:</w:t>
      </w:r>
      <w:r w:rsidRPr="005949F2">
        <w:t xml:space="preserve"> </w:t>
      </w:r>
      <w:r>
        <w:rPr>
          <w:lang w:eastAsia="vi-VN"/>
        </w:rPr>
        <w:t xml:space="preserve">Quản lý </w:t>
      </w:r>
      <w:r w:rsidR="008717DE">
        <w:rPr>
          <w:lang w:eastAsia="vi-VN"/>
        </w:rPr>
        <w:t>màn hình Profile</w:t>
      </w:r>
    </w:p>
    <w:p w14:paraId="38E0F200" w14:textId="76B6EFC6" w:rsidR="000B6413" w:rsidRDefault="000B6413" w:rsidP="000B6413">
      <w:r w:rsidRPr="005949F2">
        <w:rPr>
          <w:b/>
        </w:rPr>
        <w:t>Mô tả Usecase:</w:t>
      </w:r>
      <w:r w:rsidRPr="005949F2">
        <w:t xml:space="preserve"> </w:t>
      </w:r>
      <w:r w:rsidRPr="00AE19FC">
        <w:rPr>
          <w:noProof/>
          <w:szCs w:val="26"/>
        </w:rPr>
        <w:t xml:space="preserve">Chức năng cho phép </w:t>
      </w:r>
      <w:r w:rsidR="008717DE">
        <w:rPr>
          <w:noProof/>
          <w:szCs w:val="26"/>
        </w:rPr>
        <w:t>tất cả user được phép sử dụng các chức năng mở rộng tại màn hình Profile</w:t>
      </w:r>
    </w:p>
    <w:p w14:paraId="28B0AFE9" w14:textId="3B34AD8D" w:rsidR="000B6413" w:rsidRPr="008717DE" w:rsidRDefault="000B6413" w:rsidP="000B6413">
      <w:pPr>
        <w:rPr>
          <w:bCs/>
        </w:rPr>
      </w:pPr>
      <w:r w:rsidRPr="008717DE">
        <w:rPr>
          <w:b/>
        </w:rPr>
        <w:t xml:space="preserve">Tác nhân chính: </w:t>
      </w:r>
      <w:r w:rsidR="008717DE" w:rsidRPr="008717DE">
        <w:rPr>
          <w:bCs/>
        </w:rPr>
        <w:t>User có t</w:t>
      </w:r>
      <w:r w:rsidR="008717DE">
        <w:rPr>
          <w:bCs/>
        </w:rPr>
        <w:t>ài khoản đã đăng ký tại Anista</w:t>
      </w:r>
    </w:p>
    <w:p w14:paraId="1D59432E" w14:textId="77777777" w:rsidR="000B6413" w:rsidRDefault="000B6413" w:rsidP="000B6413">
      <w:r w:rsidRPr="00343C02">
        <w:rPr>
          <w:b/>
        </w:rPr>
        <w:t xml:space="preserve">Tác nhân phụ: </w:t>
      </w:r>
      <w:r w:rsidRPr="005E51BA">
        <w:t>Không có</w:t>
      </w:r>
    </w:p>
    <w:p w14:paraId="047304C5" w14:textId="1612CF86" w:rsidR="000B6413" w:rsidRPr="005949F2" w:rsidRDefault="000B6413" w:rsidP="000B6413">
      <w:pPr>
        <w:rPr>
          <w:b/>
        </w:rPr>
      </w:pPr>
      <w:r w:rsidRPr="005949F2">
        <w:rPr>
          <w:b/>
        </w:rPr>
        <w:t>Điều kiện để bắt đầu Use-case (Pre-Condition):</w:t>
      </w:r>
      <w:r>
        <w:rPr>
          <w:b/>
        </w:rPr>
        <w:t xml:space="preserve"> </w:t>
      </w:r>
      <w:r>
        <w:rPr>
          <w:noProof/>
          <w:szCs w:val="26"/>
        </w:rPr>
        <w:t xml:space="preserve">Người dùng đăng nhập </w:t>
      </w:r>
      <w:r w:rsidR="008717DE">
        <w:rPr>
          <w:noProof/>
          <w:szCs w:val="26"/>
        </w:rPr>
        <w:t>thành công vào app Anista</w:t>
      </w:r>
    </w:p>
    <w:p w14:paraId="4B8AB0DD" w14:textId="77777777" w:rsidR="000B6413" w:rsidRDefault="000B6413" w:rsidP="000B6413">
      <w:r w:rsidRPr="002320E9">
        <w:rPr>
          <w:b/>
        </w:rPr>
        <w:t>Điều kiện để kết thúc Use-case (Post Condition):</w:t>
      </w:r>
      <w:r w:rsidRPr="005949F2">
        <w:t xml:space="preserve"> Không có</w:t>
      </w:r>
    </w:p>
    <w:p w14:paraId="22AFEA13" w14:textId="77777777" w:rsidR="000B6413" w:rsidRPr="002320E9" w:rsidRDefault="000B6413" w:rsidP="000B6413">
      <w:pPr>
        <w:rPr>
          <w:b/>
        </w:rPr>
      </w:pPr>
      <w:r w:rsidRPr="002320E9">
        <w:rPr>
          <w:b/>
        </w:rPr>
        <w:t>Trình tự các sự kiện:</w:t>
      </w:r>
    </w:p>
    <w:p w14:paraId="51B3A1EF" w14:textId="69DC8619" w:rsidR="000B6413" w:rsidRDefault="000B6413" w:rsidP="000B6413">
      <w:pPr>
        <w:ind w:left="1560"/>
      </w:pPr>
      <w:r>
        <w:t xml:space="preserve">1. Người dùng chọn </w:t>
      </w:r>
      <w:r w:rsidR="008717DE">
        <w:t>màn hình prrofile</w:t>
      </w:r>
      <w:r>
        <w:t>;</w:t>
      </w:r>
    </w:p>
    <w:p w14:paraId="73582F27" w14:textId="77777777" w:rsidR="000B6413" w:rsidRDefault="000B6413" w:rsidP="000B6413">
      <w:pPr>
        <w:ind w:left="1560"/>
      </w:pPr>
      <w:r>
        <w:t>2. Hệ thống kiểm tra quyền người dùng;</w:t>
      </w:r>
    </w:p>
    <w:p w14:paraId="1915E980" w14:textId="77777777" w:rsidR="000B6413" w:rsidRDefault="000B6413" w:rsidP="000B6413">
      <w:pPr>
        <w:ind w:left="1560"/>
      </w:pPr>
      <w:r>
        <w:t>3. Nếu không hợp lệ, hệ thống trả về thông báo không có quyền truy cập chức năng;</w:t>
      </w:r>
    </w:p>
    <w:p w14:paraId="78AB9090" w14:textId="2A4C4612" w:rsidR="000B6413" w:rsidRDefault="000B6413" w:rsidP="000B6413">
      <w:pPr>
        <w:ind w:left="1560"/>
      </w:pPr>
      <w:r>
        <w:lastRenderedPageBreak/>
        <w:t>4. Nếu hợp lệ, hệ thống hiển thị giao diện</w:t>
      </w:r>
      <w:r w:rsidR="008717DE">
        <w:t xml:space="preserve"> màn hình profile</w:t>
      </w:r>
      <w:r>
        <w:t>;</w:t>
      </w:r>
    </w:p>
    <w:p w14:paraId="68D5E5F0" w14:textId="77777777" w:rsidR="000B6413" w:rsidRDefault="000B6413" w:rsidP="000B6413">
      <w:pPr>
        <w:ind w:left="1560"/>
      </w:pPr>
      <w:r>
        <w:t>5. Người dùng Xem danh sách category;</w:t>
      </w:r>
    </w:p>
    <w:p w14:paraId="70E30B51" w14:textId="77777777" w:rsidR="000B6413" w:rsidRDefault="000B6413" w:rsidP="000B6413">
      <w:pPr>
        <w:ind w:left="1560"/>
      </w:pPr>
      <w:r>
        <w:t>6. Người dùng Xem chi tiết category;</w:t>
      </w:r>
    </w:p>
    <w:p w14:paraId="5136082D" w14:textId="77777777" w:rsidR="000B6413" w:rsidRDefault="000B6413" w:rsidP="000B6413">
      <w:pPr>
        <w:ind w:left="1560"/>
      </w:pPr>
      <w:r>
        <w:t>7. Người dùng Cập nhật category;</w:t>
      </w:r>
    </w:p>
    <w:p w14:paraId="20E499F7" w14:textId="77777777" w:rsidR="000B6413" w:rsidRDefault="000B6413" w:rsidP="000B6413">
      <w:pPr>
        <w:ind w:left="1560"/>
      </w:pPr>
      <w:r>
        <w:t>8. Người dùng Sửa category;</w:t>
      </w:r>
    </w:p>
    <w:p w14:paraId="7CF3569E" w14:textId="77777777" w:rsidR="000B6413" w:rsidRDefault="000B6413" w:rsidP="000B6413">
      <w:pPr>
        <w:ind w:left="1560"/>
      </w:pPr>
      <w:r>
        <w:t>9. Hệ thống kiểm tra ràng buộc lưu dữ liệu;</w:t>
      </w:r>
    </w:p>
    <w:p w14:paraId="1E4EECF4" w14:textId="77777777" w:rsidR="000B6413" w:rsidRDefault="000B6413" w:rsidP="000B6413">
      <w:pPr>
        <w:ind w:left="1560"/>
      </w:pPr>
      <w:r>
        <w:t>10. Nếu không hợp lệ, hệ thống trả về thông báo dữ liệu không hợp lệ;</w:t>
      </w:r>
    </w:p>
    <w:p w14:paraId="54E5025D" w14:textId="77777777" w:rsidR="000B6413" w:rsidRDefault="000B6413" w:rsidP="000B6413">
      <w:pPr>
        <w:ind w:left="1560"/>
      </w:pPr>
      <w:r>
        <w:t>11. Nếu hợp lệ, hệ thống lưu kết quả vào CSDL và trả về thông báo cập nhật dữ liệu thành công.</w:t>
      </w:r>
    </w:p>
    <w:p w14:paraId="4A691258" w14:textId="26FE631A" w:rsidR="000B6413" w:rsidRDefault="000B6413" w:rsidP="00A854CD">
      <w:r w:rsidRPr="002320E9">
        <w:rPr>
          <w:b/>
        </w:rPr>
        <w:t>Các yêu cầu phi chức năng:</w:t>
      </w:r>
      <w:r w:rsidRPr="0099775F">
        <w:t xml:space="preserve"> </w:t>
      </w:r>
      <w:r w:rsidRPr="00AE19FC">
        <w:t>Không</w:t>
      </w:r>
    </w:p>
    <w:p w14:paraId="3BF19622" w14:textId="77777777" w:rsidR="000B6413" w:rsidRDefault="000B6413" w:rsidP="000B6413">
      <w:pPr>
        <w:rPr>
          <w:b/>
        </w:rPr>
      </w:pPr>
      <w:r>
        <w:rPr>
          <w:b/>
        </w:rPr>
        <w:t>Thiết kế giao diện:</w:t>
      </w:r>
    </w:p>
    <w:p w14:paraId="2B398CEE" w14:textId="765FA08D" w:rsidR="000B6413" w:rsidRDefault="009A67A7" w:rsidP="000B6413">
      <w:pPr>
        <w:pStyle w:val="Heading3"/>
        <w:numPr>
          <w:ilvl w:val="1"/>
          <w:numId w:val="3"/>
        </w:numPr>
        <w:tabs>
          <w:tab w:val="num" w:pos="360"/>
        </w:tabs>
        <w:ind w:left="0" w:firstLine="0"/>
      </w:pPr>
      <w:bookmarkStart w:id="23" w:name="_Toc163575316"/>
      <w:r>
        <w:t>Màn hình lên đơn hàng</w:t>
      </w:r>
      <w:bookmarkEnd w:id="23"/>
    </w:p>
    <w:p w14:paraId="59E05835" w14:textId="52843D28" w:rsidR="000B6413" w:rsidRPr="00C53C85" w:rsidRDefault="000B6413" w:rsidP="000B6413">
      <w:r w:rsidRPr="005949F2">
        <w:rPr>
          <w:b/>
        </w:rPr>
        <w:t>Tên Usecase:</w:t>
      </w:r>
      <w:r w:rsidRPr="005949F2">
        <w:t xml:space="preserve"> </w:t>
      </w:r>
      <w:r w:rsidR="009A67A7">
        <w:rPr>
          <w:lang w:eastAsia="vi-VN"/>
        </w:rPr>
        <w:t>Sử dụng màn hình lên đơn hàng</w:t>
      </w:r>
    </w:p>
    <w:p w14:paraId="0EA4C99D" w14:textId="33356060" w:rsidR="000B6413" w:rsidRDefault="000B6413" w:rsidP="000B6413">
      <w:r w:rsidRPr="005949F2">
        <w:rPr>
          <w:b/>
        </w:rPr>
        <w:t>Mô tả Usecase:</w:t>
      </w:r>
      <w:r w:rsidRPr="005949F2">
        <w:t xml:space="preserve"> Chức năng cho phép </w:t>
      </w:r>
      <w:r w:rsidR="009A67A7">
        <w:t>tất cả nhân viên có tài khoản đã đăng ký với Ansita có thể lên đơn hàng</w:t>
      </w:r>
    </w:p>
    <w:p w14:paraId="62D75623" w14:textId="1A0CE456" w:rsidR="000B6413" w:rsidRPr="009A67A7" w:rsidRDefault="000B6413" w:rsidP="000B6413">
      <w:r w:rsidRPr="009A67A7">
        <w:rPr>
          <w:b/>
        </w:rPr>
        <w:t>Tác nhân chính:</w:t>
      </w:r>
      <w:r w:rsidRPr="009A67A7">
        <w:t xml:space="preserve"> </w:t>
      </w:r>
      <w:r w:rsidR="009A67A7" w:rsidRPr="009A67A7">
        <w:t>User có t</w:t>
      </w:r>
      <w:r w:rsidR="009A67A7">
        <w:t>ài khoản Anista</w:t>
      </w:r>
    </w:p>
    <w:p w14:paraId="7A106F34" w14:textId="77777777" w:rsidR="000B6413" w:rsidRDefault="000B6413" w:rsidP="000B6413">
      <w:r w:rsidRPr="00343C02">
        <w:rPr>
          <w:b/>
        </w:rPr>
        <w:t xml:space="preserve">Tác nhân phụ: </w:t>
      </w:r>
      <w:r w:rsidRPr="005E51BA">
        <w:t>Không có</w:t>
      </w:r>
    </w:p>
    <w:p w14:paraId="63870CB5" w14:textId="2FCBC9E7" w:rsidR="000B6413" w:rsidRPr="005949F2" w:rsidRDefault="000B6413" w:rsidP="000B6413">
      <w:pPr>
        <w:rPr>
          <w:b/>
        </w:rPr>
      </w:pPr>
      <w:r w:rsidRPr="005949F2">
        <w:rPr>
          <w:b/>
        </w:rPr>
        <w:t>Điều kiện để bắt đầu Use-case (Pre-Condition):</w:t>
      </w:r>
      <w:r>
        <w:rPr>
          <w:b/>
        </w:rPr>
        <w:t xml:space="preserve"> </w:t>
      </w:r>
      <w:r w:rsidRPr="005949F2">
        <w:t xml:space="preserve">Người dùng đăng nhập thành công tài khoản </w:t>
      </w:r>
      <w:r w:rsidR="009A67A7">
        <w:t>đã đăng ký là CTV với Anista</w:t>
      </w:r>
    </w:p>
    <w:p w14:paraId="4EFF6E78" w14:textId="77777777" w:rsidR="000B6413" w:rsidRDefault="000B6413" w:rsidP="000B6413">
      <w:r w:rsidRPr="002320E9">
        <w:rPr>
          <w:b/>
        </w:rPr>
        <w:t>Điều kiện để kết thúc Use-case (Post Condition):</w:t>
      </w:r>
      <w:r w:rsidRPr="005949F2">
        <w:t xml:space="preserve"> Không có</w:t>
      </w:r>
    </w:p>
    <w:p w14:paraId="383DCEF5" w14:textId="77777777" w:rsidR="000B6413" w:rsidRPr="002320E9" w:rsidRDefault="000B6413" w:rsidP="000B6413">
      <w:pPr>
        <w:rPr>
          <w:b/>
        </w:rPr>
      </w:pPr>
      <w:r w:rsidRPr="002320E9">
        <w:rPr>
          <w:b/>
        </w:rPr>
        <w:t>Trình tự các sự kiện:</w:t>
      </w:r>
    </w:p>
    <w:p w14:paraId="36394CEB" w14:textId="6E41E622" w:rsidR="000B6413" w:rsidRDefault="000B6413" w:rsidP="000B6413">
      <w:pPr>
        <w:ind w:left="1560"/>
      </w:pPr>
      <w:r>
        <w:t xml:space="preserve">1. Người dùng chọn </w:t>
      </w:r>
      <w:r w:rsidR="009A67A7">
        <w:t>chức năng Giỏ hàng để đi đến màn hình lên đơn</w:t>
      </w:r>
      <w:r>
        <w:t>;</w:t>
      </w:r>
    </w:p>
    <w:p w14:paraId="4F48AAE3" w14:textId="77777777" w:rsidR="000B6413" w:rsidRDefault="000B6413" w:rsidP="000B6413">
      <w:pPr>
        <w:ind w:left="1560"/>
      </w:pPr>
      <w:r>
        <w:t>2. Hệ thống kiểm tra quyền người dùng;</w:t>
      </w:r>
    </w:p>
    <w:p w14:paraId="31D0A64D" w14:textId="77777777" w:rsidR="000B6413" w:rsidRDefault="000B6413" w:rsidP="000B6413">
      <w:pPr>
        <w:ind w:left="1560"/>
      </w:pPr>
      <w:r>
        <w:t>3. Nếu không hợp lệ, hệ thống trả về thông báo không có quyền truy cập chức năng;</w:t>
      </w:r>
    </w:p>
    <w:p w14:paraId="2C8897AA" w14:textId="3EB3DD45" w:rsidR="000B6413" w:rsidRDefault="000B6413" w:rsidP="000B6413">
      <w:pPr>
        <w:ind w:left="1560"/>
      </w:pPr>
      <w:r>
        <w:t xml:space="preserve">4. Nếu hợp lệ, hệ thống hiển thị giao </w:t>
      </w:r>
      <w:r w:rsidR="009A67A7">
        <w:t>màn hình Giỏ hàng – Lên đơn</w:t>
      </w:r>
      <w:r>
        <w:t>;</w:t>
      </w:r>
    </w:p>
    <w:p w14:paraId="0F2F175F" w14:textId="50BD39F5" w:rsidR="000B6413" w:rsidRDefault="000B6413" w:rsidP="000B6413">
      <w:pPr>
        <w:ind w:left="1560"/>
      </w:pPr>
      <w:r>
        <w:lastRenderedPageBreak/>
        <w:t xml:space="preserve">5. Người dùng </w:t>
      </w:r>
      <w:r w:rsidR="009A67A7">
        <w:t>nhập thông tin để lên đơn hàng</w:t>
      </w:r>
      <w:r>
        <w:t>;</w:t>
      </w:r>
    </w:p>
    <w:p w14:paraId="1CA05D59" w14:textId="2E5FCFE7" w:rsidR="000B6413" w:rsidRDefault="000B6413" w:rsidP="000B6413">
      <w:pPr>
        <w:ind w:left="1560"/>
      </w:pPr>
      <w:r>
        <w:t xml:space="preserve">6. Người dùng </w:t>
      </w:r>
      <w:r w:rsidR="009A67A7">
        <w:t>check lại thông tin đơn hàng</w:t>
      </w:r>
      <w:r>
        <w:t>;</w:t>
      </w:r>
    </w:p>
    <w:p w14:paraId="2D8D397B" w14:textId="0173DF1B" w:rsidR="000B6413" w:rsidRDefault="009A67A7" w:rsidP="000B6413">
      <w:pPr>
        <w:ind w:left="1560"/>
      </w:pPr>
      <w:r>
        <w:t>7</w:t>
      </w:r>
      <w:r w:rsidR="000B6413">
        <w:t>. Nếu không hợp lệ, hệ thống trả về thông báo dữ liệu không hợp lệ;</w:t>
      </w:r>
    </w:p>
    <w:p w14:paraId="1DE2F6A2" w14:textId="3CDA2938" w:rsidR="000B6413" w:rsidRDefault="009A67A7" w:rsidP="000B6413">
      <w:pPr>
        <w:ind w:left="1560"/>
      </w:pPr>
      <w:r>
        <w:t>8</w:t>
      </w:r>
      <w:r w:rsidR="000B6413">
        <w:t>. Nếu hợp lệ, hệ thống lưu kết quả vào CSDL và trả về thông báo cập nhật dữ liệu thành công.</w:t>
      </w:r>
    </w:p>
    <w:p w14:paraId="271C5B40" w14:textId="77777777" w:rsidR="000B6413" w:rsidRDefault="000B6413" w:rsidP="000B6413">
      <w:r w:rsidRPr="002320E9">
        <w:rPr>
          <w:b/>
        </w:rPr>
        <w:t>Các yêu cầu phi chức năng:</w:t>
      </w:r>
      <w:r w:rsidRPr="0099775F">
        <w:t xml:space="preserve"> </w:t>
      </w:r>
      <w:r w:rsidRPr="00AE19FC">
        <w:t>Không</w:t>
      </w:r>
    </w:p>
    <w:p w14:paraId="0D0306AC" w14:textId="5899188C" w:rsidR="000B6413" w:rsidRDefault="000B6413" w:rsidP="009A67A7">
      <w:pPr>
        <w:rPr>
          <w:b/>
        </w:rPr>
      </w:pPr>
      <w:r>
        <w:rPr>
          <w:b/>
        </w:rPr>
        <w:t>Thiết kế giao diện:</w:t>
      </w:r>
    </w:p>
    <w:p w14:paraId="044F879B" w14:textId="29BD81A7" w:rsidR="00F56726" w:rsidRPr="009A67A7" w:rsidRDefault="00F56726" w:rsidP="00F56726">
      <w:pPr>
        <w:jc w:val="center"/>
        <w:rPr>
          <w:b/>
        </w:rPr>
      </w:pPr>
      <w:r>
        <w:rPr>
          <w:noProof/>
        </w:rPr>
        <w:drawing>
          <wp:inline distT="0" distB="0" distL="0" distR="0" wp14:anchorId="6623BFE7" wp14:editId="62E01DEC">
            <wp:extent cx="2400778" cy="47208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0859" cy="4760343"/>
                    </a:xfrm>
                    <a:prstGeom prst="rect">
                      <a:avLst/>
                    </a:prstGeom>
                  </pic:spPr>
                </pic:pic>
              </a:graphicData>
            </a:graphic>
          </wp:inline>
        </w:drawing>
      </w:r>
    </w:p>
    <w:p w14:paraId="192EEE37" w14:textId="345360AD" w:rsidR="000B6413" w:rsidRDefault="009A67A7" w:rsidP="000B6413">
      <w:pPr>
        <w:pStyle w:val="Heading3"/>
        <w:numPr>
          <w:ilvl w:val="1"/>
          <w:numId w:val="3"/>
        </w:numPr>
        <w:tabs>
          <w:tab w:val="num" w:pos="360"/>
        </w:tabs>
        <w:ind w:left="0" w:firstLine="0"/>
      </w:pPr>
      <w:bookmarkStart w:id="24" w:name="_Toc163575317"/>
      <w:r>
        <w:t>Màn hình thanh toán</w:t>
      </w:r>
      <w:bookmarkEnd w:id="24"/>
    </w:p>
    <w:p w14:paraId="38758414" w14:textId="2DB5BBB4" w:rsidR="000B6413" w:rsidRPr="00C53C85" w:rsidRDefault="000B6413" w:rsidP="000B6413">
      <w:r w:rsidRPr="005949F2">
        <w:rPr>
          <w:b/>
        </w:rPr>
        <w:t>Tên Usecase:</w:t>
      </w:r>
      <w:r w:rsidRPr="005949F2">
        <w:t xml:space="preserve"> </w:t>
      </w:r>
      <w:r>
        <w:rPr>
          <w:lang w:eastAsia="vi-VN"/>
        </w:rPr>
        <w:t xml:space="preserve">Quản lý </w:t>
      </w:r>
      <w:r w:rsidR="009A67A7">
        <w:rPr>
          <w:lang w:eastAsia="vi-VN"/>
        </w:rPr>
        <w:t>thanh toán</w:t>
      </w:r>
    </w:p>
    <w:p w14:paraId="0F58D3C7" w14:textId="7F38609C" w:rsidR="000B6413" w:rsidRDefault="000B6413" w:rsidP="000B6413">
      <w:r w:rsidRPr="005949F2">
        <w:rPr>
          <w:b/>
        </w:rPr>
        <w:t>Mô tả Usecase:</w:t>
      </w:r>
      <w:r w:rsidRPr="005949F2">
        <w:t xml:space="preserve"> Chức năng cho phép </w:t>
      </w:r>
      <w:r w:rsidR="009A67A7">
        <w:t>tất cả user có tài khoản đăng ký tài khoản Anista có thể thực hiện thanh toán cho đơn hàng</w:t>
      </w:r>
    </w:p>
    <w:p w14:paraId="5DC12AF8" w14:textId="4C2F588A" w:rsidR="000B6413" w:rsidRDefault="000B6413" w:rsidP="000B6413">
      <w:r w:rsidRPr="005949F2">
        <w:rPr>
          <w:b/>
        </w:rPr>
        <w:lastRenderedPageBreak/>
        <w:t>Tác nhân chính:</w:t>
      </w:r>
      <w:r w:rsidRPr="005949F2">
        <w:t xml:space="preserve"> </w:t>
      </w:r>
      <w:r w:rsidR="009A67A7">
        <w:t>Tất cả user có tài khoản Anista</w:t>
      </w:r>
    </w:p>
    <w:p w14:paraId="569A5657" w14:textId="77777777" w:rsidR="000B6413" w:rsidRDefault="000B6413" w:rsidP="000B6413">
      <w:r w:rsidRPr="00343C02">
        <w:rPr>
          <w:b/>
        </w:rPr>
        <w:t xml:space="preserve">Tác nhân phụ: </w:t>
      </w:r>
      <w:r w:rsidRPr="005E51BA">
        <w:t>Không có</w:t>
      </w:r>
    </w:p>
    <w:p w14:paraId="79EF372C" w14:textId="2A79E9BD" w:rsidR="000B6413" w:rsidRPr="005949F2" w:rsidRDefault="000B6413" w:rsidP="000B6413">
      <w:pPr>
        <w:rPr>
          <w:b/>
        </w:rPr>
      </w:pPr>
      <w:r w:rsidRPr="005949F2">
        <w:rPr>
          <w:b/>
        </w:rPr>
        <w:t>Điều kiện để bắt đầu Use-case (Pre-Condition):</w:t>
      </w:r>
      <w:r>
        <w:rPr>
          <w:b/>
        </w:rPr>
        <w:t xml:space="preserve"> </w:t>
      </w:r>
      <w:r w:rsidRPr="005949F2">
        <w:t xml:space="preserve">Người dùng đăng nhập thành công tài khoản </w:t>
      </w:r>
      <w:r w:rsidR="000E7568">
        <w:t>đã đăng ký với Anista</w:t>
      </w:r>
    </w:p>
    <w:p w14:paraId="69247E94" w14:textId="77777777" w:rsidR="000B6413" w:rsidRDefault="000B6413" w:rsidP="000B6413">
      <w:r w:rsidRPr="002320E9">
        <w:rPr>
          <w:b/>
        </w:rPr>
        <w:t>Điều kiện để kết thúc Use-case (Post Condition):</w:t>
      </w:r>
      <w:r w:rsidRPr="005949F2">
        <w:t xml:space="preserve"> Không có</w:t>
      </w:r>
    </w:p>
    <w:p w14:paraId="3818EDAD" w14:textId="77777777" w:rsidR="000B6413" w:rsidRPr="002320E9" w:rsidRDefault="000B6413" w:rsidP="000B6413">
      <w:pPr>
        <w:rPr>
          <w:b/>
        </w:rPr>
      </w:pPr>
      <w:r w:rsidRPr="002320E9">
        <w:rPr>
          <w:b/>
        </w:rPr>
        <w:t>Trình tự các sự kiện:</w:t>
      </w:r>
    </w:p>
    <w:p w14:paraId="2F62CDA1" w14:textId="3B25674D" w:rsidR="000B6413" w:rsidRDefault="000B6413" w:rsidP="000B6413">
      <w:pPr>
        <w:ind w:left="1560"/>
      </w:pPr>
      <w:r>
        <w:t xml:space="preserve">1. </w:t>
      </w:r>
      <w:r w:rsidRPr="00AE19FC">
        <w:t xml:space="preserve">Người dùng </w:t>
      </w:r>
      <w:r>
        <w:t xml:space="preserve">chọn chức </w:t>
      </w:r>
      <w:r w:rsidR="000E7568">
        <w:t>năng Thanh toán</w:t>
      </w:r>
      <w:r>
        <w:t>;</w:t>
      </w:r>
    </w:p>
    <w:p w14:paraId="7C7773C6" w14:textId="77777777" w:rsidR="000B6413" w:rsidRDefault="000B6413" w:rsidP="000B6413">
      <w:pPr>
        <w:ind w:left="1560"/>
      </w:pPr>
      <w:r>
        <w:t>2. Hệ thống kiểm tra quyền người dùng;</w:t>
      </w:r>
    </w:p>
    <w:p w14:paraId="0DA16E6A" w14:textId="77777777" w:rsidR="000B6413" w:rsidRDefault="000B6413" w:rsidP="000B6413">
      <w:pPr>
        <w:ind w:left="1560"/>
      </w:pPr>
      <w:r>
        <w:t>3. Nếu không hợp lệ, hệ thống trả về thông báo không có quyền truy cập chức năng;</w:t>
      </w:r>
    </w:p>
    <w:p w14:paraId="0515992D" w14:textId="77777777" w:rsidR="000B6413" w:rsidRDefault="000B6413" w:rsidP="000B6413">
      <w:pPr>
        <w:ind w:left="1560"/>
      </w:pPr>
      <w:r>
        <w:t>4. Nếu hợp lệ, hệ thống hiển thị giao diện chức năng Quản lý chuyển khoản;</w:t>
      </w:r>
    </w:p>
    <w:p w14:paraId="28A1FD76" w14:textId="2665AD53" w:rsidR="000B6413" w:rsidRDefault="000B6413" w:rsidP="000B6413">
      <w:pPr>
        <w:ind w:left="1560"/>
      </w:pPr>
      <w:r>
        <w:t xml:space="preserve">5. Người dùng Xem </w:t>
      </w:r>
      <w:r w:rsidR="000E7568">
        <w:t>thông tin thanh toán</w:t>
      </w:r>
      <w:r>
        <w:t>;</w:t>
      </w:r>
    </w:p>
    <w:p w14:paraId="69854E7D" w14:textId="36E0EAEF" w:rsidR="000B6413" w:rsidRPr="003C295D" w:rsidRDefault="000B6413" w:rsidP="000B6413">
      <w:pPr>
        <w:ind w:left="1560"/>
      </w:pPr>
      <w:r w:rsidRPr="003C295D">
        <w:t xml:space="preserve">6. Người dùng </w:t>
      </w:r>
      <w:r w:rsidR="000E7568">
        <w:t>Chọn hình thức thanh toán</w:t>
      </w:r>
      <w:r>
        <w:t>;</w:t>
      </w:r>
    </w:p>
    <w:p w14:paraId="3A20FB36" w14:textId="77777777" w:rsidR="000B6413" w:rsidRDefault="000B6413" w:rsidP="000B6413">
      <w:pPr>
        <w:ind w:left="1560"/>
      </w:pPr>
      <w:r>
        <w:t>7. Hệ thống kiểm tra dữ liệu đầu vào;</w:t>
      </w:r>
    </w:p>
    <w:p w14:paraId="1E520C61" w14:textId="77777777" w:rsidR="000B6413" w:rsidRDefault="000B6413" w:rsidP="000B6413">
      <w:pPr>
        <w:ind w:left="1560"/>
      </w:pPr>
      <w:r>
        <w:t>8. Nếu không hợp lệ, hệ thống trả về thông báo dữ liệu không hợp lệ;</w:t>
      </w:r>
    </w:p>
    <w:p w14:paraId="4CB19CD6" w14:textId="77777777" w:rsidR="000B6413" w:rsidRDefault="000B6413" w:rsidP="000B6413">
      <w:pPr>
        <w:ind w:left="1560"/>
      </w:pPr>
      <w:r>
        <w:t>9. Nếu hợp lệ, hệ thống lưu kết quả vào CSDL và trả về thông báo cập nhật dữ liệu thành công.</w:t>
      </w:r>
    </w:p>
    <w:p w14:paraId="54DA8F0A" w14:textId="77777777" w:rsidR="000B6413" w:rsidRDefault="000B6413" w:rsidP="000B6413">
      <w:r w:rsidRPr="002320E9">
        <w:rPr>
          <w:b/>
        </w:rPr>
        <w:t>Các yêu cầu phi chức năng:</w:t>
      </w:r>
      <w:r w:rsidRPr="0099775F">
        <w:t xml:space="preserve"> </w:t>
      </w:r>
      <w:r w:rsidRPr="00AE19FC">
        <w:t>Không</w:t>
      </w:r>
    </w:p>
    <w:p w14:paraId="5FAE4F8B" w14:textId="77777777" w:rsidR="000B6413" w:rsidRPr="002320E9" w:rsidRDefault="000B6413" w:rsidP="000B6413">
      <w:pPr>
        <w:rPr>
          <w:b/>
        </w:rPr>
      </w:pPr>
      <w:r w:rsidRPr="002320E9">
        <w:rPr>
          <w:b/>
        </w:rPr>
        <w:t>Biểu đồ hoạt động (theo trình tự các sự kiện):</w:t>
      </w:r>
    </w:p>
    <w:p w14:paraId="1B471A48" w14:textId="4AE8CC56" w:rsidR="000B6413" w:rsidRDefault="00A854CD" w:rsidP="000B6413">
      <w:pPr>
        <w:rPr>
          <w:b/>
        </w:rPr>
      </w:pPr>
      <w:r>
        <w:rPr>
          <w:b/>
        </w:rPr>
        <w:t>T</w:t>
      </w:r>
      <w:r w:rsidR="000B6413">
        <w:rPr>
          <w:b/>
        </w:rPr>
        <w:t>hiết kế giao diện:</w:t>
      </w:r>
    </w:p>
    <w:p w14:paraId="5FF3E4C5" w14:textId="61790B17" w:rsidR="00F56726" w:rsidRPr="00A854CD" w:rsidRDefault="00F56726" w:rsidP="00F56726">
      <w:pPr>
        <w:jc w:val="center"/>
        <w:rPr>
          <w:b/>
        </w:rPr>
      </w:pPr>
      <w:r>
        <w:rPr>
          <w:noProof/>
        </w:rPr>
        <w:lastRenderedPageBreak/>
        <w:drawing>
          <wp:inline distT="0" distB="0" distL="0" distR="0" wp14:anchorId="7BAB6617" wp14:editId="4B292DEB">
            <wp:extent cx="2404745" cy="45649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2821" cy="4580243"/>
                    </a:xfrm>
                    <a:prstGeom prst="rect">
                      <a:avLst/>
                    </a:prstGeom>
                  </pic:spPr>
                </pic:pic>
              </a:graphicData>
            </a:graphic>
          </wp:inline>
        </w:drawing>
      </w:r>
    </w:p>
    <w:p w14:paraId="7F2A9664" w14:textId="6EC5D5E8" w:rsidR="000B6413" w:rsidRDefault="000E7568" w:rsidP="000B6413">
      <w:pPr>
        <w:pStyle w:val="Heading3"/>
        <w:numPr>
          <w:ilvl w:val="1"/>
          <w:numId w:val="3"/>
        </w:numPr>
        <w:tabs>
          <w:tab w:val="num" w:pos="360"/>
        </w:tabs>
        <w:ind w:left="0" w:firstLine="0"/>
      </w:pPr>
      <w:bookmarkStart w:id="25" w:name="_Toc163575318"/>
      <w:r>
        <w:t>Màn hình thông báo</w:t>
      </w:r>
      <w:bookmarkEnd w:id="25"/>
    </w:p>
    <w:p w14:paraId="36AC166D" w14:textId="77729AD9" w:rsidR="000E7568" w:rsidRPr="000E7568" w:rsidRDefault="000E7568" w:rsidP="000E7568">
      <w:r w:rsidRPr="000E7568">
        <w:rPr>
          <w:b/>
          <w:bCs/>
        </w:rPr>
        <w:t>Tên usecase</w:t>
      </w:r>
      <w:r>
        <w:t xml:space="preserve">: Quản lý thông báo </w:t>
      </w:r>
    </w:p>
    <w:p w14:paraId="1FD87C2E" w14:textId="26EBC308" w:rsidR="000B6413" w:rsidRDefault="000B6413" w:rsidP="000B6413">
      <w:r w:rsidRPr="005949F2">
        <w:rPr>
          <w:b/>
        </w:rPr>
        <w:t>Mô tả Usecase:</w:t>
      </w:r>
      <w:r w:rsidRPr="005949F2">
        <w:t xml:space="preserve"> Chức năng cho phép </w:t>
      </w:r>
      <w:r>
        <w:t>nhân viên</w:t>
      </w:r>
      <w:r w:rsidRPr="005949F2">
        <w:t xml:space="preserve"> có </w:t>
      </w:r>
      <w:r w:rsidR="00707F48">
        <w:t>tài khoản CTV Anista có thể thực hiện chức năng quản lý thông báo</w:t>
      </w:r>
    </w:p>
    <w:p w14:paraId="4F20C24F" w14:textId="69AE8EA5" w:rsidR="000B6413" w:rsidRDefault="000B6413" w:rsidP="000B6413">
      <w:r w:rsidRPr="005949F2">
        <w:rPr>
          <w:b/>
        </w:rPr>
        <w:t>Tác nhân chính:</w:t>
      </w:r>
      <w:r w:rsidRPr="005949F2">
        <w:t xml:space="preserve"> </w:t>
      </w:r>
      <w:r w:rsidR="00707F48">
        <w:t>User Anista</w:t>
      </w:r>
    </w:p>
    <w:p w14:paraId="36CB231F" w14:textId="77777777" w:rsidR="000B6413" w:rsidRDefault="000B6413" w:rsidP="000B6413">
      <w:r w:rsidRPr="00343C02">
        <w:rPr>
          <w:b/>
        </w:rPr>
        <w:t xml:space="preserve">Tác nhân phụ: </w:t>
      </w:r>
      <w:r w:rsidRPr="005E51BA">
        <w:t>Không có</w:t>
      </w:r>
    </w:p>
    <w:p w14:paraId="2A0F2E9C" w14:textId="5706DE65" w:rsidR="000B6413" w:rsidRPr="005949F2" w:rsidRDefault="000B6413" w:rsidP="000B6413">
      <w:pPr>
        <w:rPr>
          <w:b/>
        </w:rPr>
      </w:pPr>
      <w:r w:rsidRPr="005949F2">
        <w:rPr>
          <w:b/>
        </w:rPr>
        <w:t>Điều kiện để bắt đầu Use-case (Pre-Condition):</w:t>
      </w:r>
      <w:r>
        <w:rPr>
          <w:b/>
        </w:rPr>
        <w:t xml:space="preserve"> </w:t>
      </w:r>
      <w:r w:rsidRPr="005949F2">
        <w:t xml:space="preserve">Người dùng đăng nhập thành công tài khoản </w:t>
      </w:r>
      <w:r w:rsidR="00707F48">
        <w:t>đã đăng ký trở thành CTV của Anista</w:t>
      </w:r>
    </w:p>
    <w:p w14:paraId="237BE20D" w14:textId="77777777" w:rsidR="000B6413" w:rsidRDefault="000B6413" w:rsidP="000B6413">
      <w:r w:rsidRPr="002320E9">
        <w:rPr>
          <w:b/>
        </w:rPr>
        <w:t>Điều kiện để kết thúc Use-case (Post Condition):</w:t>
      </w:r>
      <w:r w:rsidRPr="005949F2">
        <w:t xml:space="preserve"> Không có</w:t>
      </w:r>
    </w:p>
    <w:p w14:paraId="629BDC38" w14:textId="77777777" w:rsidR="000B6413" w:rsidRPr="002320E9" w:rsidRDefault="000B6413" w:rsidP="000B6413">
      <w:pPr>
        <w:rPr>
          <w:b/>
        </w:rPr>
      </w:pPr>
      <w:r w:rsidRPr="002320E9">
        <w:rPr>
          <w:b/>
        </w:rPr>
        <w:t>Trình tự các sự kiện:</w:t>
      </w:r>
    </w:p>
    <w:p w14:paraId="105C45D6" w14:textId="31E63E44" w:rsidR="000B6413" w:rsidRDefault="000B6413" w:rsidP="000B6413">
      <w:pPr>
        <w:ind w:left="1560"/>
      </w:pPr>
      <w:r>
        <w:t xml:space="preserve">1. </w:t>
      </w:r>
      <w:r w:rsidRPr="00AE19FC">
        <w:t xml:space="preserve">Người dùng </w:t>
      </w:r>
      <w:r>
        <w:t xml:space="preserve">chọn chức năng </w:t>
      </w:r>
      <w:r w:rsidR="00707F48">
        <w:t>Thông báo</w:t>
      </w:r>
      <w:r>
        <w:t>;</w:t>
      </w:r>
    </w:p>
    <w:p w14:paraId="3EEFCF06" w14:textId="77777777" w:rsidR="000B6413" w:rsidRDefault="000B6413" w:rsidP="000B6413">
      <w:pPr>
        <w:ind w:left="1560"/>
      </w:pPr>
      <w:r>
        <w:lastRenderedPageBreak/>
        <w:t>2. Hệ thống kiểm tra quyền người dùng;</w:t>
      </w:r>
    </w:p>
    <w:p w14:paraId="10E6006F" w14:textId="77777777" w:rsidR="000B6413" w:rsidRDefault="000B6413" w:rsidP="000B6413">
      <w:pPr>
        <w:ind w:left="1560"/>
      </w:pPr>
      <w:r>
        <w:t>3. Nếu không hợp lệ, hệ thống trả về thông báo không có quyền truy cập chức năng;</w:t>
      </w:r>
    </w:p>
    <w:p w14:paraId="62AB6156" w14:textId="508DEB49" w:rsidR="000B6413" w:rsidRDefault="000B6413" w:rsidP="000B6413">
      <w:pPr>
        <w:ind w:left="1560"/>
      </w:pPr>
      <w:r>
        <w:t xml:space="preserve">4. Nếu hợp lệ, hệ thống hiển thị giao diện </w:t>
      </w:r>
      <w:r w:rsidR="00707F48">
        <w:t>màn hình thông báo</w:t>
      </w:r>
      <w:r>
        <w:t>;</w:t>
      </w:r>
    </w:p>
    <w:p w14:paraId="63C2173A" w14:textId="3CE4546F" w:rsidR="000B6413" w:rsidRDefault="000B6413" w:rsidP="000B6413">
      <w:pPr>
        <w:ind w:left="1560"/>
      </w:pPr>
      <w:r>
        <w:t>5. Người dùng xem danh sá</w:t>
      </w:r>
      <w:r w:rsidR="00707F48">
        <w:t>ch thông báo</w:t>
      </w:r>
      <w:r>
        <w:t>;</w:t>
      </w:r>
    </w:p>
    <w:p w14:paraId="2801F6FF" w14:textId="6ACB3DA6" w:rsidR="000B6413" w:rsidRDefault="000B6413" w:rsidP="000B6413">
      <w:pPr>
        <w:ind w:left="1560"/>
      </w:pPr>
      <w:r w:rsidRPr="001C0EF0">
        <w:t>6. Người dùng xem chi ti</w:t>
      </w:r>
      <w:r>
        <w:t xml:space="preserve">ết </w:t>
      </w:r>
      <w:r w:rsidR="00707F48">
        <w:t>thông báo</w:t>
      </w:r>
      <w:r>
        <w:t>;</w:t>
      </w:r>
    </w:p>
    <w:p w14:paraId="1208F7E7" w14:textId="0D9E55DF" w:rsidR="00AE040C" w:rsidRDefault="00AE040C" w:rsidP="000B6413">
      <w:pPr>
        <w:ind w:left="1560"/>
      </w:pPr>
      <w:r>
        <w:t>7. Người dùng xem thông báo về đơn hàng;</w:t>
      </w:r>
    </w:p>
    <w:p w14:paraId="1B8847F3" w14:textId="54E367A9" w:rsidR="00AE040C" w:rsidRDefault="00AE040C" w:rsidP="00AE040C">
      <w:pPr>
        <w:ind w:left="1560"/>
      </w:pPr>
      <w:r>
        <w:t>8. Người dùng xem thông báo về biến động ví;</w:t>
      </w:r>
    </w:p>
    <w:p w14:paraId="330C92B1" w14:textId="4706069A" w:rsidR="00AE040C" w:rsidRDefault="00AE040C" w:rsidP="00AE040C">
      <w:pPr>
        <w:ind w:left="1560"/>
      </w:pPr>
      <w:r>
        <w:t>9. Người dùng xem thông báo được gửi từ Anista;</w:t>
      </w:r>
    </w:p>
    <w:p w14:paraId="22AFCA38" w14:textId="77777777" w:rsidR="000B6413" w:rsidRDefault="000B6413" w:rsidP="000B6413">
      <w:r w:rsidRPr="002320E9">
        <w:rPr>
          <w:b/>
        </w:rPr>
        <w:t>Các yêu cầu phi chức năng:</w:t>
      </w:r>
      <w:r w:rsidRPr="0099775F">
        <w:t xml:space="preserve"> </w:t>
      </w:r>
      <w:r w:rsidRPr="00AE19FC">
        <w:t>Không</w:t>
      </w:r>
    </w:p>
    <w:p w14:paraId="4990723C" w14:textId="41EC4EC5" w:rsidR="000B6413" w:rsidRDefault="000B6413" w:rsidP="000B6413">
      <w:pPr>
        <w:rPr>
          <w:b/>
        </w:rPr>
      </w:pPr>
      <w:r>
        <w:rPr>
          <w:b/>
        </w:rPr>
        <w:t>Thiết kế giao diện:</w:t>
      </w:r>
    </w:p>
    <w:p w14:paraId="2196A260" w14:textId="065334E1" w:rsidR="00AE040C" w:rsidRDefault="00AE040C" w:rsidP="00AE040C">
      <w:pPr>
        <w:jc w:val="center"/>
        <w:rPr>
          <w:b/>
        </w:rPr>
      </w:pPr>
      <w:r>
        <w:rPr>
          <w:noProof/>
        </w:rPr>
        <w:drawing>
          <wp:inline distT="0" distB="0" distL="0" distR="0" wp14:anchorId="41205FEC" wp14:editId="088B8072">
            <wp:extent cx="2374265" cy="4607442"/>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4702" cy="4647101"/>
                    </a:xfrm>
                    <a:prstGeom prst="rect">
                      <a:avLst/>
                    </a:prstGeom>
                  </pic:spPr>
                </pic:pic>
              </a:graphicData>
            </a:graphic>
          </wp:inline>
        </w:drawing>
      </w:r>
    </w:p>
    <w:p w14:paraId="5BB1CB25" w14:textId="3ACE0C63" w:rsidR="000B6413" w:rsidRPr="00707F48" w:rsidRDefault="000B6413" w:rsidP="00707F48">
      <w:pPr>
        <w:pStyle w:val="Heading3"/>
        <w:numPr>
          <w:ilvl w:val="1"/>
          <w:numId w:val="3"/>
        </w:numPr>
        <w:ind w:left="709"/>
      </w:pPr>
      <w:bookmarkStart w:id="26" w:name="_Toc163575319"/>
      <w:r w:rsidRPr="00707F48">
        <w:lastRenderedPageBreak/>
        <w:t xml:space="preserve">Quản lý </w:t>
      </w:r>
      <w:r w:rsidR="00707F48" w:rsidRPr="00707F48">
        <w:t>màn hình Chat s</w:t>
      </w:r>
      <w:r w:rsidR="00707F48">
        <w:t>ản phẩm</w:t>
      </w:r>
      <w:bookmarkEnd w:id="26"/>
    </w:p>
    <w:p w14:paraId="4ECB2D92" w14:textId="15D3E28D" w:rsidR="000B6413" w:rsidRPr="00C53C85" w:rsidRDefault="000B6413" w:rsidP="000B6413">
      <w:r w:rsidRPr="005949F2">
        <w:rPr>
          <w:b/>
        </w:rPr>
        <w:t>Tên Usecase:</w:t>
      </w:r>
      <w:r w:rsidRPr="005949F2">
        <w:t xml:space="preserve"> </w:t>
      </w:r>
      <w:r w:rsidR="00707F48">
        <w:rPr>
          <w:lang w:eastAsia="vi-VN"/>
        </w:rPr>
        <w:t>Sử dụng chat sản phẩm</w:t>
      </w:r>
    </w:p>
    <w:p w14:paraId="63A01FCA" w14:textId="4DBA13D5" w:rsidR="000B6413" w:rsidRDefault="000B6413" w:rsidP="000B6413">
      <w:r w:rsidRPr="005949F2">
        <w:rPr>
          <w:b/>
        </w:rPr>
        <w:t>Mô tả Usecase:</w:t>
      </w:r>
      <w:r w:rsidRPr="005949F2">
        <w:t xml:space="preserve"> Chức năng cho phép </w:t>
      </w:r>
      <w:r w:rsidR="00707F48">
        <w:t>tất cả user đăng nhập vào hệ thống Anista có thể sử dụng chức năng Chat sản phẩm</w:t>
      </w:r>
    </w:p>
    <w:p w14:paraId="10F07BDA" w14:textId="6063E16C" w:rsidR="000B6413" w:rsidRDefault="000B6413" w:rsidP="000B6413">
      <w:r w:rsidRPr="005949F2">
        <w:rPr>
          <w:b/>
        </w:rPr>
        <w:t>Tác nhân chính:</w:t>
      </w:r>
      <w:r w:rsidRPr="005949F2">
        <w:t xml:space="preserve"> </w:t>
      </w:r>
      <w:r w:rsidR="00707F48">
        <w:t>Tất cả user</w:t>
      </w:r>
    </w:p>
    <w:p w14:paraId="74CC0A26" w14:textId="77777777" w:rsidR="000B6413" w:rsidRDefault="000B6413" w:rsidP="000B6413">
      <w:r w:rsidRPr="00343C02">
        <w:rPr>
          <w:b/>
        </w:rPr>
        <w:t xml:space="preserve">Tác nhân phụ: </w:t>
      </w:r>
      <w:r w:rsidRPr="005E51BA">
        <w:t>Không có</w:t>
      </w:r>
    </w:p>
    <w:p w14:paraId="52AE373C" w14:textId="3B3BEC65" w:rsidR="000B6413" w:rsidRPr="005949F2" w:rsidRDefault="000B6413" w:rsidP="000B6413">
      <w:pPr>
        <w:rPr>
          <w:b/>
        </w:rPr>
      </w:pPr>
      <w:r w:rsidRPr="005949F2">
        <w:rPr>
          <w:b/>
        </w:rPr>
        <w:t>Điều kiện để bắt đầu Use-case (Pre-Condition):</w:t>
      </w:r>
      <w:r>
        <w:rPr>
          <w:b/>
        </w:rPr>
        <w:t xml:space="preserve"> </w:t>
      </w:r>
      <w:r w:rsidRPr="005949F2">
        <w:t xml:space="preserve">Người dùng đăng nhập thành công </w:t>
      </w:r>
      <w:r w:rsidR="00707F48">
        <w:t>vào hệ thống app Anista</w:t>
      </w:r>
      <w:r>
        <w:t xml:space="preserve"> </w:t>
      </w:r>
    </w:p>
    <w:p w14:paraId="0089D423" w14:textId="77777777" w:rsidR="000B6413" w:rsidRDefault="000B6413" w:rsidP="000B6413">
      <w:r w:rsidRPr="002320E9">
        <w:rPr>
          <w:b/>
        </w:rPr>
        <w:t>Điều kiện để kết thúc Use-case (Post Condition):</w:t>
      </w:r>
      <w:r w:rsidRPr="005949F2">
        <w:t xml:space="preserve"> Không có</w:t>
      </w:r>
    </w:p>
    <w:p w14:paraId="429C064D" w14:textId="77777777" w:rsidR="000B6413" w:rsidRPr="002320E9" w:rsidRDefault="000B6413" w:rsidP="000B6413">
      <w:pPr>
        <w:rPr>
          <w:b/>
        </w:rPr>
      </w:pPr>
      <w:r w:rsidRPr="002320E9">
        <w:rPr>
          <w:b/>
        </w:rPr>
        <w:t>Trình tự các sự kiện:</w:t>
      </w:r>
    </w:p>
    <w:p w14:paraId="76AA8BAA" w14:textId="601AA23F" w:rsidR="000B6413" w:rsidRDefault="000B6413" w:rsidP="000B6413">
      <w:pPr>
        <w:ind w:left="1560"/>
      </w:pPr>
      <w:r>
        <w:t xml:space="preserve">1. </w:t>
      </w:r>
      <w:r w:rsidRPr="00AE19FC">
        <w:t xml:space="preserve">Người dùng </w:t>
      </w:r>
      <w:r>
        <w:t xml:space="preserve">chọn chức năng </w:t>
      </w:r>
      <w:r w:rsidR="00707F48">
        <w:t>Chat sản phẩm</w:t>
      </w:r>
      <w:r>
        <w:t>;</w:t>
      </w:r>
    </w:p>
    <w:p w14:paraId="07BD004F" w14:textId="77777777" w:rsidR="000B6413" w:rsidRDefault="000B6413" w:rsidP="000B6413">
      <w:pPr>
        <w:ind w:left="1560"/>
      </w:pPr>
      <w:r>
        <w:t>2. Hệ thống kiểm tra quyền người dùng;</w:t>
      </w:r>
    </w:p>
    <w:p w14:paraId="78C17A70" w14:textId="77777777" w:rsidR="000B6413" w:rsidRDefault="000B6413" w:rsidP="000B6413">
      <w:pPr>
        <w:ind w:left="1560"/>
      </w:pPr>
      <w:r>
        <w:t>3. Nếu không hợp lệ, hệ thống trả về thông báo không có quyền truy cập chức năng;</w:t>
      </w:r>
    </w:p>
    <w:p w14:paraId="31830D2E" w14:textId="77777777" w:rsidR="000B6413" w:rsidRDefault="000B6413" w:rsidP="000B6413">
      <w:pPr>
        <w:ind w:left="1560"/>
      </w:pPr>
      <w:r>
        <w:t>4. Nếu hợp lệ, hệ thống hiển thị giao diện chức năng cấu hình định dạng tệp tin;</w:t>
      </w:r>
    </w:p>
    <w:p w14:paraId="0B9D662C" w14:textId="04EDDFB4" w:rsidR="000B6413" w:rsidRDefault="000B6413" w:rsidP="000B6413">
      <w:pPr>
        <w:ind w:left="1560"/>
      </w:pPr>
      <w:r>
        <w:t>5. Người dùng xem danh sách</w:t>
      </w:r>
      <w:r w:rsidR="004101D8">
        <w:t xml:space="preserve"> chat sản phẩm</w:t>
      </w:r>
      <w:r>
        <w:t>;</w:t>
      </w:r>
    </w:p>
    <w:p w14:paraId="30654BE6" w14:textId="046BD436" w:rsidR="000B6413" w:rsidRDefault="000B6413" w:rsidP="000B6413">
      <w:pPr>
        <w:ind w:left="1560"/>
      </w:pPr>
      <w:r w:rsidRPr="008A7E42">
        <w:t>6. Người dùng xem chi ti</w:t>
      </w:r>
      <w:r>
        <w:t xml:space="preserve">ết </w:t>
      </w:r>
      <w:r w:rsidR="004101D8">
        <w:t>chat sản phẩm</w:t>
      </w:r>
      <w:r>
        <w:t>;</w:t>
      </w:r>
    </w:p>
    <w:p w14:paraId="391D8CF3" w14:textId="118B3AFA" w:rsidR="000B6413" w:rsidRPr="008A7E42" w:rsidRDefault="000B6413" w:rsidP="000B6413">
      <w:pPr>
        <w:ind w:left="1560"/>
      </w:pPr>
      <w:r>
        <w:t xml:space="preserve">7. Người dùng </w:t>
      </w:r>
      <w:r w:rsidR="004101D8">
        <w:t>chat hỏi đáp sản phẩm</w:t>
      </w:r>
      <w:r>
        <w:t>;</w:t>
      </w:r>
    </w:p>
    <w:p w14:paraId="3DB50A50" w14:textId="77777777" w:rsidR="000B6413" w:rsidRDefault="000B6413" w:rsidP="000B6413">
      <w:pPr>
        <w:ind w:left="1560"/>
      </w:pPr>
      <w:r>
        <w:t>8. Nếu không hợp lệ, hệ thống trả về thông báo dữ liệu không hợp lệ;</w:t>
      </w:r>
    </w:p>
    <w:p w14:paraId="65597634" w14:textId="77777777" w:rsidR="000B6413" w:rsidRDefault="000B6413" w:rsidP="000B6413">
      <w:pPr>
        <w:ind w:left="1560"/>
      </w:pPr>
      <w:r>
        <w:t>9. Nếu hợp lệ, hệ thống lưu kết quả vào CSDL và trả về thông báo cập nhật dữ liệu thành công.</w:t>
      </w:r>
    </w:p>
    <w:p w14:paraId="3B0AC8D0" w14:textId="478A206F" w:rsidR="000B6413" w:rsidRDefault="000B6413" w:rsidP="004101D8">
      <w:r w:rsidRPr="002320E9">
        <w:rPr>
          <w:b/>
        </w:rPr>
        <w:t>Các yêu cầu phi chức năng:</w:t>
      </w:r>
      <w:r w:rsidRPr="0099775F">
        <w:t xml:space="preserve"> </w:t>
      </w:r>
      <w:r w:rsidRPr="00AE19FC">
        <w:t>Không</w:t>
      </w:r>
    </w:p>
    <w:p w14:paraId="0B9B1E3B" w14:textId="6890E353" w:rsidR="000B6413" w:rsidRDefault="000B6413" w:rsidP="004101D8">
      <w:pPr>
        <w:rPr>
          <w:b/>
        </w:rPr>
      </w:pPr>
      <w:r>
        <w:rPr>
          <w:b/>
        </w:rPr>
        <w:t>Thiết kế giao diện:</w:t>
      </w:r>
    </w:p>
    <w:p w14:paraId="196DE81B" w14:textId="0EA206C9" w:rsidR="00A961E9" w:rsidRPr="004101D8" w:rsidRDefault="00A961E9" w:rsidP="00A961E9">
      <w:pPr>
        <w:jc w:val="center"/>
        <w:rPr>
          <w:b/>
        </w:rPr>
      </w:pPr>
      <w:r>
        <w:rPr>
          <w:noProof/>
        </w:rPr>
        <w:lastRenderedPageBreak/>
        <w:drawing>
          <wp:inline distT="0" distB="0" distL="0" distR="0" wp14:anchorId="78EB109A" wp14:editId="115548E1">
            <wp:extent cx="2405380" cy="45082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3840" cy="4542802"/>
                    </a:xfrm>
                    <a:prstGeom prst="rect">
                      <a:avLst/>
                    </a:prstGeom>
                  </pic:spPr>
                </pic:pic>
              </a:graphicData>
            </a:graphic>
          </wp:inline>
        </w:drawing>
      </w:r>
    </w:p>
    <w:p w14:paraId="58E3813E" w14:textId="3D0C38C7" w:rsidR="000B6413" w:rsidRPr="004101D8" w:rsidRDefault="004101D8" w:rsidP="004101D8">
      <w:pPr>
        <w:pStyle w:val="Heading3"/>
        <w:numPr>
          <w:ilvl w:val="0"/>
          <w:numId w:val="0"/>
        </w:numPr>
        <w:ind w:left="720" w:hanging="720"/>
      </w:pPr>
      <w:bookmarkStart w:id="27" w:name="_Toc163575320"/>
      <w:r>
        <w:t xml:space="preserve">2.13. </w:t>
      </w:r>
      <w:r w:rsidRPr="004101D8">
        <w:t>Màn hình Chat đơn hàng</w:t>
      </w:r>
      <w:bookmarkEnd w:id="27"/>
    </w:p>
    <w:p w14:paraId="2AE21020" w14:textId="70060A93" w:rsidR="000B6413" w:rsidRPr="00C53C85" w:rsidRDefault="000B6413" w:rsidP="000B6413">
      <w:r w:rsidRPr="005949F2">
        <w:rPr>
          <w:b/>
        </w:rPr>
        <w:t>Tên Usecase:</w:t>
      </w:r>
      <w:r w:rsidRPr="005949F2">
        <w:t xml:space="preserve"> </w:t>
      </w:r>
      <w:r w:rsidR="004101D8">
        <w:rPr>
          <w:lang w:eastAsia="vi-VN"/>
        </w:rPr>
        <w:t>Sử dụng chat đơn hàng</w:t>
      </w:r>
    </w:p>
    <w:p w14:paraId="3D9164FB" w14:textId="52E9CAA0" w:rsidR="000B6413" w:rsidRDefault="000B6413" w:rsidP="000B6413">
      <w:r w:rsidRPr="005949F2">
        <w:rPr>
          <w:b/>
        </w:rPr>
        <w:t>Mô tả Usecase:</w:t>
      </w:r>
      <w:r w:rsidRPr="005949F2">
        <w:t xml:space="preserve"> Chức năng cho phép </w:t>
      </w:r>
      <w:r w:rsidR="004101D8">
        <w:t>tất cả user có tài khoản đã đăng ký làm CTV với Anista có quyền chat đơn hàng đối với các đơn hàng đã lên đơn.</w:t>
      </w:r>
    </w:p>
    <w:p w14:paraId="0DDBC45B" w14:textId="77777777" w:rsidR="000B6413" w:rsidRDefault="000B6413" w:rsidP="000B6413">
      <w:r w:rsidRPr="005949F2">
        <w:rPr>
          <w:b/>
        </w:rPr>
        <w:t>Tác nhân chính:</w:t>
      </w:r>
      <w:r w:rsidRPr="005949F2">
        <w:t xml:space="preserve"> Quản trị hệ thống</w:t>
      </w:r>
    </w:p>
    <w:p w14:paraId="4308A25D" w14:textId="77777777" w:rsidR="000B6413" w:rsidRDefault="000B6413" w:rsidP="000B6413">
      <w:r w:rsidRPr="00343C02">
        <w:rPr>
          <w:b/>
        </w:rPr>
        <w:t xml:space="preserve">Tác nhân phụ: </w:t>
      </w:r>
      <w:r w:rsidRPr="005E51BA">
        <w:t>Không có</w:t>
      </w:r>
    </w:p>
    <w:p w14:paraId="3D499251" w14:textId="33668609" w:rsidR="000B6413" w:rsidRPr="00F105B4" w:rsidRDefault="000B6413" w:rsidP="000B6413">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rsidR="004101D8">
        <w:t>đã đăng ký làm CTV &amp; CTV đã lên đơn hàng – muốn hỏi về đơn hàng này</w:t>
      </w:r>
    </w:p>
    <w:p w14:paraId="4A7F00AC" w14:textId="77777777" w:rsidR="000B6413" w:rsidRDefault="000B6413" w:rsidP="000B6413">
      <w:r w:rsidRPr="002320E9">
        <w:rPr>
          <w:b/>
        </w:rPr>
        <w:t>Điều kiện để kết thúc Use-case (Post Condition):</w:t>
      </w:r>
      <w:r w:rsidRPr="005949F2">
        <w:t xml:space="preserve"> Không có</w:t>
      </w:r>
    </w:p>
    <w:p w14:paraId="054998C2" w14:textId="77777777" w:rsidR="000B6413" w:rsidRPr="002320E9" w:rsidRDefault="000B6413" w:rsidP="000B6413">
      <w:pPr>
        <w:rPr>
          <w:b/>
        </w:rPr>
      </w:pPr>
      <w:r w:rsidRPr="002320E9">
        <w:rPr>
          <w:b/>
        </w:rPr>
        <w:t>Trình tự các sự kiện:</w:t>
      </w:r>
    </w:p>
    <w:p w14:paraId="73760EE2" w14:textId="192517DF" w:rsidR="000B6413" w:rsidRDefault="000B6413" w:rsidP="000B6413">
      <w:pPr>
        <w:ind w:left="1560"/>
      </w:pPr>
      <w:r>
        <w:t xml:space="preserve">1. </w:t>
      </w:r>
      <w:r w:rsidRPr="00AE19FC">
        <w:t xml:space="preserve">Người dùng </w:t>
      </w:r>
      <w:r>
        <w:t xml:space="preserve">chọn chức năng </w:t>
      </w:r>
      <w:r w:rsidR="004101D8">
        <w:t>chat đơn hàng</w:t>
      </w:r>
      <w:r>
        <w:t>;</w:t>
      </w:r>
    </w:p>
    <w:p w14:paraId="1325EE16" w14:textId="77777777" w:rsidR="000B6413" w:rsidRDefault="000B6413" w:rsidP="000B6413">
      <w:pPr>
        <w:ind w:left="1560"/>
      </w:pPr>
      <w:r>
        <w:t>2. Hệ thống kiểm tra quyền người dùng;</w:t>
      </w:r>
    </w:p>
    <w:p w14:paraId="312B90BE" w14:textId="77777777" w:rsidR="000B6413" w:rsidRDefault="000B6413" w:rsidP="000B6413">
      <w:pPr>
        <w:ind w:left="1560"/>
      </w:pPr>
      <w:r>
        <w:lastRenderedPageBreak/>
        <w:t>3. Nếu không hợp lệ, hệ thống trả về thông báo không có quyền truy cập chức năng;</w:t>
      </w:r>
    </w:p>
    <w:p w14:paraId="6F5C9F30" w14:textId="59062FFD" w:rsidR="000B6413" w:rsidRDefault="000B6413" w:rsidP="000B6413">
      <w:pPr>
        <w:ind w:left="1560"/>
      </w:pPr>
      <w:r>
        <w:t xml:space="preserve">4. Nếu hợp lệ, hệ thống hiển thị giao diện chức năng </w:t>
      </w:r>
      <w:r w:rsidR="004101D8">
        <w:t>chat đơn hàng</w:t>
      </w:r>
      <w:r>
        <w:t>;</w:t>
      </w:r>
    </w:p>
    <w:p w14:paraId="4F53F04B" w14:textId="0AAF0FA6" w:rsidR="000B6413" w:rsidRDefault="000B6413" w:rsidP="000B6413">
      <w:pPr>
        <w:ind w:left="1560"/>
      </w:pPr>
      <w:r w:rsidRPr="004101D8">
        <w:t xml:space="preserve">5. Người dùng </w:t>
      </w:r>
      <w:r w:rsidR="004101D8" w:rsidRPr="004101D8">
        <w:t xml:space="preserve">xem danh sách </w:t>
      </w:r>
      <w:r w:rsidR="004101D8">
        <w:t>chat đơn hàng;</w:t>
      </w:r>
    </w:p>
    <w:p w14:paraId="30C17CD0" w14:textId="643DADC7" w:rsidR="004101D8" w:rsidRDefault="004101D8" w:rsidP="000B6413">
      <w:pPr>
        <w:ind w:left="1560"/>
      </w:pPr>
      <w:r w:rsidRPr="004101D8">
        <w:t>6. Người dùng xem chi ti</w:t>
      </w:r>
      <w:r>
        <w:t>ết tab chat đơn hàng;</w:t>
      </w:r>
    </w:p>
    <w:p w14:paraId="2D408941" w14:textId="1618E09E" w:rsidR="004101D8" w:rsidRPr="004101D8" w:rsidRDefault="004101D8" w:rsidP="000B6413">
      <w:pPr>
        <w:ind w:left="1560"/>
      </w:pPr>
      <w:r>
        <w:t>7. Người dùng thực hiện chat đơn hàng;</w:t>
      </w:r>
    </w:p>
    <w:p w14:paraId="623650D3" w14:textId="374D635D" w:rsidR="000B6413" w:rsidRDefault="004101D8" w:rsidP="000B6413">
      <w:pPr>
        <w:ind w:left="1560"/>
      </w:pPr>
      <w:r>
        <w:t>8</w:t>
      </w:r>
      <w:r w:rsidR="000B6413">
        <w:t>. Hệ thống kiểm tra dữ liệu đầu vào;</w:t>
      </w:r>
    </w:p>
    <w:p w14:paraId="58C797DA" w14:textId="56A9C1A7" w:rsidR="000B6413" w:rsidRDefault="004101D8" w:rsidP="000B6413">
      <w:pPr>
        <w:ind w:left="1560"/>
      </w:pPr>
      <w:r>
        <w:t>9</w:t>
      </w:r>
      <w:r w:rsidR="000B6413">
        <w:t>. Nếu không hợp lệ, hệ thống trả về thông báo dữ liệu không hợp lệ;</w:t>
      </w:r>
    </w:p>
    <w:p w14:paraId="7C1960EE" w14:textId="7D7CC3F6" w:rsidR="000B6413" w:rsidRDefault="004101D8" w:rsidP="000B6413">
      <w:pPr>
        <w:ind w:left="1560"/>
      </w:pPr>
      <w:r>
        <w:t>10</w:t>
      </w:r>
      <w:r w:rsidR="000B6413">
        <w:t>. Nếu hợp lệ, hệ thống lưu kết quả vào CSDL và trả về thông báo cập nhật dữ liệu thành công.</w:t>
      </w:r>
    </w:p>
    <w:p w14:paraId="74A88963" w14:textId="77777777" w:rsidR="000B6413" w:rsidRDefault="000B6413" w:rsidP="000B6413">
      <w:r w:rsidRPr="002320E9">
        <w:rPr>
          <w:b/>
        </w:rPr>
        <w:t>Các yêu cầu phi chức năng:</w:t>
      </w:r>
      <w:r w:rsidRPr="0099775F">
        <w:t xml:space="preserve"> </w:t>
      </w:r>
      <w:r w:rsidRPr="00AE19FC">
        <w:t>Không</w:t>
      </w:r>
    </w:p>
    <w:p w14:paraId="50B7A606" w14:textId="5AD73F43" w:rsidR="000B6413" w:rsidRDefault="000B6413" w:rsidP="000B6413">
      <w:pPr>
        <w:rPr>
          <w:b/>
        </w:rPr>
      </w:pPr>
      <w:r>
        <w:rPr>
          <w:b/>
        </w:rPr>
        <w:t>Thiết kế giao diện:</w:t>
      </w:r>
    </w:p>
    <w:p w14:paraId="0EA2CAC7" w14:textId="5CE1EEA6" w:rsidR="00A961E9" w:rsidRDefault="00A961E9" w:rsidP="00A961E9">
      <w:pPr>
        <w:jc w:val="center"/>
        <w:rPr>
          <w:b/>
        </w:rPr>
      </w:pPr>
      <w:r>
        <w:rPr>
          <w:noProof/>
        </w:rPr>
        <w:drawing>
          <wp:inline distT="0" distB="0" distL="0" distR="0" wp14:anchorId="628D3CF4" wp14:editId="1CDC5161">
            <wp:extent cx="2385060" cy="44727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455" cy="4501634"/>
                    </a:xfrm>
                    <a:prstGeom prst="rect">
                      <a:avLst/>
                    </a:prstGeom>
                  </pic:spPr>
                </pic:pic>
              </a:graphicData>
            </a:graphic>
          </wp:inline>
        </w:drawing>
      </w:r>
    </w:p>
    <w:p w14:paraId="4C28B1F9" w14:textId="6CC2BFC6" w:rsidR="000B6413" w:rsidRDefault="000B6413" w:rsidP="000B5DE4">
      <w:pPr>
        <w:pStyle w:val="Heading3"/>
        <w:numPr>
          <w:ilvl w:val="1"/>
          <w:numId w:val="5"/>
        </w:numPr>
      </w:pPr>
      <w:bookmarkStart w:id="28" w:name="_Toc163575321"/>
      <w:r>
        <w:lastRenderedPageBreak/>
        <w:t xml:space="preserve">Quản lý </w:t>
      </w:r>
      <w:r w:rsidR="00FB3C32">
        <w:t>trợ giúp</w:t>
      </w:r>
      <w:bookmarkEnd w:id="28"/>
    </w:p>
    <w:p w14:paraId="566696AC" w14:textId="730F3B8F" w:rsidR="000B6413" w:rsidRPr="00FB3C32" w:rsidRDefault="000B6413" w:rsidP="000B6413">
      <w:r w:rsidRPr="00FB3C32">
        <w:rPr>
          <w:b/>
        </w:rPr>
        <w:t>Tên Usecase:</w:t>
      </w:r>
      <w:r w:rsidRPr="00FB3C32">
        <w:t xml:space="preserve"> </w:t>
      </w:r>
      <w:r w:rsidR="00FB3C32" w:rsidRPr="00FB3C32">
        <w:rPr>
          <w:lang w:eastAsia="vi-VN"/>
        </w:rPr>
        <w:t>Xem danh sách trợ gi</w:t>
      </w:r>
      <w:r w:rsidR="00FB3C32">
        <w:rPr>
          <w:lang w:eastAsia="vi-VN"/>
        </w:rPr>
        <w:t>úp</w:t>
      </w:r>
    </w:p>
    <w:p w14:paraId="38AF39E6" w14:textId="0A385459" w:rsidR="000B6413" w:rsidRDefault="000B6413" w:rsidP="000B6413">
      <w:r w:rsidRPr="005949F2">
        <w:rPr>
          <w:b/>
        </w:rPr>
        <w:t>Mô tả Usecase:</w:t>
      </w:r>
      <w:r w:rsidRPr="005949F2">
        <w:t xml:space="preserve"> Chức năng cho phép </w:t>
      </w:r>
      <w:r w:rsidR="00FB3C32">
        <w:t>tất cả user sử dụng app Anista có quyền thực hiện chức năng xem danh sách trợ giúp</w:t>
      </w:r>
    </w:p>
    <w:p w14:paraId="354CF83C" w14:textId="016C6B82" w:rsidR="000B6413" w:rsidRDefault="000B6413" w:rsidP="000B6413">
      <w:r w:rsidRPr="005949F2">
        <w:rPr>
          <w:b/>
        </w:rPr>
        <w:t>Tác nhân chính:</w:t>
      </w:r>
      <w:r w:rsidRPr="005949F2">
        <w:t xml:space="preserve"> </w:t>
      </w:r>
      <w:r w:rsidR="00FB3C32">
        <w:t>Tất cả user</w:t>
      </w:r>
    </w:p>
    <w:p w14:paraId="64DBDACE" w14:textId="77777777" w:rsidR="000B6413" w:rsidRDefault="000B6413" w:rsidP="000B6413">
      <w:r w:rsidRPr="00343C02">
        <w:rPr>
          <w:b/>
        </w:rPr>
        <w:t xml:space="preserve">Tác nhân phụ: </w:t>
      </w:r>
      <w:r w:rsidRPr="005E51BA">
        <w:t>Không có</w:t>
      </w:r>
    </w:p>
    <w:p w14:paraId="6165F5D6" w14:textId="5C749E9C" w:rsidR="000B6413" w:rsidRPr="005949F2" w:rsidRDefault="000B6413" w:rsidP="000B6413">
      <w:pPr>
        <w:rPr>
          <w:b/>
        </w:rPr>
      </w:pPr>
      <w:r w:rsidRPr="005949F2">
        <w:rPr>
          <w:b/>
        </w:rPr>
        <w:t>Điều kiện để bắt đầu Use-case (Pre-Condition):</w:t>
      </w:r>
      <w:r>
        <w:rPr>
          <w:b/>
        </w:rPr>
        <w:t xml:space="preserve"> </w:t>
      </w:r>
      <w:r w:rsidRPr="005949F2">
        <w:t xml:space="preserve">Người dùng đăng nhập thành công </w:t>
      </w:r>
      <w:r w:rsidR="00FB3C32">
        <w:t>vào hệ thống Anista</w:t>
      </w:r>
    </w:p>
    <w:p w14:paraId="1F950D41" w14:textId="77777777" w:rsidR="000B6413" w:rsidRDefault="000B6413" w:rsidP="000B6413">
      <w:r w:rsidRPr="002320E9">
        <w:rPr>
          <w:b/>
        </w:rPr>
        <w:t>Điều kiện để kết thúc Use-case (Post Condition):</w:t>
      </w:r>
      <w:r w:rsidRPr="005949F2">
        <w:t xml:space="preserve"> Không có</w:t>
      </w:r>
    </w:p>
    <w:p w14:paraId="342A296A" w14:textId="77777777" w:rsidR="000B6413" w:rsidRPr="002320E9" w:rsidRDefault="000B6413" w:rsidP="000B6413">
      <w:pPr>
        <w:rPr>
          <w:b/>
        </w:rPr>
      </w:pPr>
      <w:r w:rsidRPr="002320E9">
        <w:rPr>
          <w:b/>
        </w:rPr>
        <w:t>Trình tự các sự kiện:</w:t>
      </w:r>
    </w:p>
    <w:p w14:paraId="5083A731" w14:textId="67A93E73" w:rsidR="000B6413" w:rsidRDefault="000B6413" w:rsidP="000B5DE4">
      <w:pPr>
        <w:pStyle w:val="ListParagraph"/>
        <w:numPr>
          <w:ilvl w:val="0"/>
          <w:numId w:val="4"/>
        </w:numPr>
      </w:pPr>
      <w:r w:rsidRPr="00AE19FC">
        <w:t xml:space="preserve">Người dùng </w:t>
      </w:r>
      <w:r>
        <w:t xml:space="preserve">chọn chức năng Xem danh sách </w:t>
      </w:r>
      <w:r w:rsidR="000B5DE4">
        <w:t>trợ giúp;</w:t>
      </w:r>
    </w:p>
    <w:p w14:paraId="5516D2FE" w14:textId="33888180" w:rsidR="000B5DE4" w:rsidRDefault="000B5DE4" w:rsidP="000B5DE4">
      <w:pPr>
        <w:pStyle w:val="ListParagraph"/>
        <w:numPr>
          <w:ilvl w:val="0"/>
          <w:numId w:val="4"/>
        </w:numPr>
      </w:pPr>
      <w:r w:rsidRPr="000B5DE4">
        <w:t>Người dùng xem chi ti</w:t>
      </w:r>
      <w:r>
        <w:t>ết bài viết trợ giúp;</w:t>
      </w:r>
    </w:p>
    <w:p w14:paraId="16DCED82" w14:textId="2F478528" w:rsidR="000B5DE4" w:rsidRDefault="000B5DE4" w:rsidP="000B5DE4">
      <w:pPr>
        <w:pStyle w:val="ListParagraph"/>
        <w:numPr>
          <w:ilvl w:val="0"/>
          <w:numId w:val="4"/>
        </w:numPr>
      </w:pPr>
      <w:r>
        <w:t>Hệ thống kiểm tra quyền người dùng;</w:t>
      </w:r>
    </w:p>
    <w:p w14:paraId="65CC100B" w14:textId="55846BF7" w:rsidR="000B5DE4" w:rsidRDefault="000B5DE4" w:rsidP="000B5DE4">
      <w:pPr>
        <w:pStyle w:val="ListParagraph"/>
        <w:numPr>
          <w:ilvl w:val="0"/>
          <w:numId w:val="4"/>
        </w:numPr>
      </w:pPr>
      <w:r>
        <w:t>Nếu không hợp lệ, hệ thống trả về thông báo dữ liệu không hợp lệ;</w:t>
      </w:r>
    </w:p>
    <w:p w14:paraId="542EB85F" w14:textId="6CF3233B" w:rsidR="000B5DE4" w:rsidRDefault="000B5DE4" w:rsidP="000B5DE4">
      <w:pPr>
        <w:pStyle w:val="ListParagraph"/>
        <w:numPr>
          <w:ilvl w:val="0"/>
          <w:numId w:val="4"/>
        </w:numPr>
      </w:pPr>
      <w:r w:rsidRPr="000B5DE4">
        <w:t>Nếu hợp lệ, hệ th</w:t>
      </w:r>
      <w:r>
        <w:t>ống lưu kết quả vào CSDL và trả về thông báo cập nhật dữ liệu thành công.</w:t>
      </w:r>
    </w:p>
    <w:p w14:paraId="469B723D" w14:textId="19D626DE" w:rsidR="007B5FC2" w:rsidRDefault="007B5FC2" w:rsidP="007B5FC2">
      <w:pPr>
        <w:rPr>
          <w:b/>
          <w:bCs/>
        </w:rPr>
      </w:pPr>
      <w:r w:rsidRPr="007B5FC2">
        <w:rPr>
          <w:b/>
          <w:bCs/>
        </w:rPr>
        <w:t xml:space="preserve">Thiết kế giao diện: </w:t>
      </w:r>
    </w:p>
    <w:p w14:paraId="479DC47A" w14:textId="111EBE83" w:rsidR="007B5FC2" w:rsidRDefault="007B5FC2" w:rsidP="007B5FC2">
      <w:pPr>
        <w:jc w:val="center"/>
        <w:rPr>
          <w:b/>
          <w:bCs/>
        </w:rPr>
      </w:pPr>
      <w:r>
        <w:rPr>
          <w:noProof/>
        </w:rPr>
        <w:drawing>
          <wp:inline distT="0" distB="0" distL="0" distR="0" wp14:anchorId="03CDA269" wp14:editId="259BE5CD">
            <wp:extent cx="2338368" cy="31165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3814" cy="3150495"/>
                    </a:xfrm>
                    <a:prstGeom prst="rect">
                      <a:avLst/>
                    </a:prstGeom>
                  </pic:spPr>
                </pic:pic>
              </a:graphicData>
            </a:graphic>
          </wp:inline>
        </w:drawing>
      </w:r>
    </w:p>
    <w:p w14:paraId="637F60E8" w14:textId="20931D5C" w:rsidR="007B5FC2" w:rsidRPr="007B5FC2" w:rsidRDefault="007B5FC2" w:rsidP="007B5FC2">
      <w:pPr>
        <w:jc w:val="center"/>
        <w:rPr>
          <w:b/>
          <w:bCs/>
        </w:rPr>
      </w:pPr>
      <w:r>
        <w:rPr>
          <w:noProof/>
        </w:rPr>
        <w:lastRenderedPageBreak/>
        <w:drawing>
          <wp:inline distT="0" distB="0" distL="0" distR="0" wp14:anchorId="46DA2272" wp14:editId="396848F4">
            <wp:extent cx="2388235" cy="44373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2499" cy="4482403"/>
                    </a:xfrm>
                    <a:prstGeom prst="rect">
                      <a:avLst/>
                    </a:prstGeom>
                  </pic:spPr>
                </pic:pic>
              </a:graphicData>
            </a:graphic>
          </wp:inline>
        </w:drawing>
      </w:r>
    </w:p>
    <w:p w14:paraId="3BFCE16F" w14:textId="0B35E9EF" w:rsidR="000B5DE4" w:rsidRPr="004101D8" w:rsidRDefault="000B5DE4" w:rsidP="000B5DE4">
      <w:pPr>
        <w:pStyle w:val="Heading3"/>
        <w:numPr>
          <w:ilvl w:val="1"/>
          <w:numId w:val="5"/>
        </w:numPr>
      </w:pPr>
      <w:bookmarkStart w:id="29" w:name="_Toc163575322"/>
      <w:r w:rsidRPr="004101D8">
        <w:t xml:space="preserve">Màn hình </w:t>
      </w:r>
      <w:r>
        <w:t>Địa chỉ giao hàng</w:t>
      </w:r>
      <w:bookmarkEnd w:id="29"/>
    </w:p>
    <w:p w14:paraId="6F612FA5" w14:textId="539BF9F4" w:rsidR="000B5DE4" w:rsidRPr="00C53C85" w:rsidRDefault="000B5DE4" w:rsidP="000B5DE4">
      <w:r w:rsidRPr="005949F2">
        <w:rPr>
          <w:b/>
        </w:rPr>
        <w:t>Tên Usecase:</w:t>
      </w:r>
      <w:r w:rsidRPr="005949F2">
        <w:t xml:space="preserve"> </w:t>
      </w:r>
      <w:r>
        <w:rPr>
          <w:lang w:eastAsia="vi-VN"/>
        </w:rPr>
        <w:t>Quản lý địa chỉ giao hàng</w:t>
      </w:r>
    </w:p>
    <w:p w14:paraId="7E6DC25A" w14:textId="34EBBB5F" w:rsidR="000B5DE4" w:rsidRDefault="000B5DE4" w:rsidP="000B5DE4">
      <w:r w:rsidRPr="005949F2">
        <w:rPr>
          <w:b/>
        </w:rPr>
        <w:t>Mô tả Usecase:</w:t>
      </w:r>
      <w:r w:rsidRPr="005949F2">
        <w:t xml:space="preserve"> Chức năng cho phép </w:t>
      </w:r>
      <w:r>
        <w:t>tất cả user có tài khoản có quyền thực hiện chức năng quản lý địa chỉ giao hàng</w:t>
      </w:r>
    </w:p>
    <w:p w14:paraId="53C5E8CF" w14:textId="709C0D2E" w:rsidR="000B5DE4" w:rsidRDefault="000B5DE4" w:rsidP="000B5DE4">
      <w:r w:rsidRPr="005949F2">
        <w:rPr>
          <w:b/>
        </w:rPr>
        <w:t>Tác nhân chính:</w:t>
      </w:r>
      <w:r w:rsidRPr="005949F2">
        <w:t xml:space="preserve"> </w:t>
      </w:r>
      <w:r>
        <w:t>Tất cả user</w:t>
      </w:r>
    </w:p>
    <w:p w14:paraId="6A813F9D" w14:textId="77777777" w:rsidR="000B5DE4" w:rsidRDefault="000B5DE4" w:rsidP="000B5DE4">
      <w:r w:rsidRPr="00343C02">
        <w:rPr>
          <w:b/>
        </w:rPr>
        <w:t xml:space="preserve">Tác nhân phụ: </w:t>
      </w:r>
      <w:r w:rsidRPr="005E51BA">
        <w:t>Không có</w:t>
      </w:r>
    </w:p>
    <w:p w14:paraId="7B7251E2" w14:textId="2399B1EE" w:rsidR="000B5DE4" w:rsidRPr="00F105B4" w:rsidRDefault="000B5DE4" w:rsidP="000B5DE4">
      <w:pPr>
        <w:rPr>
          <w:b/>
          <w:lang w:val="vi-VN"/>
        </w:rPr>
      </w:pPr>
      <w:r w:rsidRPr="005949F2">
        <w:rPr>
          <w:b/>
        </w:rPr>
        <w:t>Điều kiện để bắt đầu Use-case (Pre-Condition):</w:t>
      </w:r>
      <w:r>
        <w:rPr>
          <w:b/>
        </w:rPr>
        <w:t xml:space="preserve"> </w:t>
      </w:r>
      <w:r w:rsidRPr="005949F2">
        <w:t xml:space="preserve">Người dùng đăng nhập thành công </w:t>
      </w:r>
      <w:r>
        <w:t>vào hệ thống app Anista</w:t>
      </w:r>
    </w:p>
    <w:p w14:paraId="6BBC41DC" w14:textId="77777777" w:rsidR="000B5DE4" w:rsidRDefault="000B5DE4" w:rsidP="000B5DE4">
      <w:r w:rsidRPr="002320E9">
        <w:rPr>
          <w:b/>
        </w:rPr>
        <w:t>Điều kiện để kết thúc Use-case (Post Condition):</w:t>
      </w:r>
      <w:r w:rsidRPr="005949F2">
        <w:t xml:space="preserve"> Không có</w:t>
      </w:r>
    </w:p>
    <w:p w14:paraId="30379161" w14:textId="77777777" w:rsidR="000B5DE4" w:rsidRPr="002320E9" w:rsidRDefault="000B5DE4" w:rsidP="000B5DE4">
      <w:pPr>
        <w:rPr>
          <w:b/>
        </w:rPr>
      </w:pPr>
      <w:r w:rsidRPr="002320E9">
        <w:rPr>
          <w:b/>
        </w:rPr>
        <w:t>Trình tự các sự kiện:</w:t>
      </w:r>
    </w:p>
    <w:p w14:paraId="5ED104D6" w14:textId="559B1584" w:rsidR="000B5DE4" w:rsidRDefault="000B5DE4" w:rsidP="000B5DE4">
      <w:pPr>
        <w:ind w:left="1560"/>
      </w:pPr>
      <w:r>
        <w:t xml:space="preserve">1. </w:t>
      </w:r>
      <w:r w:rsidRPr="00AE19FC">
        <w:t xml:space="preserve">Người dùng </w:t>
      </w:r>
      <w:r>
        <w:t>chọn chức Địa chỉ giao hàng;</w:t>
      </w:r>
    </w:p>
    <w:p w14:paraId="13B37457" w14:textId="77777777" w:rsidR="000B5DE4" w:rsidRDefault="000B5DE4" w:rsidP="000B5DE4">
      <w:pPr>
        <w:ind w:left="1560"/>
      </w:pPr>
      <w:r>
        <w:t>2. Hệ thống kiểm tra quyền người dùng;</w:t>
      </w:r>
    </w:p>
    <w:p w14:paraId="6682E4FA" w14:textId="77777777" w:rsidR="000B5DE4" w:rsidRDefault="000B5DE4" w:rsidP="000B5DE4">
      <w:pPr>
        <w:ind w:left="1560"/>
      </w:pPr>
      <w:r>
        <w:lastRenderedPageBreak/>
        <w:t>3. Nếu không hợp lệ, hệ thống trả về thông báo không có quyền truy cập chức năng;</w:t>
      </w:r>
    </w:p>
    <w:p w14:paraId="46972D93" w14:textId="77777777" w:rsidR="000B5DE4" w:rsidRDefault="000B5DE4" w:rsidP="000B5DE4">
      <w:pPr>
        <w:ind w:left="1560"/>
      </w:pPr>
      <w:r>
        <w:t>4. Nếu hợp lệ, hệ thống hiển thị giao diện chức năng chat đơn hàng;</w:t>
      </w:r>
    </w:p>
    <w:p w14:paraId="30BC49AE" w14:textId="38FC9443" w:rsidR="000B5DE4" w:rsidRDefault="000B5DE4" w:rsidP="000B5DE4">
      <w:pPr>
        <w:ind w:left="1560"/>
      </w:pPr>
      <w:r w:rsidRPr="004101D8">
        <w:t xml:space="preserve">5. Người dùng </w:t>
      </w:r>
      <w:r>
        <w:t>thêm mới địa chỉ giao hàng;</w:t>
      </w:r>
    </w:p>
    <w:p w14:paraId="4263538E" w14:textId="16EC7B3C" w:rsidR="000B5DE4" w:rsidRDefault="000B5DE4" w:rsidP="000B5DE4">
      <w:pPr>
        <w:ind w:left="1560"/>
      </w:pPr>
      <w:r w:rsidRPr="004101D8">
        <w:t xml:space="preserve">6. Người dùng xem </w:t>
      </w:r>
      <w:r>
        <w:t>danh sách địa chỉ giao hàng;</w:t>
      </w:r>
    </w:p>
    <w:p w14:paraId="77894307" w14:textId="413395DE" w:rsidR="000B5DE4" w:rsidRDefault="000B5DE4" w:rsidP="000B5DE4">
      <w:pPr>
        <w:ind w:left="1560"/>
      </w:pPr>
      <w:r>
        <w:t>7. Người dùng xem chi tiết địa chỉ giao hàng;</w:t>
      </w:r>
    </w:p>
    <w:p w14:paraId="73093332" w14:textId="194D27AE" w:rsidR="000B5DE4" w:rsidRPr="004101D8" w:rsidRDefault="000B5DE4" w:rsidP="000B5DE4">
      <w:pPr>
        <w:ind w:left="1560"/>
      </w:pPr>
      <w:r>
        <w:t>8. Người dùng chỉnh sửa địa chỉ giao hàng;</w:t>
      </w:r>
    </w:p>
    <w:p w14:paraId="67DD5894" w14:textId="26365C27" w:rsidR="000B5DE4" w:rsidRDefault="000B5DE4" w:rsidP="000B5DE4">
      <w:pPr>
        <w:ind w:left="1560"/>
      </w:pPr>
      <w:r>
        <w:t>9. Hệ thống kiểm tra dữ liệu đầu vào;</w:t>
      </w:r>
    </w:p>
    <w:p w14:paraId="319C1B7B" w14:textId="27EE6B66" w:rsidR="000B5DE4" w:rsidRDefault="000B5DE4" w:rsidP="000B5DE4">
      <w:pPr>
        <w:ind w:left="1560"/>
      </w:pPr>
      <w:r>
        <w:t>10. Nếu không hợp lệ, hệ thống trả về thông báo dữ liệu không hợp lệ;</w:t>
      </w:r>
    </w:p>
    <w:p w14:paraId="4CD6FEDF" w14:textId="0893FE25" w:rsidR="000B5DE4" w:rsidRDefault="000B5DE4" w:rsidP="000B5DE4">
      <w:pPr>
        <w:ind w:left="1560"/>
      </w:pPr>
      <w:r>
        <w:t>11. Nếu hợp lệ, hệ thống lưu kết quả vào CSDL và trả về thông báo cập nhật dữ liệu thành công.</w:t>
      </w:r>
    </w:p>
    <w:p w14:paraId="6EFC8BE6" w14:textId="77777777" w:rsidR="000B5DE4" w:rsidRDefault="000B5DE4" w:rsidP="000B5DE4">
      <w:r w:rsidRPr="002320E9">
        <w:rPr>
          <w:b/>
        </w:rPr>
        <w:t>Các yêu cầu phi chức năng:</w:t>
      </w:r>
      <w:r w:rsidRPr="0099775F">
        <w:t xml:space="preserve"> </w:t>
      </w:r>
      <w:r w:rsidRPr="00AE19FC">
        <w:t>Không</w:t>
      </w:r>
    </w:p>
    <w:p w14:paraId="4F204E82" w14:textId="4D043EA1" w:rsidR="000B5DE4" w:rsidRDefault="000B5DE4" w:rsidP="000B5DE4">
      <w:pPr>
        <w:rPr>
          <w:b/>
        </w:rPr>
      </w:pPr>
      <w:r>
        <w:rPr>
          <w:b/>
        </w:rPr>
        <w:t>Thiết kế giao diện:</w:t>
      </w:r>
    </w:p>
    <w:p w14:paraId="36E37B76" w14:textId="5D4978AC" w:rsidR="00F90B90" w:rsidRDefault="007B5FC2" w:rsidP="00F90B90">
      <w:pPr>
        <w:jc w:val="center"/>
        <w:rPr>
          <w:b/>
        </w:rPr>
      </w:pPr>
      <w:r>
        <w:rPr>
          <w:noProof/>
        </w:rPr>
        <w:drawing>
          <wp:inline distT="0" distB="0" distL="0" distR="0" wp14:anchorId="01CE1D7B" wp14:editId="33F6AC8C">
            <wp:extent cx="2381201" cy="37033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7794" cy="3760231"/>
                    </a:xfrm>
                    <a:prstGeom prst="rect">
                      <a:avLst/>
                    </a:prstGeom>
                  </pic:spPr>
                </pic:pic>
              </a:graphicData>
            </a:graphic>
          </wp:inline>
        </w:drawing>
      </w:r>
    </w:p>
    <w:p w14:paraId="66A737B9" w14:textId="7C11C191" w:rsidR="00BE7A8E" w:rsidRDefault="00BE7A8E" w:rsidP="00F90B90">
      <w:pPr>
        <w:jc w:val="center"/>
        <w:rPr>
          <w:b/>
        </w:rPr>
      </w:pPr>
      <w:r>
        <w:rPr>
          <w:noProof/>
        </w:rPr>
        <w:lastRenderedPageBreak/>
        <w:drawing>
          <wp:inline distT="0" distB="0" distL="0" distR="0" wp14:anchorId="503BDE06" wp14:editId="75FE7991">
            <wp:extent cx="2398395" cy="421758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1086" cy="4239898"/>
                    </a:xfrm>
                    <a:prstGeom prst="rect">
                      <a:avLst/>
                    </a:prstGeom>
                  </pic:spPr>
                </pic:pic>
              </a:graphicData>
            </a:graphic>
          </wp:inline>
        </w:drawing>
      </w:r>
    </w:p>
    <w:p w14:paraId="2BFF10A7" w14:textId="0C757539" w:rsidR="00F90B90" w:rsidRDefault="00F90B90" w:rsidP="00F90B90">
      <w:pPr>
        <w:jc w:val="center"/>
        <w:rPr>
          <w:b/>
        </w:rPr>
      </w:pPr>
    </w:p>
    <w:p w14:paraId="279FA1E2" w14:textId="090966CA" w:rsidR="00C14158" w:rsidRPr="00C14158" w:rsidRDefault="00C14158" w:rsidP="00C14158">
      <w:pPr>
        <w:pStyle w:val="Heading3"/>
        <w:numPr>
          <w:ilvl w:val="1"/>
          <w:numId w:val="5"/>
        </w:numPr>
      </w:pPr>
      <w:bookmarkStart w:id="30" w:name="_Toc163575323"/>
      <w:r>
        <w:t>Yêu cầu đặt hàng</w:t>
      </w:r>
      <w:bookmarkEnd w:id="30"/>
    </w:p>
    <w:p w14:paraId="56C4C845" w14:textId="75835961" w:rsidR="002807E3" w:rsidRPr="00C53C85" w:rsidRDefault="002807E3" w:rsidP="002807E3">
      <w:r w:rsidRPr="005949F2">
        <w:rPr>
          <w:b/>
        </w:rPr>
        <w:t>Tên Usecase:</w:t>
      </w:r>
      <w:r w:rsidRPr="005949F2">
        <w:t xml:space="preserve"> </w:t>
      </w:r>
      <w:r w:rsidR="00C14158">
        <w:rPr>
          <w:lang w:eastAsia="vi-VN"/>
        </w:rPr>
        <w:t>Quản lý yêu cầu đặt hàng</w:t>
      </w:r>
    </w:p>
    <w:p w14:paraId="5643E09F" w14:textId="5E3369E1" w:rsidR="002807E3" w:rsidRDefault="002807E3" w:rsidP="002807E3">
      <w:r w:rsidRPr="005949F2">
        <w:rPr>
          <w:b/>
        </w:rPr>
        <w:t>Mô tả Usecase:</w:t>
      </w:r>
      <w:r w:rsidRPr="005949F2">
        <w:t xml:space="preserve"> Chức năng cho phép </w:t>
      </w:r>
      <w:r>
        <w:t xml:space="preserve">tất cả user có tài khoản đã đăng ký làm CTV với Anista có quyền </w:t>
      </w:r>
      <w:r w:rsidR="00C14158">
        <w:t>thêm mới yêu cầu đặt hàng</w:t>
      </w:r>
    </w:p>
    <w:p w14:paraId="050D20A3" w14:textId="1882096A" w:rsidR="002807E3" w:rsidRPr="00C14158" w:rsidRDefault="002807E3" w:rsidP="002807E3">
      <w:r w:rsidRPr="00C14158">
        <w:rPr>
          <w:b/>
        </w:rPr>
        <w:t>Tác nhân chính:</w:t>
      </w:r>
      <w:r w:rsidRPr="00C14158">
        <w:t xml:space="preserve"> </w:t>
      </w:r>
      <w:r w:rsidR="00C14158" w:rsidRPr="00C14158">
        <w:t>User có t</w:t>
      </w:r>
      <w:r w:rsidR="00C14158">
        <w:t>ài khoản đăng ký</w:t>
      </w:r>
    </w:p>
    <w:p w14:paraId="63A9BDC4" w14:textId="77777777" w:rsidR="002807E3" w:rsidRDefault="002807E3" w:rsidP="002807E3">
      <w:r w:rsidRPr="00343C02">
        <w:rPr>
          <w:b/>
        </w:rPr>
        <w:t xml:space="preserve">Tác nhân phụ: </w:t>
      </w:r>
      <w:r w:rsidRPr="005E51BA">
        <w:t>Không có</w:t>
      </w:r>
    </w:p>
    <w:p w14:paraId="01E1FD05" w14:textId="4FAFE373" w:rsidR="002807E3" w:rsidRPr="00F105B4" w:rsidRDefault="002807E3" w:rsidP="002807E3">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t xml:space="preserve">đã đăng ký làm CTV </w:t>
      </w:r>
    </w:p>
    <w:p w14:paraId="55B4631C" w14:textId="77777777" w:rsidR="002807E3" w:rsidRDefault="002807E3" w:rsidP="002807E3">
      <w:r w:rsidRPr="002320E9">
        <w:rPr>
          <w:b/>
        </w:rPr>
        <w:t>Điều kiện để kết thúc Use-case (Post Condition):</w:t>
      </w:r>
      <w:r w:rsidRPr="005949F2">
        <w:t xml:space="preserve"> Không có</w:t>
      </w:r>
    </w:p>
    <w:p w14:paraId="044B0F28" w14:textId="77777777" w:rsidR="002807E3" w:rsidRPr="002320E9" w:rsidRDefault="002807E3" w:rsidP="002807E3">
      <w:pPr>
        <w:rPr>
          <w:b/>
        </w:rPr>
      </w:pPr>
      <w:r w:rsidRPr="002320E9">
        <w:rPr>
          <w:b/>
        </w:rPr>
        <w:t>Trình tự các sự kiện:</w:t>
      </w:r>
    </w:p>
    <w:p w14:paraId="4E911DD0" w14:textId="51E7FF46" w:rsidR="002807E3" w:rsidRDefault="002807E3" w:rsidP="002807E3">
      <w:pPr>
        <w:ind w:left="1560"/>
      </w:pPr>
      <w:r>
        <w:t xml:space="preserve">1. </w:t>
      </w:r>
      <w:r w:rsidRPr="00AE19FC">
        <w:t xml:space="preserve">Người dùng </w:t>
      </w:r>
      <w:r>
        <w:t>chọn chức n</w:t>
      </w:r>
      <w:r w:rsidR="00C14158">
        <w:t>ăng Thêm mới yêu cầu đặt hàng</w:t>
      </w:r>
      <w:r>
        <w:t>;</w:t>
      </w:r>
    </w:p>
    <w:p w14:paraId="30319BD1" w14:textId="77777777" w:rsidR="002807E3" w:rsidRDefault="002807E3" w:rsidP="002807E3">
      <w:pPr>
        <w:ind w:left="1560"/>
      </w:pPr>
      <w:r>
        <w:lastRenderedPageBreak/>
        <w:t>2. Hệ thống kiểm tra quyền người dùng;</w:t>
      </w:r>
    </w:p>
    <w:p w14:paraId="7A335FF0" w14:textId="77777777" w:rsidR="002807E3" w:rsidRDefault="002807E3" w:rsidP="002807E3">
      <w:pPr>
        <w:ind w:left="1560"/>
      </w:pPr>
      <w:r>
        <w:t>3. Nếu không hợp lệ, hệ thống trả về thông báo không có quyền truy cập chức năng;</w:t>
      </w:r>
    </w:p>
    <w:p w14:paraId="1FF4712D" w14:textId="77777777" w:rsidR="002807E3" w:rsidRDefault="002807E3" w:rsidP="002807E3">
      <w:pPr>
        <w:ind w:left="1560"/>
      </w:pPr>
      <w:r>
        <w:t>4. Nếu hợp lệ, hệ thống hiển thị giao diện chức năng chat đơn hàng;</w:t>
      </w:r>
    </w:p>
    <w:p w14:paraId="7FA68FE7" w14:textId="4CA57072" w:rsidR="002807E3" w:rsidRDefault="002807E3" w:rsidP="002807E3">
      <w:pPr>
        <w:ind w:left="1560"/>
      </w:pPr>
      <w:r w:rsidRPr="004101D8">
        <w:t xml:space="preserve">5. Người dùng </w:t>
      </w:r>
      <w:r w:rsidR="00C14158">
        <w:t>Thêm mới yêu cầu thông tin đặt hàng</w:t>
      </w:r>
      <w:r>
        <w:t>;</w:t>
      </w:r>
    </w:p>
    <w:p w14:paraId="33EB98D7" w14:textId="3BB84D68" w:rsidR="002807E3" w:rsidRPr="00C14158" w:rsidRDefault="002807E3" w:rsidP="002807E3">
      <w:pPr>
        <w:ind w:left="1560"/>
      </w:pPr>
      <w:r w:rsidRPr="00C14158">
        <w:t xml:space="preserve">6. Người dùng </w:t>
      </w:r>
      <w:r w:rsidR="00C14158" w:rsidRPr="00C14158">
        <w:t>Xem danh sách</w:t>
      </w:r>
      <w:r w:rsidR="00C14158">
        <w:t xml:space="preserve"> yêu cầu đặt hàng</w:t>
      </w:r>
    </w:p>
    <w:p w14:paraId="705336C3" w14:textId="7ACB2FE7" w:rsidR="002807E3" w:rsidRPr="004101D8" w:rsidRDefault="002807E3" w:rsidP="002807E3">
      <w:pPr>
        <w:ind w:left="1560"/>
      </w:pPr>
      <w:r>
        <w:t xml:space="preserve">7. Người dùng </w:t>
      </w:r>
      <w:r w:rsidR="00C14158">
        <w:t>xem chi tiết yêu cầu đặt hàng</w:t>
      </w:r>
      <w:r>
        <w:t>;</w:t>
      </w:r>
    </w:p>
    <w:p w14:paraId="4368BBB2" w14:textId="77777777" w:rsidR="002807E3" w:rsidRDefault="002807E3" w:rsidP="002807E3">
      <w:pPr>
        <w:ind w:left="1560"/>
      </w:pPr>
      <w:r>
        <w:t>8. Hệ thống kiểm tra dữ liệu đầu vào;</w:t>
      </w:r>
    </w:p>
    <w:p w14:paraId="23F56206" w14:textId="77777777" w:rsidR="002807E3" w:rsidRDefault="002807E3" w:rsidP="002807E3">
      <w:pPr>
        <w:ind w:left="1560"/>
      </w:pPr>
      <w:r>
        <w:t>9. Nếu không hợp lệ, hệ thống trả về thông báo dữ liệu không hợp lệ;</w:t>
      </w:r>
    </w:p>
    <w:p w14:paraId="17BE492A" w14:textId="77777777" w:rsidR="002807E3" w:rsidRDefault="002807E3" w:rsidP="002807E3">
      <w:pPr>
        <w:ind w:left="1560"/>
      </w:pPr>
      <w:r>
        <w:t>10. Nếu hợp lệ, hệ thống lưu kết quả vào CSDL và trả về thông báo cập nhật dữ liệu thành công.</w:t>
      </w:r>
    </w:p>
    <w:p w14:paraId="072C4535" w14:textId="77777777" w:rsidR="00C14158" w:rsidRDefault="002807E3" w:rsidP="002807E3">
      <w:r w:rsidRPr="002320E9">
        <w:rPr>
          <w:b/>
        </w:rPr>
        <w:t>Các yêu cầu phi chức năng:</w:t>
      </w:r>
      <w:r w:rsidRPr="0099775F">
        <w:t xml:space="preserve"> </w:t>
      </w:r>
      <w:r w:rsidRPr="00AE19FC">
        <w:t>Không</w:t>
      </w:r>
    </w:p>
    <w:p w14:paraId="0B456814" w14:textId="4867ADC9" w:rsidR="002807E3" w:rsidRDefault="002807E3" w:rsidP="002807E3">
      <w:pPr>
        <w:rPr>
          <w:b/>
        </w:rPr>
      </w:pPr>
      <w:r>
        <w:rPr>
          <w:b/>
        </w:rPr>
        <w:t>Thiết kế giao diện:</w:t>
      </w:r>
    </w:p>
    <w:p w14:paraId="6BED2C4A" w14:textId="7C5527D6" w:rsidR="00C14158" w:rsidRPr="0059732E" w:rsidRDefault="00C14158" w:rsidP="00C14158">
      <w:pPr>
        <w:pStyle w:val="Heading3"/>
        <w:numPr>
          <w:ilvl w:val="1"/>
          <w:numId w:val="5"/>
        </w:numPr>
      </w:pPr>
      <w:bookmarkStart w:id="31" w:name="_Toc163575324"/>
      <w:r w:rsidRPr="0059732E">
        <w:t>Màn hình</w:t>
      </w:r>
      <w:r w:rsidR="0059732E" w:rsidRPr="0059732E">
        <w:t xml:space="preserve"> danh sách tà</w:t>
      </w:r>
      <w:r w:rsidR="0059732E">
        <w:t>i khoản</w:t>
      </w:r>
      <w:bookmarkEnd w:id="31"/>
    </w:p>
    <w:p w14:paraId="04C8F8B7" w14:textId="378C1807" w:rsidR="00C14158" w:rsidRPr="00C53C85" w:rsidRDefault="00C14158" w:rsidP="00C14158">
      <w:r w:rsidRPr="005949F2">
        <w:rPr>
          <w:b/>
        </w:rPr>
        <w:t>Tên Usecase:</w:t>
      </w:r>
      <w:r w:rsidRPr="005949F2">
        <w:t xml:space="preserve"> </w:t>
      </w:r>
      <w:r w:rsidR="0059732E">
        <w:rPr>
          <w:lang w:eastAsia="vi-VN"/>
        </w:rPr>
        <w:t>Quản lý tài khoản</w:t>
      </w:r>
    </w:p>
    <w:p w14:paraId="2CFA3243" w14:textId="363E96CC" w:rsidR="00C14158" w:rsidRDefault="00C14158" w:rsidP="00C14158">
      <w:r w:rsidRPr="005949F2">
        <w:rPr>
          <w:b/>
        </w:rPr>
        <w:t>Mô tả Usecase:</w:t>
      </w:r>
      <w:r w:rsidRPr="005949F2">
        <w:t xml:space="preserve"> Chức năng cho phép </w:t>
      </w:r>
      <w:r>
        <w:t xml:space="preserve">tất cả user có tài khoản đã đăng ký làm CTV với Anista có </w:t>
      </w:r>
      <w:r w:rsidR="0059732E">
        <w:t>quản lý danh sách tài khoản</w:t>
      </w:r>
    </w:p>
    <w:p w14:paraId="15670D82" w14:textId="5F2A3726" w:rsidR="00C14158" w:rsidRDefault="00C14158" w:rsidP="00C14158">
      <w:r w:rsidRPr="005949F2">
        <w:rPr>
          <w:b/>
        </w:rPr>
        <w:t>Tác nhân chính:</w:t>
      </w:r>
      <w:r w:rsidRPr="005949F2">
        <w:t xml:space="preserve"> </w:t>
      </w:r>
      <w:r w:rsidR="0059732E">
        <w:t>Tất cả user</w:t>
      </w:r>
    </w:p>
    <w:p w14:paraId="2D7DED8C" w14:textId="77777777" w:rsidR="00C14158" w:rsidRDefault="00C14158" w:rsidP="00C14158">
      <w:r w:rsidRPr="00343C02">
        <w:rPr>
          <w:b/>
        </w:rPr>
        <w:t xml:space="preserve">Tác nhân phụ: </w:t>
      </w:r>
      <w:r w:rsidRPr="005E51BA">
        <w:t>Không có</w:t>
      </w:r>
    </w:p>
    <w:p w14:paraId="530EEBF9" w14:textId="719298EC" w:rsidR="00C14158" w:rsidRPr="00F105B4" w:rsidRDefault="00C14158" w:rsidP="00C14158">
      <w:pPr>
        <w:rPr>
          <w:b/>
          <w:lang w:val="vi-VN"/>
        </w:rPr>
      </w:pPr>
      <w:r w:rsidRPr="005949F2">
        <w:rPr>
          <w:b/>
        </w:rPr>
        <w:t>Điều kiện để bắt đầu Use-case (Pre-Condition):</w:t>
      </w:r>
      <w:r>
        <w:rPr>
          <w:b/>
        </w:rPr>
        <w:t xml:space="preserve"> </w:t>
      </w:r>
      <w:r w:rsidRPr="005949F2">
        <w:t xml:space="preserve">Người dùng đăng nhập thành công tài khoản </w:t>
      </w:r>
    </w:p>
    <w:p w14:paraId="7E7FA0AC" w14:textId="77777777" w:rsidR="00C14158" w:rsidRDefault="00C14158" w:rsidP="00C14158">
      <w:r w:rsidRPr="002320E9">
        <w:rPr>
          <w:b/>
        </w:rPr>
        <w:t>Điều kiện để kết thúc Use-case (Post Condition):</w:t>
      </w:r>
      <w:r w:rsidRPr="005949F2">
        <w:t xml:space="preserve"> Không có</w:t>
      </w:r>
    </w:p>
    <w:p w14:paraId="0143D1F0" w14:textId="77777777" w:rsidR="00C14158" w:rsidRPr="002320E9" w:rsidRDefault="00C14158" w:rsidP="00C14158">
      <w:pPr>
        <w:rPr>
          <w:b/>
        </w:rPr>
      </w:pPr>
      <w:r w:rsidRPr="002320E9">
        <w:rPr>
          <w:b/>
        </w:rPr>
        <w:t>Trình tự các sự kiện:</w:t>
      </w:r>
    </w:p>
    <w:p w14:paraId="21D98396" w14:textId="4DB47239" w:rsidR="00C14158" w:rsidRDefault="00C14158" w:rsidP="00C14158">
      <w:pPr>
        <w:ind w:left="1560"/>
      </w:pPr>
      <w:r>
        <w:t xml:space="preserve">1. </w:t>
      </w:r>
      <w:r w:rsidRPr="00AE19FC">
        <w:t xml:space="preserve">Người dùng </w:t>
      </w:r>
      <w:r>
        <w:t>chọn chức năng</w:t>
      </w:r>
      <w:r w:rsidR="0059732E">
        <w:t xml:space="preserve"> Danh sách tài khoản</w:t>
      </w:r>
      <w:r>
        <w:t>;</w:t>
      </w:r>
    </w:p>
    <w:p w14:paraId="3099C917" w14:textId="77777777" w:rsidR="00C14158" w:rsidRDefault="00C14158" w:rsidP="00C14158">
      <w:pPr>
        <w:ind w:left="1560"/>
      </w:pPr>
      <w:r>
        <w:t>2. Hệ thống kiểm tra quyền người dùng;</w:t>
      </w:r>
    </w:p>
    <w:p w14:paraId="16C45428" w14:textId="77777777" w:rsidR="00C14158" w:rsidRDefault="00C14158" w:rsidP="00C14158">
      <w:pPr>
        <w:ind w:left="1560"/>
      </w:pPr>
      <w:r>
        <w:lastRenderedPageBreak/>
        <w:t>3. Nếu không hợp lệ, hệ thống trả về thông báo không có quyền truy cập chức năng;</w:t>
      </w:r>
    </w:p>
    <w:p w14:paraId="04DD47BB" w14:textId="77777777" w:rsidR="00C14158" w:rsidRDefault="00C14158" w:rsidP="00C14158">
      <w:pPr>
        <w:ind w:left="1560"/>
      </w:pPr>
      <w:r>
        <w:t>4. Nếu hợp lệ, hệ thống hiển thị giao diện chức năng chat đơn hàng;</w:t>
      </w:r>
    </w:p>
    <w:p w14:paraId="38158DD0" w14:textId="6CA8C3D7" w:rsidR="00C14158" w:rsidRDefault="00C14158" w:rsidP="00C14158">
      <w:pPr>
        <w:ind w:left="1560"/>
      </w:pPr>
      <w:r w:rsidRPr="004101D8">
        <w:t xml:space="preserve">5. Người dùng xem danh sách </w:t>
      </w:r>
      <w:r w:rsidR="0059732E">
        <w:t>tài khoản</w:t>
      </w:r>
      <w:r>
        <w:t>;</w:t>
      </w:r>
    </w:p>
    <w:p w14:paraId="2DEE4196" w14:textId="5AC90125" w:rsidR="00C14158" w:rsidRDefault="00C14158" w:rsidP="00C14158">
      <w:pPr>
        <w:ind w:left="1560"/>
      </w:pPr>
      <w:r w:rsidRPr="004101D8">
        <w:t>6. Người dùng xem chi ti</w:t>
      </w:r>
      <w:r>
        <w:t xml:space="preserve">ết </w:t>
      </w:r>
      <w:r w:rsidR="0059732E">
        <w:t>tài khoản</w:t>
      </w:r>
      <w:r>
        <w:t>;</w:t>
      </w:r>
    </w:p>
    <w:p w14:paraId="2856F18F" w14:textId="177EDF22" w:rsidR="00C14158" w:rsidRPr="004101D8" w:rsidRDefault="00C14158" w:rsidP="00C14158">
      <w:pPr>
        <w:ind w:left="1560"/>
      </w:pPr>
      <w:r>
        <w:t xml:space="preserve">7. Người dùng </w:t>
      </w:r>
      <w:r w:rsidR="0059732E">
        <w:t>thêm mới tài khoản</w:t>
      </w:r>
    </w:p>
    <w:p w14:paraId="2A7DBB2A" w14:textId="77777777" w:rsidR="00C14158" w:rsidRDefault="00C14158" w:rsidP="00C14158">
      <w:pPr>
        <w:ind w:left="1560"/>
      </w:pPr>
      <w:r>
        <w:t>8. Hệ thống kiểm tra dữ liệu đầu vào;</w:t>
      </w:r>
    </w:p>
    <w:p w14:paraId="34820749" w14:textId="77777777" w:rsidR="00C14158" w:rsidRDefault="00C14158" w:rsidP="00C14158">
      <w:pPr>
        <w:ind w:left="1560"/>
      </w:pPr>
      <w:r>
        <w:t>9. Nếu không hợp lệ, hệ thống trả về thông báo dữ liệu không hợp lệ;</w:t>
      </w:r>
    </w:p>
    <w:p w14:paraId="7B5E4ADE" w14:textId="77777777" w:rsidR="00C14158" w:rsidRDefault="00C14158" w:rsidP="00C14158">
      <w:pPr>
        <w:ind w:left="1560"/>
      </w:pPr>
      <w:r>
        <w:t>10. Nếu hợp lệ, hệ thống lưu kết quả vào CSDL và trả về thông báo cập nhật dữ liệu thành công.</w:t>
      </w:r>
    </w:p>
    <w:p w14:paraId="6B6B0E32" w14:textId="77777777" w:rsidR="00C14158" w:rsidRDefault="00C14158" w:rsidP="00C14158">
      <w:r w:rsidRPr="002320E9">
        <w:rPr>
          <w:b/>
        </w:rPr>
        <w:t>Các yêu cầu phi chức năng:</w:t>
      </w:r>
      <w:r w:rsidRPr="0099775F">
        <w:t xml:space="preserve"> </w:t>
      </w:r>
      <w:r w:rsidRPr="00AE19FC">
        <w:t>Không</w:t>
      </w:r>
    </w:p>
    <w:p w14:paraId="4ED2A9D3" w14:textId="0FD991A5" w:rsidR="00C14158" w:rsidRDefault="00C14158" w:rsidP="00C14158">
      <w:pPr>
        <w:rPr>
          <w:b/>
        </w:rPr>
      </w:pPr>
      <w:r>
        <w:rPr>
          <w:b/>
        </w:rPr>
        <w:t>Thiết kế giao diện:</w:t>
      </w:r>
    </w:p>
    <w:p w14:paraId="28B5195F" w14:textId="2559188D" w:rsidR="00D53A0B" w:rsidRDefault="00D53A0B" w:rsidP="00D53A0B">
      <w:pPr>
        <w:jc w:val="center"/>
        <w:rPr>
          <w:b/>
        </w:rPr>
      </w:pPr>
      <w:r>
        <w:rPr>
          <w:noProof/>
        </w:rPr>
        <w:drawing>
          <wp:inline distT="0" distB="0" distL="0" distR="0" wp14:anchorId="660F9444" wp14:editId="576DB101">
            <wp:extent cx="2410932" cy="41148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1380" cy="4132632"/>
                    </a:xfrm>
                    <a:prstGeom prst="rect">
                      <a:avLst/>
                    </a:prstGeom>
                  </pic:spPr>
                </pic:pic>
              </a:graphicData>
            </a:graphic>
          </wp:inline>
        </w:drawing>
      </w:r>
    </w:p>
    <w:p w14:paraId="7942CFF3" w14:textId="2283EE14" w:rsidR="0059732E" w:rsidRPr="004101D8" w:rsidRDefault="0059732E" w:rsidP="0059732E">
      <w:pPr>
        <w:pStyle w:val="Heading3"/>
        <w:numPr>
          <w:ilvl w:val="1"/>
          <w:numId w:val="5"/>
        </w:numPr>
      </w:pPr>
      <w:bookmarkStart w:id="32" w:name="_Toc163575325"/>
      <w:r>
        <w:lastRenderedPageBreak/>
        <w:t>Quản lý Ví</w:t>
      </w:r>
      <w:bookmarkEnd w:id="32"/>
    </w:p>
    <w:p w14:paraId="13308AC0" w14:textId="0A009BF3" w:rsidR="0059732E" w:rsidRPr="00C53C85" w:rsidRDefault="0059732E" w:rsidP="0059732E">
      <w:r w:rsidRPr="005949F2">
        <w:rPr>
          <w:b/>
        </w:rPr>
        <w:t>Tên Usecase:</w:t>
      </w:r>
      <w:r w:rsidRPr="005949F2">
        <w:t xml:space="preserve"> </w:t>
      </w:r>
      <w:r>
        <w:rPr>
          <w:lang w:eastAsia="vi-VN"/>
        </w:rPr>
        <w:t>Quản lý Ví</w:t>
      </w:r>
    </w:p>
    <w:p w14:paraId="4847A9C3" w14:textId="4E7F70C0" w:rsidR="0059732E" w:rsidRDefault="0059732E" w:rsidP="0059732E">
      <w:r w:rsidRPr="005949F2">
        <w:rPr>
          <w:b/>
        </w:rPr>
        <w:t>Mô tả Usecase:</w:t>
      </w:r>
      <w:r w:rsidRPr="005949F2">
        <w:t xml:space="preserve"> Chức năng cho phép </w:t>
      </w:r>
      <w:r>
        <w:t>tất cả user có tài khoản đã đăng ký làm CTV với Anista có quyền thực hiện chức năng Quản lý ví</w:t>
      </w:r>
    </w:p>
    <w:p w14:paraId="004878A8" w14:textId="77777777" w:rsidR="0059732E" w:rsidRDefault="0059732E" w:rsidP="0059732E">
      <w:r w:rsidRPr="005949F2">
        <w:rPr>
          <w:b/>
        </w:rPr>
        <w:t>Tác nhân chính:</w:t>
      </w:r>
      <w:r w:rsidRPr="005949F2">
        <w:t xml:space="preserve"> Quản trị hệ thống</w:t>
      </w:r>
    </w:p>
    <w:p w14:paraId="77497E33" w14:textId="77777777" w:rsidR="0059732E" w:rsidRDefault="0059732E" w:rsidP="0059732E">
      <w:r w:rsidRPr="00343C02">
        <w:rPr>
          <w:b/>
        </w:rPr>
        <w:t xml:space="preserve">Tác nhân phụ: </w:t>
      </w:r>
      <w:r w:rsidRPr="005E51BA">
        <w:t>Không có</w:t>
      </w:r>
    </w:p>
    <w:p w14:paraId="597B5B12" w14:textId="0A155A3C" w:rsidR="0059732E" w:rsidRPr="00F105B4" w:rsidRDefault="0059732E" w:rsidP="0059732E">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t xml:space="preserve">đã đăng ký làm CTV </w:t>
      </w:r>
    </w:p>
    <w:p w14:paraId="6C61A305" w14:textId="77777777" w:rsidR="0059732E" w:rsidRDefault="0059732E" w:rsidP="0059732E">
      <w:r w:rsidRPr="002320E9">
        <w:rPr>
          <w:b/>
        </w:rPr>
        <w:t>Điều kiện để kết thúc Use-case (Post Condition):</w:t>
      </w:r>
      <w:r w:rsidRPr="005949F2">
        <w:t xml:space="preserve"> Không có</w:t>
      </w:r>
    </w:p>
    <w:p w14:paraId="78B7DCB7" w14:textId="77777777" w:rsidR="0059732E" w:rsidRPr="002320E9" w:rsidRDefault="0059732E" w:rsidP="0059732E">
      <w:pPr>
        <w:rPr>
          <w:b/>
        </w:rPr>
      </w:pPr>
      <w:r w:rsidRPr="002320E9">
        <w:rPr>
          <w:b/>
        </w:rPr>
        <w:t>Trình tự các sự kiện:</w:t>
      </w:r>
    </w:p>
    <w:p w14:paraId="409B59E2" w14:textId="6875ACD1" w:rsidR="0059732E" w:rsidRDefault="0059732E" w:rsidP="0059732E">
      <w:pPr>
        <w:ind w:left="1560"/>
      </w:pPr>
      <w:r>
        <w:t xml:space="preserve">1. </w:t>
      </w:r>
      <w:r w:rsidRPr="00AE19FC">
        <w:t xml:space="preserve">Người dùng </w:t>
      </w:r>
      <w:r>
        <w:t>chọn chức năng Wallet;</w:t>
      </w:r>
    </w:p>
    <w:p w14:paraId="22D40141" w14:textId="77777777" w:rsidR="0059732E" w:rsidRDefault="0059732E" w:rsidP="0059732E">
      <w:pPr>
        <w:ind w:left="1560"/>
      </w:pPr>
      <w:r>
        <w:t>2. Hệ thống kiểm tra quyền người dùng;</w:t>
      </w:r>
    </w:p>
    <w:p w14:paraId="3A40DF66" w14:textId="77777777" w:rsidR="0059732E" w:rsidRDefault="0059732E" w:rsidP="0059732E">
      <w:pPr>
        <w:ind w:left="1560"/>
      </w:pPr>
      <w:r>
        <w:t>3. Nếu không hợp lệ, hệ thống trả về thông báo không có quyền truy cập chức năng;</w:t>
      </w:r>
    </w:p>
    <w:p w14:paraId="65C71C27" w14:textId="7E77973E" w:rsidR="0059732E" w:rsidRDefault="0059732E" w:rsidP="0059732E">
      <w:pPr>
        <w:ind w:left="1560"/>
      </w:pPr>
      <w:r>
        <w:t>4. Nếu hợp lệ, hệ thống hiển thị giao diện chức năng Wallet;</w:t>
      </w:r>
    </w:p>
    <w:p w14:paraId="228FE4AD" w14:textId="1E9758F9" w:rsidR="0059732E" w:rsidRDefault="0059732E" w:rsidP="0059732E">
      <w:pPr>
        <w:ind w:left="1560"/>
      </w:pPr>
      <w:r w:rsidRPr="004101D8">
        <w:t xml:space="preserve">5. Người dùng xem danh sách </w:t>
      </w:r>
      <w:r>
        <w:t>lịch sử ví;</w:t>
      </w:r>
    </w:p>
    <w:p w14:paraId="33AA26B7" w14:textId="5C8893C2" w:rsidR="0059732E" w:rsidRPr="004101D8" w:rsidRDefault="0059732E" w:rsidP="0059732E">
      <w:pPr>
        <w:ind w:left="1560"/>
      </w:pPr>
      <w:r w:rsidRPr="004101D8">
        <w:t>6. Người dùng xem chi ti</w:t>
      </w:r>
      <w:r>
        <w:t>ết đơn hàng phát sinh giao dịch vi;</w:t>
      </w:r>
    </w:p>
    <w:p w14:paraId="219C03B0" w14:textId="5B5D5940" w:rsidR="0059732E" w:rsidRDefault="0059732E" w:rsidP="0059732E">
      <w:pPr>
        <w:ind w:left="1560"/>
      </w:pPr>
      <w:r>
        <w:t>7. Hệ thống kiểm tra dữ liệu đầu vào;</w:t>
      </w:r>
    </w:p>
    <w:p w14:paraId="79463C2B" w14:textId="155552F0" w:rsidR="0059732E" w:rsidRDefault="0059732E" w:rsidP="0059732E">
      <w:pPr>
        <w:ind w:left="1560"/>
      </w:pPr>
      <w:r>
        <w:t>8. Nếu không hợp lệ, hệ thống trả về thông báo dữ liệu không hợp lệ;</w:t>
      </w:r>
    </w:p>
    <w:p w14:paraId="167F3788" w14:textId="48E941EB" w:rsidR="0059732E" w:rsidRDefault="0059732E" w:rsidP="0059732E">
      <w:pPr>
        <w:ind w:left="1560"/>
      </w:pPr>
      <w:r>
        <w:t>9. Nếu hợp lệ, hệ thống lưu kết quả vào CSDL và trả về thông báo cập nhật dữ liệu thành công.</w:t>
      </w:r>
    </w:p>
    <w:p w14:paraId="29822444" w14:textId="77777777" w:rsidR="0059732E" w:rsidRDefault="0059732E" w:rsidP="0059732E">
      <w:r w:rsidRPr="002320E9">
        <w:rPr>
          <w:b/>
        </w:rPr>
        <w:t>Các yêu cầu phi chức năng:</w:t>
      </w:r>
      <w:r w:rsidRPr="0099775F">
        <w:t xml:space="preserve"> </w:t>
      </w:r>
      <w:r w:rsidRPr="00AE19FC">
        <w:t>Không</w:t>
      </w:r>
    </w:p>
    <w:p w14:paraId="611B6194" w14:textId="5BD9BD4E" w:rsidR="0059732E" w:rsidRDefault="0059732E" w:rsidP="0059732E">
      <w:pPr>
        <w:rPr>
          <w:b/>
        </w:rPr>
      </w:pPr>
      <w:r>
        <w:rPr>
          <w:b/>
        </w:rPr>
        <w:t>Thiết kế giao diện:</w:t>
      </w:r>
    </w:p>
    <w:p w14:paraId="4B403CD7" w14:textId="6507E89B" w:rsidR="00A854CD" w:rsidRDefault="00A854CD" w:rsidP="00A854CD">
      <w:pPr>
        <w:jc w:val="center"/>
        <w:rPr>
          <w:b/>
        </w:rPr>
      </w:pPr>
      <w:r>
        <w:rPr>
          <w:noProof/>
        </w:rPr>
        <w:lastRenderedPageBreak/>
        <w:drawing>
          <wp:inline distT="0" distB="0" distL="0" distR="0" wp14:anchorId="7B737698" wp14:editId="67553A24">
            <wp:extent cx="24307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6680" cy="4601906"/>
                    </a:xfrm>
                    <a:prstGeom prst="rect">
                      <a:avLst/>
                    </a:prstGeom>
                  </pic:spPr>
                </pic:pic>
              </a:graphicData>
            </a:graphic>
          </wp:inline>
        </w:drawing>
      </w:r>
    </w:p>
    <w:p w14:paraId="4C82E650" w14:textId="77777777" w:rsidR="00C14158" w:rsidRPr="00C14158" w:rsidRDefault="00C14158" w:rsidP="002807E3"/>
    <w:p w14:paraId="1C046942" w14:textId="610A4F7C" w:rsidR="00A854CD" w:rsidRPr="004101D8" w:rsidRDefault="00A854CD" w:rsidP="00A854CD">
      <w:pPr>
        <w:pStyle w:val="Heading3"/>
        <w:numPr>
          <w:ilvl w:val="1"/>
          <w:numId w:val="5"/>
        </w:numPr>
      </w:pPr>
      <w:bookmarkStart w:id="33" w:name="_Toc163575326"/>
      <w:r>
        <w:t>Quản lý danh sách yêu thích</w:t>
      </w:r>
      <w:bookmarkEnd w:id="33"/>
    </w:p>
    <w:p w14:paraId="7046D9F9" w14:textId="5ECCB50B" w:rsidR="00A854CD" w:rsidRPr="00C53C85" w:rsidRDefault="00A854CD" w:rsidP="00A854CD">
      <w:r w:rsidRPr="005949F2">
        <w:rPr>
          <w:b/>
        </w:rPr>
        <w:t>Tên Usecase:</w:t>
      </w:r>
      <w:r w:rsidRPr="005949F2">
        <w:t xml:space="preserve"> </w:t>
      </w:r>
      <w:r>
        <w:rPr>
          <w:lang w:eastAsia="vi-VN"/>
        </w:rPr>
        <w:t>Quản lý Wishlist</w:t>
      </w:r>
    </w:p>
    <w:p w14:paraId="69250CDB" w14:textId="297BAC7A" w:rsidR="00A854CD" w:rsidRDefault="00A854CD" w:rsidP="00A854CD">
      <w:r w:rsidRPr="005949F2">
        <w:rPr>
          <w:b/>
        </w:rPr>
        <w:t>Mô tả Usecase:</w:t>
      </w:r>
      <w:r w:rsidRPr="005949F2">
        <w:t xml:space="preserve"> Chức năng cho phép </w:t>
      </w:r>
      <w:r>
        <w:t xml:space="preserve">tất cả user </w:t>
      </w:r>
      <w:r w:rsidR="006718B0">
        <w:t>đăng nhập vào hệ thống app Anista có quyền quản lý chức năng Wishlist</w:t>
      </w:r>
    </w:p>
    <w:p w14:paraId="4D6B20DF" w14:textId="010D463F" w:rsidR="00A854CD" w:rsidRDefault="00A854CD" w:rsidP="00A854CD">
      <w:r w:rsidRPr="005949F2">
        <w:rPr>
          <w:b/>
        </w:rPr>
        <w:t>Tác nhân chính:</w:t>
      </w:r>
      <w:r w:rsidRPr="005949F2">
        <w:t xml:space="preserve"> </w:t>
      </w:r>
      <w:r w:rsidR="006718B0">
        <w:t>Tất cả user</w:t>
      </w:r>
    </w:p>
    <w:p w14:paraId="21D8F9C2" w14:textId="77777777" w:rsidR="00A854CD" w:rsidRDefault="00A854CD" w:rsidP="00A854CD">
      <w:r w:rsidRPr="00343C02">
        <w:rPr>
          <w:b/>
        </w:rPr>
        <w:t xml:space="preserve">Tác nhân phụ: </w:t>
      </w:r>
      <w:r w:rsidRPr="005E51BA">
        <w:t>Không có</w:t>
      </w:r>
    </w:p>
    <w:p w14:paraId="1BF24CCA" w14:textId="70498057" w:rsidR="00A854CD" w:rsidRPr="00F105B4" w:rsidRDefault="00A854CD" w:rsidP="00A854CD">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rsidR="006718B0">
        <w:t>vào hệ thống app Anista</w:t>
      </w:r>
    </w:p>
    <w:p w14:paraId="39789589" w14:textId="77777777" w:rsidR="00A854CD" w:rsidRDefault="00A854CD" w:rsidP="00A854CD">
      <w:r w:rsidRPr="002320E9">
        <w:rPr>
          <w:b/>
        </w:rPr>
        <w:t>Điều kiện để kết thúc Use-case (Post Condition):</w:t>
      </w:r>
      <w:r w:rsidRPr="005949F2">
        <w:t xml:space="preserve"> Không có</w:t>
      </w:r>
    </w:p>
    <w:p w14:paraId="620D6C6E" w14:textId="77777777" w:rsidR="00A854CD" w:rsidRPr="002320E9" w:rsidRDefault="00A854CD" w:rsidP="00A854CD">
      <w:pPr>
        <w:rPr>
          <w:b/>
        </w:rPr>
      </w:pPr>
      <w:r w:rsidRPr="002320E9">
        <w:rPr>
          <w:b/>
        </w:rPr>
        <w:t>Trình tự các sự kiện:</w:t>
      </w:r>
    </w:p>
    <w:p w14:paraId="380592A0" w14:textId="6630916E" w:rsidR="00A854CD" w:rsidRDefault="00A854CD" w:rsidP="00A854CD">
      <w:pPr>
        <w:ind w:left="1560"/>
      </w:pPr>
      <w:r>
        <w:lastRenderedPageBreak/>
        <w:t xml:space="preserve">1. </w:t>
      </w:r>
      <w:r w:rsidRPr="00AE19FC">
        <w:t xml:space="preserve">Người dùng </w:t>
      </w:r>
      <w:r>
        <w:t xml:space="preserve">chọn chức </w:t>
      </w:r>
      <w:r w:rsidR="006718B0">
        <w:t>năng Wishlist</w:t>
      </w:r>
      <w:r>
        <w:t>;</w:t>
      </w:r>
    </w:p>
    <w:p w14:paraId="48D6D5B9" w14:textId="77777777" w:rsidR="00A854CD" w:rsidRDefault="00A854CD" w:rsidP="00A854CD">
      <w:pPr>
        <w:ind w:left="1560"/>
      </w:pPr>
      <w:r>
        <w:t>2. Hệ thống kiểm tra quyền người dùng;</w:t>
      </w:r>
    </w:p>
    <w:p w14:paraId="74D1ECA0" w14:textId="77777777" w:rsidR="00A854CD" w:rsidRDefault="00A854CD" w:rsidP="00A854CD">
      <w:pPr>
        <w:ind w:left="1560"/>
      </w:pPr>
      <w:r>
        <w:t>3. Nếu không hợp lệ, hệ thống trả về thông báo không có quyền truy cập chức năng;</w:t>
      </w:r>
    </w:p>
    <w:p w14:paraId="346FAED6" w14:textId="35F3E195" w:rsidR="00A854CD" w:rsidRDefault="00A854CD" w:rsidP="00A854CD">
      <w:pPr>
        <w:ind w:left="1560"/>
      </w:pPr>
      <w:r>
        <w:t>4. Nếu hợp lệ, hệ thống hiển thị giao diện chức năng W</w:t>
      </w:r>
      <w:r w:rsidR="006718B0">
        <w:t>ishlist</w:t>
      </w:r>
      <w:r>
        <w:t>;</w:t>
      </w:r>
    </w:p>
    <w:p w14:paraId="3AE32AAA" w14:textId="44E6645A" w:rsidR="006718B0" w:rsidRDefault="00A854CD" w:rsidP="006718B0">
      <w:pPr>
        <w:ind w:left="1560"/>
      </w:pPr>
      <w:r w:rsidRPr="004101D8">
        <w:t xml:space="preserve">5. Người dùng xem danh sách </w:t>
      </w:r>
      <w:r w:rsidR="006718B0">
        <w:t>sản phẩm yêu thích</w:t>
      </w:r>
      <w:r>
        <w:t>;</w:t>
      </w:r>
    </w:p>
    <w:p w14:paraId="14543BA2" w14:textId="55A4AAD5" w:rsidR="00A854CD" w:rsidRDefault="00A854CD" w:rsidP="00A854CD">
      <w:pPr>
        <w:ind w:left="1560"/>
      </w:pPr>
      <w:r w:rsidRPr="004101D8">
        <w:t>6. Người dùng xem chi ti</w:t>
      </w:r>
      <w:r>
        <w:t xml:space="preserve">ết </w:t>
      </w:r>
      <w:r w:rsidR="006718B0">
        <w:t>sản phẩm</w:t>
      </w:r>
      <w:r>
        <w:t>;</w:t>
      </w:r>
    </w:p>
    <w:p w14:paraId="293A9AED" w14:textId="29F32A0E" w:rsidR="006718B0" w:rsidRPr="004101D8" w:rsidRDefault="006718B0" w:rsidP="00A854CD">
      <w:pPr>
        <w:ind w:left="1560"/>
      </w:pPr>
      <w:r>
        <w:t>7. Người dùng removed sản phẩm ra khỏi danh sách yêu thích</w:t>
      </w:r>
    </w:p>
    <w:p w14:paraId="7E8080DA" w14:textId="77777777" w:rsidR="00A854CD" w:rsidRDefault="00A854CD" w:rsidP="00A854CD">
      <w:pPr>
        <w:ind w:left="1560"/>
      </w:pPr>
      <w:r>
        <w:t>7. Hệ thống kiểm tra dữ liệu đầu vào;</w:t>
      </w:r>
    </w:p>
    <w:p w14:paraId="22DC2495" w14:textId="77777777" w:rsidR="00A854CD" w:rsidRDefault="00A854CD" w:rsidP="00A854CD">
      <w:pPr>
        <w:ind w:left="1560"/>
      </w:pPr>
      <w:r>
        <w:t>8. Nếu không hợp lệ, hệ thống trả về thông báo dữ liệu không hợp lệ;</w:t>
      </w:r>
    </w:p>
    <w:p w14:paraId="7274257E" w14:textId="77777777" w:rsidR="00A854CD" w:rsidRDefault="00A854CD" w:rsidP="00A854CD">
      <w:pPr>
        <w:ind w:left="1560"/>
      </w:pPr>
      <w:r>
        <w:t>9. Nếu hợp lệ, hệ thống lưu kết quả vào CSDL và trả về thông báo cập nhật dữ liệu thành công.</w:t>
      </w:r>
    </w:p>
    <w:p w14:paraId="6CCF49E8" w14:textId="77777777" w:rsidR="00A854CD" w:rsidRDefault="00A854CD" w:rsidP="00A854CD">
      <w:r w:rsidRPr="002320E9">
        <w:rPr>
          <w:b/>
        </w:rPr>
        <w:t>Các yêu cầu phi chức năng:</w:t>
      </w:r>
      <w:r w:rsidRPr="0099775F">
        <w:t xml:space="preserve"> </w:t>
      </w:r>
      <w:r w:rsidRPr="00AE19FC">
        <w:t>Không</w:t>
      </w:r>
    </w:p>
    <w:p w14:paraId="4CA641B2" w14:textId="6C540F16" w:rsidR="000B6413" w:rsidRDefault="00A854CD" w:rsidP="00A854CD">
      <w:pPr>
        <w:rPr>
          <w:b/>
        </w:rPr>
      </w:pPr>
      <w:r>
        <w:rPr>
          <w:b/>
        </w:rPr>
        <w:t>Thiết kế giao diện:</w:t>
      </w:r>
    </w:p>
    <w:p w14:paraId="6FD3BC32" w14:textId="0AB06F47" w:rsidR="009D49AB" w:rsidRDefault="009D49AB" w:rsidP="009D49AB">
      <w:pPr>
        <w:jc w:val="center"/>
      </w:pPr>
      <w:r>
        <w:rPr>
          <w:noProof/>
        </w:rPr>
        <w:lastRenderedPageBreak/>
        <w:drawing>
          <wp:inline distT="0" distB="0" distL="0" distR="0" wp14:anchorId="09C2FFCD" wp14:editId="07BA21D4">
            <wp:extent cx="2373630" cy="429555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4650" cy="4387884"/>
                    </a:xfrm>
                    <a:prstGeom prst="rect">
                      <a:avLst/>
                    </a:prstGeom>
                  </pic:spPr>
                </pic:pic>
              </a:graphicData>
            </a:graphic>
          </wp:inline>
        </w:drawing>
      </w:r>
    </w:p>
    <w:p w14:paraId="5F4C7DE0" w14:textId="32DE9DDF" w:rsidR="00B76209" w:rsidRPr="004101D8" w:rsidRDefault="00B76209" w:rsidP="00B76209">
      <w:pPr>
        <w:pStyle w:val="Heading3"/>
        <w:numPr>
          <w:ilvl w:val="1"/>
          <w:numId w:val="5"/>
        </w:numPr>
      </w:pPr>
      <w:bookmarkStart w:id="34" w:name="_Toc163575327"/>
      <w:r>
        <w:t>Quản lý xếp hạng</w:t>
      </w:r>
      <w:bookmarkEnd w:id="34"/>
    </w:p>
    <w:p w14:paraId="1485F63C" w14:textId="4313D531" w:rsidR="00B76209" w:rsidRPr="00C53C85" w:rsidRDefault="00B76209" w:rsidP="00B76209">
      <w:r w:rsidRPr="005949F2">
        <w:rPr>
          <w:b/>
        </w:rPr>
        <w:t>Tên Usecase:</w:t>
      </w:r>
      <w:r w:rsidRPr="005949F2">
        <w:t xml:space="preserve"> </w:t>
      </w:r>
      <w:r>
        <w:rPr>
          <w:lang w:eastAsia="vi-VN"/>
        </w:rPr>
        <w:t>Quản lý xếp hạng</w:t>
      </w:r>
    </w:p>
    <w:p w14:paraId="724418F0" w14:textId="5F7EC8AD" w:rsidR="00B76209" w:rsidRDefault="00B76209" w:rsidP="00B76209">
      <w:r w:rsidRPr="005949F2">
        <w:rPr>
          <w:b/>
        </w:rPr>
        <w:t>Mô tả Usecase:</w:t>
      </w:r>
      <w:r w:rsidRPr="005949F2">
        <w:t xml:space="preserve"> Chức năng cho phép </w:t>
      </w:r>
      <w:r>
        <w:t>tất cả user đăng nhập vào hệ thống app Anista có quyền quản lý chức năng xếp hạng app</w:t>
      </w:r>
    </w:p>
    <w:p w14:paraId="397D916B" w14:textId="77777777" w:rsidR="00B76209" w:rsidRDefault="00B76209" w:rsidP="00B76209">
      <w:r w:rsidRPr="005949F2">
        <w:rPr>
          <w:b/>
        </w:rPr>
        <w:t>Tác nhân chính:</w:t>
      </w:r>
      <w:r w:rsidRPr="005949F2">
        <w:t xml:space="preserve"> </w:t>
      </w:r>
      <w:r>
        <w:t>Tất cả user</w:t>
      </w:r>
    </w:p>
    <w:p w14:paraId="214094CF" w14:textId="77777777" w:rsidR="00B76209" w:rsidRDefault="00B76209" w:rsidP="00B76209">
      <w:r w:rsidRPr="00343C02">
        <w:rPr>
          <w:b/>
        </w:rPr>
        <w:t xml:space="preserve">Tác nhân phụ: </w:t>
      </w:r>
      <w:r w:rsidRPr="005E51BA">
        <w:t>Không có</w:t>
      </w:r>
    </w:p>
    <w:p w14:paraId="459981FF" w14:textId="77777777" w:rsidR="00B76209" w:rsidRPr="00F105B4" w:rsidRDefault="00B76209" w:rsidP="00B76209">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t>vào hệ thống app Anista</w:t>
      </w:r>
    </w:p>
    <w:p w14:paraId="2D1CE157" w14:textId="77777777" w:rsidR="00B76209" w:rsidRDefault="00B76209" w:rsidP="00B76209">
      <w:r w:rsidRPr="002320E9">
        <w:rPr>
          <w:b/>
        </w:rPr>
        <w:t>Điều kiện để kết thúc Use-case (Post Condition):</w:t>
      </w:r>
      <w:r w:rsidRPr="005949F2">
        <w:t xml:space="preserve"> Không có</w:t>
      </w:r>
    </w:p>
    <w:p w14:paraId="47FD87F1" w14:textId="77777777" w:rsidR="00B76209" w:rsidRPr="002320E9" w:rsidRDefault="00B76209" w:rsidP="00B76209">
      <w:pPr>
        <w:rPr>
          <w:b/>
        </w:rPr>
      </w:pPr>
      <w:r w:rsidRPr="002320E9">
        <w:rPr>
          <w:b/>
        </w:rPr>
        <w:t>Trình tự các sự kiện:</w:t>
      </w:r>
    </w:p>
    <w:p w14:paraId="64551160" w14:textId="2BB890B9" w:rsidR="00B76209" w:rsidRDefault="00B76209" w:rsidP="00B76209">
      <w:pPr>
        <w:ind w:left="1560"/>
      </w:pPr>
      <w:r>
        <w:t xml:space="preserve">1. </w:t>
      </w:r>
      <w:r w:rsidRPr="00AE19FC">
        <w:t xml:space="preserve">Người dùng </w:t>
      </w:r>
      <w:r>
        <w:t>chọn chức năng Xếp hạng;</w:t>
      </w:r>
    </w:p>
    <w:p w14:paraId="2E886E23" w14:textId="77777777" w:rsidR="00B76209" w:rsidRDefault="00B76209" w:rsidP="00B76209">
      <w:pPr>
        <w:ind w:left="1560"/>
      </w:pPr>
      <w:r>
        <w:t>2. Hệ thống kiểm tra quyền người dùng;</w:t>
      </w:r>
    </w:p>
    <w:p w14:paraId="42F5FB86" w14:textId="77777777" w:rsidR="00B76209" w:rsidRDefault="00B76209" w:rsidP="00B76209">
      <w:pPr>
        <w:ind w:left="1560"/>
      </w:pPr>
      <w:r>
        <w:lastRenderedPageBreak/>
        <w:t>3. Nếu không hợp lệ, hệ thống trả về thông báo không có quyền truy cập chức năng;</w:t>
      </w:r>
    </w:p>
    <w:p w14:paraId="71BF101B" w14:textId="77777777" w:rsidR="00B76209" w:rsidRDefault="00B76209" w:rsidP="00B76209">
      <w:pPr>
        <w:ind w:left="1560"/>
      </w:pPr>
      <w:r>
        <w:t>4. Nếu hợp lệ, hệ thống hiển thị giao diện chức năng Wishlist;</w:t>
      </w:r>
    </w:p>
    <w:p w14:paraId="203E82C7" w14:textId="683C3AFA" w:rsidR="00B76209" w:rsidRPr="004101D8" w:rsidRDefault="00B76209" w:rsidP="00B76209">
      <w:pPr>
        <w:ind w:left="1560"/>
      </w:pPr>
      <w:r w:rsidRPr="004101D8">
        <w:t xml:space="preserve">5. </w:t>
      </w:r>
      <w:r>
        <w:t>Người dùng đánh giá app trên App Store/ CH Play;</w:t>
      </w:r>
    </w:p>
    <w:p w14:paraId="04A9FDFE" w14:textId="77777777" w:rsidR="00B76209" w:rsidRDefault="00B76209" w:rsidP="00B76209">
      <w:r w:rsidRPr="002320E9">
        <w:rPr>
          <w:b/>
        </w:rPr>
        <w:t>Các yêu cầu phi chức năng:</w:t>
      </w:r>
      <w:r w:rsidRPr="0099775F">
        <w:t xml:space="preserve"> </w:t>
      </w:r>
      <w:r w:rsidRPr="00AE19FC">
        <w:t>Không</w:t>
      </w:r>
    </w:p>
    <w:p w14:paraId="2DA99F2E" w14:textId="0AAD64F2" w:rsidR="00B76209" w:rsidRDefault="00B76209" w:rsidP="00B76209">
      <w:pPr>
        <w:jc w:val="left"/>
        <w:rPr>
          <w:b/>
        </w:rPr>
      </w:pPr>
      <w:r>
        <w:rPr>
          <w:b/>
        </w:rPr>
        <w:t>Thiết kế giao diện:</w:t>
      </w:r>
    </w:p>
    <w:p w14:paraId="3906567B" w14:textId="6623ECB9" w:rsidR="00B76209" w:rsidRDefault="00B76209" w:rsidP="00B76209">
      <w:pPr>
        <w:jc w:val="center"/>
      </w:pPr>
      <w:r>
        <w:rPr>
          <w:noProof/>
        </w:rPr>
        <w:drawing>
          <wp:inline distT="0" distB="0" distL="0" distR="0" wp14:anchorId="02156866" wp14:editId="37F1A64E">
            <wp:extent cx="2345690" cy="43593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5492" cy="4377565"/>
                    </a:xfrm>
                    <a:prstGeom prst="rect">
                      <a:avLst/>
                    </a:prstGeom>
                  </pic:spPr>
                </pic:pic>
              </a:graphicData>
            </a:graphic>
          </wp:inline>
        </w:drawing>
      </w:r>
    </w:p>
    <w:p w14:paraId="6E8897E3" w14:textId="10AC0F3F" w:rsidR="003050F4" w:rsidRPr="004101D8" w:rsidRDefault="003050F4" w:rsidP="003050F4">
      <w:pPr>
        <w:pStyle w:val="Heading3"/>
        <w:numPr>
          <w:ilvl w:val="1"/>
          <w:numId w:val="5"/>
        </w:numPr>
      </w:pPr>
      <w:bookmarkStart w:id="35" w:name="_Toc163575328"/>
      <w:r>
        <w:t>Hướng dẫn sử dụng</w:t>
      </w:r>
      <w:bookmarkEnd w:id="35"/>
    </w:p>
    <w:p w14:paraId="0937C36C" w14:textId="316784FA" w:rsidR="003050F4" w:rsidRPr="00C53C85" w:rsidRDefault="003050F4" w:rsidP="003050F4">
      <w:r w:rsidRPr="005949F2">
        <w:rPr>
          <w:b/>
        </w:rPr>
        <w:t>Tên Usecase:</w:t>
      </w:r>
      <w:r w:rsidRPr="005949F2">
        <w:t xml:space="preserve"> </w:t>
      </w:r>
      <w:r>
        <w:rPr>
          <w:lang w:eastAsia="vi-VN"/>
        </w:rPr>
        <w:t>Xem hướng dẫn sử dụng</w:t>
      </w:r>
    </w:p>
    <w:p w14:paraId="3B50C5B3" w14:textId="6FB4EBD7" w:rsidR="003050F4" w:rsidRDefault="003050F4" w:rsidP="003050F4">
      <w:r w:rsidRPr="005949F2">
        <w:rPr>
          <w:b/>
        </w:rPr>
        <w:t>Mô tả Usecase:</w:t>
      </w:r>
      <w:r w:rsidRPr="005949F2">
        <w:t xml:space="preserve"> Chức năng cho phép </w:t>
      </w:r>
      <w:r>
        <w:t>tất cả user đăng nhập vào hệ thống app Anista có quyền xem hướng dẫn sử dụng</w:t>
      </w:r>
    </w:p>
    <w:p w14:paraId="24BD3819" w14:textId="77777777" w:rsidR="003050F4" w:rsidRDefault="003050F4" w:rsidP="003050F4">
      <w:r w:rsidRPr="005949F2">
        <w:rPr>
          <w:b/>
        </w:rPr>
        <w:t>Tác nhân chính:</w:t>
      </w:r>
      <w:r w:rsidRPr="005949F2">
        <w:t xml:space="preserve"> </w:t>
      </w:r>
      <w:r>
        <w:t>Tất cả user</w:t>
      </w:r>
    </w:p>
    <w:p w14:paraId="0A1DE948" w14:textId="77777777" w:rsidR="003050F4" w:rsidRDefault="003050F4" w:rsidP="003050F4">
      <w:r w:rsidRPr="00343C02">
        <w:rPr>
          <w:b/>
        </w:rPr>
        <w:t xml:space="preserve">Tác nhân phụ: </w:t>
      </w:r>
      <w:r w:rsidRPr="005E51BA">
        <w:t>Không có</w:t>
      </w:r>
    </w:p>
    <w:p w14:paraId="388B2C99" w14:textId="77777777" w:rsidR="003050F4" w:rsidRPr="00F105B4" w:rsidRDefault="003050F4" w:rsidP="003050F4">
      <w:pPr>
        <w:rPr>
          <w:b/>
          <w:lang w:val="vi-VN"/>
        </w:rPr>
      </w:pPr>
      <w:r w:rsidRPr="005949F2">
        <w:rPr>
          <w:b/>
        </w:rPr>
        <w:lastRenderedPageBreak/>
        <w:t>Điều kiện để bắt đầu Use-case (Pre-Condition):</w:t>
      </w:r>
      <w:r>
        <w:rPr>
          <w:b/>
        </w:rPr>
        <w:t xml:space="preserve"> </w:t>
      </w:r>
      <w:r w:rsidRPr="005949F2">
        <w:t xml:space="preserve">Người dùng đăng nhập thành công tài khoản </w:t>
      </w:r>
      <w:r>
        <w:t>vào hệ thống app Anista</w:t>
      </w:r>
    </w:p>
    <w:p w14:paraId="4E3AC153" w14:textId="77777777" w:rsidR="003050F4" w:rsidRDefault="003050F4" w:rsidP="003050F4">
      <w:r w:rsidRPr="002320E9">
        <w:rPr>
          <w:b/>
        </w:rPr>
        <w:t>Điều kiện để kết thúc Use-case (Post Condition):</w:t>
      </w:r>
      <w:r w:rsidRPr="005949F2">
        <w:t xml:space="preserve"> Không có</w:t>
      </w:r>
    </w:p>
    <w:p w14:paraId="3F175B87" w14:textId="77777777" w:rsidR="003050F4" w:rsidRPr="002320E9" w:rsidRDefault="003050F4" w:rsidP="003050F4">
      <w:pPr>
        <w:rPr>
          <w:b/>
        </w:rPr>
      </w:pPr>
      <w:r w:rsidRPr="002320E9">
        <w:rPr>
          <w:b/>
        </w:rPr>
        <w:t>Trình tự các sự kiện:</w:t>
      </w:r>
    </w:p>
    <w:p w14:paraId="7E1F23BB" w14:textId="1568FD80" w:rsidR="003050F4" w:rsidRDefault="003050F4" w:rsidP="003050F4">
      <w:pPr>
        <w:ind w:left="1560"/>
      </w:pPr>
      <w:r>
        <w:t xml:space="preserve">1. </w:t>
      </w:r>
      <w:r w:rsidRPr="00AE19FC">
        <w:t xml:space="preserve">Người dùng </w:t>
      </w:r>
      <w:r>
        <w:t>chọn chức năng Hướng dẫn sử dụng;</w:t>
      </w:r>
    </w:p>
    <w:p w14:paraId="0BAAA709" w14:textId="77777777" w:rsidR="003050F4" w:rsidRDefault="003050F4" w:rsidP="003050F4">
      <w:pPr>
        <w:ind w:left="1560"/>
      </w:pPr>
      <w:r>
        <w:t>2. Hệ thống kiểm tra quyền người dùng;</w:t>
      </w:r>
    </w:p>
    <w:p w14:paraId="2CD6BF8A" w14:textId="77777777" w:rsidR="003050F4" w:rsidRDefault="003050F4" w:rsidP="003050F4">
      <w:pPr>
        <w:ind w:left="1560"/>
      </w:pPr>
      <w:r>
        <w:t>3. Nếu không hợp lệ, hệ thống trả về thông báo không có quyền truy cập chức năng;</w:t>
      </w:r>
    </w:p>
    <w:p w14:paraId="2F2ED978" w14:textId="731A0FE6" w:rsidR="003050F4" w:rsidRPr="004101D8" w:rsidRDefault="003050F4" w:rsidP="003050F4">
      <w:pPr>
        <w:ind w:left="1560"/>
      </w:pPr>
      <w:r>
        <w:t>4. Nếu hợp lệ, hệ thống hiển thị giao diện chức năng Hướng dẫn sử dụng;</w:t>
      </w:r>
    </w:p>
    <w:p w14:paraId="33599F6B" w14:textId="77777777" w:rsidR="003050F4" w:rsidRDefault="003050F4" w:rsidP="003050F4">
      <w:r w:rsidRPr="002320E9">
        <w:rPr>
          <w:b/>
        </w:rPr>
        <w:t>Các yêu cầu phi chức năng:</w:t>
      </w:r>
      <w:r w:rsidRPr="0099775F">
        <w:t xml:space="preserve"> </w:t>
      </w:r>
      <w:r w:rsidRPr="00AE19FC">
        <w:t>Không</w:t>
      </w:r>
    </w:p>
    <w:p w14:paraId="1045A903" w14:textId="49E0D939" w:rsidR="003050F4" w:rsidRDefault="003050F4" w:rsidP="003050F4">
      <w:pPr>
        <w:jc w:val="left"/>
        <w:rPr>
          <w:b/>
        </w:rPr>
      </w:pPr>
      <w:r>
        <w:rPr>
          <w:b/>
        </w:rPr>
        <w:t>Thiết kế giao diện:</w:t>
      </w:r>
    </w:p>
    <w:p w14:paraId="51FA447C" w14:textId="52C25925" w:rsidR="003050F4" w:rsidRDefault="003050F4" w:rsidP="003050F4">
      <w:pPr>
        <w:jc w:val="center"/>
        <w:rPr>
          <w:b/>
        </w:rPr>
      </w:pPr>
      <w:r>
        <w:rPr>
          <w:noProof/>
        </w:rPr>
        <w:drawing>
          <wp:inline distT="0" distB="0" distL="0" distR="0" wp14:anchorId="04E2B291" wp14:editId="378B0D0F">
            <wp:extent cx="2386822" cy="44018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924" cy="4427886"/>
                    </a:xfrm>
                    <a:prstGeom prst="rect">
                      <a:avLst/>
                    </a:prstGeom>
                  </pic:spPr>
                </pic:pic>
              </a:graphicData>
            </a:graphic>
          </wp:inline>
        </w:drawing>
      </w:r>
    </w:p>
    <w:p w14:paraId="6C80BD28" w14:textId="32AC465C" w:rsidR="003050F4" w:rsidRPr="004101D8" w:rsidRDefault="003050F4" w:rsidP="003050F4">
      <w:pPr>
        <w:pStyle w:val="Heading3"/>
        <w:numPr>
          <w:ilvl w:val="1"/>
          <w:numId w:val="5"/>
        </w:numPr>
      </w:pPr>
      <w:bookmarkStart w:id="36" w:name="_Toc163575329"/>
      <w:r>
        <w:lastRenderedPageBreak/>
        <w:t>Giới thiệu</w:t>
      </w:r>
      <w:bookmarkEnd w:id="36"/>
    </w:p>
    <w:p w14:paraId="21E59707" w14:textId="5F24D308" w:rsidR="003050F4" w:rsidRPr="003050F4" w:rsidRDefault="003050F4" w:rsidP="003050F4">
      <w:r w:rsidRPr="003050F4">
        <w:rPr>
          <w:b/>
        </w:rPr>
        <w:t>Tên Usecase:</w:t>
      </w:r>
      <w:r w:rsidRPr="003050F4">
        <w:t xml:space="preserve"> </w:t>
      </w:r>
      <w:r w:rsidRPr="003050F4">
        <w:rPr>
          <w:lang w:eastAsia="vi-VN"/>
        </w:rPr>
        <w:t>Xem giới thi</w:t>
      </w:r>
      <w:r>
        <w:rPr>
          <w:lang w:eastAsia="vi-VN"/>
        </w:rPr>
        <w:t>ệu app</w:t>
      </w:r>
    </w:p>
    <w:p w14:paraId="7FDFA5CE" w14:textId="5D1C46C6" w:rsidR="003050F4" w:rsidRDefault="003050F4" w:rsidP="003050F4">
      <w:r w:rsidRPr="005949F2">
        <w:rPr>
          <w:b/>
        </w:rPr>
        <w:t>Mô tả Usecase:</w:t>
      </w:r>
      <w:r w:rsidRPr="005949F2">
        <w:t xml:space="preserve"> Chức năng cho phép </w:t>
      </w:r>
      <w:r>
        <w:t>tất cả user đăng nhập vào hệ thống app Anista có quyền xem giới thiệu app.</w:t>
      </w:r>
    </w:p>
    <w:p w14:paraId="41E8CDDE" w14:textId="77777777" w:rsidR="003050F4" w:rsidRDefault="003050F4" w:rsidP="003050F4">
      <w:r w:rsidRPr="005949F2">
        <w:rPr>
          <w:b/>
        </w:rPr>
        <w:t>Tác nhân chính:</w:t>
      </w:r>
      <w:r w:rsidRPr="005949F2">
        <w:t xml:space="preserve"> </w:t>
      </w:r>
      <w:r>
        <w:t>Tất cả user</w:t>
      </w:r>
    </w:p>
    <w:p w14:paraId="1B2E8535" w14:textId="77777777" w:rsidR="003050F4" w:rsidRDefault="003050F4" w:rsidP="003050F4">
      <w:r w:rsidRPr="00343C02">
        <w:rPr>
          <w:b/>
        </w:rPr>
        <w:t xml:space="preserve">Tác nhân phụ: </w:t>
      </w:r>
      <w:r w:rsidRPr="005E51BA">
        <w:t>Không có</w:t>
      </w:r>
    </w:p>
    <w:p w14:paraId="62B907A3" w14:textId="77777777" w:rsidR="003050F4" w:rsidRPr="00F105B4" w:rsidRDefault="003050F4" w:rsidP="003050F4">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t>vào hệ thống app Anista</w:t>
      </w:r>
    </w:p>
    <w:p w14:paraId="6F66D9B2" w14:textId="77777777" w:rsidR="003050F4" w:rsidRDefault="003050F4" w:rsidP="003050F4">
      <w:r w:rsidRPr="002320E9">
        <w:rPr>
          <w:b/>
        </w:rPr>
        <w:t>Điều kiện để kết thúc Use-case (Post Condition):</w:t>
      </w:r>
      <w:r w:rsidRPr="005949F2">
        <w:t xml:space="preserve"> Không có</w:t>
      </w:r>
    </w:p>
    <w:p w14:paraId="57BA6791" w14:textId="77777777" w:rsidR="003050F4" w:rsidRPr="002320E9" w:rsidRDefault="003050F4" w:rsidP="003050F4">
      <w:pPr>
        <w:rPr>
          <w:b/>
        </w:rPr>
      </w:pPr>
      <w:r w:rsidRPr="002320E9">
        <w:rPr>
          <w:b/>
        </w:rPr>
        <w:t>Trình tự các sự kiện:</w:t>
      </w:r>
    </w:p>
    <w:p w14:paraId="252400B7" w14:textId="433EF2DD" w:rsidR="003050F4" w:rsidRDefault="003050F4" w:rsidP="003050F4">
      <w:pPr>
        <w:ind w:left="1560"/>
      </w:pPr>
      <w:r>
        <w:t xml:space="preserve">1. </w:t>
      </w:r>
      <w:r w:rsidRPr="00AE19FC">
        <w:t xml:space="preserve">Người dùng </w:t>
      </w:r>
      <w:r>
        <w:t>chọn chức năng Giới thiệu;</w:t>
      </w:r>
    </w:p>
    <w:p w14:paraId="713C3A8E" w14:textId="77777777" w:rsidR="003050F4" w:rsidRDefault="003050F4" w:rsidP="003050F4">
      <w:pPr>
        <w:ind w:left="1560"/>
      </w:pPr>
      <w:r>
        <w:t>2. Hệ thống kiểm tra quyền người dùng;</w:t>
      </w:r>
    </w:p>
    <w:p w14:paraId="2E9F3DC4" w14:textId="77777777" w:rsidR="003050F4" w:rsidRDefault="003050F4" w:rsidP="003050F4">
      <w:pPr>
        <w:ind w:left="1560"/>
      </w:pPr>
      <w:r>
        <w:t>3. Nếu không hợp lệ, hệ thống trả về thông báo không có quyền truy cập chức năng;</w:t>
      </w:r>
    </w:p>
    <w:p w14:paraId="2E115C80" w14:textId="54D8DF6D" w:rsidR="003050F4" w:rsidRPr="004101D8" w:rsidRDefault="003050F4" w:rsidP="003050F4">
      <w:pPr>
        <w:ind w:left="1560"/>
      </w:pPr>
      <w:r>
        <w:t>4. Nếu hợp lệ, hệ thống hiển thị giao giới thiệu.</w:t>
      </w:r>
    </w:p>
    <w:p w14:paraId="6B165B3C" w14:textId="77777777" w:rsidR="003050F4" w:rsidRDefault="003050F4" w:rsidP="003050F4">
      <w:r w:rsidRPr="002320E9">
        <w:rPr>
          <w:b/>
        </w:rPr>
        <w:t>Các yêu cầu phi chức năng:</w:t>
      </w:r>
      <w:r w:rsidRPr="0099775F">
        <w:t xml:space="preserve"> </w:t>
      </w:r>
      <w:r w:rsidRPr="00AE19FC">
        <w:t>Không</w:t>
      </w:r>
    </w:p>
    <w:p w14:paraId="53B70A9A" w14:textId="77777777" w:rsidR="003050F4" w:rsidRDefault="003050F4" w:rsidP="003050F4">
      <w:pPr>
        <w:jc w:val="left"/>
        <w:rPr>
          <w:b/>
        </w:rPr>
      </w:pPr>
      <w:r>
        <w:rPr>
          <w:b/>
        </w:rPr>
        <w:t>Thiết kế giao diện:</w:t>
      </w:r>
    </w:p>
    <w:p w14:paraId="0B3D5A10" w14:textId="658E8D6F" w:rsidR="003050F4" w:rsidRDefault="003050F4" w:rsidP="003050F4">
      <w:pPr>
        <w:jc w:val="center"/>
      </w:pPr>
      <w:r>
        <w:rPr>
          <w:noProof/>
        </w:rPr>
        <w:drawing>
          <wp:inline distT="0" distB="0" distL="0" distR="0" wp14:anchorId="1A5546F3" wp14:editId="77169B87">
            <wp:extent cx="2345055"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5047" cy="2705106"/>
                    </a:xfrm>
                    <a:prstGeom prst="rect">
                      <a:avLst/>
                    </a:prstGeom>
                  </pic:spPr>
                </pic:pic>
              </a:graphicData>
            </a:graphic>
          </wp:inline>
        </w:drawing>
      </w:r>
    </w:p>
    <w:p w14:paraId="073ECF81" w14:textId="703FAAB9" w:rsidR="0039008F" w:rsidRPr="004101D8" w:rsidRDefault="0039008F" w:rsidP="0039008F">
      <w:pPr>
        <w:pStyle w:val="Heading3"/>
        <w:numPr>
          <w:ilvl w:val="1"/>
          <w:numId w:val="5"/>
        </w:numPr>
      </w:pPr>
      <w:bookmarkStart w:id="37" w:name="_Toc163575330"/>
      <w:r>
        <w:lastRenderedPageBreak/>
        <w:t>Liên lạc nhanh</w:t>
      </w:r>
      <w:bookmarkEnd w:id="37"/>
    </w:p>
    <w:p w14:paraId="0FAB4B9A" w14:textId="316E4223" w:rsidR="0039008F" w:rsidRPr="003050F4" w:rsidRDefault="0039008F" w:rsidP="0039008F">
      <w:r w:rsidRPr="003050F4">
        <w:rPr>
          <w:b/>
        </w:rPr>
        <w:t>Tên Usecase:</w:t>
      </w:r>
      <w:r w:rsidRPr="003050F4">
        <w:t xml:space="preserve"> </w:t>
      </w:r>
      <w:r>
        <w:rPr>
          <w:lang w:eastAsia="vi-VN"/>
        </w:rPr>
        <w:t xml:space="preserve">Liên lạc nhanh bằng số điện thoại </w:t>
      </w:r>
    </w:p>
    <w:p w14:paraId="39800E37" w14:textId="61BC1CFD" w:rsidR="0039008F" w:rsidRDefault="0039008F" w:rsidP="0039008F">
      <w:r w:rsidRPr="005949F2">
        <w:rPr>
          <w:b/>
        </w:rPr>
        <w:t>Mô tả Usecase:</w:t>
      </w:r>
      <w:r w:rsidRPr="005949F2">
        <w:t xml:space="preserve"> Chức năng cho phép </w:t>
      </w:r>
      <w:r>
        <w:t>tất cả user đăng nhập vào hệ thống app Anista có quyền liên lạc nhanh với Anista để nhận hỗ trợ.</w:t>
      </w:r>
    </w:p>
    <w:p w14:paraId="00AE2176" w14:textId="77777777" w:rsidR="0039008F" w:rsidRDefault="0039008F" w:rsidP="0039008F">
      <w:r w:rsidRPr="005949F2">
        <w:rPr>
          <w:b/>
        </w:rPr>
        <w:t>Tác nhân chính:</w:t>
      </w:r>
      <w:r w:rsidRPr="005949F2">
        <w:t xml:space="preserve"> </w:t>
      </w:r>
      <w:r>
        <w:t>Tất cả user</w:t>
      </w:r>
    </w:p>
    <w:p w14:paraId="3346584D" w14:textId="77777777" w:rsidR="0039008F" w:rsidRDefault="0039008F" w:rsidP="0039008F">
      <w:r w:rsidRPr="00343C02">
        <w:rPr>
          <w:b/>
        </w:rPr>
        <w:t xml:space="preserve">Tác nhân phụ: </w:t>
      </w:r>
      <w:r w:rsidRPr="005E51BA">
        <w:t>Không có</w:t>
      </w:r>
    </w:p>
    <w:p w14:paraId="2CB650CD" w14:textId="77777777" w:rsidR="0039008F" w:rsidRPr="00F105B4" w:rsidRDefault="0039008F" w:rsidP="0039008F">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t>vào hệ thống app Anista</w:t>
      </w:r>
    </w:p>
    <w:p w14:paraId="69468ABF" w14:textId="77777777" w:rsidR="0039008F" w:rsidRDefault="0039008F" w:rsidP="0039008F">
      <w:r w:rsidRPr="002320E9">
        <w:rPr>
          <w:b/>
        </w:rPr>
        <w:t>Điều kiện để kết thúc Use-case (Post Condition):</w:t>
      </w:r>
      <w:r w:rsidRPr="005949F2">
        <w:t xml:space="preserve"> Không có</w:t>
      </w:r>
    </w:p>
    <w:p w14:paraId="5245A168" w14:textId="77777777" w:rsidR="0039008F" w:rsidRPr="002320E9" w:rsidRDefault="0039008F" w:rsidP="0039008F">
      <w:pPr>
        <w:rPr>
          <w:b/>
        </w:rPr>
      </w:pPr>
      <w:r w:rsidRPr="002320E9">
        <w:rPr>
          <w:b/>
        </w:rPr>
        <w:t>Trình tự các sự kiện:</w:t>
      </w:r>
    </w:p>
    <w:p w14:paraId="544DF709" w14:textId="003132B7" w:rsidR="0039008F" w:rsidRDefault="0039008F" w:rsidP="0039008F">
      <w:pPr>
        <w:ind w:left="1560"/>
      </w:pPr>
      <w:r>
        <w:t xml:space="preserve">1. </w:t>
      </w:r>
      <w:r w:rsidRPr="00AE19FC">
        <w:t xml:space="preserve">Người dùng </w:t>
      </w:r>
      <w:r>
        <w:t>chọn chức năng Liên lạc nhanh;</w:t>
      </w:r>
    </w:p>
    <w:p w14:paraId="4E0AEF75" w14:textId="77777777" w:rsidR="0039008F" w:rsidRDefault="0039008F" w:rsidP="0039008F">
      <w:pPr>
        <w:ind w:left="1560"/>
      </w:pPr>
      <w:r>
        <w:t>2. Hệ thống kiểm tra quyền người dùng;</w:t>
      </w:r>
    </w:p>
    <w:p w14:paraId="14913785" w14:textId="77777777" w:rsidR="0039008F" w:rsidRDefault="0039008F" w:rsidP="0039008F">
      <w:pPr>
        <w:ind w:left="1560"/>
      </w:pPr>
      <w:r>
        <w:t>3. Nếu không hợp lệ, hệ thống trả về thông báo không có quyền truy cập chức năng;</w:t>
      </w:r>
    </w:p>
    <w:p w14:paraId="220B9EE4" w14:textId="1BC10EFA" w:rsidR="0039008F" w:rsidRPr="004101D8" w:rsidRDefault="0039008F" w:rsidP="0039008F">
      <w:pPr>
        <w:ind w:left="1560"/>
      </w:pPr>
      <w:r>
        <w:t>4. Nếu hợp lệ, hệ thống hiển thị giao diện liên lạc nhanh.</w:t>
      </w:r>
    </w:p>
    <w:p w14:paraId="32DB65CC" w14:textId="77777777" w:rsidR="0039008F" w:rsidRDefault="0039008F" w:rsidP="0039008F">
      <w:r w:rsidRPr="002320E9">
        <w:rPr>
          <w:b/>
        </w:rPr>
        <w:t>Các yêu cầu phi chức năng:</w:t>
      </w:r>
      <w:r w:rsidRPr="0099775F">
        <w:t xml:space="preserve"> </w:t>
      </w:r>
      <w:r w:rsidRPr="00AE19FC">
        <w:t>Không</w:t>
      </w:r>
    </w:p>
    <w:p w14:paraId="25DD1C33" w14:textId="77777777" w:rsidR="0039008F" w:rsidRDefault="0039008F" w:rsidP="0039008F">
      <w:pPr>
        <w:jc w:val="left"/>
        <w:rPr>
          <w:b/>
        </w:rPr>
      </w:pPr>
      <w:r>
        <w:rPr>
          <w:b/>
        </w:rPr>
        <w:t>Thiết kế giao diện:</w:t>
      </w:r>
    </w:p>
    <w:p w14:paraId="28D4D010" w14:textId="4B084ACA" w:rsidR="0039008F" w:rsidRDefault="0039008F" w:rsidP="0039008F">
      <w:pPr>
        <w:jc w:val="center"/>
      </w:pPr>
      <w:r>
        <w:rPr>
          <w:noProof/>
        </w:rPr>
        <w:drawing>
          <wp:inline distT="0" distB="0" distL="0" distR="0" wp14:anchorId="641698E0" wp14:editId="32C0F4FC">
            <wp:extent cx="2409189" cy="2827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889" cy="2860697"/>
                    </a:xfrm>
                    <a:prstGeom prst="rect">
                      <a:avLst/>
                    </a:prstGeom>
                  </pic:spPr>
                </pic:pic>
              </a:graphicData>
            </a:graphic>
          </wp:inline>
        </w:drawing>
      </w:r>
    </w:p>
    <w:p w14:paraId="182A06D8" w14:textId="37F683AB" w:rsidR="0039008F" w:rsidRDefault="00011959" w:rsidP="00011959">
      <w:pPr>
        <w:jc w:val="center"/>
        <w:rPr>
          <w:b/>
          <w:sz w:val="32"/>
          <w:lang w:val="vi-VN"/>
        </w:rPr>
      </w:pPr>
      <w:r w:rsidRPr="00011959">
        <w:rPr>
          <w:b/>
          <w:sz w:val="32"/>
          <w:lang w:val="vi-VN"/>
        </w:rPr>
        <w:lastRenderedPageBreak/>
        <w:t>KẾT LUẬN</w:t>
      </w:r>
    </w:p>
    <w:p w14:paraId="07BEB15A" w14:textId="2D97547E" w:rsidR="00011959" w:rsidRPr="005B239B" w:rsidRDefault="00011959" w:rsidP="00011959">
      <w:pPr>
        <w:pStyle w:val="NormalWeb"/>
        <w:spacing w:line="360" w:lineRule="auto"/>
        <w:ind w:firstLine="720"/>
        <w:rPr>
          <w:sz w:val="28"/>
        </w:rPr>
      </w:pPr>
      <w:r w:rsidRPr="005B239B">
        <w:rPr>
          <w:sz w:val="28"/>
        </w:rPr>
        <w:t xml:space="preserve">Dự </w:t>
      </w:r>
      <w:proofErr w:type="gramStart"/>
      <w:r w:rsidRPr="005B239B">
        <w:rPr>
          <w:sz w:val="28"/>
        </w:rPr>
        <w:t>án</w:t>
      </w:r>
      <w:proofErr w:type="gramEnd"/>
      <w:r w:rsidRPr="005B239B">
        <w:rPr>
          <w:sz w:val="28"/>
        </w:rPr>
        <w:t xml:space="preserve"> </w:t>
      </w:r>
      <w:r>
        <w:rPr>
          <w:sz w:val="28"/>
        </w:rPr>
        <w:t>xây</w:t>
      </w:r>
      <w:r>
        <w:rPr>
          <w:sz w:val="28"/>
          <w:lang w:val="vi-VN"/>
        </w:rPr>
        <w:t xml:space="preserve"> dựng hệ thống ANISTA </w:t>
      </w:r>
      <w:r w:rsidRPr="005B239B">
        <w:rPr>
          <w:sz w:val="28"/>
        </w:rPr>
        <w:t>đã hoàn thành với kết quả đáp ứng và vượt qua các yêu cầu ban đầu về tính năng và hiệu suất. Với vai trò Business Analyst, quá trình phân tích yêu cầu và thiết kế hệ thống đã được thực hiện một cách chi tiết và chính xác, đảm bảo rằng hệ thống không chỉ phù hợp với nhu cầu hiện tại mà còn có khả năng mở rộng trong tương lai.</w:t>
      </w:r>
    </w:p>
    <w:p w14:paraId="39A68676" w14:textId="797BE69A" w:rsidR="00011959" w:rsidRPr="005B239B" w:rsidRDefault="00011959" w:rsidP="00011959">
      <w:pPr>
        <w:pStyle w:val="NormalWeb"/>
        <w:spacing w:line="360" w:lineRule="auto"/>
        <w:ind w:firstLine="720"/>
        <w:rPr>
          <w:sz w:val="28"/>
        </w:rPr>
      </w:pPr>
      <w:r w:rsidRPr="005B239B">
        <w:rPr>
          <w:sz w:val="28"/>
        </w:rPr>
        <w:t>Nhờ việc áp dụng các phương pháp và công cụ như Figma, Draw.io, và StarUML, hệ thống đã được thiết kế với cấu trúc rõ ràng, dễ dàng cho việc phát triển và bảo trì sau này. Các yêu cầu của khách hàng và người sử dụng đã được phân tích kỹ lưỡng, từ đó hệ thống hóa thành các tính năng cụ thể, giúp tối ưu hóa quy trình</w:t>
      </w:r>
      <w:r>
        <w:rPr>
          <w:sz w:val="28"/>
          <w:lang w:val="vi-VN"/>
        </w:rPr>
        <w:t xml:space="preserve"> mua sắm</w:t>
      </w:r>
      <w:bookmarkStart w:id="38" w:name="_GoBack"/>
      <w:bookmarkEnd w:id="38"/>
      <w:r w:rsidRPr="005B239B">
        <w:rPr>
          <w:sz w:val="28"/>
        </w:rPr>
        <w:t>, cải thiện trải nghiệm người dùng và nâng cao hiệu suất hoạt động.</w:t>
      </w:r>
      <w:r w:rsidRPr="005B239B">
        <w:rPr>
          <w:sz w:val="28"/>
          <w:lang w:val="vi-VN"/>
        </w:rPr>
        <w:t xml:space="preserve"> </w:t>
      </w:r>
      <w:r w:rsidRPr="005B239B">
        <w:rPr>
          <w:sz w:val="28"/>
        </w:rPr>
        <w:t xml:space="preserve">Tổng kết lại, dự </w:t>
      </w:r>
      <w:proofErr w:type="gramStart"/>
      <w:r w:rsidRPr="005B239B">
        <w:rPr>
          <w:sz w:val="28"/>
        </w:rPr>
        <w:t>án</w:t>
      </w:r>
      <w:proofErr w:type="gramEnd"/>
      <w:r w:rsidRPr="005B239B">
        <w:rPr>
          <w:sz w:val="28"/>
        </w:rPr>
        <w:t xml:space="preserve"> đã đạt được những mục tiêu quan trọng, từ việc đáp ứng nhu cầu của người dùng đến việc cải thiện quy trình nội bộ, và đã tạo ra giá trị đáng kể cho doanh nghiệp.</w:t>
      </w:r>
    </w:p>
    <w:p w14:paraId="1DACC2ED" w14:textId="77777777" w:rsidR="00011959" w:rsidRPr="00011959" w:rsidRDefault="00011959" w:rsidP="00011959">
      <w:pPr>
        <w:jc w:val="center"/>
        <w:rPr>
          <w:b/>
          <w:sz w:val="32"/>
          <w:lang w:val="vi-VN"/>
        </w:rPr>
      </w:pPr>
    </w:p>
    <w:sectPr w:rsidR="00011959" w:rsidRPr="00011959" w:rsidSect="00011959">
      <w:type w:val="continuous"/>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E5960" w14:textId="77777777" w:rsidR="00305C07" w:rsidRDefault="00305C07">
      <w:pPr>
        <w:spacing w:before="0" w:line="240" w:lineRule="auto"/>
      </w:pPr>
      <w:r>
        <w:separator/>
      </w:r>
    </w:p>
  </w:endnote>
  <w:endnote w:type="continuationSeparator" w:id="0">
    <w:p w14:paraId="5A3DA903" w14:textId="77777777" w:rsidR="00305C07" w:rsidRDefault="00305C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0203" w14:textId="77777777" w:rsidR="000B6413" w:rsidRDefault="000B641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E9D4" w14:textId="77777777" w:rsidR="000B6413" w:rsidRPr="00DA0D86" w:rsidRDefault="000B6413" w:rsidP="00DA0D86">
    <w:pPr>
      <w:tabs>
        <w:tab w:val="center" w:pos="4550"/>
        <w:tab w:val="left" w:pos="5818"/>
      </w:tabs>
      <w:ind w:right="260"/>
      <w:jc w:val="right"/>
      <w:rPr>
        <w:color w:val="222A35" w:themeColor="text2" w:themeShade="80"/>
        <w:sz w:val="26"/>
        <w:szCs w:val="26"/>
      </w:rPr>
    </w:pPr>
    <w:r w:rsidRPr="00DA0D86">
      <w:rPr>
        <w:color w:val="8496B0" w:themeColor="text2" w:themeTint="99"/>
        <w:spacing w:val="60"/>
        <w:sz w:val="26"/>
        <w:szCs w:val="26"/>
      </w:rPr>
      <w:t>Trang</w:t>
    </w:r>
    <w:r w:rsidRPr="00DA0D86">
      <w:rPr>
        <w:color w:val="8496B0" w:themeColor="text2" w:themeTint="99"/>
        <w:sz w:val="26"/>
        <w:szCs w:val="26"/>
      </w:rPr>
      <w:t xml:space="preserve"> </w:t>
    </w:r>
    <w:r w:rsidRPr="00DA0D86">
      <w:rPr>
        <w:color w:val="323E4F" w:themeColor="text2" w:themeShade="BF"/>
        <w:sz w:val="26"/>
        <w:szCs w:val="26"/>
      </w:rPr>
      <w:fldChar w:fldCharType="begin"/>
    </w:r>
    <w:r w:rsidRPr="00DA0D86">
      <w:rPr>
        <w:color w:val="323E4F" w:themeColor="text2" w:themeShade="BF"/>
        <w:sz w:val="26"/>
        <w:szCs w:val="26"/>
      </w:rPr>
      <w:instrText xml:space="preserve"> PAGE   \* MERGEFORMAT </w:instrText>
    </w:r>
    <w:r w:rsidRPr="00DA0D86">
      <w:rPr>
        <w:color w:val="323E4F" w:themeColor="text2" w:themeShade="BF"/>
        <w:sz w:val="26"/>
        <w:szCs w:val="26"/>
      </w:rPr>
      <w:fldChar w:fldCharType="separate"/>
    </w:r>
    <w:r w:rsidR="00011959">
      <w:rPr>
        <w:noProof/>
        <w:color w:val="323E4F" w:themeColor="text2" w:themeShade="BF"/>
        <w:sz w:val="26"/>
        <w:szCs w:val="26"/>
      </w:rPr>
      <w:t>37</w:t>
    </w:r>
    <w:r w:rsidRPr="00DA0D86">
      <w:rPr>
        <w:color w:val="323E4F" w:themeColor="text2" w:themeShade="BF"/>
        <w:sz w:val="26"/>
        <w:szCs w:val="26"/>
      </w:rPr>
      <w:fldChar w:fldCharType="end"/>
    </w:r>
    <w:r w:rsidRPr="00DA0D86">
      <w:rPr>
        <w:color w:val="323E4F" w:themeColor="text2" w:themeShade="BF"/>
        <w:sz w:val="26"/>
        <w:szCs w:val="26"/>
      </w:rPr>
      <w:t xml:space="preserve"> | </w:t>
    </w:r>
    <w:r w:rsidRPr="00DA0D86">
      <w:rPr>
        <w:color w:val="323E4F" w:themeColor="text2" w:themeShade="BF"/>
        <w:sz w:val="26"/>
        <w:szCs w:val="26"/>
      </w:rPr>
      <w:fldChar w:fldCharType="begin"/>
    </w:r>
    <w:r w:rsidRPr="00DA0D86">
      <w:rPr>
        <w:color w:val="323E4F" w:themeColor="text2" w:themeShade="BF"/>
        <w:sz w:val="26"/>
        <w:szCs w:val="26"/>
      </w:rPr>
      <w:instrText xml:space="preserve"> NUMPAGES  \* Arabic  \* MERGEFORMAT </w:instrText>
    </w:r>
    <w:r w:rsidRPr="00DA0D86">
      <w:rPr>
        <w:color w:val="323E4F" w:themeColor="text2" w:themeShade="BF"/>
        <w:sz w:val="26"/>
        <w:szCs w:val="26"/>
      </w:rPr>
      <w:fldChar w:fldCharType="separate"/>
    </w:r>
    <w:r w:rsidR="00011959">
      <w:rPr>
        <w:noProof/>
        <w:color w:val="323E4F" w:themeColor="text2" w:themeShade="BF"/>
        <w:sz w:val="26"/>
        <w:szCs w:val="26"/>
      </w:rPr>
      <w:t>39</w:t>
    </w:r>
    <w:r w:rsidRPr="00DA0D86">
      <w:rPr>
        <w:color w:val="323E4F" w:themeColor="text2"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CC24" w14:textId="77777777" w:rsidR="00305C07" w:rsidRDefault="00305C07">
      <w:pPr>
        <w:spacing w:before="0" w:line="240" w:lineRule="auto"/>
      </w:pPr>
      <w:r>
        <w:separator/>
      </w:r>
    </w:p>
  </w:footnote>
  <w:footnote w:type="continuationSeparator" w:id="0">
    <w:p w14:paraId="14C93B90" w14:textId="77777777" w:rsidR="00305C07" w:rsidRDefault="00305C0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4D1B" w14:textId="77777777" w:rsidR="000B6413" w:rsidRDefault="000B6413"/>
  <w:p w14:paraId="7DEC0ADA" w14:textId="77777777" w:rsidR="000B6413" w:rsidRDefault="000B6413"/>
  <w:p w14:paraId="63694BBF" w14:textId="77777777" w:rsidR="000B6413" w:rsidRDefault="000B6413">
    <w:pPr>
      <w:pStyle w:val="Footer"/>
      <w:jc w:val="right"/>
    </w:pPr>
  </w:p>
  <w:tbl>
    <w:tblPr>
      <w:tblW w:w="0" w:type="auto"/>
      <w:tblBorders>
        <w:top w:val="single" w:sz="4" w:space="0" w:color="auto"/>
      </w:tblBorders>
      <w:tblLook w:val="04A0" w:firstRow="1" w:lastRow="0" w:firstColumn="1" w:lastColumn="0" w:noHBand="0" w:noVBand="1"/>
    </w:tblPr>
    <w:tblGrid>
      <w:gridCol w:w="9062"/>
    </w:tblGrid>
    <w:tr w:rsidR="000B6413" w14:paraId="64B6663C" w14:textId="77777777" w:rsidTr="00FC14EF">
      <w:tc>
        <w:tcPr>
          <w:tcW w:w="9062" w:type="dxa"/>
          <w:shd w:val="clear" w:color="auto" w:fill="auto"/>
        </w:tcPr>
        <w:p w14:paraId="598BD6A5" w14:textId="77777777" w:rsidR="000B6413" w:rsidRPr="005033DE" w:rsidRDefault="000B6413" w:rsidP="00FC14EF">
          <w:pPr>
            <w:pStyle w:val="Footer"/>
            <w:jc w:val="right"/>
            <w:rPr>
              <w:rFonts w:eastAsia="MS Mincho"/>
            </w:rPr>
          </w:pPr>
        </w:p>
      </w:tc>
    </w:tr>
  </w:tbl>
  <w:p w14:paraId="447CF406" w14:textId="77777777" w:rsidR="000B6413" w:rsidRPr="00E0615C" w:rsidRDefault="000B6413">
    <w:pPr>
      <w:pStyle w:val="Footer"/>
      <w:jc w:val="right"/>
    </w:pPr>
    <w:r w:rsidRPr="00E0615C">
      <w:fldChar w:fldCharType="begin"/>
    </w:r>
    <w:r w:rsidRPr="00E0615C">
      <w:instrText xml:space="preserve"> PAGE   \* MERGEFORMAT </w:instrText>
    </w:r>
    <w:r w:rsidRPr="00E0615C">
      <w:fldChar w:fldCharType="separate"/>
    </w:r>
    <w:r>
      <w:rPr>
        <w:noProof/>
      </w:rPr>
      <w:t>2</w:t>
    </w:r>
    <w:r w:rsidRPr="00E0615C">
      <w:rPr>
        <w:noProof/>
      </w:rPr>
      <w:fldChar w:fldCharType="end"/>
    </w:r>
  </w:p>
  <w:p w14:paraId="08AA570F" w14:textId="77777777" w:rsidR="000B6413" w:rsidRDefault="000B6413">
    <w:pPr>
      <w:pStyle w:val="Footer"/>
    </w:pPr>
  </w:p>
  <w:p w14:paraId="09DA9BDE" w14:textId="77777777" w:rsidR="000B6413" w:rsidRDefault="000B6413"/>
  <w:p w14:paraId="229A36B8" w14:textId="77777777" w:rsidR="000B6413" w:rsidRDefault="000B6413">
    <w:pPr>
      <w:pStyle w:val="Header"/>
    </w:pPr>
  </w:p>
  <w:p w14:paraId="1131E49F" w14:textId="77777777" w:rsidR="000B6413" w:rsidRDefault="000B6413">
    <w:pPr>
      <w:pStyle w:val="Footer"/>
    </w:pPr>
  </w:p>
  <w:p w14:paraId="421C6EF2" w14:textId="77777777" w:rsidR="000B6413" w:rsidRDefault="000B64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988C" w14:textId="77777777" w:rsidR="000B6413" w:rsidRDefault="000B6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7B4C"/>
    <w:multiLevelType w:val="multilevel"/>
    <w:tmpl w:val="C66C9B16"/>
    <w:lvl w:ilvl="0">
      <w:start w:val="2"/>
      <w:numFmt w:val="decimal"/>
      <w:lvlText w:val="%1."/>
      <w:lvlJc w:val="left"/>
      <w:pPr>
        <w:ind w:left="560" w:hanging="56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B36AD9"/>
    <w:multiLevelType w:val="multilevel"/>
    <w:tmpl w:val="CFE4F9D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0635636"/>
    <w:multiLevelType w:val="multilevel"/>
    <w:tmpl w:val="D1401502"/>
    <w:lvl w:ilvl="0">
      <w:start w:val="1"/>
      <w:numFmt w:val="decimal"/>
      <w:pStyle w:val="Heading1"/>
      <w:suff w:val="space"/>
      <w:lvlText w:val="PHẦN %1."/>
      <w:lvlJc w:val="left"/>
      <w:pPr>
        <w:ind w:left="432" w:hanging="432"/>
      </w:pPr>
      <w:rPr>
        <w:rFonts w:hint="default"/>
        <w:color w:val="000000" w:themeColor="text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ED25EA5"/>
    <w:multiLevelType w:val="hybridMultilevel"/>
    <w:tmpl w:val="737A7804"/>
    <w:styleLink w:val="1111115"/>
    <w:lvl w:ilvl="0" w:tplc="AAB2F1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C09BF"/>
    <w:multiLevelType w:val="hybridMultilevel"/>
    <w:tmpl w:val="77B24D2A"/>
    <w:lvl w:ilvl="0" w:tplc="CE369BE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05"/>
    <w:rsid w:val="00004DB9"/>
    <w:rsid w:val="00011959"/>
    <w:rsid w:val="000B5DE4"/>
    <w:rsid w:val="000B6413"/>
    <w:rsid w:val="000E7568"/>
    <w:rsid w:val="0012175C"/>
    <w:rsid w:val="00121AC7"/>
    <w:rsid w:val="00193A09"/>
    <w:rsid w:val="002807E3"/>
    <w:rsid w:val="002D7693"/>
    <w:rsid w:val="003050F4"/>
    <w:rsid w:val="00305C07"/>
    <w:rsid w:val="00363675"/>
    <w:rsid w:val="00370EFC"/>
    <w:rsid w:val="0039008F"/>
    <w:rsid w:val="004101D8"/>
    <w:rsid w:val="004165F2"/>
    <w:rsid w:val="004B2360"/>
    <w:rsid w:val="005331CC"/>
    <w:rsid w:val="0059732E"/>
    <w:rsid w:val="006718B0"/>
    <w:rsid w:val="00707F48"/>
    <w:rsid w:val="007764EF"/>
    <w:rsid w:val="007B5FC2"/>
    <w:rsid w:val="008717DE"/>
    <w:rsid w:val="0088154D"/>
    <w:rsid w:val="008958A9"/>
    <w:rsid w:val="00946E26"/>
    <w:rsid w:val="009A4E05"/>
    <w:rsid w:val="009A67A7"/>
    <w:rsid w:val="009D49AB"/>
    <w:rsid w:val="00A03230"/>
    <w:rsid w:val="00A45442"/>
    <w:rsid w:val="00A83370"/>
    <w:rsid w:val="00A854CD"/>
    <w:rsid w:val="00A961E9"/>
    <w:rsid w:val="00AE040C"/>
    <w:rsid w:val="00B67DA8"/>
    <w:rsid w:val="00B72F53"/>
    <w:rsid w:val="00B76209"/>
    <w:rsid w:val="00BC300F"/>
    <w:rsid w:val="00BE7A8E"/>
    <w:rsid w:val="00C03402"/>
    <w:rsid w:val="00C14158"/>
    <w:rsid w:val="00C17CF5"/>
    <w:rsid w:val="00C825D1"/>
    <w:rsid w:val="00CE068A"/>
    <w:rsid w:val="00D022EE"/>
    <w:rsid w:val="00D53A0B"/>
    <w:rsid w:val="00D816F8"/>
    <w:rsid w:val="00DF0B90"/>
    <w:rsid w:val="00E1022F"/>
    <w:rsid w:val="00E67607"/>
    <w:rsid w:val="00F56726"/>
    <w:rsid w:val="00F90B90"/>
    <w:rsid w:val="00F97505"/>
    <w:rsid w:val="00FB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9094"/>
  <w15:chartTrackingRefBased/>
  <w15:docId w15:val="{4F5D3297-4178-4D88-9FF9-C8A93CB2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13"/>
    <w:pPr>
      <w:spacing w:before="120" w:after="0" w:line="312" w:lineRule="auto"/>
      <w:jc w:val="both"/>
    </w:pPr>
    <w:rPr>
      <w:i w:val="0"/>
      <w:sz w:val="28"/>
      <w:szCs w:val="20"/>
    </w:rPr>
  </w:style>
  <w:style w:type="paragraph" w:styleId="Heading1">
    <w:name w:val="heading 1"/>
    <w:aliases w:val="Heading 1(Report Only),Chapter,Heading 1(Report Only)1,Chapter1,H1,1,Heading,H1-Heading 1,Header 1,l1,Legal Line 1,head 1,Heading No. L1,list 1,II+,I,heading 1,Heading11,Heading12,Heading111,Heading13,Heading112,Heading14,PIM 1,h1,Level 1,h11"/>
    <w:basedOn w:val="Normal"/>
    <w:next w:val="Normal"/>
    <w:link w:val="Heading1Char"/>
    <w:qFormat/>
    <w:rsid w:val="000B6413"/>
    <w:pPr>
      <w:keepNext/>
      <w:keepLines/>
      <w:pageBreakBefore/>
      <w:numPr>
        <w:numId w:val="2"/>
      </w:numPr>
      <w:outlineLvl w:val="0"/>
    </w:pPr>
    <w:rPr>
      <w:rFonts w:eastAsiaTheme="majorEastAsia"/>
      <w:b/>
      <w:bCs/>
      <w:color w:val="2F5496" w:themeColor="accent1" w:themeShade="BF"/>
      <w:szCs w:val="28"/>
    </w:rPr>
  </w:style>
  <w:style w:type="paragraph" w:styleId="Heading2">
    <w:name w:val="heading 2"/>
    <w:aliases w:val="2. Heading 2,2.Heading 2,2 headline,h,l2,H2,h21,h2,Heading 2 Char Char,TABMIS Heading 2,Head2A,Heading 2 Hidden,GPH Heading 2,Major,Abschnitt,Reset numbering,UNDERRUBRIK 1-2,h2 main heading,B Sub/Bold,B Sub/Bold1,B Sub/Bold2,B Sub/Bold11,BVI"/>
    <w:basedOn w:val="Heading1"/>
    <w:next w:val="Normal"/>
    <w:link w:val="Heading2Char"/>
    <w:unhideWhenUsed/>
    <w:qFormat/>
    <w:rsid w:val="000B6413"/>
    <w:pPr>
      <w:pageBreakBefore w:val="0"/>
      <w:numPr>
        <w:ilvl w:val="1"/>
      </w:numPr>
      <w:outlineLvl w:val="1"/>
    </w:pPr>
    <w:rPr>
      <w:color w:val="1F3864" w:themeColor="accent1" w:themeShade="80"/>
    </w:rPr>
  </w:style>
  <w:style w:type="paragraph" w:styleId="Heading3">
    <w:name w:val="heading 3"/>
    <w:aliases w:val="H3,H3 Char,h3,h31,Heading 3 Char1,h31 Char,Title2,H31,H32,H33,H34,H35,título 3,h:3,Heading3,H3-Heading 3,3,l3.3,l3,list 3,list3,subhead,Heading No. L3,heading 3,Heading31,Heading32,Heading311,Heading33,Heading312,Heading34,31,TABMIS Heading,d"/>
    <w:basedOn w:val="Normal"/>
    <w:next w:val="Normal"/>
    <w:link w:val="Heading3Char"/>
    <w:unhideWhenUsed/>
    <w:qFormat/>
    <w:rsid w:val="000B6413"/>
    <w:pPr>
      <w:keepNext/>
      <w:keepLines/>
      <w:numPr>
        <w:ilvl w:val="2"/>
        <w:numId w:val="2"/>
      </w:numPr>
      <w:outlineLvl w:val="2"/>
    </w:pPr>
    <w:rPr>
      <w:rFonts w:eastAsiaTheme="majorEastAsia" w:cstheme="majorBidi"/>
      <w:b/>
      <w:i/>
      <w:color w:val="1F3763" w:themeColor="accent1" w:themeShade="7F"/>
      <w:szCs w:val="24"/>
    </w:rPr>
  </w:style>
  <w:style w:type="paragraph" w:styleId="Heading4">
    <w:name w:val="heading 4"/>
    <w:aliases w:val="TN_Heading 4,4. Heading 4,h4,h41,h41 Char Char Char Char,Heading 4 Char Char,Char Char Char,Heading4,Heading41,Heading42,Heading411,Heading43,Heading412,Heading No. L4,4,H4-Heading 4,l4,heading4,44,Heading44,Heading413,Heading421,Heading4111"/>
    <w:basedOn w:val="Normal"/>
    <w:next w:val="Normal"/>
    <w:link w:val="Heading4Char"/>
    <w:qFormat/>
    <w:rsid w:val="000B6413"/>
    <w:pPr>
      <w:keepNext/>
      <w:keepLines/>
      <w:numPr>
        <w:ilvl w:val="3"/>
        <w:numId w:val="2"/>
      </w:numPr>
      <w:spacing w:after="120"/>
      <w:outlineLvl w:val="3"/>
    </w:pPr>
    <w:rPr>
      <w:rFonts w:eastAsia="MS Gothic"/>
      <w:b/>
      <w:bCs/>
      <w:i/>
      <w:iCs/>
      <w:sz w:val="26"/>
      <w:lang w:val="x-none" w:eastAsia="x-none"/>
    </w:rPr>
  </w:style>
  <w:style w:type="paragraph" w:styleId="Heading5">
    <w:name w:val="heading 5"/>
    <w:aliases w:val="5. Heading 5,Heading 5(unused),H5,Heading5,Heading51,Heading52,Heading511,Heading53,Heading512,5,H5-Heading 5,h5,l5,heading5,Heading54,Heading513,Heading521,Heading5111,Heading531,Heading5121,51,H5-Heading 51,h51,l51,heading51,Heading55"/>
    <w:basedOn w:val="Normal"/>
    <w:next w:val="Normal"/>
    <w:link w:val="Heading5Char"/>
    <w:qFormat/>
    <w:rsid w:val="000B6413"/>
    <w:pPr>
      <w:numPr>
        <w:ilvl w:val="4"/>
        <w:numId w:val="2"/>
      </w:numPr>
      <w:spacing w:before="240" w:after="60"/>
      <w:outlineLvl w:val="4"/>
    </w:pPr>
    <w:rPr>
      <w:b/>
      <w:bCs/>
      <w:i/>
      <w:iCs/>
      <w:szCs w:val="26"/>
      <w:lang w:val="x-none" w:eastAsia="x-none"/>
    </w:rPr>
  </w:style>
  <w:style w:type="paragraph" w:styleId="Heading6">
    <w:name w:val="heading 6"/>
    <w:aliases w:val="6. Heading 6,L6,H6,Heading6,Heading61,Heading62,Heading611,Heading63,Heading612,6,h6,Heading64,Heading613,Heading621,Heading6111,Heading631,Heading6121,61,h61,Requirement1,Heading65,Heading614,Heading622,Heading6112,Heading632,Heading6122,62"/>
    <w:basedOn w:val="Normal"/>
    <w:next w:val="Normal"/>
    <w:link w:val="Heading6Char"/>
    <w:uiPriority w:val="9"/>
    <w:unhideWhenUsed/>
    <w:qFormat/>
    <w:rsid w:val="000B6413"/>
    <w:pPr>
      <w:numPr>
        <w:ilvl w:val="5"/>
        <w:numId w:val="2"/>
      </w:numPr>
      <w:spacing w:before="240" w:after="60"/>
      <w:outlineLvl w:val="5"/>
    </w:pPr>
    <w:rPr>
      <w:rFonts w:ascii="Calibri" w:hAnsi="Calibri"/>
      <w:b/>
      <w:bCs/>
      <w:sz w:val="22"/>
      <w:szCs w:val="22"/>
      <w:lang w:val="vi-VN" w:eastAsia="x-none"/>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
    <w:qFormat/>
    <w:rsid w:val="000B6413"/>
    <w:pPr>
      <w:keepNext/>
      <w:keepLines/>
      <w:numPr>
        <w:ilvl w:val="6"/>
        <w:numId w:val="2"/>
      </w:numPr>
      <w:spacing w:before="200" w:after="120"/>
      <w:outlineLvl w:val="6"/>
    </w:pPr>
    <w:rPr>
      <w:rFonts w:ascii="Calibri" w:eastAsia="MS Gothic" w:hAnsi="Calibri"/>
      <w:i/>
      <w:iCs/>
      <w:color w:val="404040"/>
      <w:sz w:val="20"/>
      <w:lang w:val="x-none" w:eastAsia="x-none"/>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Normal"/>
    <w:link w:val="Heading8Char"/>
    <w:uiPriority w:val="9"/>
    <w:unhideWhenUsed/>
    <w:qFormat/>
    <w:rsid w:val="000B6413"/>
    <w:pPr>
      <w:numPr>
        <w:ilvl w:val="7"/>
        <w:numId w:val="2"/>
      </w:numPr>
      <w:spacing w:before="240" w:after="60"/>
      <w:outlineLvl w:val="7"/>
    </w:pPr>
    <w:rPr>
      <w:rFonts w:ascii="Calibri" w:hAnsi="Calibri"/>
      <w:i/>
      <w:iCs/>
      <w:szCs w:val="24"/>
      <w:lang w:val="vi-VN" w:eastAsia="x-none"/>
    </w:rPr>
  </w:style>
  <w:style w:type="paragraph" w:styleId="Heading9">
    <w:name w:val="heading 9"/>
    <w:aliases w:val="Heading 10"/>
    <w:basedOn w:val="Normal"/>
    <w:next w:val="Normal"/>
    <w:link w:val="Heading9Char"/>
    <w:uiPriority w:val="9"/>
    <w:unhideWhenUsed/>
    <w:qFormat/>
    <w:rsid w:val="000B6413"/>
    <w:pPr>
      <w:numPr>
        <w:ilvl w:val="8"/>
        <w:numId w:val="2"/>
      </w:numPr>
      <w:spacing w:before="240" w:after="60"/>
      <w:outlineLvl w:val="8"/>
    </w:pPr>
    <w:rPr>
      <w:rFonts w:ascii="Calibri Light" w:hAnsi="Calibri Light"/>
      <w:sz w:val="22"/>
      <w:szCs w:val="22"/>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1 Char,Heading Char,H1-Heading 1 Char,Header 1 Char,l1 Char,Legal Line 1 Char,head 1 Char,Heading No. L1 Char,list 1 Char,II+ Char,I Char,h1 Char"/>
    <w:basedOn w:val="DefaultParagraphFont"/>
    <w:link w:val="Heading1"/>
    <w:rsid w:val="000B6413"/>
    <w:rPr>
      <w:rFonts w:eastAsiaTheme="majorEastAsia"/>
      <w:b/>
      <w:bCs/>
      <w:i w:val="0"/>
      <w:color w:val="2F5496" w:themeColor="accent1" w:themeShade="BF"/>
      <w:sz w:val="28"/>
      <w:szCs w:val="28"/>
    </w:rPr>
  </w:style>
  <w:style w:type="character" w:customStyle="1" w:styleId="Heading2Char">
    <w:name w:val="Heading 2 Char"/>
    <w:aliases w:val="2. Heading 2 Char,2.Heading 2 Char,2 headline Char,h Char,l2 Char,H2 Char,h21 Char,h2 Char,Heading 2 Char Char Char,TABMIS Heading 2 Char,Head2A Char,Heading 2 Hidden Char,GPH Heading 2 Char,Major Char,Abschnitt Char,Reset numbering Char"/>
    <w:basedOn w:val="DefaultParagraphFont"/>
    <w:link w:val="Heading2"/>
    <w:rsid w:val="000B6413"/>
    <w:rPr>
      <w:rFonts w:eastAsiaTheme="majorEastAsia"/>
      <w:b/>
      <w:bCs/>
      <w:i w:val="0"/>
      <w:color w:val="1F3864" w:themeColor="accent1" w:themeShade="80"/>
      <w:sz w:val="28"/>
      <w:szCs w:val="28"/>
    </w:rPr>
  </w:style>
  <w:style w:type="character" w:customStyle="1" w:styleId="Heading3Char">
    <w:name w:val="Heading 3 Char"/>
    <w:aliases w:val="H3 Char1,H3 Char Char,h3 Char,h31 Char1,Heading 3 Char1 Char,h31 Char Char,Title2 Char,H31 Char,H32 Char,H33 Char,H34 Char,H35 Char,título 3 Char,h:3 Char,Heading3 Char,H3-Heading 3 Char,3 Char,l3.3 Char,l3 Char,list 3 Char,list3 Char"/>
    <w:basedOn w:val="DefaultParagraphFont"/>
    <w:link w:val="Heading3"/>
    <w:rsid w:val="000B6413"/>
    <w:rPr>
      <w:rFonts w:eastAsiaTheme="majorEastAsia" w:cstheme="majorBidi"/>
      <w:b/>
      <w:color w:val="1F3763" w:themeColor="accent1" w:themeShade="7F"/>
      <w:sz w:val="28"/>
      <w:szCs w:val="24"/>
    </w:rPr>
  </w:style>
  <w:style w:type="character" w:customStyle="1" w:styleId="Heading4Char">
    <w:name w:val="Heading 4 Char"/>
    <w:aliases w:val="TN_Heading 4 Char,4. Heading 4 Char,h4 Char,h41 Char,h41 Char Char Char Char Char,Heading 4 Char Char Char,Char Char Char Char,Heading4 Char,Heading41 Char,Heading42 Char,Heading411 Char,Heading43 Char,Heading412 Char,Heading No. L4 Char"/>
    <w:basedOn w:val="DefaultParagraphFont"/>
    <w:link w:val="Heading4"/>
    <w:rsid w:val="000B6413"/>
    <w:rPr>
      <w:rFonts w:eastAsia="MS Gothic"/>
      <w:b/>
      <w:bCs/>
      <w:iCs/>
      <w:szCs w:val="20"/>
      <w:lang w:val="x-none" w:eastAsia="x-none"/>
    </w:rPr>
  </w:style>
  <w:style w:type="character" w:customStyle="1" w:styleId="Heading5Char">
    <w:name w:val="Heading 5 Char"/>
    <w:aliases w:val="5. Heading 5 Char,Heading 5(unused) Char,H5 Char,Heading5 Char,Heading51 Char,Heading52 Char,Heading511 Char,Heading53 Char,Heading512 Char,5 Char,H5-Heading 5 Char,h5 Char,l5 Char,heading5 Char,Heading54 Char,Heading513 Char,51 Char"/>
    <w:basedOn w:val="DefaultParagraphFont"/>
    <w:link w:val="Heading5"/>
    <w:rsid w:val="000B6413"/>
    <w:rPr>
      <w:b/>
      <w:bCs/>
      <w:iCs/>
      <w:sz w:val="28"/>
      <w:lang w:val="x-none" w:eastAsia="x-none"/>
    </w:rPr>
  </w:style>
  <w:style w:type="character" w:customStyle="1" w:styleId="Heading6Char">
    <w:name w:val="Heading 6 Char"/>
    <w:aliases w:val="6. Heading 6 Char,L6 Char,H6 Char,Heading6 Char,Heading61 Char,Heading62 Char,Heading611 Char,Heading63 Char,Heading612 Char,6 Char,h6 Char,Heading64 Char,Heading613 Char,Heading621 Char,Heading6111 Char,Heading631 Char,Heading6121 Char"/>
    <w:basedOn w:val="DefaultParagraphFont"/>
    <w:link w:val="Heading6"/>
    <w:uiPriority w:val="9"/>
    <w:rsid w:val="000B6413"/>
    <w:rPr>
      <w:rFonts w:ascii="Calibri" w:hAnsi="Calibri"/>
      <w:b/>
      <w:bCs/>
      <w:i w:val="0"/>
      <w:sz w:val="22"/>
      <w:szCs w:val="22"/>
      <w:lang w:val="vi-VN" w:eastAsia="x-none"/>
    </w:rPr>
  </w:style>
  <w:style w:type="character" w:customStyle="1" w:styleId="Heading7Char">
    <w:name w:val="Heading 7 Char"/>
    <w:aliases w:val="L7 Char,Heading 7(unused) Char,cnc Char,Caption number (column-wide) Char,st Char,Legal Level 1.1. Char,7 Char,ExhibitTitle Char,Objective Char,heading7 Char,req3 Char,71 Char,ExhibitTitle1 Char,st1 Char,Objective1 Char,heading71 Char"/>
    <w:basedOn w:val="DefaultParagraphFont"/>
    <w:link w:val="Heading7"/>
    <w:rsid w:val="000B6413"/>
    <w:rPr>
      <w:rFonts w:ascii="Calibri" w:eastAsia="MS Gothic" w:hAnsi="Calibri"/>
      <w:iCs/>
      <w:color w:val="404040"/>
      <w:sz w:val="20"/>
      <w:szCs w:val="20"/>
      <w:lang w:val="x-none" w:eastAsia="x-none"/>
    </w:rPr>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uiPriority w:val="9"/>
    <w:rsid w:val="000B6413"/>
    <w:rPr>
      <w:rFonts w:ascii="Calibri" w:hAnsi="Calibri"/>
      <w:iCs/>
      <w:sz w:val="28"/>
      <w:szCs w:val="24"/>
      <w:lang w:val="vi-VN" w:eastAsia="x-none"/>
    </w:rPr>
  </w:style>
  <w:style w:type="character" w:customStyle="1" w:styleId="Heading9Char">
    <w:name w:val="Heading 9 Char"/>
    <w:aliases w:val="Heading 10 Char"/>
    <w:basedOn w:val="DefaultParagraphFont"/>
    <w:link w:val="Heading9"/>
    <w:uiPriority w:val="9"/>
    <w:rsid w:val="000B6413"/>
    <w:rPr>
      <w:rFonts w:ascii="Calibri Light" w:hAnsi="Calibri Light"/>
      <w:i w:val="0"/>
      <w:sz w:val="22"/>
      <w:szCs w:val="22"/>
      <w:lang w:val="vi-VN" w:eastAsia="x-none"/>
    </w:rPr>
  </w:style>
  <w:style w:type="paragraph" w:styleId="Header">
    <w:name w:val="header"/>
    <w:aliases w:val="Chapter Name,sbv"/>
    <w:basedOn w:val="Normal"/>
    <w:link w:val="HeaderChar"/>
    <w:uiPriority w:val="99"/>
    <w:rsid w:val="000B6413"/>
    <w:pPr>
      <w:tabs>
        <w:tab w:val="center" w:pos="4320"/>
        <w:tab w:val="right" w:pos="8640"/>
      </w:tabs>
    </w:pPr>
    <w:rPr>
      <w:lang w:val="x-none" w:eastAsia="x-none"/>
    </w:rPr>
  </w:style>
  <w:style w:type="character" w:customStyle="1" w:styleId="HeaderChar">
    <w:name w:val="Header Char"/>
    <w:aliases w:val="Chapter Name Char,sbv Char"/>
    <w:basedOn w:val="DefaultParagraphFont"/>
    <w:link w:val="Header"/>
    <w:uiPriority w:val="99"/>
    <w:rsid w:val="000B6413"/>
    <w:rPr>
      <w:i w:val="0"/>
      <w:sz w:val="28"/>
      <w:szCs w:val="20"/>
      <w:lang w:val="x-none" w:eastAsia="x-none"/>
    </w:rPr>
  </w:style>
  <w:style w:type="paragraph" w:styleId="Footer">
    <w:name w:val="footer"/>
    <w:aliases w:val="Footer1,footer odd"/>
    <w:basedOn w:val="Normal"/>
    <w:link w:val="FooterChar"/>
    <w:uiPriority w:val="99"/>
    <w:rsid w:val="000B6413"/>
    <w:pPr>
      <w:tabs>
        <w:tab w:val="center" w:pos="4320"/>
        <w:tab w:val="right" w:pos="8640"/>
      </w:tabs>
    </w:pPr>
  </w:style>
  <w:style w:type="character" w:customStyle="1" w:styleId="FooterChar">
    <w:name w:val="Footer Char"/>
    <w:aliases w:val="Footer1 Char,footer odd Char"/>
    <w:basedOn w:val="DefaultParagraphFont"/>
    <w:link w:val="Footer"/>
    <w:uiPriority w:val="99"/>
    <w:rsid w:val="000B6413"/>
    <w:rPr>
      <w:i w:val="0"/>
      <w:sz w:val="28"/>
      <w:szCs w:val="20"/>
    </w:rPr>
  </w:style>
  <w:style w:type="paragraph" w:customStyle="1" w:styleId="NormalTB">
    <w:name w:val="NormalTB"/>
    <w:rsid w:val="000B6413"/>
    <w:pPr>
      <w:widowControl w:val="0"/>
      <w:spacing w:before="120" w:after="0" w:line="240" w:lineRule="auto"/>
      <w:jc w:val="center"/>
    </w:pPr>
    <w:rPr>
      <w:b/>
      <w:i w:val="0"/>
      <w:snapToGrid w:val="0"/>
      <w:color w:val="000000"/>
      <w:sz w:val="22"/>
      <w:szCs w:val="24"/>
    </w:rPr>
  </w:style>
  <w:style w:type="paragraph" w:styleId="TOC1">
    <w:name w:val="toc 1"/>
    <w:basedOn w:val="Normal"/>
    <w:next w:val="Normal"/>
    <w:autoRedefine/>
    <w:uiPriority w:val="39"/>
    <w:unhideWhenUsed/>
    <w:rsid w:val="000B6413"/>
    <w:pPr>
      <w:tabs>
        <w:tab w:val="left" w:pos="480"/>
        <w:tab w:val="right" w:leader="dot" w:pos="9344"/>
      </w:tabs>
      <w:spacing w:after="100"/>
    </w:pPr>
    <w:rPr>
      <w:b/>
      <w:bCs/>
      <w:noProof/>
    </w:rPr>
  </w:style>
  <w:style w:type="character" w:styleId="Hyperlink">
    <w:name w:val="Hyperlink"/>
    <w:basedOn w:val="DefaultParagraphFont"/>
    <w:uiPriority w:val="99"/>
    <w:unhideWhenUsed/>
    <w:rsid w:val="000B6413"/>
    <w:rPr>
      <w:color w:val="0563C1" w:themeColor="hyperlink"/>
      <w:u w:val="single"/>
    </w:rPr>
  </w:style>
  <w:style w:type="paragraph" w:styleId="TOC2">
    <w:name w:val="toc 2"/>
    <w:basedOn w:val="Normal"/>
    <w:next w:val="Normal"/>
    <w:autoRedefine/>
    <w:uiPriority w:val="39"/>
    <w:unhideWhenUsed/>
    <w:rsid w:val="000B6413"/>
    <w:pPr>
      <w:tabs>
        <w:tab w:val="right" w:leader="dot" w:pos="9350"/>
      </w:tabs>
      <w:spacing w:after="100" w:line="360" w:lineRule="auto"/>
      <w:ind w:left="240"/>
    </w:pPr>
  </w:style>
  <w:style w:type="paragraph" w:styleId="ListParagraph">
    <w:name w:val="List Paragraph"/>
    <w:aliases w:val="List L1,bullet 1,List Paragraph level1,List Paragraph1,level 5 level 5,bullet,Bullet L1,CONTENT,lp1,lp11,List Paragraph 1,My checklist,List Paragraph2,level 1,ANNEX,References,List_Paragraph,Multilevel para_II,Citation List,Resume Title"/>
    <w:basedOn w:val="Normal"/>
    <w:link w:val="ListParagraphChar"/>
    <w:uiPriority w:val="34"/>
    <w:qFormat/>
    <w:rsid w:val="000B6413"/>
    <w:pPr>
      <w:ind w:left="720"/>
      <w:contextualSpacing/>
    </w:pPr>
  </w:style>
  <w:style w:type="character" w:customStyle="1" w:styleId="ListParagraphChar">
    <w:name w:val="List Paragraph Char"/>
    <w:aliases w:val="List L1 Char,bullet 1 Char,List Paragraph level1 Char,List Paragraph1 Char,level 5 level 5 Char,bullet Char,Bullet L1 Char,CONTENT Char,lp1 Char,lp11 Char,List Paragraph 1 Char,My checklist Char,List Paragraph2 Char,level 1 Char"/>
    <w:link w:val="ListParagraph"/>
    <w:uiPriority w:val="34"/>
    <w:qFormat/>
    <w:locked/>
    <w:rsid w:val="000B6413"/>
    <w:rPr>
      <w:i w:val="0"/>
      <w:sz w:val="28"/>
      <w:szCs w:val="20"/>
    </w:rPr>
  </w:style>
  <w:style w:type="numbering" w:customStyle="1" w:styleId="1111115">
    <w:name w:val="1111115"/>
    <w:rsid w:val="000B6413"/>
    <w:pPr>
      <w:numPr>
        <w:numId w:val="1"/>
      </w:numPr>
    </w:pPr>
  </w:style>
  <w:style w:type="paragraph" w:styleId="TOCHeading">
    <w:name w:val="TOC Heading"/>
    <w:basedOn w:val="Heading1"/>
    <w:next w:val="Normal"/>
    <w:uiPriority w:val="39"/>
    <w:unhideWhenUsed/>
    <w:qFormat/>
    <w:rsid w:val="00121AC7"/>
    <w:pPr>
      <w:pageBreakBefore w:val="0"/>
      <w:numPr>
        <w:numId w:val="0"/>
      </w:numPr>
      <w:spacing w:before="240" w:line="259" w:lineRule="auto"/>
      <w:jc w:val="left"/>
      <w:outlineLvl w:val="9"/>
    </w:pPr>
    <w:rPr>
      <w:rFonts w:asciiTheme="majorHAnsi" w:hAnsiTheme="majorHAnsi" w:cstheme="majorBidi"/>
      <w:b w:val="0"/>
      <w:bCs w:val="0"/>
      <w:sz w:val="32"/>
      <w:szCs w:val="32"/>
    </w:rPr>
  </w:style>
  <w:style w:type="paragraph" w:styleId="TOC3">
    <w:name w:val="toc 3"/>
    <w:basedOn w:val="Normal"/>
    <w:next w:val="Normal"/>
    <w:autoRedefine/>
    <w:uiPriority w:val="39"/>
    <w:unhideWhenUsed/>
    <w:rsid w:val="00121AC7"/>
    <w:pPr>
      <w:spacing w:after="100"/>
      <w:ind w:left="560"/>
    </w:pPr>
  </w:style>
  <w:style w:type="paragraph" w:styleId="NormalWeb">
    <w:name w:val="Normal (Web)"/>
    <w:basedOn w:val="Normal"/>
    <w:uiPriority w:val="99"/>
    <w:unhideWhenUsed/>
    <w:rsid w:val="00011959"/>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F81D14-DD45-401A-A970-12111B1B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9</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Nguyễn</dc:creator>
  <cp:keywords/>
  <dc:description/>
  <cp:lastModifiedBy>Dell</cp:lastModifiedBy>
  <cp:revision>25</cp:revision>
  <dcterms:created xsi:type="dcterms:W3CDTF">2024-04-08T08:55:00Z</dcterms:created>
  <dcterms:modified xsi:type="dcterms:W3CDTF">2024-10-27T02:58:00Z</dcterms:modified>
</cp:coreProperties>
</file>